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9DE4" w14:textId="1A1A391A" w:rsidR="0089006D" w:rsidRPr="000E3762" w:rsidRDefault="0089006D" w:rsidP="00B03A78">
      <w:pPr>
        <w:rPr>
          <w:b/>
        </w:rPr>
      </w:pPr>
    </w:p>
    <w:p w14:paraId="296B9DE5" w14:textId="77777777" w:rsidR="0089006D" w:rsidRPr="00CD1C13" w:rsidRDefault="0089006D" w:rsidP="00B03A78">
      <w:bookmarkStart w:id="0" w:name="Afdeling"/>
      <w:bookmarkEnd w:id="0"/>
    </w:p>
    <w:p w14:paraId="296B9DE6" w14:textId="77777777" w:rsidR="00A17C29" w:rsidRDefault="00A17C29" w:rsidP="00B03A78">
      <w:bookmarkStart w:id="1" w:name="Dato"/>
      <w:bookmarkEnd w:id="1"/>
    </w:p>
    <w:p w14:paraId="296B9DE7" w14:textId="77777777" w:rsidR="00772E16" w:rsidRDefault="00772E16" w:rsidP="00B03A78"/>
    <w:p w14:paraId="296B9DE8" w14:textId="77777777" w:rsidR="005502EF" w:rsidRDefault="005502EF" w:rsidP="00B03A78"/>
    <w:p w14:paraId="296B9DE9" w14:textId="3ACFB2DD" w:rsidR="005502EF" w:rsidRDefault="00B43DDA" w:rsidP="00B43DDA">
      <w:pPr>
        <w:tabs>
          <w:tab w:val="left" w:pos="2935"/>
        </w:tabs>
      </w:pPr>
      <w:r>
        <w:tab/>
      </w:r>
    </w:p>
    <w:p w14:paraId="296B9DEA" w14:textId="77777777" w:rsidR="005502EF" w:rsidRDefault="005502EF" w:rsidP="00B03A78"/>
    <w:p w14:paraId="296B9DEB" w14:textId="77777777" w:rsidR="005502EF" w:rsidRDefault="005502EF" w:rsidP="00B03A78"/>
    <w:p w14:paraId="296B9DEC" w14:textId="77777777" w:rsidR="005502EF" w:rsidRDefault="005502EF" w:rsidP="00B03A78"/>
    <w:p w14:paraId="296B9DED" w14:textId="77777777" w:rsidR="005502EF" w:rsidRDefault="005502EF" w:rsidP="00B03A78"/>
    <w:p w14:paraId="296B9DEE" w14:textId="77777777" w:rsidR="005502EF" w:rsidRDefault="005502EF" w:rsidP="00B03A78"/>
    <w:p w14:paraId="296B9DEF" w14:textId="77777777" w:rsidR="005502EF" w:rsidRDefault="005502EF" w:rsidP="00B03A78"/>
    <w:p w14:paraId="296B9DF0" w14:textId="77777777" w:rsidR="005502EF" w:rsidRDefault="005502EF" w:rsidP="00B03A78"/>
    <w:p w14:paraId="296B9DF1" w14:textId="77777777" w:rsidR="005502EF" w:rsidRDefault="005502EF" w:rsidP="00B03A78"/>
    <w:p w14:paraId="296B9DF2" w14:textId="77777777" w:rsidR="00772E16" w:rsidRDefault="00772E16" w:rsidP="00B03A78"/>
    <w:p w14:paraId="01A1EDA6" w14:textId="77777777" w:rsidR="00AC3824" w:rsidRDefault="00AC3824" w:rsidP="00B03A78"/>
    <w:p w14:paraId="1E52E267" w14:textId="77777777" w:rsidR="00AC3824" w:rsidRDefault="00AC3824" w:rsidP="00B03A78"/>
    <w:p w14:paraId="296B9DF3" w14:textId="77777777" w:rsidR="00772E16" w:rsidRDefault="00772E16" w:rsidP="00B03A78"/>
    <w:p w14:paraId="536F6BFD" w14:textId="77777777" w:rsidR="00126264" w:rsidRDefault="000E49D0" w:rsidP="005502EF">
      <w:pPr>
        <w:pStyle w:val="Overskriftforside"/>
        <w:rPr>
          <w:lang w:bidi="en-GB"/>
        </w:rPr>
      </w:pPr>
      <w:r>
        <w:rPr>
          <w:lang w:bidi="en-GB"/>
        </w:rPr>
        <w:t>A</w:t>
      </w:r>
      <w:r w:rsidR="00126264">
        <w:rPr>
          <w:lang w:bidi="en-GB"/>
        </w:rPr>
        <w:t>ppendi</w:t>
      </w:r>
      <w:r>
        <w:rPr>
          <w:lang w:bidi="en-GB"/>
        </w:rPr>
        <w:t xml:space="preserve">x </w:t>
      </w:r>
      <w:r w:rsidR="00126264">
        <w:rPr>
          <w:lang w:bidi="en-GB"/>
        </w:rPr>
        <w:t>1 - Documentation</w:t>
      </w:r>
    </w:p>
    <w:p w14:paraId="22002F27" w14:textId="77777777" w:rsidR="00126264" w:rsidRDefault="00126264" w:rsidP="005502EF">
      <w:pPr>
        <w:pStyle w:val="Overskriftforside"/>
        <w:rPr>
          <w:lang w:bidi="en-GB"/>
        </w:rPr>
      </w:pPr>
    </w:p>
    <w:p w14:paraId="5B9C523A" w14:textId="748EB69A" w:rsidR="00A37177" w:rsidRDefault="00126264" w:rsidP="005502EF">
      <w:pPr>
        <w:pStyle w:val="Overskriftforside"/>
        <w:rPr>
          <w:lang w:val="da-DK"/>
        </w:rPr>
      </w:pPr>
      <w:r>
        <w:rPr>
          <w:lang w:bidi="en-GB"/>
        </w:rPr>
        <w:t>T</w:t>
      </w:r>
      <w:r w:rsidR="000156FE" w:rsidRPr="006E02B6">
        <w:rPr>
          <w:lang w:bidi="en-GB"/>
        </w:rPr>
        <w:t>echnical regulation 3.3.1</w:t>
      </w:r>
    </w:p>
    <w:p w14:paraId="296B9DF4" w14:textId="5EDB7E88" w:rsidR="00974886" w:rsidRPr="006E02B6" w:rsidRDefault="00A37177" w:rsidP="005502EF">
      <w:pPr>
        <w:pStyle w:val="Overskriftforside"/>
        <w:rPr>
          <w:lang w:val="da-DK"/>
        </w:rPr>
      </w:pPr>
      <w:proofErr w:type="gramStart"/>
      <w:r>
        <w:rPr>
          <w:lang w:bidi="en-GB"/>
        </w:rPr>
        <w:t>for</w:t>
      </w:r>
      <w:proofErr w:type="gramEnd"/>
      <w:r>
        <w:rPr>
          <w:lang w:bidi="en-GB"/>
        </w:rPr>
        <w:t xml:space="preserve"> battery plants </w:t>
      </w:r>
    </w:p>
    <w:p w14:paraId="296B9DF5" w14:textId="77777777" w:rsidR="0089006D" w:rsidRPr="00CD1C13" w:rsidRDefault="0089006D" w:rsidP="00B03A78"/>
    <w:p w14:paraId="296B9DF6" w14:textId="77777777" w:rsidR="0089006D" w:rsidRPr="00CD1C13" w:rsidRDefault="0089006D" w:rsidP="00B03A78"/>
    <w:p w14:paraId="296B9DF7" w14:textId="77777777" w:rsidR="0089006D" w:rsidRPr="00CD1C13" w:rsidRDefault="0089006D" w:rsidP="000B25BA"/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14:paraId="296B9DF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8" w14:textId="632C5156" w:rsidR="00772E16" w:rsidRPr="00AE6A08" w:rsidRDefault="00AE6A08" w:rsidP="00C43379">
            <w:pPr>
              <w:pStyle w:val="Normal-Titleblock9centreret"/>
            </w:pPr>
            <w:r w:rsidRPr="00AE6A08">
              <w:rPr>
                <w:lang w:bidi="en-GB"/>
              </w:rPr>
              <w:t>1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9DF9" w14:textId="07762AE8" w:rsidR="00772E16" w:rsidRPr="00AE6A08" w:rsidRDefault="00AE6A08" w:rsidP="00772E16">
            <w:pPr>
              <w:pStyle w:val="Normal-Titleblock9ind1"/>
            </w:pPr>
            <w:r w:rsidRPr="00AE6A08">
              <w:rPr>
                <w:lang w:bidi="en-GB"/>
              </w:rPr>
              <w:t>Published UK edition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A" w14:textId="3E549E20" w:rsidR="00772E16" w:rsidRPr="002D45AF" w:rsidRDefault="00AB488F" w:rsidP="00AB488F">
            <w:pPr>
              <w:pStyle w:val="Normal-Titleblock7"/>
            </w:pPr>
            <w:r w:rsidRPr="004C14A3">
              <w:rPr>
                <w:lang w:bidi="en-GB"/>
              </w:rPr>
              <w:t>10.06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B" w14:textId="589D571A" w:rsidR="00772E16" w:rsidRPr="00AE6A08" w:rsidRDefault="004C14A3" w:rsidP="00772E16">
            <w:pPr>
              <w:pStyle w:val="Normal-Titleblock7"/>
            </w:pPr>
            <w:r w:rsidRPr="00AE6A08">
              <w:rPr>
                <w:lang w:bidi="en-GB"/>
              </w:rPr>
              <w:t>22.06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C" w14:textId="571A6BD8" w:rsidR="00772E16" w:rsidRPr="00AE6A08" w:rsidRDefault="004C14A3" w:rsidP="0060791A">
            <w:pPr>
              <w:pStyle w:val="Normal-Titleblock7"/>
            </w:pPr>
            <w:r w:rsidRPr="00AE6A08">
              <w:rPr>
                <w:lang w:bidi="en-GB"/>
              </w:rPr>
              <w:t>22.06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D" w14:textId="5F9A339D" w:rsidR="00772E16" w:rsidRPr="00AE6A08" w:rsidRDefault="004C14A3" w:rsidP="00772E16">
            <w:pPr>
              <w:pStyle w:val="Normal-Titleblock7"/>
            </w:pPr>
            <w:r w:rsidRPr="00AE6A08">
              <w:rPr>
                <w:lang w:bidi="en-GB"/>
              </w:rPr>
              <w:t>23.06.20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DFE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DATE</w:t>
            </w:r>
          </w:p>
        </w:tc>
      </w:tr>
      <w:tr w:rsidR="00772E16" w14:paraId="296B9E0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0" w14:textId="77777777" w:rsidR="00772E16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1" w14:textId="77777777" w:rsidR="00772E16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2" w14:textId="6B6177B7" w:rsidR="00772E16" w:rsidRPr="004C14A3" w:rsidRDefault="00AB488F" w:rsidP="00AB488F">
            <w:pPr>
              <w:pStyle w:val="Normal-Titleblock7"/>
            </w:pPr>
            <w:r w:rsidRPr="004C14A3">
              <w:rPr>
                <w:lang w:bidi="en-GB"/>
              </w:rP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3" w14:textId="39BB0253" w:rsidR="00772E16" w:rsidRPr="00AE6A08" w:rsidRDefault="00A1694A" w:rsidP="004C14A3">
            <w:pPr>
              <w:pStyle w:val="Normal-Titleblock7"/>
            </w:pPr>
            <w:r w:rsidRPr="00AE6A08">
              <w:rPr>
                <w:lang w:bidi="en-GB"/>
              </w:rPr>
              <w:t>JM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4" w14:textId="27A45C63" w:rsidR="00772E16" w:rsidRPr="00AE6A08" w:rsidRDefault="00A1694A" w:rsidP="00772E16">
            <w:pPr>
              <w:pStyle w:val="Normal-Titleblock7"/>
            </w:pPr>
            <w:r w:rsidRPr="00AE6A08">
              <w:rPr>
                <w:lang w:bidi="en-GB"/>
              </w:rP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5" w14:textId="58D85E7A" w:rsidR="00772E16" w:rsidRPr="00AE6A08" w:rsidRDefault="00FF5D58" w:rsidP="00772E16">
            <w:pPr>
              <w:pStyle w:val="Normal-Titleblock7"/>
            </w:pPr>
            <w:r w:rsidRPr="00AE6A08">
              <w:rPr>
                <w:lang w:bidi="en-GB"/>
              </w:rPr>
              <w:t>FB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E06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NAME</w:t>
            </w:r>
          </w:p>
        </w:tc>
      </w:tr>
      <w:tr w:rsidR="00772E16" w14:paraId="296B9E0F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8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9" w14:textId="77777777" w:rsidR="00772E16" w:rsidRDefault="00772E16" w:rsidP="00772E16">
            <w:pPr>
              <w:pStyle w:val="Normal-Titleblock5ind1"/>
            </w:pPr>
            <w:r>
              <w:rPr>
                <w:lang w:bidi="en-GB"/>
              </w:rP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A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B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C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D" w14:textId="77777777" w:rsidR="00772E16" w:rsidRDefault="00772E16" w:rsidP="00772E16">
            <w:pPr>
              <w:pStyle w:val="Normal-Titleblock5"/>
            </w:pPr>
            <w:r>
              <w:rPr>
                <w:lang w:bidi="en-GB"/>
              </w:rP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0E" w14:textId="77777777" w:rsidR="00772E16" w:rsidRDefault="00772E16" w:rsidP="00772E16"/>
        </w:tc>
      </w:tr>
      <w:tr w:rsidR="00772E16" w14:paraId="296B9E13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96B9E10" w14:textId="77777777" w:rsidR="00772E16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6B9E11" w14:textId="77777777" w:rsidR="00772E16" w:rsidRPr="00AB09B0" w:rsidRDefault="00772E16" w:rsidP="00772E16">
            <w:pPr>
              <w:pStyle w:val="Normal-Titleblock7ind1"/>
              <w:rPr>
                <w:lang w:val="da-DK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B9E12" w14:textId="2F07C820" w:rsidR="00772E16" w:rsidRPr="00AB09B0" w:rsidRDefault="00A57ABB" w:rsidP="00772E16">
            <w:pPr>
              <w:pStyle w:val="Normal-Titleblock20"/>
              <w:rPr>
                <w:lang w:val="da-DK"/>
              </w:rPr>
            </w:pPr>
            <w:r>
              <w:rPr>
                <w:lang w:bidi="en-GB"/>
              </w:rPr>
              <w:t>15/01357-</w:t>
            </w:r>
            <w:r w:rsidR="00126264">
              <w:rPr>
                <w:lang w:bidi="en-GB"/>
              </w:rPr>
              <w:t>93</w:t>
            </w:r>
          </w:p>
        </w:tc>
      </w:tr>
      <w:tr w:rsidR="00772E16" w14:paraId="296B9E17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96B9E14" w14:textId="77777777" w:rsidR="00772E16" w:rsidRPr="00AB09B0" w:rsidRDefault="00772E16" w:rsidP="00772E16"/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9E15" w14:textId="77777777" w:rsidR="00772E16" w:rsidRPr="00AB09B0" w:rsidRDefault="00772E16" w:rsidP="00772E16">
            <w:pPr>
              <w:pStyle w:val="Normal-Titleblock7ind1"/>
              <w:rPr>
                <w:lang w:val="da-DK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16" w14:textId="77777777" w:rsidR="00772E16" w:rsidRPr="00AB09B0" w:rsidRDefault="00772E16" w:rsidP="00772E16"/>
        </w:tc>
      </w:tr>
      <w:tr w:rsidR="00772E16" w14:paraId="296B9E1A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8" w14:textId="77777777" w:rsidR="00772E16" w:rsidRPr="00AB09B0" w:rsidRDefault="00772E16" w:rsidP="00772E16">
            <w:pPr>
              <w:pStyle w:val="Normal-Titleblock5ind1"/>
              <w:rPr>
                <w:lang w:val="da-DK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9" w14:textId="77777777" w:rsidR="00772E16" w:rsidRDefault="00772E16" w:rsidP="00772E16">
            <w:pPr>
              <w:pStyle w:val="Normal-Titleblock5"/>
            </w:pPr>
          </w:p>
        </w:tc>
      </w:tr>
      <w:tr w:rsidR="00772E16" w14:paraId="296B9E1C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9E1B" w14:textId="5895332A" w:rsidR="00772E16" w:rsidRDefault="00533895" w:rsidP="00772E16">
            <w:pPr>
              <w:pStyle w:val="Normal-Titleblock7venstre"/>
            </w:pPr>
            <w:r>
              <w:rPr>
                <w:lang w:bidi="en-GB"/>
              </w:rPr>
              <w:t>©</w:t>
            </w:r>
            <w:r w:rsidR="00772E16">
              <w:rPr>
                <w:lang w:bidi="en-GB"/>
              </w:rPr>
              <w:t>Energinet</w:t>
            </w:r>
            <w:r w:rsidR="00126264">
              <w:rPr>
                <w:lang w:bidi="en-GB"/>
              </w:rPr>
              <w:t>.dk</w:t>
            </w:r>
          </w:p>
        </w:tc>
      </w:tr>
    </w:tbl>
    <w:p w14:paraId="1E59C57B" w14:textId="77777777" w:rsidR="00D00C8B" w:rsidRDefault="00D00C8B" w:rsidP="00AB659E">
      <w:pPr>
        <w:rPr>
          <w:lang w:val="en-GB" w:bidi="en-GB"/>
        </w:rPr>
      </w:pPr>
    </w:p>
    <w:p w14:paraId="74F9BA16" w14:textId="77777777" w:rsidR="00D00C8B" w:rsidRDefault="00D00C8B" w:rsidP="00AB659E">
      <w:pPr>
        <w:rPr>
          <w:lang w:val="en-GB" w:bidi="en-GB"/>
        </w:rPr>
      </w:pPr>
    </w:p>
    <w:p w14:paraId="296B9E1D" w14:textId="2B64E19B" w:rsidR="00F43DC5" w:rsidRDefault="00D00C8B" w:rsidP="00271345">
      <w:pPr>
        <w:jc w:val="center"/>
      </w:pPr>
      <w:r w:rsidRPr="00AB659E">
        <w:t>This is a translation of the original Danish regulation text. In case of any di</w:t>
      </w:r>
      <w:r w:rsidRPr="00AB659E">
        <w:t>s</w:t>
      </w:r>
      <w:r w:rsidRPr="00AB659E">
        <w:t>crepancies, the Danish version shall prevail.</w:t>
      </w:r>
      <w:r w:rsidR="00F43DC5" w:rsidRPr="00CD1C13">
        <w:rPr>
          <w:lang w:val="en-GB" w:bidi="en-GB"/>
        </w:rPr>
        <w:br w:type="page"/>
      </w:r>
      <w:r w:rsidR="00F43DC5" w:rsidRPr="00CD1C13">
        <w:rPr>
          <w:lang w:val="en-GB" w:bidi="en-GB"/>
        </w:rPr>
        <w:lastRenderedPageBreak/>
        <w:t>Revision view</w:t>
      </w:r>
    </w:p>
    <w:p w14:paraId="296B9E1E" w14:textId="77777777" w:rsidR="00EB76B0" w:rsidRPr="00EB76B0" w:rsidRDefault="00EB76B0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4680"/>
        <w:gridCol w:w="904"/>
        <w:gridCol w:w="1071"/>
      </w:tblGrid>
      <w:tr w:rsidR="008317D6" w:rsidRPr="00CD1C13" w14:paraId="296B9E23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1F" w14:textId="77777777" w:rsidR="00C110AD" w:rsidRPr="009D7B16" w:rsidRDefault="00A87AD1" w:rsidP="009B02D4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lang w:val="en-GB" w:bidi="en-GB"/>
              </w:rPr>
              <w:t>Section no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0" w14:textId="77777777" w:rsidR="00C110AD" w:rsidRPr="009D7B16" w:rsidRDefault="00C110AD" w:rsidP="008317D6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lang w:val="en-GB" w:bidi="en-GB"/>
              </w:rPr>
              <w:t>Tex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1" w14:textId="77777777" w:rsidR="00C110AD" w:rsidRPr="009D7B16" w:rsidRDefault="00491CD7" w:rsidP="00DE255C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lang w:val="en-GB" w:bidi="en-GB"/>
              </w:rPr>
              <w:t>Revi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2" w14:textId="77777777" w:rsidR="00C110AD" w:rsidRPr="009D7B16" w:rsidRDefault="00C110AD" w:rsidP="00DE255C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lang w:val="en-GB" w:bidi="en-GB"/>
              </w:rPr>
              <w:t>Date</w:t>
            </w:r>
          </w:p>
        </w:tc>
      </w:tr>
      <w:tr w:rsidR="008317D6" w:rsidRPr="00CD1C13" w14:paraId="296B9E3C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8" w14:textId="77777777" w:rsidR="008317D6" w:rsidRPr="00CD1C13" w:rsidRDefault="008317D6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9" w14:textId="77777777" w:rsidR="008317D6" w:rsidRPr="00CD1C13" w:rsidRDefault="008317D6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A" w14:textId="0BF1B706" w:rsidR="008317D6" w:rsidRPr="000E3762" w:rsidRDefault="008317D6" w:rsidP="00E655B2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B" w14:textId="530709F1" w:rsidR="008317D6" w:rsidRPr="000E3762" w:rsidRDefault="008317D6" w:rsidP="00E655B2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317D6" w:rsidRPr="00CD1C13" w14:paraId="296B9E41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D" w14:textId="0F4A2E0F" w:rsidR="00460B2F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All sec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FEB" w14:textId="15B90B18" w:rsidR="004C14A3" w:rsidRPr="004C14A3" w:rsidRDefault="004C14A3" w:rsidP="004C14A3">
            <w:pPr>
              <w:spacing w:before="60" w:after="60"/>
              <w:rPr>
                <w:sz w:val="16"/>
                <w:szCs w:val="16"/>
              </w:rPr>
            </w:pPr>
            <w:r w:rsidRPr="004C14A3">
              <w:rPr>
                <w:sz w:val="16"/>
                <w:lang w:val="en-GB" w:bidi="en-GB"/>
              </w:rPr>
              <w:t>The regulation was updated following public consult</w:t>
            </w:r>
            <w:r w:rsidRPr="004C14A3">
              <w:rPr>
                <w:sz w:val="16"/>
                <w:lang w:val="en-GB" w:bidi="en-GB"/>
              </w:rPr>
              <w:t>a</w:t>
            </w:r>
            <w:r w:rsidRPr="004C14A3">
              <w:rPr>
                <w:sz w:val="16"/>
                <w:lang w:val="en-GB" w:bidi="en-GB"/>
              </w:rPr>
              <w:t>tion. This includes:</w:t>
            </w:r>
          </w:p>
          <w:p w14:paraId="76F9863C" w14:textId="2B487687" w:rsidR="004C14A3" w:rsidRPr="004C14A3" w:rsidRDefault="004C14A3" w:rsidP="004C14A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Editorial errors were corrected.</w:t>
            </w:r>
          </w:p>
          <w:p w14:paraId="296B9E3E" w14:textId="576C7803" w:rsidR="00460B2F" w:rsidRPr="00CD1C13" w:rsidRDefault="004C14A3" w:rsidP="004C14A3">
            <w:pPr>
              <w:spacing w:before="60" w:after="60"/>
              <w:rPr>
                <w:sz w:val="16"/>
                <w:szCs w:val="16"/>
              </w:rPr>
            </w:pPr>
            <w:r w:rsidRPr="004C14A3">
              <w:rPr>
                <w:sz w:val="16"/>
                <w:lang w:val="en-GB" w:bidi="en-GB"/>
              </w:rPr>
              <w:t>- Changes were made on the basis of public consult</w:t>
            </w:r>
            <w:r w:rsidRPr="004C14A3">
              <w:rPr>
                <w:sz w:val="16"/>
                <w:lang w:val="en-GB" w:bidi="en-GB"/>
              </w:rPr>
              <w:t>a</w:t>
            </w:r>
            <w:r w:rsidRPr="004C14A3">
              <w:rPr>
                <w:sz w:val="16"/>
                <w:lang w:val="en-GB" w:bidi="en-GB"/>
              </w:rPr>
              <w:t>tion respons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F" w14:textId="4B17A191" w:rsidR="00460B2F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lang w:val="en-GB" w:bidi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40" w14:textId="27DB2B7A" w:rsidR="00460B2F" w:rsidRPr="00AE6A08" w:rsidRDefault="00AE6A08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E6A08">
              <w:rPr>
                <w:sz w:val="16"/>
                <w:lang w:val="en-GB" w:bidi="en-GB"/>
              </w:rPr>
              <w:t>23.06.2017</w:t>
            </w:r>
          </w:p>
        </w:tc>
      </w:tr>
      <w:tr w:rsidR="00506BAA" w:rsidRPr="00CD1C13" w14:paraId="6D976BAD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41C" w14:textId="4C8FB79B" w:rsidR="00506BAA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5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56A" w14:textId="390FB917" w:rsidR="00506BAA" w:rsidRPr="00CD1C13" w:rsidRDefault="004C14A3" w:rsidP="008317D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Updated with new requirement to plant properties as regards reactive pow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2AC" w14:textId="3672C633" w:rsidR="00506BAA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lang w:val="en-GB" w:bidi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F0C" w14:textId="5B8691B9" w:rsidR="00506BAA" w:rsidRPr="00AE6A08" w:rsidRDefault="00AE6A08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E6A08">
              <w:rPr>
                <w:sz w:val="16"/>
                <w:lang w:val="en-GB" w:bidi="en-GB"/>
              </w:rPr>
              <w:t>23.06.2017</w:t>
            </w:r>
          </w:p>
        </w:tc>
      </w:tr>
      <w:tr w:rsidR="00506BAA" w:rsidRPr="00CD1C13" w14:paraId="7C9770E1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745" w14:textId="1550715D" w:rsidR="00506BAA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56D" w14:textId="28750278" w:rsidR="00506BAA" w:rsidRPr="00CD1C13" w:rsidRDefault="004C14A3" w:rsidP="004C14A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>Updated as regards communica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1488" w14:textId="35F0CB23" w:rsidR="00506BAA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lang w:val="en-GB" w:bidi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624" w14:textId="13086B52" w:rsidR="00506BAA" w:rsidRPr="00AE6A08" w:rsidRDefault="00AE6A08" w:rsidP="004445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E6A08">
              <w:rPr>
                <w:sz w:val="16"/>
                <w:lang w:val="en-GB" w:bidi="en-GB"/>
              </w:rPr>
              <w:t>23.06.2017</w:t>
            </w:r>
          </w:p>
        </w:tc>
      </w:tr>
      <w:tr w:rsidR="00862FF1" w:rsidRPr="00CD1C13" w14:paraId="4E94E33A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D27" w14:textId="6B2B1236" w:rsidR="00862FF1" w:rsidRPr="00CD1C13" w:rsidRDefault="00342250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 xml:space="preserve">All section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DB5" w14:textId="540A14A4" w:rsidR="00862FF1" w:rsidRPr="00CD1C13" w:rsidRDefault="00342250" w:rsidP="008317D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lang w:val="en-GB" w:bidi="en-GB"/>
              </w:rPr>
              <w:t xml:space="preserve">Public consultation document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FF7" w14:textId="70EA3F09" w:rsidR="00862FF1" w:rsidRPr="00862FF1" w:rsidRDefault="00342250" w:rsidP="004445ED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0E3762">
              <w:rPr>
                <w:sz w:val="16"/>
                <w:lang w:val="en-GB" w:bidi="en-GB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044" w14:textId="193783DE" w:rsidR="00862FF1" w:rsidRPr="00862FF1" w:rsidRDefault="008F6FB9" w:rsidP="004445ED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0E3762">
              <w:rPr>
                <w:sz w:val="16"/>
                <w:lang w:val="en-GB" w:bidi="en-GB"/>
              </w:rPr>
              <w:t>14.02.2017</w:t>
            </w:r>
          </w:p>
        </w:tc>
      </w:tr>
    </w:tbl>
    <w:p w14:paraId="296B9E42" w14:textId="77777777" w:rsidR="00C110AD" w:rsidRPr="00CD1C13" w:rsidRDefault="00C110AD" w:rsidP="00C110AD">
      <w:pPr>
        <w:rPr>
          <w:lang w:eastAsia="en-US"/>
        </w:rPr>
      </w:pPr>
    </w:p>
    <w:p w14:paraId="296B9E43" w14:textId="77777777" w:rsidR="00F43DC5" w:rsidRPr="00CD1C13" w:rsidRDefault="00F43DC5" w:rsidP="00491CD7"/>
    <w:p w14:paraId="296B9E44" w14:textId="77777777" w:rsidR="003976DF" w:rsidRDefault="003976DF" w:rsidP="00491CD7"/>
    <w:p w14:paraId="296B9E48" w14:textId="77777777" w:rsidR="00491CD7" w:rsidRPr="00491CD7" w:rsidRDefault="00491CD7" w:rsidP="00491CD7"/>
    <w:p w14:paraId="296B9E49" w14:textId="23CDB8C8" w:rsidR="00F43DC5" w:rsidRDefault="00E31618" w:rsidP="00B633D2">
      <w:pPr>
        <w:pStyle w:val="Overskrift0"/>
        <w:tabs>
          <w:tab w:val="left" w:pos="5158"/>
        </w:tabs>
      </w:pPr>
      <w:r w:rsidRPr="00CD1C13">
        <w:rPr>
          <w:lang w:val="en-GB" w:bidi="en-GB"/>
        </w:rPr>
        <w:br w:type="page"/>
      </w:r>
      <w:r w:rsidR="00F43DC5" w:rsidRPr="00CD1C13">
        <w:rPr>
          <w:lang w:val="en-GB" w:bidi="en-GB"/>
        </w:rPr>
        <w:lastRenderedPageBreak/>
        <w:t>Table of contents</w:t>
      </w:r>
      <w:r w:rsidR="00F43DC5" w:rsidRPr="00CD1C13">
        <w:rPr>
          <w:lang w:val="en-GB" w:bidi="en-GB"/>
        </w:rPr>
        <w:tab/>
      </w:r>
    </w:p>
    <w:p w14:paraId="296B9E4A" w14:textId="77777777" w:rsidR="00363D94" w:rsidRDefault="00363D94" w:rsidP="00363D94"/>
    <w:p w14:paraId="3F9F72B7" w14:textId="77777777" w:rsidR="00B43DDA" w:rsidRDefault="00B43DDA">
      <w:pPr>
        <w:pStyle w:val="Indholdsfortegnelse1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TOC \o "1-3" \t "Bilag heading1;1;Bilag heading2;2;Bilag heading3;3" </w:instrText>
      </w:r>
      <w:r>
        <w:rPr>
          <w:lang w:val="en-GB" w:bidi="en-GB"/>
        </w:rPr>
        <w:fldChar w:fldCharType="separate"/>
      </w:r>
      <w:r>
        <w:t>Appendix 1</w:t>
      </w:r>
      <w:r>
        <w:rPr>
          <w:rFonts w:asciiTheme="minorHAnsi" w:eastAsiaTheme="minorEastAsia" w:hAnsiTheme="minorHAnsi" w:cstheme="minorBidi"/>
          <w:sz w:val="22"/>
          <w:szCs w:val="22"/>
          <w:lang w:val="da-DK"/>
        </w:rPr>
        <w:tab/>
      </w:r>
      <w:r w:rsidRPr="00AE7915">
        <w:rPr>
          <w:lang w:val="en-GB" w:bidi="en-GB"/>
        </w:rPr>
        <w:t>Documentation</w:t>
      </w:r>
      <w:r>
        <w:tab/>
      </w:r>
      <w:r>
        <w:fldChar w:fldCharType="begin"/>
      </w:r>
      <w:r>
        <w:instrText xml:space="preserve"> PAGEREF _Toc487635553 \h </w:instrText>
      </w:r>
      <w:r>
        <w:fldChar w:fldCharType="separate"/>
      </w:r>
      <w:r>
        <w:t>4</w:t>
      </w:r>
      <w:r>
        <w:fldChar w:fldCharType="end"/>
      </w:r>
    </w:p>
    <w:p w14:paraId="6300B51D" w14:textId="77777777" w:rsidR="00B43DDA" w:rsidRPr="00B43DDA" w:rsidRDefault="00B43DDA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Appendix 1 for battery plants</w:t>
      </w:r>
      <w:r>
        <w:tab/>
      </w:r>
      <w:r>
        <w:fldChar w:fldCharType="begin"/>
      </w:r>
      <w:r>
        <w:instrText xml:space="preserve"> PAGEREF _Toc487635554 \h </w:instrText>
      </w:r>
      <w:r>
        <w:fldChar w:fldCharType="separate"/>
      </w:r>
      <w:r>
        <w:t>5</w:t>
      </w:r>
      <w:r>
        <w:fldChar w:fldCharType="end"/>
      </w:r>
    </w:p>
    <w:p w14:paraId="2D31032F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1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Identification</w:t>
      </w:r>
      <w:r>
        <w:tab/>
      </w:r>
      <w:r>
        <w:fldChar w:fldCharType="begin"/>
      </w:r>
      <w:r>
        <w:instrText xml:space="preserve"> PAGEREF _Toc487635555 \h </w:instrText>
      </w:r>
      <w:r>
        <w:fldChar w:fldCharType="separate"/>
      </w:r>
      <w:r>
        <w:t>5</w:t>
      </w:r>
      <w:r>
        <w:fldChar w:fldCharType="end"/>
      </w:r>
    </w:p>
    <w:p w14:paraId="4C540042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2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Tolerance of frequency and voltage deviations</w:t>
      </w:r>
      <w:r>
        <w:tab/>
      </w:r>
      <w:r>
        <w:fldChar w:fldCharType="begin"/>
      </w:r>
      <w:r>
        <w:instrText xml:space="preserve"> PAGEREF _Toc487635556 \h </w:instrText>
      </w:r>
      <w:r>
        <w:fldChar w:fldCharType="separate"/>
      </w:r>
      <w:r>
        <w:t>6</w:t>
      </w:r>
      <w:r>
        <w:fldChar w:fldCharType="end"/>
      </w:r>
    </w:p>
    <w:p w14:paraId="4D9ACA2E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3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Voltage dip tolerances</w:t>
      </w:r>
      <w:r>
        <w:tab/>
      </w:r>
      <w:r>
        <w:fldChar w:fldCharType="begin"/>
      </w:r>
      <w:r>
        <w:instrText xml:space="preserve"> PAGEREF _Toc487635557 \h </w:instrText>
      </w:r>
      <w:r>
        <w:fldChar w:fldCharType="separate"/>
      </w:r>
      <w:r>
        <w:t>7</w:t>
      </w:r>
      <w:r>
        <w:fldChar w:fldCharType="end"/>
      </w:r>
    </w:p>
    <w:p w14:paraId="464B1742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4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Power quality</w:t>
      </w:r>
      <w:r>
        <w:tab/>
      </w:r>
      <w:r>
        <w:fldChar w:fldCharType="begin"/>
      </w:r>
      <w:r>
        <w:instrText xml:space="preserve"> PAGEREF _Toc487635558 \h </w:instrText>
      </w:r>
      <w:r>
        <w:fldChar w:fldCharType="separate"/>
      </w:r>
      <w:r>
        <w:t>7</w:t>
      </w:r>
      <w:r>
        <w:fldChar w:fldCharType="end"/>
      </w:r>
    </w:p>
    <w:p w14:paraId="49C822EE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5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Control</w:t>
      </w:r>
      <w:r>
        <w:tab/>
      </w:r>
      <w:r>
        <w:fldChar w:fldCharType="begin"/>
      </w:r>
      <w:r>
        <w:instrText xml:space="preserve"> PAGEREF _Toc487635559 \h </w:instrText>
      </w:r>
      <w:r>
        <w:fldChar w:fldCharType="separate"/>
      </w:r>
      <w:r>
        <w:t>10</w:t>
      </w:r>
      <w:r>
        <w:fldChar w:fldCharType="end"/>
      </w:r>
    </w:p>
    <w:p w14:paraId="1DF0EA24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6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Protection against electricity system faults</w:t>
      </w:r>
      <w:r>
        <w:tab/>
      </w:r>
      <w:r>
        <w:fldChar w:fldCharType="begin"/>
      </w:r>
      <w:r>
        <w:instrText xml:space="preserve"> PAGEREF _Toc487635560 \h </w:instrText>
      </w:r>
      <w:r>
        <w:fldChar w:fldCharType="separate"/>
      </w:r>
      <w:r>
        <w:t>15</w:t>
      </w:r>
      <w:r>
        <w:fldChar w:fldCharType="end"/>
      </w:r>
    </w:p>
    <w:p w14:paraId="3E532D36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7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Exchange of signals and data communication</w:t>
      </w:r>
      <w:r>
        <w:tab/>
      </w:r>
      <w:r>
        <w:fldChar w:fldCharType="begin"/>
      </w:r>
      <w:r>
        <w:instrText xml:space="preserve"> PAGEREF _Toc487635561 \h </w:instrText>
      </w:r>
      <w:r>
        <w:fldChar w:fldCharType="separate"/>
      </w:r>
      <w:r>
        <w:t>16</w:t>
      </w:r>
      <w:r>
        <w:fldChar w:fldCharType="end"/>
      </w:r>
    </w:p>
    <w:p w14:paraId="17FA4B0F" w14:textId="77777777" w:rsidR="00B43DDA" w:rsidRP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t>B1.1.8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Verification and documentation</w:t>
      </w:r>
      <w:r>
        <w:tab/>
      </w:r>
      <w:r>
        <w:fldChar w:fldCharType="begin"/>
      </w:r>
      <w:r>
        <w:instrText xml:space="preserve"> PAGEREF _Toc487635562 \h </w:instrText>
      </w:r>
      <w:r>
        <w:fldChar w:fldCharType="separate"/>
      </w:r>
      <w:r>
        <w:t>17</w:t>
      </w:r>
      <w:r>
        <w:fldChar w:fldCharType="end"/>
      </w:r>
    </w:p>
    <w:p w14:paraId="781E3B23" w14:textId="77777777" w:rsidR="00B43DDA" w:rsidRDefault="00B43DDA">
      <w:pPr>
        <w:pStyle w:val="Indholdsfortegnelse3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>
        <w:t>B1.1.9.</w:t>
      </w:r>
      <w:r w:rsidRPr="00B43DDA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AE7915">
        <w:rPr>
          <w:lang w:val="en-GB" w:bidi="en-GB"/>
        </w:rPr>
        <w:t>Signature</w:t>
      </w:r>
      <w:r>
        <w:tab/>
      </w:r>
      <w:r>
        <w:fldChar w:fldCharType="begin"/>
      </w:r>
      <w:r>
        <w:instrText xml:space="preserve"> PAGEREF _Toc487635563 \h </w:instrText>
      </w:r>
      <w:r>
        <w:fldChar w:fldCharType="separate"/>
      </w:r>
      <w:r>
        <w:t>19</w:t>
      </w:r>
      <w:r>
        <w:fldChar w:fldCharType="end"/>
      </w:r>
    </w:p>
    <w:p w14:paraId="296B9E54" w14:textId="70C55398" w:rsidR="002B7086" w:rsidRDefault="00B43DDA" w:rsidP="00363D94">
      <w:pPr>
        <w:rPr>
          <w:noProof/>
        </w:rPr>
      </w:pPr>
      <w:r>
        <w:rPr>
          <w:noProof/>
          <w:lang w:val="en-GB" w:bidi="en-GB"/>
        </w:rPr>
        <w:fldChar w:fldCharType="end"/>
      </w:r>
    </w:p>
    <w:p w14:paraId="62CF1652" w14:textId="77777777" w:rsidR="00052CD9" w:rsidRDefault="00052CD9" w:rsidP="00363D94"/>
    <w:p w14:paraId="11E746CE" w14:textId="48B608B7" w:rsidR="00AA11AB" w:rsidRPr="00BF3FC7" w:rsidRDefault="00AA11AB" w:rsidP="00B43DDA">
      <w:pPr>
        <w:pStyle w:val="Overskrift0"/>
      </w:pPr>
      <w:bookmarkStart w:id="2" w:name="_Ref264145198"/>
    </w:p>
    <w:p w14:paraId="704AAB41" w14:textId="77777777" w:rsidR="00AA11AB" w:rsidRDefault="00AA11AB"/>
    <w:p w14:paraId="53CB48E3" w14:textId="77777777" w:rsidR="00C55313" w:rsidRDefault="00C55313" w:rsidP="004507A1">
      <w:pPr>
        <w:sectPr w:rsidR="00C55313" w:rsidSect="00247662">
          <w:headerReference w:type="default" r:id="rId12"/>
          <w:footerReference w:type="default" r:id="rId13"/>
          <w:pgSz w:w="11906" w:h="16838" w:code="9"/>
          <w:pgMar w:top="1701" w:right="3175" w:bottom="1418" w:left="1418" w:header="1134" w:footer="760" w:gutter="0"/>
          <w:paperSrc w:first="7" w:other="7"/>
          <w:cols w:space="708"/>
          <w:titlePg/>
          <w:docGrid w:linePitch="245"/>
        </w:sectPr>
      </w:pPr>
    </w:p>
    <w:p w14:paraId="6D0F4200" w14:textId="77777777" w:rsidR="00E539D2" w:rsidRDefault="00E539D2" w:rsidP="00E539D2"/>
    <w:p w14:paraId="296B9F0E" w14:textId="77777777" w:rsidR="006A1C58" w:rsidRDefault="00811991" w:rsidP="00921E1E">
      <w:pPr>
        <w:pStyle w:val="Bilagheading1"/>
      </w:pPr>
      <w:bookmarkStart w:id="3" w:name="_Toc487635553"/>
      <w:bookmarkStart w:id="4" w:name="_Ref248803834"/>
      <w:bookmarkStart w:id="5" w:name="_Ref248805741"/>
      <w:bookmarkEnd w:id="2"/>
      <w:r>
        <w:rPr>
          <w:lang w:val="en-GB" w:bidi="en-GB"/>
        </w:rPr>
        <w:t>Documentation</w:t>
      </w:r>
      <w:bookmarkEnd w:id="3"/>
    </w:p>
    <w:p w14:paraId="6D35884C" w14:textId="4A22A5BF" w:rsidR="0023763C" w:rsidRDefault="0023763C" w:rsidP="00451DE8">
      <w:pPr>
        <w:tabs>
          <w:tab w:val="left" w:pos="709"/>
        </w:tabs>
      </w:pPr>
    </w:p>
    <w:p w14:paraId="725127A5" w14:textId="73D04B56" w:rsidR="002B7A48" w:rsidRDefault="002B7A48" w:rsidP="002B7A48">
      <w:pPr>
        <w:tabs>
          <w:tab w:val="left" w:pos="709"/>
        </w:tabs>
      </w:pPr>
      <w:r>
        <w:rPr>
          <w:lang w:val="en-GB" w:bidi="en-GB"/>
        </w:rPr>
        <w:t xml:space="preserve">Appendix 1 specifies the documentation requirements for the five </w:t>
      </w:r>
      <w:r>
        <w:rPr>
          <w:i/>
          <w:lang w:val="en-GB" w:bidi="en-GB"/>
        </w:rPr>
        <w:t>plant categ</w:t>
      </w:r>
      <w:r>
        <w:rPr>
          <w:i/>
          <w:lang w:val="en-GB" w:bidi="en-GB"/>
        </w:rPr>
        <w:t>o</w:t>
      </w:r>
      <w:r>
        <w:rPr>
          <w:i/>
          <w:lang w:val="en-GB" w:bidi="en-GB"/>
        </w:rPr>
        <w:t>ries</w:t>
      </w:r>
      <w:r>
        <w:rPr>
          <w:lang w:val="en-GB" w:bidi="en-GB"/>
        </w:rPr>
        <w:t>, see section 1.2.4:</w:t>
      </w:r>
    </w:p>
    <w:p w14:paraId="7B4A17D1" w14:textId="77777777" w:rsidR="002B7A48" w:rsidRDefault="002B7A48" w:rsidP="002B7A48">
      <w:pPr>
        <w:tabs>
          <w:tab w:val="left" w:pos="709"/>
        </w:tabs>
      </w:pPr>
    </w:p>
    <w:p w14:paraId="39E19A81" w14:textId="2E3D62E2" w:rsidR="002B7A48" w:rsidRPr="00A418F3" w:rsidRDefault="002B7A48" w:rsidP="00EF54C7">
      <w:pPr>
        <w:pStyle w:val="Listeafsnit"/>
      </w:pPr>
      <w:r>
        <w:rPr>
          <w:lang w:val="en-GB" w:bidi="en-GB"/>
        </w:rPr>
        <w:t xml:space="preserve">A1. </w:t>
      </w:r>
      <w:r>
        <w:rPr>
          <w:lang w:val="en-GB" w:bidi="en-GB"/>
        </w:rPr>
        <w:tab/>
      </w:r>
      <w:r>
        <w:rPr>
          <w:i/>
          <w:lang w:val="en-GB" w:bidi="en-GB"/>
        </w:rPr>
        <w:t>Battery plants</w:t>
      </w:r>
      <w:r>
        <w:rPr>
          <w:lang w:val="en-GB" w:bidi="en-GB"/>
        </w:rPr>
        <w:t xml:space="preserve"> up to and including 11 kW</w:t>
      </w:r>
    </w:p>
    <w:p w14:paraId="1EF10D4C" w14:textId="25738FD3" w:rsidR="002B7A48" w:rsidRPr="000E3762" w:rsidRDefault="002B7A48" w:rsidP="00EF54C7">
      <w:pPr>
        <w:pStyle w:val="Listeafsnit"/>
        <w:rPr>
          <w:i/>
        </w:rPr>
      </w:pPr>
      <w:r w:rsidRPr="00A418F3">
        <w:rPr>
          <w:lang w:val="en-GB" w:bidi="en-GB"/>
        </w:rPr>
        <w:t xml:space="preserve">A2. </w:t>
      </w:r>
      <w:r w:rsidRPr="00A418F3">
        <w:rPr>
          <w:lang w:val="en-GB" w:bidi="en-GB"/>
        </w:rPr>
        <w:tab/>
      </w:r>
      <w:r w:rsidRPr="00A418F3">
        <w:rPr>
          <w:i/>
          <w:lang w:val="en-GB" w:bidi="en-GB"/>
        </w:rPr>
        <w:t xml:space="preserve">Battery plants </w:t>
      </w:r>
      <w:r w:rsidRPr="00A418F3">
        <w:rPr>
          <w:lang w:val="en-GB" w:bidi="en-GB"/>
        </w:rPr>
        <w:t>above 11 kW up to and including 50 kW</w:t>
      </w:r>
    </w:p>
    <w:p w14:paraId="2097EC8F" w14:textId="0DA0035D" w:rsidR="002B7A48" w:rsidRDefault="002B7A48" w:rsidP="00EF54C7">
      <w:pPr>
        <w:pStyle w:val="Listeafsnit"/>
      </w:pPr>
      <w:r>
        <w:rPr>
          <w:lang w:val="en-GB" w:bidi="en-GB"/>
        </w:rPr>
        <w:t xml:space="preserve">B. </w:t>
      </w:r>
      <w:r>
        <w:rPr>
          <w:lang w:val="en-GB" w:bidi="en-GB"/>
        </w:rPr>
        <w:tab/>
      </w:r>
      <w:r>
        <w:rPr>
          <w:i/>
          <w:lang w:val="en-GB" w:bidi="en-GB"/>
        </w:rPr>
        <w:t xml:space="preserve">Battery plants </w:t>
      </w:r>
      <w:r>
        <w:rPr>
          <w:lang w:val="en-GB" w:bidi="en-GB"/>
        </w:rPr>
        <w:t>above 50 kW up to and including 1.5 MW</w:t>
      </w:r>
    </w:p>
    <w:p w14:paraId="7F5AFC84" w14:textId="260B071F" w:rsidR="002B7A48" w:rsidRDefault="002B7A48" w:rsidP="00EF54C7">
      <w:pPr>
        <w:pStyle w:val="Listeafsnit"/>
      </w:pPr>
      <w:r>
        <w:rPr>
          <w:lang w:val="en-GB" w:bidi="en-GB"/>
        </w:rPr>
        <w:t xml:space="preserve">C. </w:t>
      </w:r>
      <w:r>
        <w:rPr>
          <w:lang w:val="en-GB" w:bidi="en-GB"/>
        </w:rPr>
        <w:tab/>
      </w:r>
      <w:r>
        <w:rPr>
          <w:i/>
          <w:lang w:val="en-GB" w:bidi="en-GB"/>
        </w:rPr>
        <w:t xml:space="preserve">Battery plants </w:t>
      </w:r>
      <w:r>
        <w:rPr>
          <w:lang w:val="en-GB" w:bidi="en-GB"/>
        </w:rPr>
        <w:t>above 1.5 MW up to and including 25 MW</w:t>
      </w:r>
    </w:p>
    <w:p w14:paraId="60965A99" w14:textId="7FB28AB6" w:rsidR="002B7A48" w:rsidRDefault="002B7A48" w:rsidP="00EF54C7">
      <w:pPr>
        <w:pStyle w:val="Listeafsnit"/>
      </w:pPr>
      <w:r>
        <w:rPr>
          <w:lang w:val="en-GB" w:bidi="en-GB"/>
        </w:rPr>
        <w:t xml:space="preserve">D. </w:t>
      </w:r>
      <w:r>
        <w:rPr>
          <w:lang w:val="en-GB" w:bidi="en-GB"/>
        </w:rPr>
        <w:tab/>
      </w:r>
      <w:r>
        <w:rPr>
          <w:i/>
          <w:lang w:val="en-GB" w:bidi="en-GB"/>
        </w:rPr>
        <w:t xml:space="preserve">Battery plants </w:t>
      </w:r>
      <w:r>
        <w:rPr>
          <w:lang w:val="en-GB" w:bidi="en-GB"/>
        </w:rPr>
        <w:t>above 25 MW or connected to over 100 kV.</w:t>
      </w:r>
    </w:p>
    <w:p w14:paraId="2E6AD7A8" w14:textId="77777777" w:rsidR="002B7A48" w:rsidRDefault="002B7A48" w:rsidP="002B7A48">
      <w:pPr>
        <w:tabs>
          <w:tab w:val="left" w:pos="709"/>
        </w:tabs>
      </w:pPr>
    </w:p>
    <w:p w14:paraId="53E02577" w14:textId="01A62CD2" w:rsidR="002B7A48" w:rsidRDefault="002B7A48" w:rsidP="00EF54C7">
      <w:r>
        <w:rPr>
          <w:lang w:val="en-GB" w:bidi="en-GB"/>
        </w:rPr>
        <w:t>The documentation, as specified in section 8, must be submitted electronically to the</w:t>
      </w:r>
      <w:r>
        <w:rPr>
          <w:i/>
          <w:lang w:val="en-GB" w:bidi="en-GB"/>
        </w:rPr>
        <w:t xml:space="preserve"> electricity supply undertaking</w:t>
      </w:r>
      <w:r>
        <w:rPr>
          <w:lang w:val="en-GB" w:bidi="en-GB"/>
        </w:rPr>
        <w:t>.</w:t>
      </w:r>
    </w:p>
    <w:p w14:paraId="590A337A" w14:textId="77777777" w:rsidR="002B7A48" w:rsidRDefault="002B7A48" w:rsidP="00EF54C7"/>
    <w:p w14:paraId="7765A2B6" w14:textId="504039EB" w:rsidR="002B7A48" w:rsidRPr="00EF54C7" w:rsidRDefault="002B7A48" w:rsidP="00EF54C7">
      <w:pPr>
        <w:rPr>
          <w:i/>
          <w:iCs/>
        </w:rPr>
      </w:pPr>
      <w:r w:rsidRPr="00EF54C7">
        <w:rPr>
          <w:lang w:val="en-GB" w:bidi="en-GB"/>
        </w:rPr>
        <w:t xml:space="preserve">The technical documentation must include the configuration parameters and configuration data applicable to the </w:t>
      </w:r>
      <w:r w:rsidRPr="00EF54C7">
        <w:rPr>
          <w:i/>
          <w:lang w:val="en-GB" w:bidi="en-GB"/>
        </w:rPr>
        <w:t xml:space="preserve">battery plant </w:t>
      </w:r>
      <w:r w:rsidRPr="00EF54C7">
        <w:rPr>
          <w:lang w:val="en-GB" w:bidi="en-GB"/>
        </w:rPr>
        <w:t>at the time of commissioning.</w:t>
      </w:r>
    </w:p>
    <w:p w14:paraId="112026B1" w14:textId="77777777" w:rsidR="002B7A48" w:rsidRDefault="002B7A48" w:rsidP="002B7A48">
      <w:pPr>
        <w:tabs>
          <w:tab w:val="left" w:pos="709"/>
        </w:tabs>
      </w:pPr>
    </w:p>
    <w:p w14:paraId="19791079" w14:textId="258A91E2" w:rsidR="002B7A48" w:rsidRDefault="002B7A48" w:rsidP="00CE55EF">
      <w:r>
        <w:rPr>
          <w:lang w:val="en-GB" w:bidi="en-GB"/>
        </w:rPr>
        <w:t xml:space="preserve">All subsections in the appendix must be filled in for the </w:t>
      </w:r>
      <w:r>
        <w:rPr>
          <w:i/>
          <w:lang w:val="en-GB" w:bidi="en-GB"/>
        </w:rPr>
        <w:t>battery plan</w:t>
      </w:r>
      <w:r w:rsidRPr="00AB659E">
        <w:rPr>
          <w:i/>
          <w:lang w:val="en-GB" w:bidi="en-GB"/>
        </w:rPr>
        <w:t>t</w:t>
      </w:r>
      <w:r>
        <w:rPr>
          <w:lang w:val="en-GB" w:bidi="en-GB"/>
        </w:rPr>
        <w:t xml:space="preserve"> in que</w:t>
      </w:r>
      <w:r>
        <w:rPr>
          <w:lang w:val="en-GB" w:bidi="en-GB"/>
        </w:rPr>
        <w:t>s</w:t>
      </w:r>
      <w:r>
        <w:rPr>
          <w:lang w:val="en-GB" w:bidi="en-GB"/>
        </w:rPr>
        <w:t>tion.</w:t>
      </w:r>
    </w:p>
    <w:p w14:paraId="54799FF6" w14:textId="77777777" w:rsidR="002B7A48" w:rsidRDefault="002B7A48" w:rsidP="002B7A48">
      <w:pPr>
        <w:tabs>
          <w:tab w:val="left" w:pos="709"/>
        </w:tabs>
      </w:pPr>
    </w:p>
    <w:p w14:paraId="58FA8E70" w14:textId="72A31825" w:rsidR="002B7A48" w:rsidRDefault="002B7A48" w:rsidP="002B7A48">
      <w:pPr>
        <w:tabs>
          <w:tab w:val="left" w:pos="709"/>
        </w:tabs>
      </w:pPr>
      <w:r>
        <w:rPr>
          <w:lang w:val="en-GB" w:bidi="en-GB"/>
        </w:rPr>
        <w:t>If information changes after the time of commissioning, updated documentation must be submitted as required in section</w:t>
      </w:r>
      <w:r w:rsidR="00FD0E65">
        <w:rPr>
          <w:lang w:val="en-GB" w:bidi="en-GB"/>
        </w:rPr>
        <w:t xml:space="preserve"> 2.2.</w:t>
      </w:r>
    </w:p>
    <w:p w14:paraId="1F373203" w14:textId="77777777" w:rsidR="002B7A48" w:rsidRDefault="002B7A48" w:rsidP="002B7A48">
      <w:pPr>
        <w:tabs>
          <w:tab w:val="left" w:pos="709"/>
        </w:tabs>
      </w:pPr>
    </w:p>
    <w:p w14:paraId="5C672271" w14:textId="53C79624" w:rsidR="002B7A48" w:rsidRDefault="002B7A48" w:rsidP="002B7A48">
      <w:pPr>
        <w:tabs>
          <w:tab w:val="left" w:pos="709"/>
        </w:tabs>
      </w:pPr>
      <w:r>
        <w:rPr>
          <w:lang w:val="en-GB" w:bidi="en-GB"/>
        </w:rPr>
        <w:t xml:space="preserve">A template for Appendix 1 for the various </w:t>
      </w:r>
      <w:r>
        <w:rPr>
          <w:i/>
          <w:lang w:val="en-GB" w:bidi="en-GB"/>
        </w:rPr>
        <w:t>plant categories</w:t>
      </w:r>
      <w:r>
        <w:rPr>
          <w:lang w:val="en-GB" w:bidi="en-GB"/>
        </w:rPr>
        <w:t xml:space="preserve"> is available on </w:t>
      </w:r>
      <w:proofErr w:type="spellStart"/>
      <w:r>
        <w:rPr>
          <w:lang w:val="en-GB" w:bidi="en-GB"/>
        </w:rPr>
        <w:t>Ene</w:t>
      </w:r>
      <w:r>
        <w:rPr>
          <w:lang w:val="en-GB" w:bidi="en-GB"/>
        </w:rPr>
        <w:t>r</w:t>
      </w:r>
      <w:r>
        <w:rPr>
          <w:lang w:val="en-GB" w:bidi="en-GB"/>
        </w:rPr>
        <w:t>ginet.dk's</w:t>
      </w:r>
      <w:proofErr w:type="spellEnd"/>
      <w:r>
        <w:rPr>
          <w:lang w:val="en-GB" w:bidi="en-GB"/>
        </w:rPr>
        <w:t xml:space="preserve"> website </w:t>
      </w:r>
      <w:hyperlink r:id="rId14" w:history="1">
        <w:r w:rsidRPr="00C61E5F">
          <w:rPr>
            <w:rStyle w:val="Hyperlink"/>
            <w:lang w:val="en-GB" w:bidi="en-GB"/>
          </w:rPr>
          <w:t>www.energinet.dk</w:t>
        </w:r>
      </w:hyperlink>
      <w:r>
        <w:rPr>
          <w:lang w:val="en-GB" w:bidi="en-GB"/>
        </w:rPr>
        <w:t>.</w:t>
      </w:r>
    </w:p>
    <w:p w14:paraId="357C6158" w14:textId="0407516C" w:rsidR="00296928" w:rsidRDefault="002B7A48" w:rsidP="000E3762">
      <w:pPr>
        <w:tabs>
          <w:tab w:val="left" w:pos="709"/>
        </w:tabs>
      </w:pPr>
      <w:r>
        <w:rPr>
          <w:lang w:val="en-GB" w:bidi="en-GB"/>
        </w:rPr>
        <w:br w:type="page"/>
      </w:r>
    </w:p>
    <w:p w14:paraId="296B9F11" w14:textId="60E2EBE3" w:rsidR="00E86C0E" w:rsidRDefault="0043664E" w:rsidP="00E86C0E">
      <w:pPr>
        <w:pStyle w:val="Bilagheading2"/>
      </w:pPr>
      <w:bookmarkStart w:id="6" w:name="_Toc487635554"/>
      <w:r>
        <w:rPr>
          <w:lang w:val="en-GB" w:bidi="en-GB"/>
        </w:rPr>
        <w:t>Appendix 1 for battery plants</w:t>
      </w:r>
      <w:bookmarkEnd w:id="6"/>
    </w:p>
    <w:p w14:paraId="296B9F13" w14:textId="6051F8C5" w:rsidR="00E86C0E" w:rsidRDefault="008D19B8" w:rsidP="00AA6F4C">
      <w:r>
        <w:rPr>
          <w:lang w:val="en-GB" w:bidi="en-GB"/>
        </w:rPr>
        <w:t xml:space="preserve">The documentation form must be filled in with data for the </w:t>
      </w:r>
      <w:r>
        <w:rPr>
          <w:i/>
          <w:lang w:val="en-GB" w:bidi="en-GB"/>
        </w:rPr>
        <w:t>battery plant</w:t>
      </w:r>
      <w:r>
        <w:rPr>
          <w:lang w:val="en-GB" w:bidi="en-GB"/>
        </w:rPr>
        <w:t xml:space="preserve">, valid at the time of commissioning, and submitted to the </w:t>
      </w:r>
      <w:r>
        <w:rPr>
          <w:i/>
          <w:lang w:val="en-GB" w:bidi="en-GB"/>
        </w:rPr>
        <w:t>electricity supply underta</w:t>
      </w:r>
      <w:r>
        <w:rPr>
          <w:i/>
          <w:lang w:val="en-GB" w:bidi="en-GB"/>
        </w:rPr>
        <w:t>k</w:t>
      </w:r>
      <w:r>
        <w:rPr>
          <w:i/>
          <w:lang w:val="en-GB" w:bidi="en-GB"/>
        </w:rPr>
        <w:t>ing.</w:t>
      </w:r>
    </w:p>
    <w:p w14:paraId="34D98A22" w14:textId="77777777" w:rsidR="00A458EE" w:rsidRDefault="00A458EE" w:rsidP="00AA6F4C"/>
    <w:p w14:paraId="296B9F14" w14:textId="43C197C6" w:rsidR="00E86C0E" w:rsidRDefault="00A458EE" w:rsidP="00E86C0E">
      <w:pPr>
        <w:pStyle w:val="Bilagheading3"/>
      </w:pPr>
      <w:bookmarkStart w:id="7" w:name="_Ref474490987"/>
      <w:bookmarkStart w:id="8" w:name="_Toc487635555"/>
      <w:r>
        <w:rPr>
          <w:lang w:val="en-GB" w:bidi="en-GB"/>
        </w:rPr>
        <w:t>Identification</w:t>
      </w:r>
      <w:bookmarkEnd w:id="7"/>
      <w:bookmarkEnd w:id="8"/>
    </w:p>
    <w:p w14:paraId="04EF7121" w14:textId="74E86A95" w:rsidR="00A458EE" w:rsidRPr="000E3762" w:rsidRDefault="00A458EE" w:rsidP="00E86C0E">
      <w:pPr>
        <w:rPr>
          <w:b/>
        </w:rPr>
      </w:pPr>
      <w:r w:rsidRPr="000E3762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0E3762">
        <w:rPr>
          <w:b/>
          <w:lang w:val="en-GB" w:bidi="en-GB"/>
        </w:rPr>
        <w:t>)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A458EE" w:rsidRPr="00A458EE" w14:paraId="0DCBE593" w14:textId="77777777" w:rsidTr="004725DA">
        <w:tc>
          <w:tcPr>
            <w:tcW w:w="3754" w:type="dxa"/>
          </w:tcPr>
          <w:p w14:paraId="1C359C63" w14:textId="5E073BEC" w:rsidR="00A458EE" w:rsidRPr="00A458EE" w:rsidRDefault="00CE55EF" w:rsidP="00CE55EF">
            <w:r>
              <w:rPr>
                <w:lang w:val="en-GB" w:bidi="en-GB"/>
              </w:rPr>
              <w:t xml:space="preserve">Plant </w:t>
            </w:r>
          </w:p>
          <w:p w14:paraId="4FBD4F97" w14:textId="77777777" w:rsidR="00A458EE" w:rsidRPr="00A458EE" w:rsidRDefault="00A458EE" w:rsidP="00A458EE"/>
          <w:p w14:paraId="2CA33497" w14:textId="77777777" w:rsidR="00A458EE" w:rsidRPr="00A458EE" w:rsidRDefault="00A458EE" w:rsidP="00A458EE"/>
        </w:tc>
        <w:tc>
          <w:tcPr>
            <w:tcW w:w="3755" w:type="dxa"/>
          </w:tcPr>
          <w:p w14:paraId="1437B06C" w14:textId="77777777" w:rsidR="00A458EE" w:rsidRDefault="00A458EE" w:rsidP="00A458EE">
            <w:pPr>
              <w:rPr>
                <w:rFonts w:cs="TT188t00"/>
                <w:szCs w:val="18"/>
              </w:rPr>
            </w:pPr>
            <w:r w:rsidRPr="00A458EE">
              <w:rPr>
                <w:lang w:val="en-GB" w:bidi="en-GB"/>
              </w:rPr>
              <w:t>Description of the plant:</w:t>
            </w:r>
          </w:p>
          <w:p w14:paraId="67F77C56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5EE57522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51F48F1B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0B7097E0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1CAB033B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0C254B71" w14:textId="77777777" w:rsidR="00B61347" w:rsidRPr="00A458EE" w:rsidRDefault="00B61347" w:rsidP="00A458EE"/>
        </w:tc>
      </w:tr>
      <w:tr w:rsidR="00A458EE" w:rsidRPr="00A458EE" w14:paraId="330EFFEF" w14:textId="77777777" w:rsidTr="004725DA">
        <w:tc>
          <w:tcPr>
            <w:tcW w:w="3754" w:type="dxa"/>
          </w:tcPr>
          <w:p w14:paraId="623302BB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lang w:val="en-GB" w:bidi="en-GB"/>
              </w:rPr>
              <w:t>GSRN number</w:t>
            </w:r>
          </w:p>
          <w:p w14:paraId="59FCA0F7" w14:textId="77777777" w:rsidR="00A458EE" w:rsidRPr="00A458EE" w:rsidRDefault="00A458EE" w:rsidP="00A458EE"/>
          <w:p w14:paraId="4BB80630" w14:textId="77777777" w:rsidR="00A458EE" w:rsidRPr="00A458EE" w:rsidRDefault="00A458EE" w:rsidP="00A458EE"/>
        </w:tc>
        <w:tc>
          <w:tcPr>
            <w:tcW w:w="3755" w:type="dxa"/>
          </w:tcPr>
          <w:p w14:paraId="6DD22CD6" w14:textId="77777777" w:rsidR="00A458EE" w:rsidRPr="00A458EE" w:rsidRDefault="00A458EE" w:rsidP="00A458EE"/>
        </w:tc>
      </w:tr>
      <w:tr w:rsidR="00A458EE" w:rsidRPr="00A458EE" w14:paraId="3A52B68A" w14:textId="77777777" w:rsidTr="004725DA">
        <w:tc>
          <w:tcPr>
            <w:tcW w:w="3754" w:type="dxa"/>
          </w:tcPr>
          <w:p w14:paraId="617D46C5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B659E">
              <w:rPr>
                <w:i/>
                <w:lang w:val="en-GB" w:bidi="en-GB"/>
              </w:rPr>
              <w:t>Plant owner</w:t>
            </w:r>
            <w:r w:rsidRPr="000E3762">
              <w:rPr>
                <w:i/>
                <w:lang w:val="en-GB" w:bidi="en-GB"/>
              </w:rPr>
              <w:t xml:space="preserve"> </w:t>
            </w:r>
            <w:r w:rsidRPr="000E3762">
              <w:rPr>
                <w:lang w:val="en-GB" w:bidi="en-GB"/>
              </w:rPr>
              <w:t>name and address:</w:t>
            </w:r>
          </w:p>
          <w:p w14:paraId="1E10D054" w14:textId="77777777" w:rsidR="00A458EE" w:rsidRPr="00A458EE" w:rsidRDefault="00A458EE" w:rsidP="00A458EE"/>
          <w:p w14:paraId="0614FB6A" w14:textId="77777777" w:rsidR="00A458EE" w:rsidRPr="00A458EE" w:rsidRDefault="00A458EE" w:rsidP="00A458EE"/>
        </w:tc>
        <w:tc>
          <w:tcPr>
            <w:tcW w:w="3755" w:type="dxa"/>
          </w:tcPr>
          <w:p w14:paraId="6DFDBD43" w14:textId="77777777" w:rsidR="00A458EE" w:rsidRPr="00A458EE" w:rsidRDefault="00A458EE" w:rsidP="00A458EE"/>
        </w:tc>
      </w:tr>
      <w:tr w:rsidR="00A458EE" w:rsidRPr="00A458EE" w14:paraId="41DB8C51" w14:textId="77777777" w:rsidTr="004725DA">
        <w:tc>
          <w:tcPr>
            <w:tcW w:w="3754" w:type="dxa"/>
          </w:tcPr>
          <w:p w14:paraId="1231A813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B659E">
              <w:rPr>
                <w:i/>
                <w:lang w:val="en-GB" w:bidi="en-GB"/>
              </w:rPr>
              <w:t>Plant owner</w:t>
            </w:r>
            <w:r w:rsidRPr="000E3762">
              <w:rPr>
                <w:i/>
                <w:lang w:val="en-GB" w:bidi="en-GB"/>
              </w:rPr>
              <w:t xml:space="preserve"> </w:t>
            </w:r>
            <w:r w:rsidRPr="000E3762">
              <w:rPr>
                <w:lang w:val="en-GB" w:bidi="en-GB"/>
              </w:rPr>
              <w:t>tel. no.:</w:t>
            </w:r>
          </w:p>
          <w:p w14:paraId="16098F83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07D34752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F63C724" w14:textId="77777777" w:rsidR="00A458EE" w:rsidRPr="00A458EE" w:rsidRDefault="00A458EE" w:rsidP="00A458EE"/>
        </w:tc>
      </w:tr>
      <w:tr w:rsidR="00A458EE" w:rsidRPr="00A458EE" w14:paraId="04659493" w14:textId="77777777" w:rsidTr="004725DA">
        <w:tc>
          <w:tcPr>
            <w:tcW w:w="3754" w:type="dxa"/>
          </w:tcPr>
          <w:p w14:paraId="1EA2C9E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B659E">
              <w:rPr>
                <w:i/>
                <w:lang w:val="en-GB" w:bidi="en-GB"/>
              </w:rPr>
              <w:t>Plant owner</w:t>
            </w:r>
            <w:r w:rsidRPr="000E3762">
              <w:rPr>
                <w:i/>
                <w:lang w:val="en-GB" w:bidi="en-GB"/>
              </w:rPr>
              <w:t xml:space="preserve"> </w:t>
            </w:r>
            <w:r w:rsidRPr="000E3762">
              <w:rPr>
                <w:lang w:val="en-GB" w:bidi="en-GB"/>
              </w:rPr>
              <w:t>email:</w:t>
            </w:r>
          </w:p>
          <w:p w14:paraId="662891E2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3D718BAE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808605C" w14:textId="77777777" w:rsidR="00A458EE" w:rsidRPr="00A458EE" w:rsidRDefault="00A458EE" w:rsidP="00A458EE"/>
        </w:tc>
      </w:tr>
      <w:tr w:rsidR="00A458EE" w:rsidRPr="00A458EE" w14:paraId="0A8EED4B" w14:textId="77777777" w:rsidTr="004725DA">
        <w:tc>
          <w:tcPr>
            <w:tcW w:w="3754" w:type="dxa"/>
          </w:tcPr>
          <w:p w14:paraId="48017523" w14:textId="309B292C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lang w:val="en-GB" w:bidi="en-GB"/>
              </w:rPr>
              <w:t>Inverter – make:</w:t>
            </w:r>
          </w:p>
          <w:p w14:paraId="7AF7A03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08CA82C0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C06C3B5" w14:textId="77777777" w:rsidR="00A458EE" w:rsidRPr="00A458EE" w:rsidRDefault="00A458EE" w:rsidP="00A458EE"/>
        </w:tc>
      </w:tr>
      <w:tr w:rsidR="00A458EE" w:rsidRPr="00A458EE" w14:paraId="3510CAE4" w14:textId="77777777" w:rsidTr="004725DA">
        <w:tc>
          <w:tcPr>
            <w:tcW w:w="3754" w:type="dxa"/>
          </w:tcPr>
          <w:p w14:paraId="2832175C" w14:textId="1DD42693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lang w:val="en-GB" w:bidi="en-GB"/>
              </w:rPr>
              <w:t>Inverter – model:</w:t>
            </w:r>
          </w:p>
          <w:p w14:paraId="24B6F85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1A620C3B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E7BF91E" w14:textId="77777777" w:rsidR="00A458EE" w:rsidRPr="00A458EE" w:rsidRDefault="00A458EE" w:rsidP="00A458EE"/>
        </w:tc>
      </w:tr>
      <w:tr w:rsidR="00A458EE" w:rsidRPr="00A458EE" w14:paraId="69494A9B" w14:textId="77777777" w:rsidTr="004725DA">
        <w:tc>
          <w:tcPr>
            <w:tcW w:w="3754" w:type="dxa"/>
          </w:tcPr>
          <w:p w14:paraId="6044623F" w14:textId="77777777" w:rsidR="00A458EE" w:rsidRPr="00A458EE" w:rsidRDefault="00A458EE" w:rsidP="00A458EE">
            <w:pPr>
              <w:rPr>
                <w:rFonts w:cs="TT188t00"/>
                <w:szCs w:val="18"/>
              </w:rPr>
            </w:pPr>
            <w:r w:rsidRPr="00A458EE">
              <w:rPr>
                <w:lang w:val="en-GB" w:bidi="en-GB"/>
              </w:rPr>
              <w:t>Inverter – rated power:</w:t>
            </w:r>
          </w:p>
          <w:p w14:paraId="3A79E76C" w14:textId="77777777" w:rsidR="00A458EE" w:rsidRPr="00A458EE" w:rsidRDefault="00A458EE" w:rsidP="00A458EE">
            <w:pPr>
              <w:rPr>
                <w:rFonts w:cs="TT188t00"/>
                <w:szCs w:val="18"/>
              </w:rPr>
            </w:pPr>
          </w:p>
          <w:p w14:paraId="71B00095" w14:textId="77777777" w:rsidR="00A458EE" w:rsidRPr="00A458EE" w:rsidRDefault="00A458EE" w:rsidP="00A458EE"/>
        </w:tc>
        <w:tc>
          <w:tcPr>
            <w:tcW w:w="3755" w:type="dxa"/>
          </w:tcPr>
          <w:p w14:paraId="081358FB" w14:textId="77777777" w:rsidR="00A458EE" w:rsidRPr="00A458EE" w:rsidRDefault="00A458EE" w:rsidP="00A458EE"/>
        </w:tc>
      </w:tr>
      <w:tr w:rsidR="00A458EE" w:rsidRPr="00A458EE" w14:paraId="7F5A7F43" w14:textId="77777777" w:rsidTr="004725DA">
        <w:tc>
          <w:tcPr>
            <w:tcW w:w="3754" w:type="dxa"/>
          </w:tcPr>
          <w:p w14:paraId="3BC009B4" w14:textId="6F16E20B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lang w:val="en-GB" w:bidi="en-GB"/>
              </w:rPr>
              <w:t>Storage medium – make:</w:t>
            </w:r>
          </w:p>
          <w:p w14:paraId="51411FB9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4A6AD42C" w14:textId="77777777" w:rsidR="00A458EE" w:rsidRPr="00A458EE" w:rsidRDefault="00A458EE" w:rsidP="00A458EE"/>
        </w:tc>
      </w:tr>
      <w:tr w:rsidR="00A458EE" w:rsidRPr="00A458EE" w14:paraId="2DA06574" w14:textId="77777777" w:rsidTr="004725DA">
        <w:tc>
          <w:tcPr>
            <w:tcW w:w="3754" w:type="dxa"/>
          </w:tcPr>
          <w:p w14:paraId="4DD12107" w14:textId="3F91E984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lang w:val="en-GB" w:bidi="en-GB"/>
              </w:rPr>
              <w:t>Storage medium – model no.:</w:t>
            </w:r>
          </w:p>
          <w:p w14:paraId="6AECF4C3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1F76DA46" w14:textId="77777777" w:rsidR="00A458EE" w:rsidRPr="00A458EE" w:rsidRDefault="00A458EE" w:rsidP="00A458EE"/>
        </w:tc>
      </w:tr>
      <w:tr w:rsidR="00A458EE" w:rsidRPr="00A458EE" w14:paraId="5A6FE085" w14:textId="77777777" w:rsidTr="004725DA">
        <w:tc>
          <w:tcPr>
            <w:tcW w:w="3754" w:type="dxa"/>
          </w:tcPr>
          <w:p w14:paraId="7D60EB8D" w14:textId="664A0178" w:rsidR="00A458EE" w:rsidRPr="00A458EE" w:rsidRDefault="00A458EE">
            <w:r w:rsidRPr="00A458EE">
              <w:rPr>
                <w:lang w:val="en-GB" w:bidi="en-GB"/>
              </w:rPr>
              <w:t xml:space="preserve">Storage medium - energy storage capacity at rated inverter power in </w:t>
            </w:r>
            <w:r w:rsidRPr="00A458EE">
              <w:rPr>
                <w:i/>
                <w:lang w:val="en-GB" w:bidi="en-GB"/>
              </w:rPr>
              <w:t>POC</w:t>
            </w:r>
            <w:r w:rsidRPr="00A458EE">
              <w:rPr>
                <w:lang w:val="en-GB" w:bidi="en-GB"/>
              </w:rPr>
              <w:t>: [kW/h]</w:t>
            </w:r>
          </w:p>
          <w:p w14:paraId="0A398D51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5CEF1119" w14:textId="77777777" w:rsidR="00A458EE" w:rsidRPr="00A458EE" w:rsidRDefault="00A458EE" w:rsidP="00A458EE"/>
        </w:tc>
      </w:tr>
      <w:tr w:rsidR="00A458EE" w:rsidRPr="00A458EE" w14:paraId="72C1805C" w14:textId="77777777" w:rsidTr="004725DA">
        <w:tc>
          <w:tcPr>
            <w:tcW w:w="3754" w:type="dxa"/>
          </w:tcPr>
          <w:p w14:paraId="11053280" w14:textId="6630334D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lang w:val="en-GB" w:bidi="en-GB"/>
              </w:rPr>
              <w:t xml:space="preserve">Energy storage – runtime at rated inverter power in the </w:t>
            </w:r>
            <w:r w:rsidRPr="00AB659E">
              <w:rPr>
                <w:i/>
                <w:lang w:val="en-GB" w:bidi="en-GB"/>
              </w:rPr>
              <w:t>POC</w:t>
            </w:r>
            <w:r w:rsidRPr="00A458EE">
              <w:rPr>
                <w:lang w:val="en-GB" w:bidi="en-GB"/>
              </w:rPr>
              <w:t>: [kW/h]</w:t>
            </w:r>
          </w:p>
          <w:p w14:paraId="0F6F065C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3153B131" w14:textId="77777777" w:rsidR="00A458EE" w:rsidRPr="00A458EE" w:rsidRDefault="00A458EE" w:rsidP="00A458EE"/>
        </w:tc>
      </w:tr>
    </w:tbl>
    <w:p w14:paraId="3BFCFF5B" w14:textId="77777777" w:rsidR="00A458EE" w:rsidRDefault="00A458EE" w:rsidP="00E86C0E"/>
    <w:p w14:paraId="7FB3A934" w14:textId="46D7180B" w:rsidR="00A458EE" w:rsidRDefault="00A458EE" w:rsidP="000E3762">
      <w:pPr>
        <w:pStyle w:val="Bilagheading3"/>
      </w:pPr>
      <w:r>
        <w:rPr>
          <w:lang w:val="en-GB" w:bidi="en-GB"/>
        </w:rPr>
        <w:br w:type="page"/>
      </w:r>
      <w:bookmarkStart w:id="9" w:name="_Ref474491023"/>
      <w:bookmarkStart w:id="10" w:name="_Toc487635556"/>
      <w:r>
        <w:rPr>
          <w:lang w:val="en-GB" w:bidi="en-GB"/>
        </w:rPr>
        <w:lastRenderedPageBreak/>
        <w:t>Tolerance of frequency and voltage deviations</w:t>
      </w:r>
      <w:bookmarkEnd w:id="9"/>
      <w:bookmarkEnd w:id="10"/>
    </w:p>
    <w:p w14:paraId="3316BB81" w14:textId="2A6F314B" w:rsidR="00685BF8" w:rsidRPr="000E3762" w:rsidRDefault="00A458EE" w:rsidP="00A458EE">
      <w:pPr>
        <w:rPr>
          <w:b/>
        </w:rPr>
      </w:pPr>
      <w:r w:rsidRPr="000E3762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0E3762">
        <w:rPr>
          <w:b/>
          <w:lang w:val="en-GB" w:bidi="en-GB"/>
        </w:rPr>
        <w:t>)</w:t>
      </w:r>
    </w:p>
    <w:tbl>
      <w:tblPr>
        <w:tblStyle w:val="Tabel-Gitter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1D96CCC9" w14:textId="77777777" w:rsidTr="004725DA">
        <w:trPr>
          <w:trHeight w:val="1026"/>
        </w:trPr>
        <w:tc>
          <w:tcPr>
            <w:tcW w:w="7683" w:type="dxa"/>
          </w:tcPr>
          <w:p w14:paraId="376CD2EA" w14:textId="77777777" w:rsidR="008D19B8" w:rsidRPr="008D19B8" w:rsidRDefault="008D19B8" w:rsidP="000E3762"/>
          <w:p w14:paraId="64E4385E" w14:textId="58508A4F" w:rsidR="008D19B8" w:rsidRPr="008D19B8" w:rsidRDefault="009549B6" w:rsidP="000E3762">
            <w:r w:rsidRPr="009549B6">
              <w:rPr>
                <w:lang w:val="en-GB" w:bidi="en-GB"/>
              </w:rPr>
              <w:t xml:space="preserve">The </w:t>
            </w:r>
            <w:r w:rsidRPr="009549B6">
              <w:rPr>
                <w:i/>
                <w:lang w:val="en-GB" w:bidi="en-GB"/>
              </w:rPr>
              <w:t>battery plant</w:t>
            </w:r>
            <w:r w:rsidRPr="009549B6">
              <w:rPr>
                <w:lang w:val="en-GB" w:bidi="en-GB"/>
              </w:rPr>
              <w:t xml:space="preserve"> is designed for single-phase connection when neither </w:t>
            </w:r>
            <w:proofErr w:type="spellStart"/>
            <w:r w:rsidRPr="009549B6">
              <w:rPr>
                <w:i/>
                <w:lang w:val="en-GB" w:bidi="en-GB"/>
              </w:rPr>
              <w:t>P</w:t>
            </w:r>
            <w:r w:rsidRPr="009549B6">
              <w:rPr>
                <w:i/>
                <w:vertAlign w:val="subscript"/>
                <w:lang w:val="en-GB" w:bidi="en-GB"/>
              </w:rPr>
              <w:t>no</w:t>
            </w:r>
            <w:proofErr w:type="spellEnd"/>
            <w:r w:rsidRPr="009549B6">
              <w:rPr>
                <w:lang w:val="en-GB" w:bidi="en-GB"/>
              </w:rPr>
              <w:t xml:space="preserve"> nor </w:t>
            </w:r>
            <w:proofErr w:type="spellStart"/>
            <w:r w:rsidRPr="009549B6">
              <w:rPr>
                <w:i/>
                <w:lang w:val="en-GB" w:bidi="en-GB"/>
              </w:rPr>
              <w:t>P</w:t>
            </w:r>
            <w:r w:rsidRPr="009549B6">
              <w:rPr>
                <w:i/>
                <w:vertAlign w:val="subscript"/>
                <w:lang w:val="en-GB" w:bidi="en-GB"/>
              </w:rPr>
              <w:t>nl</w:t>
            </w:r>
            <w:proofErr w:type="spellEnd"/>
            <w:r w:rsidRPr="009549B6">
              <w:rPr>
                <w:lang w:val="en-GB" w:bidi="en-GB"/>
              </w:rPr>
              <w:t xml:space="preserve"> exceeds 3.6 kW.</w:t>
            </w:r>
          </w:p>
          <w:p w14:paraId="22536B6E" w14:textId="77777777" w:rsidR="008D19B8" w:rsidRPr="008D19B8" w:rsidRDefault="008D19B8"/>
        </w:tc>
        <w:tc>
          <w:tcPr>
            <w:tcW w:w="1072" w:type="dxa"/>
          </w:tcPr>
          <w:p w14:paraId="754D2968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5EBB9" wp14:editId="7D30C4C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2B726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5.15pt;margin-top:6.5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">
                      <v:textbox>
                        <w:txbxContent>
                          <w:p w14:paraId="6832B726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2C3A81CE" w14:textId="6D2F7FFE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A5625" wp14:editId="68C79E5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91EEB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.15pt;margin-top:20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9uIwIAAEw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">
                      <v:textbox>
                        <w:txbxContent>
                          <w:p w14:paraId="7CA91EEB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5B927B73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05386C97" w14:textId="77777777" w:rsidTr="004725DA">
        <w:trPr>
          <w:trHeight w:val="1011"/>
        </w:trPr>
        <w:tc>
          <w:tcPr>
            <w:tcW w:w="7683" w:type="dxa"/>
          </w:tcPr>
          <w:p w14:paraId="3D3B04F9" w14:textId="77777777" w:rsidR="008D19B8" w:rsidRPr="008D19B8" w:rsidRDefault="008D19B8"/>
          <w:p w14:paraId="1C3AA903" w14:textId="27096777" w:rsidR="008D19B8" w:rsidRPr="008D19B8" w:rsidRDefault="009549B6" w:rsidP="009549B6">
            <w:r w:rsidRPr="009549B6">
              <w:rPr>
                <w:lang w:val="en-GB" w:bidi="en-GB"/>
              </w:rPr>
              <w:t xml:space="preserve">The </w:t>
            </w:r>
            <w:r w:rsidRPr="009549B6">
              <w:rPr>
                <w:i/>
                <w:lang w:val="en-GB" w:bidi="en-GB"/>
              </w:rPr>
              <w:t>battery plant</w:t>
            </w:r>
            <w:r w:rsidRPr="009549B6">
              <w:rPr>
                <w:lang w:val="en-GB" w:bidi="en-GB"/>
              </w:rPr>
              <w:t xml:space="preserve"> is designed for three-phase connection if neither </w:t>
            </w:r>
            <w:proofErr w:type="spellStart"/>
            <w:r w:rsidRPr="009549B6">
              <w:rPr>
                <w:i/>
                <w:lang w:val="en-GB" w:bidi="en-GB"/>
              </w:rPr>
              <w:t>P</w:t>
            </w:r>
            <w:r w:rsidRPr="009549B6">
              <w:rPr>
                <w:i/>
                <w:vertAlign w:val="subscript"/>
                <w:lang w:val="en-GB" w:bidi="en-GB"/>
              </w:rPr>
              <w:t>no</w:t>
            </w:r>
            <w:proofErr w:type="spellEnd"/>
            <w:r w:rsidRPr="009549B6">
              <w:rPr>
                <w:lang w:val="en-GB" w:bidi="en-GB"/>
              </w:rPr>
              <w:t xml:space="preserve"> nor </w:t>
            </w:r>
            <w:proofErr w:type="spellStart"/>
            <w:r w:rsidRPr="009549B6">
              <w:rPr>
                <w:i/>
                <w:lang w:val="en-GB" w:bidi="en-GB"/>
              </w:rPr>
              <w:t>P</w:t>
            </w:r>
            <w:r w:rsidRPr="009549B6">
              <w:rPr>
                <w:i/>
                <w:vertAlign w:val="subscript"/>
                <w:lang w:val="en-GB" w:bidi="en-GB"/>
              </w:rPr>
              <w:t>nl</w:t>
            </w:r>
            <w:proofErr w:type="spellEnd"/>
            <w:r w:rsidRPr="009549B6">
              <w:rPr>
                <w:lang w:val="en-GB" w:bidi="en-GB"/>
              </w:rPr>
              <w:t xml:space="preserve"> exceeds 3.6 kW.</w:t>
            </w:r>
          </w:p>
        </w:tc>
        <w:tc>
          <w:tcPr>
            <w:tcW w:w="1072" w:type="dxa"/>
          </w:tcPr>
          <w:p w14:paraId="1172A8CA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21B5D" wp14:editId="4AB09B9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40FB5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.15pt;margin-top:6.5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5PJAIAAEw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D8f65P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7F140FB5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6C218E8" w14:textId="524E3007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4EFE9F" wp14:editId="158B0E2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B9A00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.15pt;margin-top:20.2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4aJQIAAEw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OyL+Gi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FAB9A00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0F428015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477A71A1" w14:textId="77777777" w:rsidTr="004725DA">
        <w:trPr>
          <w:trHeight w:val="1011"/>
        </w:trPr>
        <w:tc>
          <w:tcPr>
            <w:tcW w:w="7683" w:type="dxa"/>
          </w:tcPr>
          <w:p w14:paraId="60AA90DB" w14:textId="77777777" w:rsidR="008D19B8" w:rsidRPr="008D19B8" w:rsidRDefault="008D19B8"/>
          <w:p w14:paraId="0A83FDA6" w14:textId="2EA80BB4" w:rsidR="008D19B8" w:rsidRPr="008D19B8" w:rsidRDefault="008D19B8">
            <w:r w:rsidRPr="000E3762">
              <w:rPr>
                <w:lang w:val="en-GB" w:bidi="en-GB"/>
              </w:rPr>
              <w:t xml:space="preserve">The </w:t>
            </w:r>
            <w:r w:rsidRPr="000E3762">
              <w:rPr>
                <w:i/>
                <w:lang w:val="en-GB" w:bidi="en-GB"/>
              </w:rPr>
              <w:t>electricity supply undertaking</w:t>
            </w:r>
            <w:r w:rsidRPr="000E3762">
              <w:rPr>
                <w:lang w:val="en-GB" w:bidi="en-GB"/>
              </w:rPr>
              <w:t xml:space="preserve"> has determined the voltage level in the </w:t>
            </w:r>
            <w:r w:rsidRPr="000E3762">
              <w:rPr>
                <w:i/>
                <w:lang w:val="en-GB" w:bidi="en-GB"/>
              </w:rPr>
              <w:t>Point of Connection</w:t>
            </w:r>
            <w:r w:rsidRPr="000E3762">
              <w:rPr>
                <w:lang w:val="en-GB" w:bidi="en-GB"/>
              </w:rPr>
              <w:t xml:space="preserve"> within the required limits as specified in table 3.1, section 3.1.</w:t>
            </w:r>
          </w:p>
          <w:p w14:paraId="04A685DA" w14:textId="77777777" w:rsidR="008D19B8" w:rsidRPr="008D19B8" w:rsidRDefault="008D19B8"/>
        </w:tc>
        <w:tc>
          <w:tcPr>
            <w:tcW w:w="1072" w:type="dxa"/>
          </w:tcPr>
          <w:p w14:paraId="0369A6AF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A9BEEA" wp14:editId="150DCFF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FC698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.15pt;margin-top:6.5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y+ymI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353FC698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072C3AAE" w14:textId="1C956705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F9F47" wp14:editId="7CBE464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91D4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.15pt;margin-top:20.25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P3Uhsi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AB291D4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46D3D40B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noProof/>
              </w:rPr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7A3D5BF1" w14:textId="77777777" w:rsidTr="004725DA">
        <w:trPr>
          <w:trHeight w:val="1041"/>
        </w:trPr>
        <w:tc>
          <w:tcPr>
            <w:tcW w:w="7683" w:type="dxa"/>
          </w:tcPr>
          <w:p w14:paraId="3F65F9D7" w14:textId="77777777" w:rsidR="008D19B8" w:rsidRPr="008D19B8" w:rsidRDefault="008D19B8"/>
          <w:p w14:paraId="462E8A77" w14:textId="27FFBA9E" w:rsidR="008D19B8" w:rsidRPr="008D19B8" w:rsidRDefault="008D19B8" w:rsidP="000E3762">
            <w:pPr>
              <w:rPr>
                <w:rFonts w:eastAsiaTheme="minorHAnsi"/>
                <w:lang w:eastAsia="en-US"/>
              </w:rPr>
            </w:pPr>
            <w:r w:rsidRPr="008D19B8">
              <w:rPr>
                <w:lang w:val="en-GB" w:bidi="en-GB"/>
              </w:rPr>
              <w:t xml:space="preserve">Within the </w:t>
            </w:r>
            <w:r w:rsidRPr="008D19B8">
              <w:rPr>
                <w:i/>
                <w:lang w:val="en-GB" w:bidi="en-GB"/>
              </w:rPr>
              <w:t xml:space="preserve">normal operating </w:t>
            </w:r>
            <w:r w:rsidRPr="008D19B8">
              <w:rPr>
                <w:lang w:val="en-GB" w:bidi="en-GB"/>
              </w:rPr>
              <w:t xml:space="preserve">range, the </w:t>
            </w:r>
            <w:r w:rsidRPr="008D19B8">
              <w:rPr>
                <w:i/>
                <w:lang w:val="en-GB" w:bidi="en-GB"/>
              </w:rPr>
              <w:t>typical operating voltage</w:t>
            </w:r>
            <w:r w:rsidRPr="008D19B8">
              <w:rPr>
                <w:lang w:val="en-GB" w:bidi="en-GB"/>
              </w:rPr>
              <w:t xml:space="preserve"> is </w:t>
            </w:r>
            <w:r w:rsidRPr="008D19B8">
              <w:rPr>
                <w:i/>
                <w:lang w:val="en-GB" w:bidi="en-GB"/>
              </w:rPr>
              <w:t>U</w:t>
            </w:r>
            <w:r w:rsidRPr="008D19B8">
              <w:rPr>
                <w:i/>
                <w:vertAlign w:val="subscript"/>
                <w:lang w:val="en-GB" w:bidi="en-GB"/>
              </w:rPr>
              <w:t>c</w:t>
            </w:r>
            <w:r w:rsidRPr="008D19B8">
              <w:rPr>
                <w:lang w:val="en-GB" w:bidi="en-GB"/>
              </w:rPr>
              <w:t>±10%, see section 47</w:t>
            </w:r>
            <w:proofErr w:type="gramStart"/>
            <w:r w:rsidRPr="008D19B8">
              <w:rPr>
                <w:lang w:val="en-GB" w:bidi="en-GB"/>
              </w:rPr>
              <w:t>,00</w:t>
            </w:r>
            <w:proofErr w:type="gramEnd"/>
            <w:r w:rsidRPr="008D19B8">
              <w:rPr>
                <w:lang w:val="en-GB" w:bidi="en-GB"/>
              </w:rPr>
              <w:t xml:space="preserve">, and the frequency range is 52.00 to 52.00 Hz. The </w:t>
            </w:r>
            <w:r w:rsidRPr="008D19B8">
              <w:rPr>
                <w:i/>
                <w:lang w:val="en-GB" w:bidi="en-GB"/>
              </w:rPr>
              <w:t>battery plant</w:t>
            </w:r>
            <w:r w:rsidRPr="008D19B8">
              <w:rPr>
                <w:lang w:val="en-GB" w:bidi="en-GB"/>
              </w:rPr>
              <w:t xml:space="preserve"> can be started and operated continuously within this area, restricted by the pr</w:t>
            </w:r>
            <w:r w:rsidRPr="008D19B8">
              <w:rPr>
                <w:lang w:val="en-GB" w:bidi="en-GB"/>
              </w:rPr>
              <w:t>o</w:t>
            </w:r>
            <w:r w:rsidRPr="008D19B8">
              <w:rPr>
                <w:lang w:val="en-GB" w:bidi="en-GB"/>
              </w:rPr>
              <w:t>tective settings.</w:t>
            </w:r>
          </w:p>
          <w:p w14:paraId="0282DD83" w14:textId="77777777" w:rsidR="008D19B8" w:rsidRPr="008D19B8" w:rsidRDefault="008D19B8"/>
        </w:tc>
        <w:tc>
          <w:tcPr>
            <w:tcW w:w="1072" w:type="dxa"/>
          </w:tcPr>
          <w:p w14:paraId="71789BBD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9EED3" wp14:editId="6E6BEBF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15F56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5.15pt;margin-top:6.5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hVJAIAAEw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BpRthV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5F915F56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AFBA7DC" w14:textId="2A9DE291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76DD8" wp14:editId="784DC38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409B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.15pt;margin-top:20.2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Orw53i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703409B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6363799D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151ABC5A" w14:textId="77777777" w:rsidTr="004725DA">
        <w:trPr>
          <w:trHeight w:val="1041"/>
        </w:trPr>
        <w:tc>
          <w:tcPr>
            <w:tcW w:w="7683" w:type="dxa"/>
          </w:tcPr>
          <w:p w14:paraId="1EFD1993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6ECADAF7" w14:textId="06098D8D" w:rsidR="008D19B8" w:rsidRPr="008D19B8" w:rsidRDefault="004B1ADE" w:rsidP="000E3762">
            <w:pPr>
              <w:rPr>
                <w:rFonts w:eastAsiaTheme="minorEastAsia"/>
                <w:iCs/>
                <w:lang w:eastAsia="en-US"/>
              </w:rPr>
            </w:pPr>
            <w:r w:rsidRPr="008B24B6">
              <w:t>The plant can withstand transitory (80-100 </w:t>
            </w:r>
            <w:proofErr w:type="spellStart"/>
            <w:r w:rsidRPr="008B24B6">
              <w:t>ms</w:t>
            </w:r>
            <w:proofErr w:type="spellEnd"/>
            <w:r w:rsidRPr="008B24B6">
              <w:t>) phase jumps of up to 2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B24B6">
              <w:t xml:space="preserve"> in the </w:t>
            </w:r>
            <w:r w:rsidRPr="008B24B6">
              <w:rPr>
                <w:i/>
              </w:rPr>
              <w:t>Point of Connection</w:t>
            </w:r>
            <w:r w:rsidRPr="008B24B6">
              <w:t>.</w:t>
            </w:r>
          </w:p>
          <w:p w14:paraId="773F2944" w14:textId="77777777" w:rsidR="008D19B8" w:rsidRPr="008D19B8" w:rsidRDefault="008D19B8"/>
        </w:tc>
        <w:tc>
          <w:tcPr>
            <w:tcW w:w="1072" w:type="dxa"/>
          </w:tcPr>
          <w:p w14:paraId="4D1F195A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2AD2A" wp14:editId="30CA1B0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25666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5.15pt;margin-top:6.5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5/14/yUCAABM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02D25666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D1C7114" w14:textId="37880887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B64D5" wp14:editId="1CD82D4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94398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15pt;margin-top:20.2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MEJAIAAE0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DcpuMEJAIAAE0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5A494398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Yes</w:t>
            </w:r>
          </w:p>
          <w:p w14:paraId="072AEEE0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noProof/>
              </w:rPr>
            </w:pPr>
            <w:r w:rsidRPr="008D19B8">
              <w:t xml:space="preserve">  No</w:t>
            </w:r>
          </w:p>
        </w:tc>
      </w:tr>
      <w:tr w:rsidR="008D19B8" w:rsidRPr="008D19B8" w14:paraId="090449C1" w14:textId="77777777" w:rsidTr="004725DA">
        <w:trPr>
          <w:trHeight w:val="1041"/>
        </w:trPr>
        <w:tc>
          <w:tcPr>
            <w:tcW w:w="7683" w:type="dxa"/>
          </w:tcPr>
          <w:p w14:paraId="3DB88C48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6BEA79D9" w14:textId="6056EAF6" w:rsidR="008D19B8" w:rsidRPr="008D19B8" w:rsidRDefault="004B1ADE" w:rsidP="000E3762">
            <w:pPr>
              <w:rPr>
                <w:rFonts w:eastAsiaTheme="minorEastAsia"/>
                <w:iCs/>
                <w:lang w:eastAsia="en-US"/>
              </w:rPr>
            </w:pPr>
            <w:r w:rsidRPr="008B24B6">
              <w:t xml:space="preserve">The plant can withstand transient frequency gradients of up to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8B24B6">
              <w:t xml:space="preserve">2.5 Hz/s in the </w:t>
            </w:r>
            <w:r w:rsidRPr="008B24B6">
              <w:rPr>
                <w:i/>
              </w:rPr>
              <w:t>Point of Connection</w:t>
            </w:r>
            <w:r w:rsidRPr="008B24B6">
              <w:t>.</w:t>
            </w:r>
          </w:p>
          <w:p w14:paraId="1D5175EA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072" w:type="dxa"/>
          </w:tcPr>
          <w:p w14:paraId="5925640E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EA85C" wp14:editId="609D8C8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3156F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.15pt;margin-top:6.5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qvydHCUCAABN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47B3156F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0A7C42F5" w14:textId="0180BA1C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5700A" wp14:editId="1247E44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A0D6E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15pt;margin-top:20.25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gbJQIAAE0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fzGoGy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C4A0D6E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Yes</w:t>
            </w:r>
          </w:p>
          <w:p w14:paraId="5C216A9F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noProof/>
              </w:rPr>
            </w:pPr>
            <w:r w:rsidRPr="008D19B8">
              <w:t xml:space="preserve">  No</w:t>
            </w:r>
          </w:p>
        </w:tc>
      </w:tr>
      <w:tr w:rsidR="008D19B8" w:rsidRPr="008D19B8" w14:paraId="2D575934" w14:textId="77777777" w:rsidTr="004725DA">
        <w:trPr>
          <w:trHeight w:val="1041"/>
        </w:trPr>
        <w:tc>
          <w:tcPr>
            <w:tcW w:w="7683" w:type="dxa"/>
          </w:tcPr>
          <w:p w14:paraId="048E2B7D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5D26FAA1" w14:textId="584BAA02" w:rsidR="008D19B8" w:rsidRPr="008D19B8" w:rsidRDefault="004B1ADE" w:rsidP="000E3762">
            <w:pPr>
              <w:rPr>
                <w:rFonts w:eastAsiaTheme="minorHAnsi"/>
                <w:iCs/>
                <w:lang w:eastAsia="en-US"/>
              </w:rPr>
            </w:pPr>
            <w:r w:rsidRPr="008B24B6">
              <w:t xml:space="preserve">After a voltage dip, the plant is able to return to normal operation no later than 5 seconds after the operating conditions have returned to the </w:t>
            </w:r>
            <w:r w:rsidRPr="008B24B6">
              <w:rPr>
                <w:i/>
              </w:rPr>
              <w:t>normal operating range</w:t>
            </w:r>
            <w:r w:rsidRPr="008B24B6">
              <w:t>.</w:t>
            </w:r>
          </w:p>
          <w:p w14:paraId="3B69D060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072" w:type="dxa"/>
          </w:tcPr>
          <w:p w14:paraId="656BBD34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0E78C6" wp14:editId="253C281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0116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5.15pt;margin-top:6.5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59JgIAAE0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Mq0rn0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FF20116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14654EC" w14:textId="42707660" w:rsidR="008D19B8" w:rsidRPr="008D19B8" w:rsidRDefault="008D19B8" w:rsidP="00AB659E">
            <w:pPr>
              <w:tabs>
                <w:tab w:val="left" w:pos="114"/>
              </w:tabs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DB8E78" wp14:editId="74F5525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097D1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5.15pt;margin-top:20.25pt;width:12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MVJgIAAE0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NWqwxU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022097D1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Yes</w:t>
            </w:r>
          </w:p>
          <w:p w14:paraId="3234C431" w14:textId="77777777" w:rsidR="008D19B8" w:rsidRPr="008D19B8" w:rsidRDefault="008D19B8" w:rsidP="00AB659E">
            <w:pPr>
              <w:tabs>
                <w:tab w:val="left" w:pos="114"/>
              </w:tabs>
              <w:spacing w:line="480" w:lineRule="auto"/>
              <w:rPr>
                <w:noProof/>
              </w:rPr>
            </w:pPr>
            <w:r w:rsidRPr="008D19B8">
              <w:t xml:space="preserve">  No</w:t>
            </w:r>
          </w:p>
        </w:tc>
      </w:tr>
    </w:tbl>
    <w:p w14:paraId="7878B7B4" w14:textId="77777777" w:rsidR="008D19B8" w:rsidRDefault="008D19B8" w:rsidP="00A458EE"/>
    <w:p w14:paraId="14C6D18E" w14:textId="7329BB09" w:rsidR="00134DC6" w:rsidRDefault="007079D6" w:rsidP="00A458EE">
      <w:r>
        <w:br w:type="page"/>
      </w:r>
    </w:p>
    <w:p w14:paraId="78EE1986" w14:textId="737243BE" w:rsidR="008D19B8" w:rsidRPr="004A069E" w:rsidRDefault="008D19B8" w:rsidP="000E3762">
      <w:pPr>
        <w:pStyle w:val="Bilagheading3"/>
      </w:pPr>
      <w:bookmarkStart w:id="11" w:name="_Toc487635557"/>
      <w:r w:rsidRPr="004A069E">
        <w:rPr>
          <w:lang w:val="en-GB" w:bidi="en-GB"/>
        </w:rPr>
        <w:t>Voltage dip tolerances</w:t>
      </w:r>
      <w:bookmarkEnd w:id="11"/>
    </w:p>
    <w:p w14:paraId="61563558" w14:textId="77777777" w:rsidR="008D19B8" w:rsidRPr="00AB659E" w:rsidRDefault="008D19B8" w:rsidP="008D19B8">
      <w:pPr>
        <w:rPr>
          <w:b/>
          <w:szCs w:val="18"/>
        </w:rPr>
      </w:pPr>
      <w:r w:rsidRPr="00AB659E">
        <w:rPr>
          <w:b/>
          <w:lang w:val="en-GB" w:bidi="en-GB"/>
        </w:rPr>
        <w:t>(Applicable to category C and D battery plants)</w:t>
      </w:r>
    </w:p>
    <w:tbl>
      <w:tblPr>
        <w:tblStyle w:val="Tabel-Gitter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12B74359" w14:textId="77777777" w:rsidTr="004725DA">
        <w:trPr>
          <w:trHeight w:val="1011"/>
        </w:trPr>
        <w:tc>
          <w:tcPr>
            <w:tcW w:w="7683" w:type="dxa"/>
          </w:tcPr>
          <w:p w14:paraId="368B0015" w14:textId="77777777" w:rsidR="008D19B8" w:rsidRPr="008D19B8" w:rsidRDefault="008D19B8"/>
          <w:p w14:paraId="0D8EF0C9" w14:textId="0F078BE4" w:rsidR="008D19B8" w:rsidRPr="008D19B8" w:rsidRDefault="008D19B8" w:rsidP="000E49D0">
            <w:pPr>
              <w:rPr>
                <w:rFonts w:cs="TT189t00"/>
                <w:szCs w:val="18"/>
              </w:rPr>
            </w:pPr>
            <w:r w:rsidRPr="008D19B8">
              <w:rPr>
                <w:lang w:val="en-GB" w:bidi="en-GB"/>
              </w:rPr>
              <w:t xml:space="preserve">Will the </w:t>
            </w:r>
            <w:r w:rsidRPr="008D19B8">
              <w:rPr>
                <w:i/>
                <w:lang w:val="en-GB" w:bidi="en-GB"/>
              </w:rPr>
              <w:t>battery plant</w:t>
            </w:r>
            <w:r w:rsidRPr="008D19B8">
              <w:rPr>
                <w:lang w:val="en-GB" w:bidi="en-GB"/>
              </w:rPr>
              <w:t xml:space="preserve"> remain connected to the public electricity supply grid during voltage dips as specified in section</w:t>
            </w:r>
            <w:r w:rsidR="000E49D0">
              <w:rPr>
                <w:lang w:val="en-GB" w:bidi="en-GB"/>
              </w:rPr>
              <w:t xml:space="preserve"> 3.3.1, Figure 5</w:t>
            </w:r>
            <w:r w:rsidR="00E71443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3FB8099D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8D3A8" wp14:editId="002C95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45AE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5.15pt;margin-top:6.55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OWJgIAAE4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Noys5Y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3C845AE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1255A787" w14:textId="38A50F89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821EF0" wp14:editId="1FE9C0D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5E9F7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5.15pt;margin-top:20.2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">
                      <v:textbox>
                        <w:txbxContent>
                          <w:p w14:paraId="7525E9F7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7B089133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651F2FC2" w14:textId="77777777" w:rsidTr="004725DA">
        <w:trPr>
          <w:trHeight w:val="1011"/>
        </w:trPr>
        <w:tc>
          <w:tcPr>
            <w:tcW w:w="7683" w:type="dxa"/>
          </w:tcPr>
          <w:p w14:paraId="1B9F5D83" w14:textId="77777777" w:rsidR="008D19B8" w:rsidRPr="008D19B8" w:rsidRDefault="008D19B8"/>
          <w:p w14:paraId="4BD33C90" w14:textId="0E7A1022" w:rsidR="008D19B8" w:rsidRPr="008D19B8" w:rsidRDefault="008D19B8" w:rsidP="000E49D0">
            <w:r w:rsidRPr="008D19B8">
              <w:rPr>
                <w:lang w:val="en-GB" w:bidi="en-GB"/>
              </w:rPr>
              <w:t xml:space="preserve">Does the </w:t>
            </w:r>
            <w:r w:rsidRPr="008D19B8">
              <w:rPr>
                <w:i/>
                <w:lang w:val="en-GB" w:bidi="en-GB"/>
              </w:rPr>
              <w:t>battery plant</w:t>
            </w:r>
            <w:r w:rsidRPr="008D19B8">
              <w:rPr>
                <w:lang w:val="en-GB" w:bidi="en-GB"/>
              </w:rPr>
              <w:t xml:space="preserve"> deliver additional reactive current during voltage di</w:t>
            </w:r>
            <w:r w:rsidR="00E71443">
              <w:rPr>
                <w:lang w:val="en-GB" w:bidi="en-GB"/>
              </w:rPr>
              <w:t>ps as specified in section</w:t>
            </w:r>
            <w:r w:rsidR="000E49D0">
              <w:rPr>
                <w:lang w:val="en-GB" w:bidi="en-GB"/>
              </w:rPr>
              <w:t xml:space="preserve"> 3.3.1</w:t>
            </w:r>
            <w:r w:rsidRPr="008D19B8">
              <w:rPr>
                <w:lang w:val="en-GB" w:bidi="en-GB"/>
              </w:rPr>
              <w:t>,</w:t>
            </w:r>
            <w:r w:rsidR="000E49D0">
              <w:rPr>
                <w:lang w:val="en-GB" w:bidi="en-GB"/>
              </w:rPr>
              <w:t xml:space="preserve"> Figure 6</w:t>
            </w:r>
            <w:r w:rsidRPr="008D19B8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01C72F37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97F6A8" wp14:editId="11DE833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AD0E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5.15pt;margin-top:6.55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fpJgIAAE0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I8FV+k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A8DAD0E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516B0EB8" w14:textId="2F51BAAF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CBC4F" wp14:editId="20B0E8A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4C362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5.15pt;margin-top:20.2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AS8i18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3834C362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13209C77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4CAE0401" w14:textId="77777777" w:rsidTr="004725DA">
        <w:trPr>
          <w:trHeight w:val="1011"/>
        </w:trPr>
        <w:tc>
          <w:tcPr>
            <w:tcW w:w="7683" w:type="dxa"/>
          </w:tcPr>
          <w:p w14:paraId="78781DF5" w14:textId="77777777" w:rsidR="008D19B8" w:rsidRPr="008D19B8" w:rsidRDefault="008D19B8"/>
          <w:p w14:paraId="33224334" w14:textId="072FC8BC" w:rsidR="008D19B8" w:rsidRPr="008D19B8" w:rsidRDefault="008D19B8" w:rsidP="000E49D0">
            <w:r w:rsidRPr="008D19B8">
              <w:rPr>
                <w:lang w:val="en-GB" w:bidi="en-GB"/>
              </w:rPr>
              <w:t xml:space="preserve">Will the </w:t>
            </w:r>
            <w:r w:rsidRPr="008D19B8">
              <w:rPr>
                <w:i/>
                <w:lang w:val="en-GB" w:bidi="en-GB"/>
              </w:rPr>
              <w:t>battery plant</w:t>
            </w:r>
            <w:r w:rsidRPr="008D19B8">
              <w:rPr>
                <w:lang w:val="en-GB" w:bidi="en-GB"/>
              </w:rPr>
              <w:t xml:space="preserve"> remain connected to the public electricity supply grid during recurring faults as specified in section</w:t>
            </w:r>
            <w:r w:rsidR="000E49D0">
              <w:rPr>
                <w:lang w:val="en-GB" w:bidi="en-GB"/>
              </w:rPr>
              <w:t xml:space="preserve"> 3.3.2</w:t>
            </w:r>
            <w:r w:rsidRPr="008D19B8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4478FDD4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DB4E14" wp14:editId="214F1A3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86383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5.15pt;margin-top:6.55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LE5jTk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5B386383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0AE82FB" w14:textId="6D73A31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ACF48F" wp14:editId="702F109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E7B6C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5.15pt;margin-top:20.2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lvJQIAAE0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xF3Zby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1D4E7B6C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71E3D6A2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6598DDFB" w14:textId="77777777" w:rsidTr="004725DA">
        <w:trPr>
          <w:trHeight w:val="1026"/>
        </w:trPr>
        <w:tc>
          <w:tcPr>
            <w:tcW w:w="7683" w:type="dxa"/>
          </w:tcPr>
          <w:p w14:paraId="4ADC7DA5" w14:textId="77777777" w:rsidR="008D19B8" w:rsidRPr="008D19B8" w:rsidRDefault="008D19B8"/>
          <w:p w14:paraId="07CCF045" w14:textId="77777777" w:rsidR="008D19B8" w:rsidRPr="008D19B8" w:rsidRDefault="008D19B8" w:rsidP="000E3762">
            <w:pPr>
              <w:rPr>
                <w:rFonts w:cs="TT188t00"/>
                <w:szCs w:val="18"/>
              </w:rPr>
            </w:pPr>
            <w:r w:rsidRPr="008D19B8">
              <w:rPr>
                <w:lang w:val="en-GB" w:bidi="en-GB"/>
              </w:rPr>
              <w:t>Is a simulation enclosed, documenting that the Low Voltage Fault Ride Through (LVFRT) requirements have been met?</w:t>
            </w:r>
          </w:p>
          <w:p w14:paraId="5C2A4BED" w14:textId="77777777" w:rsidR="008D19B8" w:rsidRPr="008D19B8" w:rsidRDefault="008D19B8" w:rsidP="000E3762">
            <w:pPr>
              <w:rPr>
                <w:rFonts w:cs="TT188t00"/>
                <w:szCs w:val="18"/>
              </w:rPr>
            </w:pPr>
          </w:p>
          <w:p w14:paraId="522DFC6D" w14:textId="77777777" w:rsidR="008D19B8" w:rsidRDefault="008D19B8">
            <w:pPr>
              <w:rPr>
                <w:rFonts w:cs="TT188t00"/>
                <w:szCs w:val="18"/>
              </w:rPr>
            </w:pPr>
            <w:r w:rsidRPr="008D19B8">
              <w:rPr>
                <w:lang w:val="en-GB" w:bidi="en-GB"/>
              </w:rPr>
              <w:t>If No, how is compliance then documented?</w:t>
            </w:r>
          </w:p>
          <w:p w14:paraId="5DAF9A2A" w14:textId="77777777" w:rsidR="00125234" w:rsidRPr="008D19B8" w:rsidRDefault="00125234"/>
        </w:tc>
        <w:tc>
          <w:tcPr>
            <w:tcW w:w="1072" w:type="dxa"/>
          </w:tcPr>
          <w:p w14:paraId="34BA19A5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9BD68E" wp14:editId="6D82E8D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1A81D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5.15pt;margin-top:6.55pt;width:1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P8JQIAAE4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Okwj/CUCAABO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66E1A81D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6276A75B" w14:textId="08448931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2C59F9" wp14:editId="0A8490A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3E1E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5.15pt;margin-top:20.25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HAJQIAAEw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QS9RwC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79FB3E1E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7CFF34C8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</w:tbl>
    <w:p w14:paraId="222507A3" w14:textId="77777777" w:rsidR="007079D6" w:rsidRDefault="007079D6">
      <w:pPr>
        <w:rPr>
          <w:lang w:val="en-GB" w:bidi="en-GB"/>
        </w:rPr>
      </w:pPr>
    </w:p>
    <w:p w14:paraId="2FA243FD" w14:textId="484FDC91" w:rsidR="00B61347" w:rsidRPr="00B61347" w:rsidRDefault="00B61347"/>
    <w:p w14:paraId="2AFD8AAB" w14:textId="0803209F" w:rsidR="008D19B8" w:rsidRDefault="004251CF" w:rsidP="000E3762">
      <w:pPr>
        <w:pStyle w:val="Bilagheading3"/>
      </w:pPr>
      <w:bookmarkStart w:id="12" w:name="_Toc487635558"/>
      <w:r>
        <w:rPr>
          <w:lang w:val="en-GB" w:bidi="en-GB"/>
        </w:rPr>
        <w:t>Power quality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80"/>
        <w:gridCol w:w="680"/>
        <w:gridCol w:w="681"/>
        <w:gridCol w:w="680"/>
        <w:gridCol w:w="681"/>
      </w:tblGrid>
      <w:tr w:rsidR="008D19B8" w:rsidRPr="008D19B8" w14:paraId="72FFBF09" w14:textId="77777777" w:rsidTr="004725DA">
        <w:trPr>
          <w:trHeight w:val="219"/>
        </w:trPr>
        <w:tc>
          <w:tcPr>
            <w:tcW w:w="3510" w:type="dxa"/>
          </w:tcPr>
          <w:p w14:paraId="6722C240" w14:textId="77777777" w:rsidR="008D19B8" w:rsidRPr="000E3762" w:rsidRDefault="008D19B8" w:rsidP="000E3762">
            <w:pPr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 xml:space="preserve">Category / Requirements </w:t>
            </w:r>
          </w:p>
        </w:tc>
        <w:tc>
          <w:tcPr>
            <w:tcW w:w="680" w:type="dxa"/>
          </w:tcPr>
          <w:p w14:paraId="3B830C22" w14:textId="77777777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lang w:val="en-GB" w:bidi="en-GB"/>
              </w:rPr>
              <w:t>A1</w:t>
            </w:r>
          </w:p>
        </w:tc>
        <w:tc>
          <w:tcPr>
            <w:tcW w:w="680" w:type="dxa"/>
          </w:tcPr>
          <w:p w14:paraId="2D7549FF" w14:textId="77777777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A2</w:t>
            </w:r>
          </w:p>
        </w:tc>
        <w:tc>
          <w:tcPr>
            <w:tcW w:w="681" w:type="dxa"/>
          </w:tcPr>
          <w:p w14:paraId="07A486B8" w14:textId="18B0E6DE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lang w:val="en-GB" w:bidi="en-GB"/>
              </w:rPr>
              <w:t>B</w:t>
            </w:r>
          </w:p>
        </w:tc>
        <w:tc>
          <w:tcPr>
            <w:tcW w:w="680" w:type="dxa"/>
          </w:tcPr>
          <w:p w14:paraId="4DD0F478" w14:textId="5595890C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lang w:val="en-GB" w:bidi="en-GB"/>
              </w:rPr>
              <w:t>C</w:t>
            </w:r>
          </w:p>
        </w:tc>
        <w:tc>
          <w:tcPr>
            <w:tcW w:w="681" w:type="dxa"/>
          </w:tcPr>
          <w:p w14:paraId="643F7F33" w14:textId="64B76640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lang w:val="en-GB" w:bidi="en-GB"/>
              </w:rPr>
              <w:t>D</w:t>
            </w:r>
          </w:p>
        </w:tc>
      </w:tr>
      <w:tr w:rsidR="008D19B8" w:rsidRPr="008D19B8" w14:paraId="04F3E9AB" w14:textId="77777777" w:rsidTr="004725DA">
        <w:trPr>
          <w:trHeight w:val="87"/>
        </w:trPr>
        <w:tc>
          <w:tcPr>
            <w:tcW w:w="3510" w:type="dxa"/>
          </w:tcPr>
          <w:p w14:paraId="5850B19B" w14:textId="448F5FF2" w:rsidR="008D19B8" w:rsidRPr="008D19B8" w:rsidRDefault="008D19B8" w:rsidP="000E49D0">
            <w:r w:rsidRPr="008D19B8">
              <w:rPr>
                <w:lang w:val="en-GB" w:bidi="en-GB"/>
              </w:rPr>
              <w:t>DC content (</w:t>
            </w:r>
            <w:r w:rsidR="000E49D0">
              <w:rPr>
                <w:lang w:val="en-GB" w:bidi="en-GB"/>
              </w:rPr>
              <w:t>4.2</w:t>
            </w:r>
            <w:r w:rsidRPr="008D19B8">
              <w:rPr>
                <w:lang w:val="en-GB" w:bidi="en-GB"/>
              </w:rPr>
              <w:t xml:space="preserve">) </w:t>
            </w:r>
          </w:p>
        </w:tc>
        <w:tc>
          <w:tcPr>
            <w:tcW w:w="680" w:type="dxa"/>
          </w:tcPr>
          <w:p w14:paraId="2ABA7262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4DC2E2BB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48810490" w14:textId="6ADA9DBB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1898DFFB" w14:textId="5FE21222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3BD56797" w14:textId="7EDE7E49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  <w:tr w:rsidR="008D19B8" w:rsidRPr="008D19B8" w14:paraId="6E5F1022" w14:textId="77777777" w:rsidTr="004725DA">
        <w:trPr>
          <w:trHeight w:val="87"/>
        </w:trPr>
        <w:tc>
          <w:tcPr>
            <w:tcW w:w="3510" w:type="dxa"/>
          </w:tcPr>
          <w:p w14:paraId="1C58087C" w14:textId="5614F180" w:rsidR="008D19B8" w:rsidRPr="008D19B8" w:rsidRDefault="008D19B8" w:rsidP="000E49D0">
            <w:r w:rsidRPr="008D19B8">
              <w:rPr>
                <w:lang w:val="en-GB" w:bidi="en-GB"/>
              </w:rPr>
              <w:t>Asymmetry (</w:t>
            </w:r>
            <w:r w:rsidR="000E49D0">
              <w:rPr>
                <w:lang w:val="en-GB" w:bidi="en-GB"/>
              </w:rPr>
              <w:t>4.3</w:t>
            </w:r>
            <w:r w:rsidRPr="008D19B8">
              <w:rPr>
                <w:lang w:val="en-GB" w:bidi="en-GB"/>
              </w:rPr>
              <w:t xml:space="preserve">) </w:t>
            </w:r>
          </w:p>
        </w:tc>
        <w:tc>
          <w:tcPr>
            <w:tcW w:w="680" w:type="dxa"/>
          </w:tcPr>
          <w:p w14:paraId="784A3BD5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52E662D3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6B6A09A6" w14:textId="389FB1DA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5E010CB4" w14:textId="6176D149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695148B4" w14:textId="2647B63D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  <w:tr w:rsidR="008D19B8" w:rsidRPr="008D19B8" w14:paraId="5E3DB6C5" w14:textId="77777777" w:rsidTr="004725DA">
        <w:trPr>
          <w:trHeight w:val="87"/>
        </w:trPr>
        <w:tc>
          <w:tcPr>
            <w:tcW w:w="3510" w:type="dxa"/>
          </w:tcPr>
          <w:p w14:paraId="4FFAD406" w14:textId="110BEAA3" w:rsidR="008D19B8" w:rsidRPr="008D19B8" w:rsidRDefault="008D19B8" w:rsidP="000E49D0">
            <w:r w:rsidRPr="008D19B8">
              <w:rPr>
                <w:lang w:val="en-GB" w:bidi="en-GB"/>
              </w:rPr>
              <w:t xml:space="preserve">Flicker </w:t>
            </w:r>
            <w:r w:rsidR="00901DC7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4.4</w:t>
            </w:r>
            <w:r w:rsidR="00901DC7">
              <w:rPr>
                <w:lang w:val="en-GB" w:bidi="en-GB"/>
              </w:rPr>
              <w:t>)</w:t>
            </w:r>
          </w:p>
        </w:tc>
        <w:tc>
          <w:tcPr>
            <w:tcW w:w="680" w:type="dxa"/>
          </w:tcPr>
          <w:p w14:paraId="64A4C4C4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201D8432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276548B5" w14:textId="2826F809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73A319B9" w14:textId="7A063BBF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531EC378" w14:textId="5C2EFD5B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  <w:tr w:rsidR="008D19B8" w:rsidRPr="008D19B8" w14:paraId="1547AD15" w14:textId="77777777" w:rsidTr="004725DA">
        <w:trPr>
          <w:trHeight w:val="87"/>
        </w:trPr>
        <w:tc>
          <w:tcPr>
            <w:tcW w:w="3510" w:type="dxa"/>
          </w:tcPr>
          <w:p w14:paraId="00999E27" w14:textId="3E0237AA" w:rsidR="008D19B8" w:rsidRPr="008D19B8" w:rsidRDefault="008D19B8" w:rsidP="000E49D0">
            <w:r w:rsidRPr="008D19B8">
              <w:rPr>
                <w:lang w:val="en-GB" w:bidi="en-GB"/>
              </w:rPr>
              <w:t xml:space="preserve">Harmonic distortions </w:t>
            </w:r>
            <w:r w:rsidR="00901DC7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4.5</w:t>
            </w:r>
            <w:r w:rsidR="00901DC7">
              <w:rPr>
                <w:lang w:val="en-GB" w:bidi="en-GB"/>
              </w:rPr>
              <w:t>)</w:t>
            </w:r>
          </w:p>
        </w:tc>
        <w:tc>
          <w:tcPr>
            <w:tcW w:w="680" w:type="dxa"/>
          </w:tcPr>
          <w:p w14:paraId="2054F7F1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76B88DBF" w14:textId="777777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2122E2BE" w14:textId="11BA665A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526168F7" w14:textId="36F53974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7E04B2AE" w14:textId="78A9D7CD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  <w:tr w:rsidR="008D19B8" w:rsidRPr="008D19B8" w14:paraId="01C0B486" w14:textId="77777777" w:rsidTr="004725DA">
        <w:trPr>
          <w:trHeight w:val="87"/>
        </w:trPr>
        <w:tc>
          <w:tcPr>
            <w:tcW w:w="3510" w:type="dxa"/>
          </w:tcPr>
          <w:p w14:paraId="79C7B972" w14:textId="02166824" w:rsidR="008D19B8" w:rsidRPr="008D19B8" w:rsidRDefault="008D19B8" w:rsidP="000E49D0">
            <w:proofErr w:type="spellStart"/>
            <w:r w:rsidRPr="00A57502">
              <w:rPr>
                <w:lang w:val="en-GB" w:bidi="en-GB"/>
              </w:rPr>
              <w:t>Interharmonic</w:t>
            </w:r>
            <w:proofErr w:type="spellEnd"/>
            <w:r w:rsidRPr="00A57502">
              <w:rPr>
                <w:lang w:val="en-GB" w:bidi="en-GB"/>
              </w:rPr>
              <w:t xml:space="preserve"> distortions</w:t>
            </w:r>
            <w:r w:rsidR="00901DC7">
              <w:rPr>
                <w:lang w:val="en-GB" w:bidi="en-GB"/>
              </w:rPr>
              <w:t xml:space="preserve"> (</w:t>
            </w:r>
            <w:r w:rsidR="000E49D0">
              <w:rPr>
                <w:lang w:val="en-GB" w:bidi="en-GB"/>
              </w:rPr>
              <w:t>4.6</w:t>
            </w:r>
            <w:r w:rsidR="00901DC7">
              <w:rPr>
                <w:lang w:val="en-GB" w:bidi="en-GB"/>
              </w:rPr>
              <w:t>)</w:t>
            </w:r>
            <w:r w:rsidRPr="00A57502">
              <w:rPr>
                <w:lang w:val="en-GB" w:bidi="en-GB"/>
              </w:rPr>
              <w:t xml:space="preserve"> </w:t>
            </w:r>
          </w:p>
        </w:tc>
        <w:tc>
          <w:tcPr>
            <w:tcW w:w="680" w:type="dxa"/>
          </w:tcPr>
          <w:p w14:paraId="7E223ACE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0" w:type="dxa"/>
          </w:tcPr>
          <w:p w14:paraId="0236DC5D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1" w:type="dxa"/>
          </w:tcPr>
          <w:p w14:paraId="0DB08214" w14:textId="26C8CA50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477AE5C6" w14:textId="000615B1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50CDC9BA" w14:textId="047AC460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  <w:tr w:rsidR="008D19B8" w:rsidRPr="008D19B8" w14:paraId="3DCF4F74" w14:textId="77777777" w:rsidTr="004725DA">
        <w:trPr>
          <w:trHeight w:val="87"/>
        </w:trPr>
        <w:tc>
          <w:tcPr>
            <w:tcW w:w="3510" w:type="dxa"/>
          </w:tcPr>
          <w:p w14:paraId="58DA24E3" w14:textId="64C18EFC" w:rsidR="008D19B8" w:rsidRPr="008D19B8" w:rsidRDefault="008D19B8" w:rsidP="000E49D0">
            <w:r w:rsidRPr="008D19B8">
              <w:rPr>
                <w:lang w:val="en-GB" w:bidi="en-GB"/>
              </w:rPr>
              <w:t>Distortions 2-9 kHz (</w:t>
            </w:r>
            <w:r w:rsidR="000E49D0">
              <w:rPr>
                <w:lang w:val="en-GB" w:bidi="en-GB"/>
              </w:rPr>
              <w:t>4.7</w:t>
            </w:r>
            <w:r w:rsidRPr="008D19B8">
              <w:rPr>
                <w:lang w:val="en-GB" w:bidi="en-GB"/>
              </w:rPr>
              <w:t xml:space="preserve">) </w:t>
            </w:r>
          </w:p>
        </w:tc>
        <w:tc>
          <w:tcPr>
            <w:tcW w:w="680" w:type="dxa"/>
          </w:tcPr>
          <w:p w14:paraId="43C5F8C0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0" w:type="dxa"/>
          </w:tcPr>
          <w:p w14:paraId="1CE4B7E4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1" w:type="dxa"/>
          </w:tcPr>
          <w:p w14:paraId="0D6F6D03" w14:textId="74CC5CA2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06B5D500" w14:textId="5F0A9E77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08B90A5D" w14:textId="356E2D59" w:rsidR="008D19B8" w:rsidRPr="008D19B8" w:rsidRDefault="008D19B8" w:rsidP="000E3762">
            <w:pPr>
              <w:jc w:val="center"/>
            </w:pPr>
            <w:r w:rsidRPr="008D19B8">
              <w:rPr>
                <w:lang w:val="en-GB" w:bidi="en-GB"/>
              </w:rPr>
              <w:t>X</w:t>
            </w:r>
          </w:p>
        </w:tc>
      </w:tr>
    </w:tbl>
    <w:p w14:paraId="2DC89904" w14:textId="77777777" w:rsidR="002B24C3" w:rsidRDefault="002B24C3" w:rsidP="00A458EE">
      <w:pPr>
        <w:rPr>
          <w:i/>
          <w:iCs/>
        </w:rPr>
      </w:pPr>
    </w:p>
    <w:p w14:paraId="68E8DABF" w14:textId="6D87B971" w:rsidR="008D19B8" w:rsidRPr="000E3762" w:rsidRDefault="002B24C3" w:rsidP="00A458EE">
      <w:pPr>
        <w:rPr>
          <w:i/>
          <w:iCs/>
        </w:rPr>
      </w:pPr>
      <w:r w:rsidRPr="000E3762">
        <w:rPr>
          <w:i/>
          <w:lang w:val="en-GB" w:bidi="en-GB"/>
        </w:rPr>
        <w:t>Overview of power quality requirements for plant categories</w:t>
      </w:r>
    </w:p>
    <w:p w14:paraId="5F2886A9" w14:textId="77777777" w:rsidR="002B24C3" w:rsidRDefault="002B24C3" w:rsidP="00A458EE"/>
    <w:p w14:paraId="232B7310" w14:textId="5A4803F6" w:rsidR="00EA5222" w:rsidRDefault="007079D6" w:rsidP="00A458EE">
      <w:r>
        <w:br w:type="page"/>
      </w:r>
    </w:p>
    <w:p w14:paraId="0A241A30" w14:textId="134DC64D" w:rsidR="00685BF8" w:rsidRDefault="008D19B8" w:rsidP="00685BF8">
      <w:pPr>
        <w:pStyle w:val="Bilagheading4"/>
      </w:pPr>
      <w:r w:rsidRPr="00095791">
        <w:rPr>
          <w:lang w:val="en-GB" w:bidi="en-GB"/>
        </w:rPr>
        <w:t xml:space="preserve">Voltage quality </w:t>
      </w:r>
    </w:p>
    <w:p w14:paraId="260D5125" w14:textId="29BD284E" w:rsidR="00685BF8" w:rsidRDefault="008D19B8" w:rsidP="008D19B8">
      <w:r>
        <w:rPr>
          <w:lang w:val="en-GB" w:bidi="en-GB"/>
        </w:rPr>
        <w:t xml:space="preserve">For each power quality parameter must be indicated how the result was achieved, either by means of the type test for each of the units of which the </w:t>
      </w:r>
      <w:r>
        <w:rPr>
          <w:i/>
          <w:lang w:val="en-GB" w:bidi="en-GB"/>
        </w:rPr>
        <w:t>battery plant</w:t>
      </w:r>
      <w:r>
        <w:rPr>
          <w:lang w:val="en-GB" w:bidi="en-GB"/>
        </w:rPr>
        <w:t xml:space="preserve"> is composed, or by means of an emission model developed for the system.</w:t>
      </w:r>
    </w:p>
    <w:tbl>
      <w:tblPr>
        <w:tblStyle w:val="Tabel-Gitter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6B3D28D0" w14:textId="77777777" w:rsidTr="004725DA">
        <w:trPr>
          <w:trHeight w:val="1011"/>
        </w:trPr>
        <w:tc>
          <w:tcPr>
            <w:tcW w:w="7683" w:type="dxa"/>
          </w:tcPr>
          <w:p w14:paraId="54C8AF26" w14:textId="77777777" w:rsidR="008D19B8" w:rsidRPr="008D19B8" w:rsidRDefault="008D19B8" w:rsidP="000E3762"/>
          <w:p w14:paraId="31F42AB5" w14:textId="1665A4F3" w:rsidR="008D19B8" w:rsidRPr="008D19B8" w:rsidRDefault="00125234" w:rsidP="000E3762">
            <w:r>
              <w:rPr>
                <w:lang w:val="en-GB" w:bidi="en-GB"/>
              </w:rPr>
              <w:t xml:space="preserve">Have the values been </w:t>
            </w:r>
            <w:proofErr w:type="gramStart"/>
            <w:r>
              <w:rPr>
                <w:lang w:val="en-GB" w:bidi="en-GB"/>
              </w:rPr>
              <w:t>calculated/simulated</w:t>
            </w:r>
            <w:proofErr w:type="gramEnd"/>
            <w:r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7F173CCA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188976" wp14:editId="0A5E416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E928E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5.15pt;margin-top:6.5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ASJQIAAE0EAAAOAAAAZHJzL2Uyb0RvYy54bWysVNtu2zAMfR+wfxD0vviypGuMOEWXLsOA&#10;7gK0+wBZlmOhkqhJSuzu60fJaZp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y3JAEiUCAABN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04DE928E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98405D2" w14:textId="3ACD7042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007FA2" wp14:editId="772D5AE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90B5A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25.15pt;margin-top:20.25pt;width:1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16JQIAAE0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1Gwtei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9A90B5A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18E02D79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65BE4CDE" w14:textId="77777777" w:rsidTr="004725DA">
        <w:trPr>
          <w:trHeight w:val="1011"/>
        </w:trPr>
        <w:tc>
          <w:tcPr>
            <w:tcW w:w="7683" w:type="dxa"/>
          </w:tcPr>
          <w:p w14:paraId="245393B3" w14:textId="77777777" w:rsidR="008D19B8" w:rsidRPr="008D19B8" w:rsidRDefault="008D19B8"/>
          <w:p w14:paraId="3555EF4D" w14:textId="092C5F57" w:rsidR="008D19B8" w:rsidRPr="008D19B8" w:rsidRDefault="00125234" w:rsidP="00125234">
            <w:r>
              <w:rPr>
                <w:lang w:val="en-GB" w:bidi="en-GB"/>
              </w:rPr>
              <w:t>Have the values been measured?</w:t>
            </w:r>
          </w:p>
        </w:tc>
        <w:tc>
          <w:tcPr>
            <w:tcW w:w="1072" w:type="dxa"/>
          </w:tcPr>
          <w:p w14:paraId="3CCA3C6F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05C6E2" wp14:editId="52AB99F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57DA0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5.15pt;margin-top:6.55pt;width:12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D2PHuFJAIAAE0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15257DA0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57D3189" w14:textId="765855B0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3DF4EB" wp14:editId="0FE9959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1540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5.15pt;margin-top:20.25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6CJgIAAE0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CPxToI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5A511540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1EE22BFD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7526499B" w14:textId="77777777" w:rsidTr="004725DA">
        <w:trPr>
          <w:trHeight w:val="1011"/>
        </w:trPr>
        <w:tc>
          <w:tcPr>
            <w:tcW w:w="7683" w:type="dxa"/>
          </w:tcPr>
          <w:p w14:paraId="5097D72F" w14:textId="77777777" w:rsidR="008D19B8" w:rsidRPr="008D19B8" w:rsidRDefault="008D19B8"/>
          <w:p w14:paraId="6C270D8C" w14:textId="77777777" w:rsidR="008D19B8" w:rsidRDefault="008D19B8" w:rsidP="000E3762">
            <w:pPr>
              <w:rPr>
                <w:rFonts w:cs="TT188t00"/>
              </w:rPr>
            </w:pPr>
            <w:r w:rsidRPr="008D19B8">
              <w:rPr>
                <w:lang w:val="en-GB" w:bidi="en-GB"/>
              </w:rPr>
              <w:t>Is a report enclosed, documenting that the calculations or measurements comply with emission requirements?</w:t>
            </w:r>
          </w:p>
          <w:p w14:paraId="0089676C" w14:textId="77777777" w:rsidR="004251CF" w:rsidRPr="008D19B8" w:rsidRDefault="004251CF" w:rsidP="000E3762">
            <w:pPr>
              <w:rPr>
                <w:rFonts w:cs="TT188t00"/>
              </w:rPr>
            </w:pPr>
          </w:p>
          <w:p w14:paraId="30256AFB" w14:textId="7B4CA82D" w:rsidR="008D19B8" w:rsidRDefault="008D19B8">
            <w:pPr>
              <w:rPr>
                <w:rFonts w:cs="TT188t00"/>
              </w:rPr>
            </w:pPr>
            <w:r w:rsidRPr="008D19B8">
              <w:rPr>
                <w:lang w:val="en-GB" w:bidi="en-GB"/>
              </w:rPr>
              <w:t>If No, how are calculations or measurements then documented?</w:t>
            </w:r>
          </w:p>
          <w:p w14:paraId="313FAE25" w14:textId="77777777" w:rsidR="004251CF" w:rsidRPr="008D19B8" w:rsidRDefault="004251CF"/>
        </w:tc>
        <w:tc>
          <w:tcPr>
            <w:tcW w:w="1072" w:type="dxa"/>
          </w:tcPr>
          <w:p w14:paraId="730885B3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1CA0DE" wp14:editId="5854246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925F1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25.15pt;margin-top:6.55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GpzTlY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3A925F1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28FE1013" w14:textId="35DC263E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05C017" wp14:editId="0AA6F41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8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18BC2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25.15pt;margin-top:20.25pt;width:12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4cqS4CUCAABO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B218BC2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35BB7FE5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  <w:tr w:rsidR="008D19B8" w:rsidRPr="008D19B8" w14:paraId="568792D3" w14:textId="77777777" w:rsidTr="004725DA">
        <w:trPr>
          <w:trHeight w:val="1011"/>
        </w:trPr>
        <w:tc>
          <w:tcPr>
            <w:tcW w:w="7683" w:type="dxa"/>
          </w:tcPr>
          <w:p w14:paraId="58E2C235" w14:textId="77777777" w:rsidR="008D19B8" w:rsidRPr="008D19B8" w:rsidRDefault="008D19B8"/>
          <w:p w14:paraId="0E4151AF" w14:textId="2ED34310" w:rsidR="008D19B8" w:rsidRPr="008D19B8" w:rsidRDefault="008D19B8">
            <w:r w:rsidRPr="008D19B8">
              <w:rPr>
                <w:lang w:val="en-GB" w:bidi="en-GB"/>
              </w:rPr>
              <w:t xml:space="preserve">Has the </w:t>
            </w:r>
            <w:r w:rsidRPr="008D19B8">
              <w:rPr>
                <w:i/>
                <w:lang w:val="en-GB" w:bidi="en-GB"/>
              </w:rPr>
              <w:t>electricity supply undertaking</w:t>
            </w:r>
            <w:r w:rsidRPr="008D19B8">
              <w:rPr>
                <w:lang w:val="en-GB" w:bidi="en-GB"/>
              </w:rPr>
              <w:t xml:space="preserve"> set emission limits in the </w:t>
            </w:r>
            <w:r w:rsidRPr="008D19B8">
              <w:rPr>
                <w:i/>
                <w:lang w:val="en-GB" w:bidi="en-GB"/>
              </w:rPr>
              <w:t>Point of Conne</w:t>
            </w:r>
            <w:r w:rsidRPr="008D19B8">
              <w:rPr>
                <w:i/>
                <w:lang w:val="en-GB" w:bidi="en-GB"/>
              </w:rPr>
              <w:t>c</w:t>
            </w:r>
            <w:r w:rsidRPr="008D19B8">
              <w:rPr>
                <w:i/>
                <w:lang w:val="en-GB" w:bidi="en-GB"/>
              </w:rPr>
              <w:t>tion</w:t>
            </w:r>
            <w:r w:rsidRPr="008D19B8">
              <w:rPr>
                <w:lang w:val="en-GB" w:bidi="en-GB"/>
              </w:rPr>
              <w:t>?</w:t>
            </w:r>
          </w:p>
          <w:p w14:paraId="7AE765A9" w14:textId="77777777" w:rsidR="008D19B8" w:rsidRDefault="008D19B8">
            <w:pPr>
              <w:rPr>
                <w:b/>
              </w:rPr>
            </w:pPr>
            <w:r w:rsidRPr="008D19B8">
              <w:rPr>
                <w:b/>
                <w:lang w:val="en-GB" w:bidi="en-GB"/>
              </w:rPr>
              <w:t xml:space="preserve">(Applicable to category C and D </w:t>
            </w:r>
            <w:r w:rsidRPr="008D19B8">
              <w:rPr>
                <w:b/>
                <w:i/>
                <w:lang w:val="en-GB" w:bidi="en-GB"/>
              </w:rPr>
              <w:t xml:space="preserve">battery plants </w:t>
            </w:r>
            <w:r w:rsidRPr="008D19B8">
              <w:rPr>
                <w:b/>
                <w:lang w:val="en-GB" w:bidi="en-GB"/>
              </w:rPr>
              <w:t>for all power quality p</w:t>
            </w:r>
            <w:r w:rsidRPr="008D19B8">
              <w:rPr>
                <w:b/>
                <w:lang w:val="en-GB" w:bidi="en-GB"/>
              </w:rPr>
              <w:t>a</w:t>
            </w:r>
            <w:r w:rsidRPr="008D19B8">
              <w:rPr>
                <w:b/>
                <w:lang w:val="en-GB" w:bidi="en-GB"/>
              </w:rPr>
              <w:t>rameters)</w:t>
            </w:r>
          </w:p>
          <w:p w14:paraId="6C71E791" w14:textId="77777777" w:rsidR="004251CF" w:rsidRPr="008D19B8" w:rsidRDefault="004251CF">
            <w:pPr>
              <w:rPr>
                <w:b/>
              </w:rPr>
            </w:pPr>
          </w:p>
          <w:p w14:paraId="07064BCA" w14:textId="20F36417" w:rsidR="008D19B8" w:rsidRDefault="008D19B8" w:rsidP="009549B6">
            <w:r w:rsidRPr="008D19B8">
              <w:rPr>
                <w:lang w:val="en-GB" w:bidi="en-GB"/>
              </w:rPr>
              <w:t xml:space="preserve">The requirements for category A1 and A2 </w:t>
            </w:r>
            <w:r w:rsidRPr="008D19B8">
              <w:rPr>
                <w:i/>
                <w:lang w:val="en-GB" w:bidi="en-GB"/>
              </w:rPr>
              <w:t>battery plants</w:t>
            </w:r>
            <w:r w:rsidRPr="008D19B8">
              <w:rPr>
                <w:lang w:val="en-GB" w:bidi="en-GB"/>
              </w:rPr>
              <w:t xml:space="preserve"> are specified in the crit</w:t>
            </w:r>
            <w:r w:rsidRPr="008D19B8">
              <w:rPr>
                <w:lang w:val="en-GB" w:bidi="en-GB"/>
              </w:rPr>
              <w:t>e</w:t>
            </w:r>
            <w:r w:rsidRPr="008D19B8">
              <w:rPr>
                <w:lang w:val="en-GB" w:bidi="en-GB"/>
              </w:rPr>
              <w:t xml:space="preserve">ria for inclusion on the </w:t>
            </w:r>
            <w:r w:rsidRPr="008D19B8">
              <w:rPr>
                <w:i/>
                <w:lang w:val="en-GB" w:bidi="en-GB"/>
              </w:rPr>
              <w:t>positive list</w:t>
            </w:r>
            <w:r w:rsidRPr="008D19B8">
              <w:rPr>
                <w:lang w:val="en-GB" w:bidi="en-GB"/>
              </w:rPr>
              <w:t xml:space="preserve"> – for all power quality parameters. The r</w:t>
            </w:r>
            <w:r w:rsidRPr="008D19B8">
              <w:rPr>
                <w:lang w:val="en-GB" w:bidi="en-GB"/>
              </w:rPr>
              <w:t>e</w:t>
            </w:r>
            <w:r w:rsidRPr="008D19B8">
              <w:rPr>
                <w:lang w:val="en-GB" w:bidi="en-GB"/>
              </w:rPr>
              <w:t xml:space="preserve">quirements for category B </w:t>
            </w:r>
            <w:r w:rsidRPr="008D19B8">
              <w:rPr>
                <w:i/>
                <w:lang w:val="en-GB" w:bidi="en-GB"/>
              </w:rPr>
              <w:t>battery plants</w:t>
            </w:r>
            <w:r w:rsidRPr="008D19B8">
              <w:rPr>
                <w:lang w:val="en-GB" w:bidi="en-GB"/>
              </w:rPr>
              <w:t xml:space="preserve"> can be found in the regulation.</w:t>
            </w:r>
          </w:p>
          <w:p w14:paraId="584AF735" w14:textId="2AA237A7" w:rsidR="004251CF" w:rsidRPr="008D19B8" w:rsidRDefault="004251CF"/>
        </w:tc>
        <w:tc>
          <w:tcPr>
            <w:tcW w:w="1072" w:type="dxa"/>
          </w:tcPr>
          <w:p w14:paraId="4EFA9527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EE157B" wp14:editId="65BAD9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B5909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25.15pt;margin-top:6.55pt;width:1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pKisjyUCAABO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10FB5909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E38DE65" w14:textId="59B3E22D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30A749" wp14:editId="018E7C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373A8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5.15pt;margin-top:20.25pt;width:12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7y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MAUDvI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159373A8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66B8B1BD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</w:tbl>
    <w:p w14:paraId="4EE0B305" w14:textId="77777777" w:rsidR="00685BF8" w:rsidRDefault="00685BF8" w:rsidP="00685BF8"/>
    <w:p w14:paraId="25C3B878" w14:textId="77777777" w:rsidR="008D19B8" w:rsidRDefault="008D19B8" w:rsidP="00685BF8"/>
    <w:p w14:paraId="4716C91D" w14:textId="04D55618" w:rsidR="008D19B8" w:rsidRDefault="008D19B8" w:rsidP="000E3762">
      <w:pPr>
        <w:pStyle w:val="Bilagheading4"/>
      </w:pPr>
      <w:r w:rsidRPr="00DF7EBA">
        <w:rPr>
          <w:lang w:val="en-GB" w:bidi="en-GB"/>
        </w:rPr>
        <w:t>DC content</w:t>
      </w:r>
    </w:p>
    <w:tbl>
      <w:tblPr>
        <w:tblStyle w:val="Tabel-Gitter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2F75335E" w14:textId="77777777" w:rsidTr="004725DA">
        <w:trPr>
          <w:trHeight w:val="1011"/>
        </w:trPr>
        <w:tc>
          <w:tcPr>
            <w:tcW w:w="7683" w:type="dxa"/>
          </w:tcPr>
          <w:p w14:paraId="5FE52A1D" w14:textId="77777777" w:rsidR="008D19B8" w:rsidRPr="008D19B8" w:rsidRDefault="008D19B8" w:rsidP="008D19B8"/>
          <w:p w14:paraId="758D8CCC" w14:textId="468BFDB2" w:rsidR="008D19B8" w:rsidRPr="008D19B8" w:rsidRDefault="008D19B8">
            <w:r w:rsidRPr="008D19B8">
              <w:rPr>
                <w:lang w:val="en-GB" w:bidi="en-GB"/>
              </w:rPr>
              <w:t xml:space="preserve">Does the DC content at normal operation exceed 0.5% of the </w:t>
            </w:r>
            <w:r w:rsidRPr="008D19B8">
              <w:rPr>
                <w:i/>
                <w:lang w:val="en-GB" w:bidi="en-GB"/>
              </w:rPr>
              <w:t>rated current</w:t>
            </w:r>
            <w:r w:rsidRPr="008D19B8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525F6E63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406561" wp14:editId="477E17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CB87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25.15pt;margin-top:6.55pt;width:12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fC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PCwl8I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30A9CB87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21AA49B" w14:textId="64F8C764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6A8E36" wp14:editId="51DE96E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1B622" w14:textId="77777777" w:rsidR="00B43DDA" w:rsidRDefault="00B43DDA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5.15pt;margin-top:20.25pt;width:12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gXD2T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CF1B622" w14:textId="77777777" w:rsidR="00B43DDA" w:rsidRDefault="00B43DDA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rPr>
                <w:lang w:val="en-GB" w:bidi="en-GB"/>
              </w:rPr>
              <w:t xml:space="preserve">  Yes</w:t>
            </w:r>
          </w:p>
          <w:p w14:paraId="4329A394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rPr>
                <w:lang w:val="en-GB" w:bidi="en-GB"/>
              </w:rPr>
              <w:t xml:space="preserve">  No</w:t>
            </w:r>
          </w:p>
        </w:tc>
      </w:tr>
    </w:tbl>
    <w:p w14:paraId="1938DD4B" w14:textId="77777777" w:rsidR="008D19B8" w:rsidRDefault="008D19B8" w:rsidP="00685BF8"/>
    <w:p w14:paraId="2AA08F0A" w14:textId="7A23C79E" w:rsidR="008D19B8" w:rsidRDefault="004251CF" w:rsidP="00685BF8">
      <w:r>
        <w:rPr>
          <w:lang w:val="en-GB" w:bidi="en-GB"/>
        </w:rPr>
        <w:br w:type="page"/>
      </w:r>
    </w:p>
    <w:p w14:paraId="15C80A11" w14:textId="56958911" w:rsidR="008D19B8" w:rsidRDefault="004725DA" w:rsidP="000E3762">
      <w:pPr>
        <w:pStyle w:val="Bilagheading4"/>
      </w:pPr>
      <w:r w:rsidRPr="00DF7EBA">
        <w:rPr>
          <w:lang w:val="en-GB" w:bidi="en-GB"/>
        </w:rPr>
        <w:t>Asymmetry</w:t>
      </w:r>
    </w:p>
    <w:tbl>
      <w:tblPr>
        <w:tblStyle w:val="Tabel-Gitter6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582639D1" w14:textId="77777777" w:rsidTr="004725DA">
        <w:trPr>
          <w:trHeight w:val="1011"/>
        </w:trPr>
        <w:tc>
          <w:tcPr>
            <w:tcW w:w="7683" w:type="dxa"/>
          </w:tcPr>
          <w:p w14:paraId="2F2DC16C" w14:textId="77777777" w:rsidR="004725DA" w:rsidRPr="004725DA" w:rsidRDefault="004725DA"/>
          <w:p w14:paraId="09622328" w14:textId="77777777" w:rsidR="004725DA" w:rsidRPr="004725DA" w:rsidRDefault="004725DA" w:rsidP="000E3762">
            <w:r w:rsidRPr="004725DA">
              <w:rPr>
                <w:lang w:val="en-GB" w:bidi="en-GB"/>
              </w:rPr>
              <w:t>Does asymmetry at normal operation and during faults exceed 16 A?</w:t>
            </w:r>
          </w:p>
        </w:tc>
        <w:tc>
          <w:tcPr>
            <w:tcW w:w="1072" w:type="dxa"/>
          </w:tcPr>
          <w:p w14:paraId="14EB5D9F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38076" wp14:editId="5F542FF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67FA0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5.15pt;margin-top:6.55pt;width:12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jZJw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KGgjZ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4367FA0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2473570F" w14:textId="37062883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C115BC" wp14:editId="796BA29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B14EF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5.15pt;margin-top:20.25pt;width:12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+07cjSUCAABO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9CB14EF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77DF9A0F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  <w:tr w:rsidR="004725DA" w:rsidRPr="004725DA" w14:paraId="05C87815" w14:textId="77777777" w:rsidTr="004725DA">
        <w:trPr>
          <w:trHeight w:val="1011"/>
        </w:trPr>
        <w:tc>
          <w:tcPr>
            <w:tcW w:w="7683" w:type="dxa"/>
          </w:tcPr>
          <w:p w14:paraId="4D84F73E" w14:textId="77777777" w:rsidR="004725DA" w:rsidRPr="004725DA" w:rsidRDefault="004725DA"/>
          <w:p w14:paraId="010DEA15" w14:textId="77777777" w:rsidR="004725DA" w:rsidRPr="004725DA" w:rsidRDefault="004725DA" w:rsidP="000E3762">
            <w:pPr>
              <w:rPr>
                <w:rFonts w:cs="TT188t00"/>
                <w:szCs w:val="18"/>
              </w:rPr>
            </w:pPr>
            <w:r w:rsidRPr="004725DA">
              <w:rPr>
                <w:lang w:val="en-GB" w:bidi="en-GB"/>
              </w:rPr>
              <w:t xml:space="preserve">If the </w:t>
            </w:r>
            <w:r w:rsidRPr="004725DA">
              <w:rPr>
                <w:i/>
                <w:lang w:val="en-GB" w:bidi="en-GB"/>
              </w:rPr>
              <w:t xml:space="preserve">battery plant </w:t>
            </w:r>
            <w:r w:rsidRPr="004725DA">
              <w:rPr>
                <w:lang w:val="en-GB" w:bidi="en-GB"/>
              </w:rPr>
              <w:t>consists of single-phase electricity-generating units,</w:t>
            </w:r>
          </w:p>
          <w:p w14:paraId="0DD9D1F7" w14:textId="77777777" w:rsidR="004725DA" w:rsidRPr="004725DA" w:rsidRDefault="004725DA">
            <w:proofErr w:type="gramStart"/>
            <w:r w:rsidRPr="004725DA">
              <w:rPr>
                <w:lang w:val="en-GB" w:bidi="en-GB"/>
              </w:rPr>
              <w:t>is</w:t>
            </w:r>
            <w:proofErr w:type="gramEnd"/>
            <w:r w:rsidRPr="004725DA">
              <w:rPr>
                <w:lang w:val="en-GB" w:bidi="en-GB"/>
              </w:rPr>
              <w:t xml:space="preserve"> it ensured that the above limit is not exceeded?</w:t>
            </w:r>
          </w:p>
        </w:tc>
        <w:tc>
          <w:tcPr>
            <w:tcW w:w="1072" w:type="dxa"/>
          </w:tcPr>
          <w:p w14:paraId="7858BC42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486347" wp14:editId="41156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EFFC0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5.15pt;margin-top:6.55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W9JQ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y+pFvSUCAABO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2EEEFFC0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7F3B18E9" w14:textId="024CF3A0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79AC9" wp14:editId="2949EF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623F2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25.15pt;margin-top:20.2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JsG7+w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21D623F2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19379E81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39AEB6C" w14:textId="77777777" w:rsidR="004725DA" w:rsidRDefault="004725DA" w:rsidP="004725DA"/>
    <w:p w14:paraId="12F99AEF" w14:textId="77777777" w:rsidR="004725DA" w:rsidRDefault="004725DA" w:rsidP="004725DA"/>
    <w:p w14:paraId="5F5E79CB" w14:textId="77777777" w:rsidR="004725DA" w:rsidRPr="004725DA" w:rsidRDefault="004725DA" w:rsidP="000E3762">
      <w:pPr>
        <w:pStyle w:val="Bilagheading4"/>
      </w:pPr>
      <w:r w:rsidRPr="004725DA">
        <w:rPr>
          <w:lang w:val="en-GB" w:bidi="en-GB"/>
        </w:rPr>
        <w:t>Flicker</w:t>
      </w:r>
    </w:p>
    <w:tbl>
      <w:tblPr>
        <w:tblStyle w:val="Tabel-Gitter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7C5B7FB" w14:textId="77777777" w:rsidTr="004725DA">
        <w:trPr>
          <w:trHeight w:val="1011"/>
        </w:trPr>
        <w:tc>
          <w:tcPr>
            <w:tcW w:w="7683" w:type="dxa"/>
          </w:tcPr>
          <w:p w14:paraId="4CDAAAEB" w14:textId="77777777" w:rsidR="004725DA" w:rsidRPr="004725DA" w:rsidRDefault="004725DA" w:rsidP="004725DA"/>
          <w:p w14:paraId="7BDBC678" w14:textId="77777777" w:rsidR="004725DA" w:rsidRPr="004725DA" w:rsidRDefault="004725DA" w:rsidP="000E3762">
            <w:r w:rsidRPr="004725DA">
              <w:rPr>
                <w:lang w:val="en-GB" w:bidi="en-GB"/>
              </w:rPr>
              <w:t xml:space="preserve">Is the </w:t>
            </w:r>
            <w:r w:rsidRPr="00AB659E">
              <w:rPr>
                <w:i/>
                <w:lang w:val="en-GB" w:bidi="en-GB"/>
              </w:rPr>
              <w:t>flicker</w:t>
            </w:r>
            <w:r w:rsidRPr="004725DA">
              <w:rPr>
                <w:lang w:val="en-GB" w:bidi="en-GB"/>
              </w:rPr>
              <w:t xml:space="preserve"> contribution for the </w:t>
            </w:r>
            <w:r w:rsidRPr="004725DA">
              <w:rPr>
                <w:i/>
                <w:lang w:val="en-GB" w:bidi="en-GB"/>
              </w:rPr>
              <w:t>battery</w:t>
            </w:r>
            <w:r w:rsidRPr="004725DA">
              <w:rPr>
                <w:lang w:val="en-GB" w:bidi="en-GB"/>
              </w:rPr>
              <w:t xml:space="preserve"> plant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>below the limit value?</w:t>
            </w:r>
          </w:p>
          <w:p w14:paraId="3959E646" w14:textId="4FEE80F9" w:rsidR="004725DA" w:rsidRPr="004725DA" w:rsidRDefault="004725DA" w:rsidP="000E49D0">
            <w:r w:rsidRPr="004725DA">
              <w:rPr>
                <w:lang w:val="en-GB" w:bidi="en-GB"/>
              </w:rPr>
              <w:t>(</w:t>
            </w:r>
            <w:r w:rsidR="007079D6">
              <w:rPr>
                <w:lang w:val="en-GB" w:bidi="en-GB"/>
              </w:rPr>
              <w:t>See</w:t>
            </w:r>
            <w:r w:rsidRPr="004725DA">
              <w:rPr>
                <w:lang w:val="en-GB" w:bidi="en-GB"/>
              </w:rPr>
              <w:t xml:space="preserve"> requirements 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B </w:t>
            </w:r>
            <w:r w:rsidRPr="004725DA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 xml:space="preserve"> in</w:t>
            </w:r>
            <w:r w:rsidR="000E49D0">
              <w:rPr>
                <w:lang w:val="en-GB" w:bidi="en-GB"/>
              </w:rPr>
              <w:t xml:space="preserve"> Table 5</w:t>
            </w:r>
            <w:r w:rsidRPr="004725DA">
              <w:rPr>
                <w:lang w:val="en-GB" w:bidi="en-GB"/>
              </w:rPr>
              <w:t xml:space="preserve"> in the regulation.)</w:t>
            </w:r>
          </w:p>
        </w:tc>
        <w:tc>
          <w:tcPr>
            <w:tcW w:w="1072" w:type="dxa"/>
          </w:tcPr>
          <w:p w14:paraId="48E3EEDC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2FCE21" wp14:editId="3003BFC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F0D46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5.15pt;margin-top:6.5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ronbc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1DF0D46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6B4F492F" w14:textId="502038F8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E1DFF6" wp14:editId="6659949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CF333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25.15pt;margin-top:20.25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veQuR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50CF333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5BB7730E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7EA1CA30" w14:textId="77777777" w:rsidR="004725DA" w:rsidRDefault="004725DA" w:rsidP="004725DA"/>
    <w:p w14:paraId="49EB937C" w14:textId="77777777" w:rsidR="004725DA" w:rsidRDefault="004725DA" w:rsidP="004725DA"/>
    <w:p w14:paraId="392CDF45" w14:textId="78F8100E" w:rsidR="004725DA" w:rsidRDefault="004725DA" w:rsidP="000E3762">
      <w:pPr>
        <w:pStyle w:val="Bilagheading4"/>
      </w:pPr>
      <w:r w:rsidRPr="00DF7EBA">
        <w:rPr>
          <w:lang w:val="en-GB" w:bidi="en-GB"/>
        </w:rPr>
        <w:t>Harmonic distortions</w:t>
      </w:r>
    </w:p>
    <w:tbl>
      <w:tblPr>
        <w:tblStyle w:val="Tabel-Gitter8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53D9CCC" w14:textId="77777777" w:rsidTr="004725DA">
        <w:trPr>
          <w:trHeight w:val="1011"/>
        </w:trPr>
        <w:tc>
          <w:tcPr>
            <w:tcW w:w="7683" w:type="dxa"/>
          </w:tcPr>
          <w:p w14:paraId="44CC3148" w14:textId="77777777" w:rsidR="004725DA" w:rsidRPr="004725DA" w:rsidRDefault="004725DA" w:rsidP="004725DA"/>
          <w:p w14:paraId="688B7E68" w14:textId="77777777" w:rsidR="004725DA" w:rsidRPr="004725DA" w:rsidRDefault="004725DA" w:rsidP="000E3762">
            <w:r w:rsidRPr="004725DA">
              <w:rPr>
                <w:lang w:val="en-GB" w:bidi="en-GB"/>
              </w:rPr>
              <w:t xml:space="preserve">Are all </w:t>
            </w:r>
            <w:r w:rsidRPr="00AB659E">
              <w:rPr>
                <w:i/>
                <w:lang w:val="en-GB" w:bidi="en-GB"/>
              </w:rPr>
              <w:t>harmonic</w:t>
            </w:r>
            <w:r w:rsidRPr="004725DA">
              <w:rPr>
                <w:lang w:val="en-GB" w:bidi="en-GB"/>
              </w:rPr>
              <w:t xml:space="preserve"> </w:t>
            </w:r>
            <w:r w:rsidRPr="00AB659E">
              <w:rPr>
                <w:i/>
                <w:lang w:val="en-GB" w:bidi="en-GB"/>
              </w:rPr>
              <w:t>distortions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for the </w:t>
            </w:r>
            <w:r w:rsidRPr="004725DA">
              <w:rPr>
                <w:i/>
                <w:lang w:val="en-GB" w:bidi="en-GB"/>
              </w:rPr>
              <w:t>battery</w:t>
            </w:r>
            <w:r w:rsidRPr="004725DA">
              <w:rPr>
                <w:lang w:val="en-GB" w:bidi="en-GB"/>
              </w:rPr>
              <w:t xml:space="preserve"> plant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below the limit values? </w:t>
            </w:r>
          </w:p>
          <w:p w14:paraId="4A7D4129" w14:textId="7F0227F5" w:rsidR="004725DA" w:rsidRPr="004725DA" w:rsidRDefault="004725DA" w:rsidP="000E3762">
            <w:r w:rsidRPr="004725DA">
              <w:rPr>
                <w:lang w:val="en-GB" w:bidi="en-GB"/>
              </w:rPr>
              <w:t>(</w:t>
            </w:r>
            <w:r w:rsidR="007079D6">
              <w:rPr>
                <w:lang w:val="en-GB" w:bidi="en-GB"/>
              </w:rPr>
              <w:t>Se</w:t>
            </w:r>
            <w:r w:rsidRPr="004725DA">
              <w:rPr>
                <w:lang w:val="en-GB" w:bidi="en-GB"/>
              </w:rPr>
              <w:t xml:space="preserve">e requirements 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B </w:t>
            </w:r>
            <w:r w:rsidRPr="004725DA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 xml:space="preserve"> in</w:t>
            </w:r>
            <w:r w:rsidR="000E49D0">
              <w:rPr>
                <w:lang w:val="en-GB" w:bidi="en-GB"/>
              </w:rPr>
              <w:t xml:space="preserve"> Table 6</w:t>
            </w:r>
            <w:r w:rsidR="00901DC7">
              <w:rPr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and </w:t>
            </w:r>
            <w:r w:rsidR="000E49D0">
              <w:rPr>
                <w:lang w:val="en-GB" w:bidi="en-GB"/>
              </w:rPr>
              <w:t>Table 7</w:t>
            </w:r>
            <w:r w:rsidRPr="004725DA">
              <w:rPr>
                <w:lang w:val="en-GB" w:bidi="en-GB"/>
              </w:rPr>
              <w:t xml:space="preserve"> in the regulation.)</w:t>
            </w:r>
          </w:p>
          <w:p w14:paraId="50C56905" w14:textId="368D2BF6" w:rsidR="004725DA" w:rsidRDefault="004725DA" w:rsidP="000E3762">
            <w:r w:rsidRPr="004725DA">
              <w:rPr>
                <w:lang w:val="en-GB" w:bidi="en-GB"/>
              </w:rPr>
              <w:t>(</w:t>
            </w:r>
            <w:r w:rsidR="007079D6">
              <w:rPr>
                <w:lang w:val="en-GB" w:bidi="en-GB"/>
              </w:rPr>
              <w:t>Se</w:t>
            </w:r>
            <w:r w:rsidRPr="004725DA">
              <w:rPr>
                <w:lang w:val="en-GB" w:bidi="en-GB"/>
              </w:rPr>
              <w:t xml:space="preserve">e requirements 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C and D </w:t>
            </w:r>
            <w:r w:rsidRPr="004725DA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 xml:space="preserve"> in</w:t>
            </w:r>
            <w:r w:rsidR="000E49D0">
              <w:rPr>
                <w:lang w:val="en-GB" w:bidi="en-GB"/>
              </w:rPr>
              <w:t xml:space="preserve"> Table 8</w:t>
            </w:r>
            <w:r w:rsidR="00901DC7">
              <w:rPr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>in the regul</w:t>
            </w:r>
            <w:r w:rsidRPr="004725DA">
              <w:rPr>
                <w:lang w:val="en-GB" w:bidi="en-GB"/>
              </w:rPr>
              <w:t>a</w:t>
            </w:r>
            <w:r w:rsidRPr="004725DA">
              <w:rPr>
                <w:lang w:val="en-GB" w:bidi="en-GB"/>
              </w:rPr>
              <w:t>tion.)</w:t>
            </w:r>
          </w:p>
          <w:p w14:paraId="42399284" w14:textId="0BB7EFB4" w:rsidR="00AA6F4C" w:rsidRPr="004725DA" w:rsidRDefault="00AA6F4C" w:rsidP="000E3762"/>
        </w:tc>
        <w:tc>
          <w:tcPr>
            <w:tcW w:w="1072" w:type="dxa"/>
          </w:tcPr>
          <w:p w14:paraId="35B6BCE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B50C8F" wp14:editId="07AFAA9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47B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5.15pt;margin-top:6.55pt;width:1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h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vqD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Ti1bxgiR4wbaRyTWwTTguJAo9OC+UzLgcNfUf9szJyhR&#10;Hww2Z1nM53EbkjJfvClRceeW5tzCDEeomgZKJnET0gZFCgxcYxM7mQh+zuSYMw5t4v24YHErzvXk&#10;9fwbWP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J/dkqE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7E5347B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3E78BEEF" w14:textId="1CAD918B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30E248" wp14:editId="6365EC8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48FF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25.15pt;margin-top:20.25pt;width:1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BLrh9o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2F1B48FF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39419D55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D6DFC5B" w14:textId="77777777" w:rsidR="004725DA" w:rsidRDefault="004725DA" w:rsidP="004725DA"/>
    <w:p w14:paraId="16CBDD73" w14:textId="77777777" w:rsidR="004725DA" w:rsidRDefault="004725DA" w:rsidP="004725DA"/>
    <w:p w14:paraId="24C80991" w14:textId="108EBAD1" w:rsidR="004725DA" w:rsidRDefault="004725DA" w:rsidP="000E3762">
      <w:pPr>
        <w:pStyle w:val="Bilagheading4"/>
      </w:pPr>
      <w:proofErr w:type="spellStart"/>
      <w:r w:rsidRPr="00DF7EBA">
        <w:rPr>
          <w:lang w:val="en-GB" w:bidi="en-GB"/>
        </w:rPr>
        <w:t>Interharmonic</w:t>
      </w:r>
      <w:proofErr w:type="spellEnd"/>
      <w:r w:rsidRPr="00DF7EBA">
        <w:rPr>
          <w:lang w:val="en-GB" w:bidi="en-GB"/>
        </w:rPr>
        <w:t xml:space="preserve"> distortions</w:t>
      </w:r>
    </w:p>
    <w:tbl>
      <w:tblPr>
        <w:tblStyle w:val="Tabel-Gitter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6E8D94E4" w14:textId="77777777" w:rsidTr="004725DA">
        <w:trPr>
          <w:trHeight w:val="1011"/>
        </w:trPr>
        <w:tc>
          <w:tcPr>
            <w:tcW w:w="7683" w:type="dxa"/>
          </w:tcPr>
          <w:p w14:paraId="01BB062D" w14:textId="77777777" w:rsidR="004725DA" w:rsidRPr="004725DA" w:rsidRDefault="004725DA" w:rsidP="00BC1A55"/>
          <w:p w14:paraId="7EE89B79" w14:textId="77777777" w:rsidR="004725DA" w:rsidRPr="004725DA" w:rsidRDefault="004725DA" w:rsidP="00AB659E">
            <w:pPr>
              <w:rPr>
                <w:rFonts w:cs="TT188t00"/>
                <w:szCs w:val="18"/>
              </w:rPr>
            </w:pPr>
            <w:r w:rsidRPr="004725DA">
              <w:rPr>
                <w:lang w:val="en-GB" w:bidi="en-GB"/>
              </w:rPr>
              <w:t xml:space="preserve">Are all </w:t>
            </w:r>
            <w:proofErr w:type="spellStart"/>
            <w:r w:rsidRPr="00AB659E">
              <w:rPr>
                <w:i/>
                <w:lang w:val="en-GB" w:bidi="en-GB"/>
              </w:rPr>
              <w:t>interharmonic</w:t>
            </w:r>
            <w:proofErr w:type="spellEnd"/>
            <w:r w:rsidRPr="004725DA">
              <w:rPr>
                <w:lang w:val="en-GB" w:bidi="en-GB"/>
              </w:rPr>
              <w:t xml:space="preserve"> </w:t>
            </w:r>
            <w:r w:rsidRPr="00AB659E">
              <w:rPr>
                <w:i/>
                <w:lang w:val="en-GB" w:bidi="en-GB"/>
              </w:rPr>
              <w:t>distortions</w:t>
            </w:r>
            <w:r w:rsidRPr="004725DA">
              <w:rPr>
                <w:lang w:val="en-GB" w:bidi="en-GB"/>
              </w:rPr>
              <w:t xml:space="preserve"> for the </w:t>
            </w:r>
            <w:r w:rsidRPr="00AB659E">
              <w:rPr>
                <w:i/>
                <w:lang w:val="en-GB" w:bidi="en-GB"/>
              </w:rPr>
              <w:t>battery</w:t>
            </w:r>
            <w:r w:rsidRPr="004725DA">
              <w:rPr>
                <w:lang w:val="en-GB" w:bidi="en-GB"/>
              </w:rPr>
              <w:t xml:space="preserve"> </w:t>
            </w:r>
            <w:r w:rsidRPr="00AB659E">
              <w:rPr>
                <w:i/>
                <w:lang w:val="en-GB" w:bidi="en-GB"/>
              </w:rPr>
              <w:t>plant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below the limit values? </w:t>
            </w:r>
          </w:p>
          <w:p w14:paraId="3649FC84" w14:textId="43A508DC" w:rsidR="004725DA" w:rsidRDefault="004725DA" w:rsidP="00AB659E">
            <w:r w:rsidRPr="004725DA">
              <w:rPr>
                <w:lang w:val="en-GB" w:bidi="en-GB"/>
              </w:rPr>
              <w:t>(</w:t>
            </w:r>
            <w:r w:rsidR="007079D6">
              <w:rPr>
                <w:lang w:val="en-GB" w:bidi="en-GB"/>
              </w:rPr>
              <w:t>See</w:t>
            </w:r>
            <w:r w:rsidRPr="004725DA">
              <w:rPr>
                <w:lang w:val="en-GB" w:bidi="en-GB"/>
              </w:rPr>
              <w:t xml:space="preserve"> requirements 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B </w:t>
            </w:r>
            <w:r w:rsidRPr="004725DA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 xml:space="preserve"> in</w:t>
            </w:r>
            <w:r w:rsidR="000E49D0">
              <w:rPr>
                <w:lang w:val="en-GB" w:bidi="en-GB"/>
              </w:rPr>
              <w:t xml:space="preserve"> Table 10</w:t>
            </w:r>
            <w:r w:rsidRPr="004725DA">
              <w:rPr>
                <w:lang w:val="en-GB" w:bidi="en-GB"/>
              </w:rPr>
              <w:t xml:space="preserve"> in the regulation.)</w:t>
            </w:r>
          </w:p>
          <w:p w14:paraId="3CA17AD4" w14:textId="5565E823" w:rsidR="00AA6F4C" w:rsidRPr="004725DA" w:rsidRDefault="00AA6F4C" w:rsidP="00AA6F4C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</w:tcPr>
          <w:p w14:paraId="19F1E9D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95D9AD" wp14:editId="37CC9C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1FEB8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5.15pt;margin-top:6.55pt;width:12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VWJgIAAE4EAAAOAAAAZHJzL2Uyb0RvYy54bWysVNtu2zAMfR+wfxD0vviypGuMOEWXLsOA&#10;7gK0+wBZlmOhkqhJSuzu60fJaZp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Bq+RVY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5B31FEB8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70A39F62" w14:textId="1EEB6A3E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9A3F51" wp14:editId="1B7BDCF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5CDF5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5.15pt;margin-top:20.25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BRJgIAAE4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M9zcFE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2805CDF5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5026761A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A57EC87" w14:textId="77777777" w:rsidR="004725DA" w:rsidRDefault="004725DA" w:rsidP="004725DA"/>
    <w:p w14:paraId="031BAC17" w14:textId="77777777" w:rsidR="004725DA" w:rsidRDefault="004725DA" w:rsidP="004725DA"/>
    <w:p w14:paraId="6144C25F" w14:textId="5118CEE5" w:rsidR="004725DA" w:rsidRDefault="004725DA" w:rsidP="000E3762">
      <w:pPr>
        <w:pStyle w:val="Bilagheading4"/>
      </w:pPr>
      <w:r w:rsidRPr="00DF7EBA">
        <w:rPr>
          <w:lang w:val="en-GB" w:bidi="en-GB"/>
        </w:rPr>
        <w:t>Distortions in the 2-9 kHz frequency range</w:t>
      </w:r>
    </w:p>
    <w:tbl>
      <w:tblPr>
        <w:tblStyle w:val="Tabel-Gitter10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6880BCA3" w14:textId="77777777" w:rsidTr="004725DA">
        <w:trPr>
          <w:trHeight w:val="1011"/>
        </w:trPr>
        <w:tc>
          <w:tcPr>
            <w:tcW w:w="7683" w:type="dxa"/>
          </w:tcPr>
          <w:p w14:paraId="22FAB274" w14:textId="77777777" w:rsidR="004725DA" w:rsidRPr="004725DA" w:rsidRDefault="004725DA" w:rsidP="004725DA"/>
          <w:p w14:paraId="069CDDBE" w14:textId="77777777" w:rsidR="004725DA" w:rsidRPr="004725DA" w:rsidRDefault="004725DA" w:rsidP="000E3762">
            <w:r w:rsidRPr="004725DA">
              <w:rPr>
                <w:lang w:val="en-GB" w:bidi="en-GB"/>
              </w:rPr>
              <w:t>Has the requirement for emission of distortions with frequencies in the 2-9 kHz range been met?</w:t>
            </w:r>
          </w:p>
          <w:p w14:paraId="4AF36E15" w14:textId="77777777" w:rsidR="004725DA" w:rsidRPr="004725DA" w:rsidRDefault="004725DA" w:rsidP="000E3762"/>
          <w:p w14:paraId="26B3FBBD" w14:textId="2EFCD39E" w:rsidR="004725DA" w:rsidRDefault="004725DA" w:rsidP="000E3762">
            <w:r w:rsidRPr="004725DA">
              <w:rPr>
                <w:lang w:val="en-GB" w:bidi="en-GB"/>
              </w:rPr>
              <w:t xml:space="preserve">(Requirements 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B </w:t>
            </w:r>
            <w:r w:rsidRPr="004725DA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>: The emission of currents with fr</w:t>
            </w:r>
            <w:r w:rsidRPr="004725DA">
              <w:rPr>
                <w:lang w:val="en-GB" w:bidi="en-GB"/>
              </w:rPr>
              <w:t>e</w:t>
            </w:r>
            <w:r w:rsidRPr="004725DA">
              <w:rPr>
                <w:lang w:val="en-GB" w:bidi="en-GB"/>
              </w:rPr>
              <w:t xml:space="preserve">quencies higher than 2 kHz must not exceed 0.2% of the </w:t>
            </w:r>
            <w:r w:rsidRPr="004725DA">
              <w:rPr>
                <w:i/>
                <w:lang w:val="en-GB" w:bidi="en-GB"/>
              </w:rPr>
              <w:t xml:space="preserve">rated current </w:t>
            </w:r>
            <w:r w:rsidRPr="004725DA">
              <w:rPr>
                <w:lang w:val="en-GB" w:bidi="en-GB"/>
              </w:rPr>
              <w:t>in any of the frequency groups measured.)</w:t>
            </w:r>
          </w:p>
          <w:p w14:paraId="77D2EDF9" w14:textId="45DED65F" w:rsidR="00AA6F4C" w:rsidRPr="004725DA" w:rsidRDefault="00AA6F4C" w:rsidP="000E3762"/>
        </w:tc>
        <w:tc>
          <w:tcPr>
            <w:tcW w:w="1072" w:type="dxa"/>
          </w:tcPr>
          <w:p w14:paraId="72005B32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D19C59" wp14:editId="5D67C1B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10BC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25.15pt;margin-top:6.55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tIyau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483410BC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2B78308" w14:textId="485785FE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7FA34E" wp14:editId="6BA8E40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E653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25.15pt;margin-top:20.25pt;width:1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vGJwIAAE4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yPUvG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1072E653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252A72BE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183718C5" w14:textId="3BF96E2D" w:rsidR="004725DA" w:rsidRDefault="004725DA" w:rsidP="004725DA"/>
    <w:p w14:paraId="3F5506FA" w14:textId="2A77B5F4" w:rsidR="004725DA" w:rsidRDefault="004725DA" w:rsidP="000E3762">
      <w:pPr>
        <w:pStyle w:val="Bilagheading3"/>
      </w:pPr>
      <w:r>
        <w:rPr>
          <w:lang w:val="en-GB" w:bidi="en-GB"/>
        </w:rPr>
        <w:br w:type="page"/>
      </w:r>
      <w:bookmarkStart w:id="13" w:name="_Toc487635559"/>
      <w:r w:rsidR="00125234">
        <w:rPr>
          <w:lang w:val="en-GB" w:bidi="en-GB"/>
        </w:rPr>
        <w:lastRenderedPageBreak/>
        <w:t>Control</w:t>
      </w:r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5"/>
        <w:gridCol w:w="855"/>
        <w:gridCol w:w="850"/>
        <w:gridCol w:w="842"/>
      </w:tblGrid>
      <w:tr w:rsidR="00DE461E" w:rsidRPr="00E62904" w14:paraId="719AE7BD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4DB" w14:textId="73F4E44F" w:rsidR="00DE461E" w:rsidRPr="00DE461E" w:rsidRDefault="00DE461E" w:rsidP="00FA3FAB">
            <w:r w:rsidRPr="00DE461E">
              <w:rPr>
                <w:lang w:val="en-GB" w:bidi="en-GB"/>
              </w:rPr>
              <w:t>Control fun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009" w14:textId="4BC3C845" w:rsidR="00DE461E" w:rsidRPr="00F0727E" w:rsidRDefault="00DE461E" w:rsidP="00DE461E">
            <w:r w:rsidRPr="00DE461E">
              <w:rPr>
                <w:lang w:val="en-GB" w:bidi="en-GB"/>
              </w:rPr>
              <w:t>A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B4A" w14:textId="2C7ED458" w:rsidR="00DE461E" w:rsidRPr="00DE461E" w:rsidRDefault="00DE461E" w:rsidP="00FA3FAB">
            <w:r w:rsidRPr="00DE461E">
              <w:rPr>
                <w:lang w:val="en-GB" w:bidi="en-GB"/>
              </w:rPr>
              <w:t>A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77" w14:textId="77777777" w:rsidR="00DE461E" w:rsidRPr="00DE461E" w:rsidRDefault="00DE461E" w:rsidP="00DE461E">
            <w:r w:rsidRPr="00DE461E">
              <w:rPr>
                <w:lang w:val="en-GB" w:bidi="en-GB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BFE" w14:textId="77777777" w:rsidR="00DE461E" w:rsidRPr="00DE461E" w:rsidRDefault="00DE461E" w:rsidP="00DE461E">
            <w:r w:rsidRPr="00DE461E">
              <w:rPr>
                <w:lang w:val="en-GB" w:bidi="en-GB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42C" w14:textId="77777777" w:rsidR="00DE461E" w:rsidRPr="00DE461E" w:rsidRDefault="00DE461E" w:rsidP="00DE461E">
            <w:r w:rsidRPr="00DE461E">
              <w:rPr>
                <w:lang w:val="en-GB" w:bidi="en-GB"/>
              </w:rPr>
              <w:t>D</w:t>
            </w:r>
          </w:p>
        </w:tc>
      </w:tr>
      <w:tr w:rsidR="00DE461E" w:rsidRPr="00E62904" w14:paraId="31A2EBFD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0DC" w14:textId="45D83C47" w:rsidR="00DE461E" w:rsidRPr="00F0727E" w:rsidRDefault="00DE461E" w:rsidP="000E49D0">
            <w:r w:rsidRPr="00DE461E">
              <w:rPr>
                <w:i/>
                <w:lang w:val="en-GB" w:bidi="en-GB"/>
              </w:rPr>
              <w:t>Frequency response</w:t>
            </w:r>
            <w:r w:rsidRPr="00DE461E">
              <w:rPr>
                <w:lang w:val="en-GB" w:bidi="en-GB"/>
              </w:rPr>
              <w:t xml:space="preserve"> – LFSM-O </w:t>
            </w:r>
            <w:r w:rsidR="00901DC7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5.2.1.3</w:t>
            </w:r>
            <w:r w:rsidR="00901DC7">
              <w:rPr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3DD" w14:textId="77777777" w:rsidR="00DE461E" w:rsidRPr="00F0727E" w:rsidRDefault="00DE461E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E4" w14:textId="77777777" w:rsidR="00DE461E" w:rsidRPr="00F0727E" w:rsidRDefault="00DE461E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AEB" w14:textId="77777777" w:rsidR="00DE461E" w:rsidRPr="00F0727E" w:rsidRDefault="00DE461E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B215" w14:textId="77777777" w:rsidR="00DE461E" w:rsidRPr="00F0727E" w:rsidDel="00875FAB" w:rsidRDefault="00DE461E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D23B" w14:textId="77777777" w:rsidR="00DE461E" w:rsidRPr="00F0727E" w:rsidRDefault="00DE461E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405B97D6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87C" w14:textId="30E69FA6" w:rsidR="00792CE4" w:rsidRPr="00792CE4" w:rsidRDefault="00792CE4" w:rsidP="000E49D0">
            <w:r w:rsidRPr="00792CE4">
              <w:rPr>
                <w:i/>
                <w:lang w:val="en-GB" w:bidi="en-GB"/>
              </w:rPr>
              <w:t>Frequency response</w:t>
            </w:r>
            <w:r w:rsidRPr="00792CE4">
              <w:rPr>
                <w:lang w:val="en-GB" w:bidi="en-GB"/>
              </w:rPr>
              <w:t xml:space="preserve"> – LFSM-U </w:t>
            </w:r>
            <w:r w:rsidR="00901DC7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5.2.1.5</w:t>
            </w:r>
            <w:r w:rsidR="00901DC7">
              <w:rPr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324" w14:textId="4DB72201" w:rsidR="00792CE4" w:rsidRPr="00792CE4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A9A" w14:textId="05A05795" w:rsidR="00792CE4" w:rsidRPr="00792CE4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D93" w14:textId="734CB316" w:rsidR="00792CE4" w:rsidRPr="00792CE4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ABE5" w14:textId="66126AD5" w:rsidR="00792CE4" w:rsidRPr="00792CE4" w:rsidRDefault="00792CE4" w:rsidP="00DE461E">
            <w:r w:rsidRPr="00792CE4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293" w14:textId="22F66DFD" w:rsidR="00792CE4" w:rsidRPr="00792CE4" w:rsidRDefault="00792CE4" w:rsidP="00DE461E">
            <w:r w:rsidRPr="00792CE4">
              <w:rPr>
                <w:lang w:val="en-GB" w:bidi="en-GB"/>
              </w:rPr>
              <w:t>X</w:t>
            </w:r>
          </w:p>
        </w:tc>
      </w:tr>
      <w:tr w:rsidR="00792CE4" w:rsidRPr="00E62904" w14:paraId="79042280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BCB2" w14:textId="77777777" w:rsidR="00792CE4" w:rsidRPr="00AB659E" w:rsidRDefault="00792CE4" w:rsidP="00FA3FAB">
            <w:pPr>
              <w:rPr>
                <w:i/>
              </w:rPr>
            </w:pPr>
            <w:r w:rsidRPr="00AB659E">
              <w:rPr>
                <w:i/>
                <w:lang w:val="en-GB" w:bidi="en-GB"/>
              </w:rPr>
              <w:t>Frequency contr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4DE" w14:textId="77777777" w:rsidR="00792CE4" w:rsidRPr="00F0727E" w:rsidDel="00875FAB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F4B" w14:textId="77777777" w:rsidR="00792CE4" w:rsidRPr="00F0727E" w:rsidDel="00875FAB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9D2" w14:textId="77777777" w:rsidR="00792CE4" w:rsidRPr="00F0727E" w:rsidDel="00875FAB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495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030F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1DEAAFA1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05A" w14:textId="5BD89A9A" w:rsidR="00792CE4" w:rsidRPr="00F0727E" w:rsidRDefault="00792CE4" w:rsidP="000E49D0">
            <w:r w:rsidRPr="00DE461E">
              <w:rPr>
                <w:lang w:val="en-GB" w:bidi="en-GB"/>
              </w:rPr>
              <w:t>Absolute power limit</w:t>
            </w:r>
            <w:r w:rsidR="00901DC7">
              <w:rPr>
                <w:lang w:val="en-GB" w:bidi="en-GB"/>
              </w:rPr>
              <w:t xml:space="preserve"> (</w:t>
            </w:r>
            <w:r w:rsidR="000E49D0">
              <w:rPr>
                <w:lang w:val="en-GB" w:bidi="en-GB"/>
              </w:rPr>
              <w:t>5.2.3.1</w:t>
            </w:r>
            <w:r w:rsidR="00901DC7">
              <w:rPr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D18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7BC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537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EABB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C30C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4384C8D7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82A" w14:textId="3B9E775F" w:rsidR="00792CE4" w:rsidRPr="00F0727E" w:rsidRDefault="00792CE4" w:rsidP="000E49D0">
            <w:r w:rsidRPr="00A57502">
              <w:rPr>
                <w:i/>
                <w:lang w:val="en-GB" w:bidi="en-GB"/>
              </w:rPr>
              <w:t>Ramp rate limit</w:t>
            </w:r>
            <w:r w:rsidRPr="00A57502">
              <w:rPr>
                <w:lang w:val="en-GB" w:bidi="en-GB"/>
              </w:rPr>
              <w:t xml:space="preserve"> (</w:t>
            </w:r>
            <w:r w:rsidR="000E49D0">
              <w:rPr>
                <w:lang w:val="en-GB" w:bidi="en-GB"/>
              </w:rPr>
              <w:t>5.2.3.2</w:t>
            </w:r>
            <w:r w:rsidRPr="00A57502">
              <w:rPr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55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E0E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9AB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3542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A2D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5F1F6ABA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770" w14:textId="0C653EEF" w:rsidR="00792CE4" w:rsidRPr="00DE461E" w:rsidRDefault="00792CE4" w:rsidP="000E49D0">
            <w:r w:rsidRPr="00A57502">
              <w:rPr>
                <w:i/>
                <w:lang w:val="en-GB" w:bidi="en-GB"/>
              </w:rPr>
              <w:t>Q control</w:t>
            </w:r>
            <w:r w:rsidRPr="00A57502">
              <w:rPr>
                <w:lang w:val="en-GB" w:bidi="en-GB"/>
              </w:rPr>
              <w:t xml:space="preserve"> (</w:t>
            </w:r>
            <w:r w:rsidR="000E49D0">
              <w:rPr>
                <w:lang w:val="en-GB" w:bidi="en-GB"/>
              </w:rPr>
              <w:t>5.3.1</w:t>
            </w:r>
            <w:r w:rsidRPr="00A57502">
              <w:rPr>
                <w:lang w:val="en-GB" w:bidi="en-GB"/>
              </w:rPr>
              <w:t>) *</w:t>
            </w:r>
            <w:r w:rsidRPr="00A57502">
              <w:rPr>
                <w:vertAlign w:val="superscript"/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A87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AE4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B3F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AF20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427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272607EE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440" w14:textId="6E9EFA98" w:rsidR="00792CE4" w:rsidRPr="00DE461E" w:rsidRDefault="00792CE4" w:rsidP="000E49D0">
            <w:r w:rsidRPr="00A57502">
              <w:rPr>
                <w:i/>
                <w:lang w:val="en-GB" w:bidi="en-GB"/>
              </w:rPr>
              <w:t>Power Factor control</w:t>
            </w:r>
            <w:r w:rsidRPr="00A57502">
              <w:rPr>
                <w:lang w:val="en-GB" w:bidi="en-GB"/>
              </w:rPr>
              <w:t xml:space="preserve"> (</w:t>
            </w:r>
            <w:r w:rsidR="000E49D0">
              <w:rPr>
                <w:lang w:val="en-GB" w:bidi="en-GB"/>
              </w:rPr>
              <w:t>5.3.2</w:t>
            </w:r>
            <w:r w:rsidRPr="00A57502">
              <w:rPr>
                <w:lang w:val="en-GB" w:bidi="en-GB"/>
              </w:rPr>
              <w:t>) *</w:t>
            </w:r>
            <w:r w:rsidRPr="00A57502">
              <w:rPr>
                <w:vertAlign w:val="superscript"/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8D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66A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4A6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3D6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210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2123D7D2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50" w14:textId="05557E0F" w:rsidR="00792CE4" w:rsidRPr="00DE461E" w:rsidRDefault="00792CE4" w:rsidP="000E49D0">
            <w:r w:rsidRPr="00DE461E">
              <w:rPr>
                <w:i/>
                <w:lang w:val="en-GB" w:bidi="en-GB"/>
              </w:rPr>
              <w:t xml:space="preserve">Automatic Power Factor control </w:t>
            </w:r>
            <w:r w:rsidRPr="00DE461E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5.3.4</w:t>
            </w:r>
            <w:r w:rsidRPr="00DE461E">
              <w:rPr>
                <w:lang w:val="en-GB" w:bidi="en-GB"/>
              </w:rPr>
              <w:t>) *</w:t>
            </w:r>
            <w:r w:rsidRPr="00DE461E">
              <w:rPr>
                <w:vertAlign w:val="superscript"/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883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F33" w14:textId="77777777" w:rsidR="00792CE4" w:rsidRPr="00F0727E" w:rsidRDefault="00792CE4" w:rsidP="00DE461E">
            <w:r>
              <w:rPr>
                <w:lang w:val="en-GB" w:bidi="en-GB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78C" w14:textId="77777777" w:rsidR="00792CE4" w:rsidRPr="00F0727E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5C2" w14:textId="77777777" w:rsidR="00792CE4" w:rsidRPr="00F0727E" w:rsidRDefault="00792CE4" w:rsidP="00DE461E">
            <w:r w:rsidRPr="00F0727E">
              <w:rPr>
                <w:lang w:val="en-GB" w:bidi="en-GB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613" w14:textId="77777777" w:rsidR="00792CE4" w:rsidRPr="00F0727E" w:rsidRDefault="00792CE4" w:rsidP="00DE461E">
            <w:r w:rsidRPr="00F0727E">
              <w:rPr>
                <w:lang w:val="en-GB" w:bidi="en-GB"/>
              </w:rPr>
              <w:t>-</w:t>
            </w:r>
          </w:p>
        </w:tc>
      </w:tr>
      <w:tr w:rsidR="00792CE4" w:rsidRPr="00E62904" w14:paraId="3496BBAA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2EF" w14:textId="7648DDEF" w:rsidR="00792CE4" w:rsidRPr="00DE461E" w:rsidRDefault="00792CE4" w:rsidP="000E49D0">
            <w:r w:rsidRPr="00A57502">
              <w:rPr>
                <w:i/>
                <w:lang w:val="en-GB" w:bidi="en-GB"/>
              </w:rPr>
              <w:t xml:space="preserve">Voltage control </w:t>
            </w:r>
            <w:r w:rsidRPr="00A57502">
              <w:rPr>
                <w:lang w:val="en-GB" w:bidi="en-GB"/>
              </w:rPr>
              <w:t>(</w:t>
            </w:r>
            <w:r w:rsidR="000E49D0">
              <w:rPr>
                <w:lang w:val="en-GB" w:bidi="en-GB"/>
              </w:rPr>
              <w:t>5.3.3</w:t>
            </w:r>
            <w:r w:rsidRPr="00A57502">
              <w:rPr>
                <w:lang w:val="en-GB" w:bidi="en-GB"/>
              </w:rPr>
              <w:t>) *</w:t>
            </w:r>
            <w:r w:rsidRPr="00A57502">
              <w:rPr>
                <w:vertAlign w:val="superscript"/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E3F" w14:textId="77777777" w:rsidR="00792CE4" w:rsidRPr="00F0727E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7A8" w14:textId="77777777" w:rsidR="00792CE4" w:rsidRPr="00F0727E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9BE" w14:textId="77777777" w:rsidR="00792CE4" w:rsidRPr="00F0727E" w:rsidRDefault="00792CE4" w:rsidP="00DE461E">
            <w:r w:rsidRPr="00F0727E"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354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72B" w14:textId="77777777" w:rsidR="00792CE4" w:rsidRPr="00F0727E" w:rsidRDefault="00792CE4" w:rsidP="00DE461E">
            <w:r w:rsidRPr="00F0727E">
              <w:rPr>
                <w:lang w:val="en-GB" w:bidi="en-GB"/>
              </w:rPr>
              <w:t>X</w:t>
            </w:r>
          </w:p>
        </w:tc>
      </w:tr>
      <w:tr w:rsidR="00792CE4" w:rsidRPr="00E62904" w14:paraId="42FE6853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9F1" w14:textId="44D2D6E2" w:rsidR="00792CE4" w:rsidRPr="00F0727E" w:rsidRDefault="00792CE4" w:rsidP="000E49D0">
            <w:r w:rsidRPr="00F0727E">
              <w:rPr>
                <w:lang w:val="en-GB" w:bidi="en-GB"/>
              </w:rPr>
              <w:t>System protection (</w:t>
            </w:r>
            <w:r w:rsidR="000E49D0">
              <w:rPr>
                <w:lang w:val="en-GB" w:bidi="en-GB"/>
              </w:rPr>
              <w:t>5.4</w:t>
            </w:r>
            <w:r w:rsidRPr="00F0727E">
              <w:rPr>
                <w:lang w:val="en-GB" w:bidi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C95" w14:textId="77777777" w:rsidR="00792CE4" w:rsidRPr="00F0727E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549" w14:textId="77777777" w:rsidR="00792CE4" w:rsidRPr="00F0727E" w:rsidRDefault="00792CE4" w:rsidP="00DE461E">
            <w:r>
              <w:rPr>
                <w:lang w:val="en-GB" w:bidi="en-GB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476" w14:textId="77777777" w:rsidR="00792CE4" w:rsidRPr="00F0727E" w:rsidRDefault="00792CE4" w:rsidP="00DE461E">
            <w:r w:rsidRPr="00F0727E"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EC5" w14:textId="77777777" w:rsidR="00792CE4" w:rsidRPr="00F0727E" w:rsidRDefault="00792CE4" w:rsidP="00DE461E">
            <w:r>
              <w:rPr>
                <w:lang w:val="en-GB" w:bidi="en-GB"/>
              </w:rPr>
              <w:t>(X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57B" w14:textId="77777777" w:rsidR="00792CE4" w:rsidRPr="00F0727E" w:rsidRDefault="00792CE4" w:rsidP="00DE461E">
            <w:r>
              <w:rPr>
                <w:lang w:val="en-GB" w:bidi="en-GB"/>
              </w:rPr>
              <w:t>(X)</w:t>
            </w:r>
          </w:p>
        </w:tc>
      </w:tr>
    </w:tbl>
    <w:p w14:paraId="4E5C68CC" w14:textId="0D80FF30" w:rsidR="002B24C3" w:rsidRPr="000E3762" w:rsidRDefault="002B24C3" w:rsidP="004725DA">
      <w:pPr>
        <w:rPr>
          <w:i/>
          <w:iCs/>
        </w:rPr>
      </w:pPr>
      <w:r w:rsidRPr="000E3762">
        <w:rPr>
          <w:i/>
          <w:lang w:val="en-GB" w:bidi="en-GB"/>
        </w:rPr>
        <w:t>Control functions for a battery.</w:t>
      </w:r>
    </w:p>
    <w:p w14:paraId="152F8B14" w14:textId="77777777" w:rsidR="002B24C3" w:rsidRDefault="002B24C3"/>
    <w:p w14:paraId="726A42D3" w14:textId="77777777" w:rsidR="004725DA" w:rsidRDefault="004725DA">
      <w:r>
        <w:rPr>
          <w:lang w:val="en-GB" w:bidi="en-GB"/>
        </w:rPr>
        <w:t xml:space="preserve">All control functions mentioned in the following sections refer to the </w:t>
      </w:r>
      <w:r>
        <w:rPr>
          <w:i/>
          <w:lang w:val="en-GB" w:bidi="en-GB"/>
        </w:rPr>
        <w:t>Point of Connection.</w:t>
      </w:r>
      <w:r>
        <w:rPr>
          <w:lang w:val="en-GB" w:bidi="en-GB"/>
        </w:rPr>
        <w:t xml:space="preserve"> </w:t>
      </w:r>
    </w:p>
    <w:p w14:paraId="5A430163" w14:textId="77777777" w:rsidR="00AA6F4C" w:rsidRDefault="00AA6F4C"/>
    <w:p w14:paraId="7192999A" w14:textId="77777777" w:rsidR="004725DA" w:rsidRDefault="004725DA">
      <w:r w:rsidRPr="000E3762">
        <w:rPr>
          <w:lang w:val="en-GB" w:bidi="en-GB"/>
        </w:rPr>
        <w:t xml:space="preserve">In order to ensure security of supply, the </w:t>
      </w:r>
      <w:r w:rsidRPr="000E3762">
        <w:rPr>
          <w:i/>
          <w:lang w:val="en-GB" w:bidi="en-GB"/>
        </w:rPr>
        <w:t>transmission system operator</w:t>
      </w:r>
      <w:r w:rsidRPr="000E3762">
        <w:rPr>
          <w:lang w:val="en-GB" w:bidi="en-GB"/>
        </w:rPr>
        <w:t xml:space="preserve"> must be able to activate or deactivate the specified control functions by agreement with the </w:t>
      </w:r>
      <w:r w:rsidRPr="000E3762">
        <w:rPr>
          <w:i/>
          <w:lang w:val="en-GB" w:bidi="en-GB"/>
        </w:rPr>
        <w:t>plant owner.</w:t>
      </w:r>
    </w:p>
    <w:p w14:paraId="767DF8D3" w14:textId="77777777" w:rsidR="00AA6F4C" w:rsidRDefault="00AA6F4C"/>
    <w:p w14:paraId="201B9A04" w14:textId="1453E99F" w:rsidR="004725DA" w:rsidRDefault="004725DA">
      <w:r>
        <w:rPr>
          <w:lang w:val="en-GB" w:bidi="en-GB"/>
        </w:rPr>
        <w:t>Control functions must be for single units or for a plant controller.</w:t>
      </w:r>
    </w:p>
    <w:p w14:paraId="5DF042AC" w14:textId="77777777" w:rsidR="004725DA" w:rsidRDefault="004725DA"/>
    <w:p w14:paraId="653ABBAA" w14:textId="77777777" w:rsidR="004725DA" w:rsidRDefault="004725DA">
      <w:r>
        <w:rPr>
          <w:lang w:val="en-GB" w:bidi="en-GB"/>
        </w:rPr>
        <w:t>Before commissioning, current parameter settings for reactive power and vol</w:t>
      </w:r>
      <w:r>
        <w:rPr>
          <w:lang w:val="en-GB" w:bidi="en-GB"/>
        </w:rPr>
        <w:t>t</w:t>
      </w:r>
      <w:r>
        <w:rPr>
          <w:lang w:val="en-GB" w:bidi="en-GB"/>
        </w:rPr>
        <w:t xml:space="preserve">age control functions must be determined by the </w:t>
      </w:r>
      <w:r>
        <w:rPr>
          <w:i/>
          <w:lang w:val="en-GB" w:bidi="en-GB"/>
        </w:rPr>
        <w:t xml:space="preserve">electricity supply undertaking </w:t>
      </w:r>
      <w:r>
        <w:rPr>
          <w:lang w:val="en-GB" w:bidi="en-GB"/>
        </w:rPr>
        <w:t xml:space="preserve">in collaboration with the </w:t>
      </w:r>
      <w:r>
        <w:rPr>
          <w:i/>
          <w:lang w:val="en-GB" w:bidi="en-GB"/>
        </w:rPr>
        <w:t>transmission system operator</w:t>
      </w:r>
      <w:r>
        <w:rPr>
          <w:lang w:val="en-GB" w:bidi="en-GB"/>
        </w:rPr>
        <w:t>.</w:t>
      </w:r>
    </w:p>
    <w:p w14:paraId="1416FACD" w14:textId="77777777" w:rsidR="004725DA" w:rsidRDefault="004725DA" w:rsidP="004725DA"/>
    <w:p w14:paraId="5DDB7196" w14:textId="77777777" w:rsidR="004725DA" w:rsidRDefault="004725DA" w:rsidP="004725DA"/>
    <w:p w14:paraId="67981616" w14:textId="77777777" w:rsidR="004725DA" w:rsidRPr="00DF7EBA" w:rsidRDefault="004725DA" w:rsidP="000E3762">
      <w:pPr>
        <w:pStyle w:val="Bilagheading4"/>
      </w:pPr>
      <w:bookmarkStart w:id="14" w:name="_Ref474491034"/>
      <w:r w:rsidRPr="00DF7EBA">
        <w:rPr>
          <w:lang w:val="en-GB" w:bidi="en-GB"/>
        </w:rPr>
        <w:t>Connection and synchronisation</w:t>
      </w:r>
      <w:bookmarkEnd w:id="14"/>
    </w:p>
    <w:p w14:paraId="50942D46" w14:textId="77777777" w:rsidR="004725DA" w:rsidRPr="00BC1A55" w:rsidRDefault="004725DA" w:rsidP="004725DA">
      <w:r w:rsidRPr="00BC1A55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BC1A55">
        <w:rPr>
          <w:b/>
          <w:lang w:val="en-GB" w:bidi="en-GB"/>
        </w:rPr>
        <w:t>)</w:t>
      </w:r>
    </w:p>
    <w:tbl>
      <w:tblPr>
        <w:tblStyle w:val="Tabel-Gitter1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B627461" w14:textId="77777777" w:rsidTr="004725DA">
        <w:trPr>
          <w:trHeight w:val="1011"/>
        </w:trPr>
        <w:tc>
          <w:tcPr>
            <w:tcW w:w="7683" w:type="dxa"/>
          </w:tcPr>
          <w:p w14:paraId="283B0CA1" w14:textId="77777777" w:rsidR="004725DA" w:rsidRPr="004725DA" w:rsidRDefault="004725DA"/>
          <w:p w14:paraId="7C604ED5" w14:textId="24070DC1" w:rsidR="004725DA" w:rsidRPr="004725DA" w:rsidRDefault="004725DA" w:rsidP="0053595F">
            <w:pPr>
              <w:rPr>
                <w:rFonts w:cs="TT189t00"/>
                <w:szCs w:val="18"/>
              </w:rPr>
            </w:pPr>
            <w:r w:rsidRPr="004725DA">
              <w:rPr>
                <w:lang w:val="en-GB" w:bidi="en-GB"/>
              </w:rPr>
              <w:t xml:space="preserve">Can the </w:t>
            </w:r>
            <w:r w:rsidRPr="004725DA">
              <w:rPr>
                <w:i/>
                <w:lang w:val="en-GB" w:bidi="en-GB"/>
              </w:rPr>
              <w:t xml:space="preserve">battery plant </w:t>
            </w:r>
            <w:r w:rsidRPr="004725DA">
              <w:rPr>
                <w:lang w:val="en-GB" w:bidi="en-GB"/>
              </w:rPr>
              <w:t>be started and operate continuously within the normal range restricted only by the protective settings?</w:t>
            </w:r>
          </w:p>
        </w:tc>
        <w:tc>
          <w:tcPr>
            <w:tcW w:w="1072" w:type="dxa"/>
          </w:tcPr>
          <w:p w14:paraId="15BD331F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E65D22" wp14:editId="188FC19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B589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25.15pt;margin-top:6.55pt;width:12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2g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Ee4Ta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33B7B589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65EFBC3" w14:textId="60BC4753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016D7A" wp14:editId="77D1DC0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C0C6E" w14:textId="77777777" w:rsidR="00B43DDA" w:rsidRDefault="00B43DDA" w:rsidP="004725DA">
                                  <w:r>
                                    <w:rPr>
                                      <w:lang w:val="en-GB" w:bidi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25.15pt;margin-top:20.25pt;width:1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in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SdXin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29BC0C6E" w14:textId="77777777" w:rsidR="00B43DDA" w:rsidRDefault="00B43DDA" w:rsidP="004725DA">
                            <w:r>
                              <w:rPr>
                                <w:lang w:val="en-GB" w:bidi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54ED36F7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  <w:tr w:rsidR="004725DA" w:rsidRPr="004725DA" w14:paraId="5335FAE1" w14:textId="77777777" w:rsidTr="004725DA">
        <w:trPr>
          <w:trHeight w:val="1011"/>
        </w:trPr>
        <w:tc>
          <w:tcPr>
            <w:tcW w:w="7683" w:type="dxa"/>
          </w:tcPr>
          <w:p w14:paraId="7B176E1F" w14:textId="77777777" w:rsidR="004725DA" w:rsidRPr="004725DA" w:rsidRDefault="004725DA"/>
          <w:p w14:paraId="4CE8A701" w14:textId="5D708BCE" w:rsidR="004725DA" w:rsidRPr="004725DA" w:rsidRDefault="004725DA" w:rsidP="0053595F">
            <w:pPr>
              <w:rPr>
                <w:rFonts w:cs="TT188t00"/>
                <w:szCs w:val="18"/>
              </w:rPr>
            </w:pPr>
            <w:r w:rsidRPr="004725DA">
              <w:rPr>
                <w:lang w:val="en-GB" w:bidi="en-GB"/>
              </w:rPr>
              <w:t>Do connection and synchronisation occur more than 3 minutes after voltage and frequency have come within the normal production range?</w:t>
            </w:r>
          </w:p>
        </w:tc>
        <w:tc>
          <w:tcPr>
            <w:tcW w:w="1072" w:type="dxa"/>
          </w:tcPr>
          <w:p w14:paraId="145BA21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F3CCCB" wp14:editId="4C045B2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5B2A0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25.15pt;margin-top:6.55pt;width:12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ts0Bs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E35B2A0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A650B58" w14:textId="32092421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295449" wp14:editId="7293570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275B8" w14:textId="77777777" w:rsidR="00B43DDA" w:rsidRDefault="00B43DDA" w:rsidP="004725DA">
                                  <w:r>
                                    <w:rPr>
                                      <w:lang w:val="en-GB" w:bidi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25.15pt;margin-top:20.25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zaJw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mCpza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D1275B8" w14:textId="77777777" w:rsidR="00B43DDA" w:rsidRDefault="00B43DDA" w:rsidP="004725DA">
                            <w:r>
                              <w:rPr>
                                <w:lang w:val="en-GB" w:bidi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3170E60B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6217962" w14:textId="77777777" w:rsidR="004725DA" w:rsidRDefault="004725DA" w:rsidP="004725DA"/>
    <w:p w14:paraId="3C8DCCEC" w14:textId="33A179A8" w:rsidR="004725DA" w:rsidRDefault="00D523CC" w:rsidP="004725DA">
      <w:r>
        <w:rPr>
          <w:lang w:val="en-GB" w:bidi="en-GB"/>
        </w:rPr>
        <w:br w:type="page"/>
      </w:r>
    </w:p>
    <w:p w14:paraId="03F6AB43" w14:textId="77777777" w:rsidR="004725DA" w:rsidRPr="00DF7EBA" w:rsidRDefault="004725DA" w:rsidP="000E3762">
      <w:pPr>
        <w:pStyle w:val="Bilagheading4"/>
      </w:pPr>
      <w:bookmarkStart w:id="15" w:name="_Ref474491044"/>
      <w:r w:rsidRPr="00DF7EBA">
        <w:rPr>
          <w:lang w:val="en-GB" w:bidi="en-GB"/>
        </w:rPr>
        <w:t>Control of active power and frequency</w:t>
      </w:r>
      <w:bookmarkEnd w:id="15"/>
    </w:p>
    <w:p w14:paraId="5136C808" w14:textId="2914D181" w:rsidR="004725DA" w:rsidRPr="00BC1A55" w:rsidRDefault="004725DA" w:rsidP="004725DA">
      <w:r w:rsidRPr="00BC1A55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BC1A55">
        <w:rPr>
          <w:b/>
          <w:lang w:val="en-GB" w:bidi="en-GB"/>
        </w:rPr>
        <w:t>)</w:t>
      </w:r>
    </w:p>
    <w:tbl>
      <w:tblPr>
        <w:tblStyle w:val="Tabel-Gitter1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70E55DE3" w14:textId="77777777" w:rsidTr="004725DA">
        <w:trPr>
          <w:trHeight w:val="1011"/>
        </w:trPr>
        <w:tc>
          <w:tcPr>
            <w:tcW w:w="7683" w:type="dxa"/>
          </w:tcPr>
          <w:p w14:paraId="09CD620F" w14:textId="77777777" w:rsidR="004725DA" w:rsidRPr="004725DA" w:rsidRDefault="004725DA" w:rsidP="004725DA"/>
          <w:p w14:paraId="27378B0E" w14:textId="77777777" w:rsidR="004725DA" w:rsidRPr="004725DA" w:rsidRDefault="004725DA" w:rsidP="000E3762">
            <w:r w:rsidRPr="004725DA">
              <w:rPr>
                <w:lang w:val="en-GB" w:bidi="en-GB"/>
              </w:rPr>
              <w:t xml:space="preserve">Is the </w:t>
            </w:r>
            <w:r w:rsidRPr="004725DA">
              <w:rPr>
                <w:i/>
                <w:lang w:val="en-GB" w:bidi="en-GB"/>
              </w:rPr>
              <w:t>battery</w:t>
            </w:r>
            <w:r w:rsidRPr="004725DA">
              <w:rPr>
                <w:lang w:val="en-GB" w:bidi="en-GB"/>
              </w:rPr>
              <w:t xml:space="preserve"> </w:t>
            </w:r>
            <w:r w:rsidRPr="00AB659E">
              <w:rPr>
                <w:i/>
                <w:lang w:val="en-GB" w:bidi="en-GB"/>
              </w:rPr>
              <w:t>plant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equipped with a </w:t>
            </w:r>
            <w:r w:rsidRPr="00AB659E">
              <w:rPr>
                <w:i/>
                <w:lang w:val="en-GB" w:bidi="en-GB"/>
              </w:rPr>
              <w:t>frequency response</w:t>
            </w:r>
            <w:r w:rsidRPr="004725DA">
              <w:rPr>
                <w:lang w:val="en-GB" w:bidi="en-GB"/>
              </w:rPr>
              <w:t xml:space="preserve"> function?</w:t>
            </w:r>
          </w:p>
          <w:p w14:paraId="18DE5501" w14:textId="77777777" w:rsidR="004725DA" w:rsidRPr="004725DA" w:rsidRDefault="004725DA" w:rsidP="000E3762"/>
          <w:p w14:paraId="246FD4B1" w14:textId="77777777" w:rsidR="004725DA" w:rsidRPr="004725DA" w:rsidRDefault="004725DA">
            <w:r w:rsidRPr="004725DA">
              <w:rPr>
                <w:lang w:val="en-GB" w:bidi="en-GB"/>
              </w:rPr>
              <w:t xml:space="preserve">Regulation must be commenced no later than 2 seconds after a frequency change </w:t>
            </w:r>
          </w:p>
          <w:p w14:paraId="713F4F28" w14:textId="77777777" w:rsidR="004725DA" w:rsidRDefault="004725DA" w:rsidP="000E3762">
            <w:proofErr w:type="gramStart"/>
            <w:r w:rsidRPr="004725DA">
              <w:rPr>
                <w:lang w:val="en-GB" w:bidi="en-GB"/>
              </w:rPr>
              <w:t>is</w:t>
            </w:r>
            <w:proofErr w:type="gramEnd"/>
            <w:r w:rsidRPr="004725DA">
              <w:rPr>
                <w:lang w:val="en-GB" w:bidi="en-GB"/>
              </w:rPr>
              <w:t xml:space="preserve"> detected and must be completed within 15 seconds.</w:t>
            </w:r>
          </w:p>
          <w:p w14:paraId="3745B7E0" w14:textId="77777777" w:rsidR="00AA6F4C" w:rsidRPr="004725DA" w:rsidRDefault="00AA6F4C" w:rsidP="000E3762"/>
          <w:p w14:paraId="24CCAEF7" w14:textId="315D749C" w:rsidR="004725DA" w:rsidRPr="004725DA" w:rsidRDefault="004725DA" w:rsidP="000E3762">
            <w:r w:rsidRPr="004725DA">
              <w:rPr>
                <w:lang w:val="en-GB" w:bidi="en-GB"/>
              </w:rPr>
              <w:t xml:space="preserve">It must be possible to set the </w:t>
            </w:r>
            <w:r w:rsidRPr="004725DA">
              <w:rPr>
                <w:i/>
                <w:lang w:val="en-GB" w:bidi="en-GB"/>
              </w:rPr>
              <w:t>frequency response</w:t>
            </w:r>
            <w:r w:rsidRPr="004725DA">
              <w:rPr>
                <w:lang w:val="en-GB" w:bidi="en-GB"/>
              </w:rPr>
              <w:t xml:space="preserve"> function's frequency points (response frequencies are indicated in</w:t>
            </w:r>
            <w:r w:rsidR="00E435F8">
              <w:rPr>
                <w:lang w:val="en-GB" w:bidi="en-GB"/>
              </w:rPr>
              <w:t xml:space="preserve"> Table 11</w:t>
            </w:r>
            <w:r w:rsidRPr="004725DA">
              <w:rPr>
                <w:lang w:val="en-GB" w:bidi="en-GB"/>
              </w:rPr>
              <w:t xml:space="preserve"> and </w:t>
            </w:r>
            <w:r w:rsidR="00E435F8">
              <w:rPr>
                <w:lang w:val="en-GB" w:bidi="en-GB"/>
              </w:rPr>
              <w:t>Table 12</w:t>
            </w:r>
            <w:r w:rsidR="00901DC7">
              <w:rPr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>in the regulation), indicated in</w:t>
            </w:r>
            <w:r w:rsidR="00E435F8">
              <w:rPr>
                <w:lang w:val="en-GB" w:bidi="en-GB"/>
              </w:rPr>
              <w:t xml:space="preserve"> Figure 9</w:t>
            </w:r>
            <w:r w:rsidRPr="004725DA">
              <w:rPr>
                <w:lang w:val="en-GB" w:bidi="en-GB"/>
              </w:rPr>
              <w:t xml:space="preserve"> and</w:t>
            </w:r>
            <w:r w:rsidR="00E435F8">
              <w:rPr>
                <w:lang w:val="en-GB" w:bidi="en-GB"/>
              </w:rPr>
              <w:t xml:space="preserve"> Figure 10</w:t>
            </w:r>
            <w:r w:rsidRPr="004725DA">
              <w:rPr>
                <w:lang w:val="en-GB" w:bidi="en-GB"/>
              </w:rPr>
              <w:t xml:space="preserve"> in the regulation, to any value in the 10.00-52.00 Hz range with a resolution of maximum 10 </w:t>
            </w:r>
            <w:proofErr w:type="spellStart"/>
            <w:r w:rsidRPr="004725DA">
              <w:rPr>
                <w:lang w:val="en-GB" w:bidi="en-GB"/>
              </w:rPr>
              <w:t>mHz.</w:t>
            </w:r>
            <w:proofErr w:type="spellEnd"/>
            <w:r w:rsidRPr="004725DA">
              <w:rPr>
                <w:lang w:val="en-GB" w:bidi="en-GB"/>
              </w:rPr>
              <w:t xml:space="preserve"> </w:t>
            </w:r>
          </w:p>
          <w:p w14:paraId="5B60EFC1" w14:textId="77777777" w:rsidR="004725DA" w:rsidRPr="004725DA" w:rsidRDefault="004725DA" w:rsidP="000E3762"/>
          <w:p w14:paraId="730A52AA" w14:textId="23BBCBD3" w:rsidR="004725DA" w:rsidRDefault="004725DA" w:rsidP="000E3762">
            <w:r w:rsidRPr="004725DA">
              <w:rPr>
                <w:lang w:val="en-GB" w:bidi="en-GB"/>
              </w:rPr>
              <w:t xml:space="preserve">For </w:t>
            </w:r>
            <w:r w:rsidRPr="00AB659E">
              <w:rPr>
                <w:i/>
                <w:lang w:val="en-GB" w:bidi="en-GB"/>
              </w:rPr>
              <w:t>category</w:t>
            </w:r>
            <w:r w:rsidRPr="004725DA">
              <w:rPr>
                <w:lang w:val="en-GB" w:bidi="en-GB"/>
              </w:rPr>
              <w:t xml:space="preserve"> C and D </w:t>
            </w:r>
            <w:r w:rsidRPr="00AB659E">
              <w:rPr>
                <w:i/>
                <w:lang w:val="en-GB" w:bidi="en-GB"/>
              </w:rPr>
              <w:t>plants</w:t>
            </w:r>
            <w:r w:rsidRPr="004725DA">
              <w:rPr>
                <w:lang w:val="en-GB" w:bidi="en-GB"/>
              </w:rPr>
              <w:t xml:space="preserve">, </w:t>
            </w:r>
            <w:r w:rsidRPr="004725DA">
              <w:rPr>
                <w:i/>
                <w:lang w:val="en-GB" w:bidi="en-GB"/>
              </w:rPr>
              <w:t>frequency response</w:t>
            </w:r>
            <w:r w:rsidRPr="004725DA">
              <w:rPr>
                <w:lang w:val="en-GB" w:bidi="en-GB"/>
              </w:rPr>
              <w:t xml:space="preserve"> functionality is required for </w:t>
            </w:r>
            <w:proofErr w:type="spellStart"/>
            <w:r w:rsidRPr="004725DA">
              <w:rPr>
                <w:lang w:val="en-GB" w:bidi="en-GB"/>
              </w:rPr>
              <w:t>u</w:t>
            </w:r>
            <w:r w:rsidRPr="004725DA">
              <w:rPr>
                <w:lang w:val="en-GB" w:bidi="en-GB"/>
              </w:rPr>
              <w:t>n</w:t>
            </w:r>
            <w:r w:rsidRPr="004725DA">
              <w:rPr>
                <w:lang w:val="en-GB" w:bidi="en-GB"/>
              </w:rPr>
              <w:t>derfrequency</w:t>
            </w:r>
            <w:proofErr w:type="spellEnd"/>
            <w:r w:rsidRPr="004725DA">
              <w:rPr>
                <w:lang w:val="en-GB" w:bidi="en-GB"/>
              </w:rPr>
              <w:t xml:space="preserve">, LFSM-U. This is required for all </w:t>
            </w:r>
            <w:r w:rsidR="007079D6" w:rsidRPr="00AB659E">
              <w:rPr>
                <w:i/>
                <w:lang w:val="en-GB" w:bidi="en-GB"/>
              </w:rPr>
              <w:t>battery plants</w:t>
            </w:r>
            <w:r w:rsidRPr="004725DA">
              <w:rPr>
                <w:lang w:val="en-GB" w:bidi="en-GB"/>
              </w:rPr>
              <w:t xml:space="preserve"> in case of </w:t>
            </w:r>
            <w:proofErr w:type="spellStart"/>
            <w:r w:rsidRPr="004725DA">
              <w:rPr>
                <w:lang w:val="en-GB" w:bidi="en-GB"/>
              </w:rPr>
              <w:t>overfrequency</w:t>
            </w:r>
            <w:proofErr w:type="spellEnd"/>
            <w:r w:rsidRPr="004725DA">
              <w:rPr>
                <w:lang w:val="en-GB" w:bidi="en-GB"/>
              </w:rPr>
              <w:t>, LFSM-O.</w:t>
            </w:r>
          </w:p>
          <w:p w14:paraId="30DA9788" w14:textId="02202565" w:rsidR="00D523CC" w:rsidRPr="004725DA" w:rsidRDefault="00D523CC" w:rsidP="000E3762"/>
        </w:tc>
        <w:tc>
          <w:tcPr>
            <w:tcW w:w="1072" w:type="dxa"/>
          </w:tcPr>
          <w:p w14:paraId="4CF3FCC5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4FC7AD" wp14:editId="51ABF5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D00C9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25.15pt;margin-top:6.55pt;width:12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q8JwIAAE4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Tj5q8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405D00C9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4734EC87" w14:textId="76871C3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EB0FC1" wp14:editId="70C8319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3E60D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25.15pt;margin-top:20.25pt;width:12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k6JwIAAE4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4UZk6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AF3E60D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5462E483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ECFFC66" w14:textId="77777777" w:rsidR="004725DA" w:rsidRDefault="004725DA" w:rsidP="004725DA"/>
    <w:p w14:paraId="5ABE043C" w14:textId="77777777" w:rsidR="004725DA" w:rsidRDefault="004725DA" w:rsidP="004725DA"/>
    <w:p w14:paraId="5D6BAB48" w14:textId="77777777" w:rsidR="004725DA" w:rsidRPr="00DF7EBA" w:rsidRDefault="004725DA" w:rsidP="000E3762">
      <w:pPr>
        <w:pStyle w:val="Bilagheading4"/>
      </w:pPr>
      <w:r w:rsidRPr="00DF7EBA">
        <w:rPr>
          <w:lang w:val="en-GB" w:bidi="en-GB"/>
        </w:rPr>
        <w:t xml:space="preserve">Frequency control </w:t>
      </w:r>
    </w:p>
    <w:p w14:paraId="0696DD86" w14:textId="5E1A1440" w:rsidR="004725DA" w:rsidRPr="00AB659E" w:rsidRDefault="004725DA" w:rsidP="004725DA">
      <w:pPr>
        <w:rPr>
          <w:b/>
        </w:rPr>
      </w:pPr>
      <w:r w:rsidRPr="00AB659E">
        <w:rPr>
          <w:b/>
          <w:lang w:val="en-GB" w:bidi="en-GB"/>
        </w:rPr>
        <w:t>(Applicable to category C and D battery plants)</w:t>
      </w:r>
    </w:p>
    <w:tbl>
      <w:tblPr>
        <w:tblStyle w:val="Tabel-Gitter1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7F045DC3" w14:textId="77777777" w:rsidTr="004725DA">
        <w:trPr>
          <w:trHeight w:val="1011"/>
        </w:trPr>
        <w:tc>
          <w:tcPr>
            <w:tcW w:w="7683" w:type="dxa"/>
          </w:tcPr>
          <w:p w14:paraId="6290E2DB" w14:textId="77777777" w:rsidR="004725DA" w:rsidRPr="004725DA" w:rsidRDefault="004725DA" w:rsidP="004725DA"/>
          <w:p w14:paraId="6B5BDAE6" w14:textId="198161A1" w:rsidR="004725DA" w:rsidRPr="004725DA" w:rsidRDefault="004725DA" w:rsidP="00E435F8">
            <w:r w:rsidRPr="004725DA">
              <w:rPr>
                <w:lang w:val="en-GB" w:bidi="en-GB"/>
              </w:rPr>
              <w:t xml:space="preserve">Is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4725DA">
              <w:rPr>
                <w:i/>
                <w:lang w:val="en-GB" w:bidi="en-GB"/>
              </w:rPr>
              <w:t xml:space="preserve"> </w:t>
            </w:r>
            <w:r w:rsidRPr="004725DA">
              <w:rPr>
                <w:lang w:val="en-GB" w:bidi="en-GB"/>
              </w:rPr>
              <w:t xml:space="preserve">equipped with a </w:t>
            </w:r>
            <w:r w:rsidRPr="00AB659E">
              <w:rPr>
                <w:i/>
                <w:lang w:val="en-GB" w:bidi="en-GB"/>
              </w:rPr>
              <w:t xml:space="preserve">frequency control </w:t>
            </w:r>
            <w:r w:rsidRPr="00BC1A55">
              <w:rPr>
                <w:lang w:val="en-GB" w:bidi="en-GB"/>
              </w:rPr>
              <w:t>function</w:t>
            </w:r>
            <w:r w:rsidRPr="004725DA">
              <w:rPr>
                <w:lang w:val="en-GB" w:bidi="en-GB"/>
              </w:rPr>
              <w:t xml:space="preserve"> as specified in section</w:t>
            </w:r>
            <w:r w:rsidR="00E435F8">
              <w:rPr>
                <w:lang w:val="en-GB" w:bidi="en-GB"/>
              </w:rPr>
              <w:t xml:space="preserve"> 5.2.2</w:t>
            </w:r>
            <w:r w:rsidRPr="004725DA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3DE9A69C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8DEEC9" wp14:editId="110E72E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845C8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5.15pt;margin-top:6.55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xwJgIAAE4EAAAOAAAAZHJzL2Uyb0RvYy54bWysVNtu2zAMfR+wfxD0vviypGuMOEWXLsOA&#10;7gK0+wBZlmOhkqhJSuzu60fJaZp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BIXrH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18A845C8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47A98EA8" w14:textId="6A0F6FFE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AF89B" wp14:editId="270059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C680" w14:textId="77777777" w:rsidR="00B43DDA" w:rsidRDefault="00B43DDA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25.15pt;margin-top:20.25pt;width:12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l3JgIAAE4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MfamXc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0A89C680" w14:textId="77777777" w:rsidR="00B43DDA" w:rsidRDefault="00B43DDA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rPr>
                <w:lang w:val="en-GB" w:bidi="en-GB"/>
              </w:rPr>
              <w:t xml:space="preserve">  Yes</w:t>
            </w:r>
          </w:p>
          <w:p w14:paraId="4ED290A8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rPr>
                <w:lang w:val="en-GB" w:bidi="en-GB"/>
              </w:rPr>
              <w:t xml:space="preserve">  No</w:t>
            </w:r>
          </w:p>
        </w:tc>
      </w:tr>
    </w:tbl>
    <w:p w14:paraId="40D9221B" w14:textId="77777777" w:rsidR="004725DA" w:rsidRDefault="004725DA" w:rsidP="004725DA"/>
    <w:p w14:paraId="46ECD231" w14:textId="77777777" w:rsidR="004725DA" w:rsidRDefault="004725DA" w:rsidP="004725DA"/>
    <w:p w14:paraId="6043BE6B" w14:textId="00600A8F" w:rsidR="004725DA" w:rsidRDefault="00C049A4" w:rsidP="000E3762">
      <w:pPr>
        <w:pStyle w:val="Bilagheading4"/>
      </w:pPr>
      <w:bookmarkStart w:id="16" w:name="_Ref474491048"/>
      <w:r w:rsidRPr="00DF7EBA">
        <w:rPr>
          <w:lang w:val="en-GB" w:bidi="en-GB"/>
        </w:rPr>
        <w:t>Absolute power limit</w:t>
      </w:r>
      <w:bookmarkEnd w:id="16"/>
    </w:p>
    <w:p w14:paraId="5244B7A3" w14:textId="6523620A" w:rsidR="00C049A4" w:rsidRPr="000E3762" w:rsidRDefault="00C049A4" w:rsidP="00C049A4">
      <w:pPr>
        <w:rPr>
          <w:b/>
          <w:bCs/>
        </w:rPr>
      </w:pPr>
      <w:r w:rsidRPr="000E3762">
        <w:rPr>
          <w:b/>
          <w:lang w:val="en-GB" w:bidi="en-GB"/>
        </w:rPr>
        <w:t>(Applicable to category A1, A2, B, C and D battery plants)</w:t>
      </w:r>
    </w:p>
    <w:tbl>
      <w:tblPr>
        <w:tblStyle w:val="Tabel-Gitter1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7E2B6DAC" w14:textId="77777777" w:rsidTr="00302528">
        <w:trPr>
          <w:trHeight w:val="1011"/>
        </w:trPr>
        <w:tc>
          <w:tcPr>
            <w:tcW w:w="7683" w:type="dxa"/>
          </w:tcPr>
          <w:p w14:paraId="074431F0" w14:textId="77777777" w:rsidR="00C049A4" w:rsidRPr="00C049A4" w:rsidRDefault="00C049A4" w:rsidP="00C049A4"/>
          <w:p w14:paraId="5E3C88AC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 xml:space="preserve">Is the </w:t>
            </w:r>
            <w:r w:rsidRPr="00C049A4">
              <w:rPr>
                <w:i/>
                <w:lang w:val="en-GB" w:bidi="en-GB"/>
              </w:rPr>
              <w:t xml:space="preserve">battery plant </w:t>
            </w:r>
            <w:r w:rsidRPr="00C049A4">
              <w:rPr>
                <w:lang w:val="en-GB" w:bidi="en-GB"/>
              </w:rPr>
              <w:t xml:space="preserve">equipped with an </w:t>
            </w:r>
            <w:r w:rsidRPr="00C049A4">
              <w:rPr>
                <w:i/>
                <w:lang w:val="en-GB" w:bidi="en-GB"/>
              </w:rPr>
              <w:t>absolute power limit</w:t>
            </w:r>
            <w:r w:rsidRPr="00C049A4">
              <w:rPr>
                <w:lang w:val="en-GB" w:bidi="en-GB"/>
              </w:rPr>
              <w:t xml:space="preserve"> function?</w:t>
            </w:r>
          </w:p>
          <w:p w14:paraId="53540912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70A17FF2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7EB65F3F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3570E927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>Is the function activated?</w:t>
            </w:r>
          </w:p>
        </w:tc>
        <w:tc>
          <w:tcPr>
            <w:tcW w:w="1072" w:type="dxa"/>
          </w:tcPr>
          <w:p w14:paraId="47AD3AFC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1B4D54" wp14:editId="2972744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B34E1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25.15pt;margin-top:6.55pt;width:12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RDJw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uQ9RD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C2B34E1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BBCA9C4" w14:textId="57129B54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E446DA" wp14:editId="1E7ED85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8A516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25.15pt;margin-top:20.25pt;width:12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krJw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xXbkr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2098A516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FC9A455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25B252CE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3F1FFC" wp14:editId="27BAC2D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2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1EE86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25.15pt;margin-top:6.55pt;width:12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Hg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Oaf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tEgWR4wbaRyTWwTTguJAo9OC+UzLgcNfUf9szJyhR&#10;Hww2Z1nM53EbkjJfvClRceeW5tzCDEeomgZKJnET0gZFCgxcYxM7mQh+zuSYMw5t4v24YHErzvXk&#10;9fwbWP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E6bge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1B01EE86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451F8154" w14:textId="7FDDBCBB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D27A98" wp14:editId="1FB5EFB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840A1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25.15pt;margin-top:20.25pt;width:12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bVrTn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42840A1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4B13AD8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3F971C6B" w14:textId="77777777" w:rsidR="004725DA" w:rsidRDefault="004725DA" w:rsidP="004725DA"/>
    <w:p w14:paraId="5E994E44" w14:textId="1176B50E" w:rsidR="00C049A4" w:rsidRDefault="008525D1" w:rsidP="00C049A4">
      <w:r>
        <w:rPr>
          <w:lang w:val="en-GB" w:bidi="en-GB"/>
        </w:rPr>
        <w:br w:type="page"/>
      </w:r>
    </w:p>
    <w:p w14:paraId="166E55AD" w14:textId="77777777" w:rsidR="00C049A4" w:rsidRDefault="00C049A4" w:rsidP="004725DA"/>
    <w:p w14:paraId="50731083" w14:textId="77777777" w:rsidR="00C049A4" w:rsidRPr="00DF7EBA" w:rsidRDefault="00C049A4" w:rsidP="000E3762">
      <w:pPr>
        <w:pStyle w:val="Bilagheading4"/>
      </w:pPr>
      <w:bookmarkStart w:id="17" w:name="_Ref474491052"/>
      <w:r w:rsidRPr="00DF7EBA">
        <w:rPr>
          <w:lang w:val="en-GB" w:bidi="en-GB"/>
        </w:rPr>
        <w:t>Ramp rate limiter function</w:t>
      </w:r>
      <w:bookmarkEnd w:id="17"/>
    </w:p>
    <w:p w14:paraId="694D4C1A" w14:textId="77777777" w:rsidR="00C049A4" w:rsidRPr="00BC1A55" w:rsidRDefault="00C049A4" w:rsidP="00C049A4">
      <w:r w:rsidRPr="00BC1A55">
        <w:rPr>
          <w:b/>
          <w:lang w:val="en-GB" w:bidi="en-GB"/>
        </w:rPr>
        <w:t>(Applicable to category A1, A2, B, C and D battery plants)</w:t>
      </w:r>
    </w:p>
    <w:tbl>
      <w:tblPr>
        <w:tblStyle w:val="Tabel-Gitter1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46B9BCB2" w14:textId="77777777" w:rsidTr="00302528">
        <w:trPr>
          <w:trHeight w:val="1011"/>
        </w:trPr>
        <w:tc>
          <w:tcPr>
            <w:tcW w:w="7683" w:type="dxa"/>
          </w:tcPr>
          <w:p w14:paraId="59F21DE7" w14:textId="77777777" w:rsidR="00C049A4" w:rsidRPr="00C049A4" w:rsidRDefault="00C049A4" w:rsidP="00C049A4"/>
          <w:p w14:paraId="3872034E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 xml:space="preserve">Is the </w:t>
            </w:r>
            <w:r w:rsidRPr="00C049A4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 </w:t>
            </w:r>
            <w:r w:rsidRPr="00C049A4">
              <w:rPr>
                <w:i/>
                <w:lang w:val="en-GB" w:bidi="en-GB"/>
              </w:rPr>
              <w:t>ramp rate limiter</w:t>
            </w:r>
            <w:r w:rsidRPr="00C049A4">
              <w:rPr>
                <w:lang w:val="en-GB" w:bidi="en-GB"/>
              </w:rPr>
              <w:t xml:space="preserve"> function?</w:t>
            </w:r>
          </w:p>
          <w:p w14:paraId="08F59FC1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51FE6F7A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1E5195A1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3AE6036D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>Is the function activated?</w:t>
            </w:r>
          </w:p>
        </w:tc>
        <w:tc>
          <w:tcPr>
            <w:tcW w:w="1072" w:type="dxa"/>
          </w:tcPr>
          <w:p w14:paraId="251E4072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88E4A2" wp14:editId="44B8113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F082E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25.15pt;margin-top:6.55pt;width:12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mxdE0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94F082E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149B12B5" w14:textId="789E3C41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7A2AB3" wp14:editId="3DC4F13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9AFFE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5.15pt;margin-top:20.25pt;width:12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tfA2C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17F9AFFE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1C297390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7D430B90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65A850" wp14:editId="21F6D1C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17099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25.15pt;margin-top:6.55pt;width:12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vkJw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Y+Qvk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0E17099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101F929E" w14:textId="697A8039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DB0C3A" wp14:editId="3270B86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988CE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25.15pt;margin-top:20.25pt;width:12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tnV+y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3A988CE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26488241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6350EF5D" w14:textId="77777777" w:rsidR="00C049A4" w:rsidRDefault="00C049A4" w:rsidP="004725DA"/>
    <w:p w14:paraId="3324729F" w14:textId="77777777" w:rsidR="008525D1" w:rsidRDefault="008525D1" w:rsidP="004725DA"/>
    <w:p w14:paraId="663C9C5D" w14:textId="7AD9AFD3" w:rsidR="00C049A4" w:rsidRDefault="00C049A4" w:rsidP="000E3762">
      <w:pPr>
        <w:pStyle w:val="Bilagheading4"/>
      </w:pPr>
      <w:r w:rsidRPr="00DF7EBA">
        <w:rPr>
          <w:lang w:val="en-GB" w:bidi="en-GB"/>
        </w:rPr>
        <w:t>Reactive power control</w:t>
      </w:r>
    </w:p>
    <w:tbl>
      <w:tblPr>
        <w:tblStyle w:val="Tabel-Gitter18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C049A4" w:rsidRPr="00C049A4" w14:paraId="0D24B972" w14:textId="77777777" w:rsidTr="00302528">
        <w:trPr>
          <w:trHeight w:val="1011"/>
        </w:trPr>
        <w:tc>
          <w:tcPr>
            <w:tcW w:w="4219" w:type="dxa"/>
          </w:tcPr>
          <w:p w14:paraId="3A5214B9" w14:textId="77777777" w:rsidR="00C049A4" w:rsidRPr="00C049A4" w:rsidRDefault="00C049A4" w:rsidP="00C049A4"/>
          <w:p w14:paraId="79F1E2F5" w14:textId="77777777" w:rsidR="00C049A4" w:rsidRPr="00C049A4" w:rsidRDefault="00C049A4" w:rsidP="000E3762">
            <w:r w:rsidRPr="00C049A4">
              <w:rPr>
                <w:lang w:val="en-GB" w:bidi="en-GB"/>
              </w:rPr>
              <w:t>Reactive power can be controlled by means of:</w:t>
            </w:r>
          </w:p>
        </w:tc>
        <w:tc>
          <w:tcPr>
            <w:tcW w:w="4536" w:type="dxa"/>
          </w:tcPr>
          <w:p w14:paraId="4F9CC478" w14:textId="77777777" w:rsidR="00C049A4" w:rsidRPr="00BB32F3" w:rsidRDefault="00C049A4" w:rsidP="00BB32F3">
            <w:pPr>
              <w:spacing w:line="480" w:lineRule="auto"/>
              <w:rPr>
                <w:sz w:val="6"/>
                <w:szCs w:val="6"/>
              </w:rPr>
            </w:pPr>
          </w:p>
          <w:p w14:paraId="4C2A05FC" w14:textId="1B95F93B" w:rsidR="00C049A4" w:rsidRPr="000E3762" w:rsidRDefault="00C049A4" w:rsidP="00AB659E">
            <w:pPr>
              <w:tabs>
                <w:tab w:val="right" w:pos="3315"/>
              </w:tabs>
              <w:spacing w:line="480" w:lineRule="auto"/>
              <w:rPr>
                <w:i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EB0F59" wp14:editId="58B8A75E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2CB3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186.4pt;margin-top:20.25pt;width:12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T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iYkG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">
                      <v:textbox>
                        <w:txbxContent>
                          <w:p w14:paraId="5E632CB3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F9996A" wp14:editId="087F504D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0</wp:posOffset>
                      </wp:positionV>
                      <wp:extent cx="152400" cy="161925"/>
                      <wp:effectExtent l="0" t="0" r="19050" b="28575"/>
                      <wp:wrapNone/>
                      <wp:docPr id="3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6C498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186.4pt;margin-top:0;width:12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">
                      <v:textbox>
                        <w:txbxContent>
                          <w:p w14:paraId="1DB6C498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="00AE0B86">
              <w:rPr>
                <w:noProof/>
                <w:lang w:val="en-GB" w:bidi="en-GB"/>
              </w:rPr>
              <w:tab/>
            </w:r>
            <w:r w:rsidRPr="000E3762">
              <w:rPr>
                <w:i/>
                <w:lang w:val="en-GB" w:bidi="en-GB"/>
              </w:rPr>
              <w:t>Q control</w:t>
            </w:r>
          </w:p>
          <w:p w14:paraId="03347EF3" w14:textId="6386FCD6" w:rsidR="00C049A4" w:rsidRPr="000E3762" w:rsidRDefault="00C049A4" w:rsidP="00AB659E">
            <w:pPr>
              <w:tabs>
                <w:tab w:val="right" w:pos="3294"/>
              </w:tabs>
              <w:spacing w:line="480" w:lineRule="auto"/>
              <w:rPr>
                <w:i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3856D1" wp14:editId="67675648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35585</wp:posOffset>
                      </wp:positionV>
                      <wp:extent cx="152400" cy="161925"/>
                      <wp:effectExtent l="0" t="0" r="19050" b="28575"/>
                      <wp:wrapNone/>
                      <wp:docPr id="34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AE79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186.4pt;margin-top:18.55pt;width:12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">
                      <v:textbox>
                        <w:txbxContent>
                          <w:p w14:paraId="07A0AE79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="00AE0B86">
              <w:rPr>
                <w:noProof/>
                <w:lang w:val="en-GB" w:bidi="en-GB"/>
              </w:rPr>
              <w:tab/>
            </w:r>
            <w:r w:rsidRPr="000E3762">
              <w:rPr>
                <w:i/>
                <w:lang w:val="en-GB" w:bidi="en-GB"/>
              </w:rPr>
              <w:t>Power Factor control</w:t>
            </w:r>
          </w:p>
          <w:p w14:paraId="0FF6E10F" w14:textId="4703E48A" w:rsidR="00C049A4" w:rsidRPr="000E3762" w:rsidRDefault="00AE0B86" w:rsidP="00AE0B86">
            <w:pPr>
              <w:tabs>
                <w:tab w:val="right" w:pos="3294"/>
              </w:tabs>
              <w:spacing w:line="480" w:lineRule="auto"/>
              <w:rPr>
                <w:i/>
              </w:rPr>
            </w:pPr>
            <w:r>
              <w:rPr>
                <w:i/>
                <w:lang w:val="en-GB" w:bidi="en-GB"/>
              </w:rPr>
              <w:tab/>
            </w:r>
            <w:r w:rsidR="00C049A4" w:rsidRPr="000E3762">
              <w:rPr>
                <w:i/>
                <w:lang w:val="en-GB" w:bidi="en-GB"/>
              </w:rPr>
              <w:t>Voltage control</w:t>
            </w:r>
          </w:p>
        </w:tc>
      </w:tr>
    </w:tbl>
    <w:p w14:paraId="6B888EEC" w14:textId="77777777" w:rsidR="00C049A4" w:rsidRDefault="00C049A4" w:rsidP="004725DA"/>
    <w:p w14:paraId="2C968E01" w14:textId="77777777" w:rsidR="00C049A4" w:rsidRDefault="00C049A4" w:rsidP="004725DA"/>
    <w:p w14:paraId="225D1093" w14:textId="77777777" w:rsidR="00C049A4" w:rsidRPr="001F6B67" w:rsidRDefault="00C049A4" w:rsidP="000E3762">
      <w:pPr>
        <w:pStyle w:val="Bilagheading4"/>
      </w:pPr>
      <w:bookmarkStart w:id="18" w:name="_Ref474491055"/>
      <w:r w:rsidRPr="001F6B67">
        <w:rPr>
          <w:lang w:val="en-GB" w:bidi="en-GB"/>
        </w:rPr>
        <w:t>Q control</w:t>
      </w:r>
      <w:bookmarkEnd w:id="18"/>
    </w:p>
    <w:p w14:paraId="6751A40D" w14:textId="77777777" w:rsidR="00C049A4" w:rsidRPr="00BC1A55" w:rsidRDefault="00C049A4" w:rsidP="00C049A4">
      <w:r w:rsidRPr="00BC1A55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BC1A55">
        <w:rPr>
          <w:b/>
          <w:lang w:val="en-GB" w:bidi="en-GB"/>
        </w:rPr>
        <w:t>)</w:t>
      </w:r>
    </w:p>
    <w:tbl>
      <w:tblPr>
        <w:tblStyle w:val="Tabel-Gitter1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22B1EA53" w14:textId="77777777" w:rsidTr="00302528">
        <w:trPr>
          <w:trHeight w:val="1011"/>
        </w:trPr>
        <w:tc>
          <w:tcPr>
            <w:tcW w:w="7683" w:type="dxa"/>
          </w:tcPr>
          <w:p w14:paraId="1504BD65" w14:textId="77777777" w:rsidR="00C049A4" w:rsidRPr="00C049A4" w:rsidRDefault="00C049A4" w:rsidP="00C049A4"/>
          <w:p w14:paraId="1BFB665A" w14:textId="31BAFFBB" w:rsidR="00C049A4" w:rsidRPr="00C049A4" w:rsidRDefault="00C049A4" w:rsidP="00AB659E">
            <w:r w:rsidRPr="00C049A4">
              <w:rPr>
                <w:lang w:val="en-GB" w:bidi="en-GB"/>
              </w:rPr>
              <w:t xml:space="preserve">Is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 </w:t>
            </w:r>
            <w:r w:rsidRPr="00BC1A55">
              <w:rPr>
                <w:i/>
                <w:lang w:val="en-GB" w:bidi="en-GB"/>
              </w:rPr>
              <w:t xml:space="preserve">Q </w:t>
            </w:r>
            <w:r w:rsidRPr="00AB659E">
              <w:rPr>
                <w:i/>
                <w:lang w:val="en-GB" w:bidi="en-GB"/>
              </w:rPr>
              <w:t>control function</w:t>
            </w:r>
            <w:r w:rsidR="00AE0B86">
              <w:rPr>
                <w:i/>
                <w:lang w:val="en-GB" w:bidi="en-GB"/>
              </w:rPr>
              <w:t xml:space="preserve"> </w:t>
            </w:r>
            <w:r w:rsidRPr="00C049A4">
              <w:rPr>
                <w:lang w:val="en-GB" w:bidi="en-GB"/>
              </w:rPr>
              <w:t>as specified in section</w:t>
            </w:r>
            <w:r w:rsidR="009A6E27">
              <w:rPr>
                <w:lang w:val="en-GB" w:bidi="en-GB"/>
              </w:rPr>
              <w:t xml:space="preserve"> </w:t>
            </w:r>
            <w:r w:rsidR="00E435F8">
              <w:rPr>
                <w:lang w:val="en-GB" w:bidi="en-GB"/>
              </w:rPr>
              <w:t>5.3.1</w:t>
            </w:r>
            <w:r w:rsidRPr="00C049A4">
              <w:rPr>
                <w:lang w:val="en-GB" w:bidi="en-GB"/>
              </w:rPr>
              <w:t>?</w:t>
            </w:r>
          </w:p>
          <w:p w14:paraId="16924FB5" w14:textId="77777777" w:rsidR="00C049A4" w:rsidRPr="00C049A4" w:rsidRDefault="00C049A4"/>
          <w:p w14:paraId="06089166" w14:textId="77777777" w:rsidR="00C049A4" w:rsidRPr="00C049A4" w:rsidRDefault="00C049A4"/>
          <w:p w14:paraId="11BEA3D7" w14:textId="77777777" w:rsidR="00C049A4" w:rsidRPr="00C049A4" w:rsidRDefault="00C049A4" w:rsidP="000E3762">
            <w:r w:rsidRPr="00C049A4">
              <w:rPr>
                <w:lang w:val="en-GB" w:bidi="en-GB"/>
              </w:rPr>
              <w:t xml:space="preserve">Is the control function activated with a set point of _____ </w:t>
            </w:r>
            <w:proofErr w:type="spellStart"/>
            <w:r w:rsidRPr="00C049A4">
              <w:rPr>
                <w:lang w:val="en-GB" w:bidi="en-GB"/>
              </w:rPr>
              <w:t>VAr</w:t>
            </w:r>
            <w:proofErr w:type="spellEnd"/>
            <w:r w:rsidRPr="00C049A4">
              <w:rPr>
                <w:lang w:val="en-GB" w:bidi="en-GB"/>
              </w:rPr>
              <w:t>?</w:t>
            </w:r>
          </w:p>
          <w:p w14:paraId="5A69867E" w14:textId="77777777" w:rsidR="00C049A4" w:rsidRDefault="00C049A4" w:rsidP="000E3762">
            <w:r w:rsidRPr="00C049A4">
              <w:rPr>
                <w:lang w:val="en-GB" w:bidi="en-GB"/>
              </w:rPr>
              <w:t xml:space="preserve">(Value may not differ from 0 </w:t>
            </w:r>
            <w:proofErr w:type="spellStart"/>
            <w:r w:rsidRPr="00C049A4">
              <w:rPr>
                <w:lang w:val="en-GB" w:bidi="en-GB"/>
              </w:rPr>
              <w:t>VAr</w:t>
            </w:r>
            <w:proofErr w:type="spellEnd"/>
            <w:r w:rsidRPr="00C049A4">
              <w:rPr>
                <w:lang w:val="en-GB" w:bidi="en-GB"/>
              </w:rPr>
              <w:t xml:space="preserve"> unless agreed with the </w:t>
            </w:r>
            <w:r w:rsidRPr="00C049A4">
              <w:rPr>
                <w:i/>
                <w:lang w:val="en-GB" w:bidi="en-GB"/>
              </w:rPr>
              <w:t>electricity supply unde</w:t>
            </w:r>
            <w:r w:rsidRPr="00C049A4">
              <w:rPr>
                <w:i/>
                <w:lang w:val="en-GB" w:bidi="en-GB"/>
              </w:rPr>
              <w:t>r</w:t>
            </w:r>
            <w:r w:rsidRPr="00C049A4">
              <w:rPr>
                <w:i/>
                <w:lang w:val="en-GB" w:bidi="en-GB"/>
              </w:rPr>
              <w:t>taking</w:t>
            </w:r>
            <w:r w:rsidRPr="00C049A4">
              <w:rPr>
                <w:lang w:val="en-GB" w:bidi="en-GB"/>
              </w:rPr>
              <w:t>).</w:t>
            </w:r>
          </w:p>
          <w:p w14:paraId="59A021E8" w14:textId="77777777" w:rsidR="008525D1" w:rsidRPr="00C049A4" w:rsidRDefault="008525D1" w:rsidP="000E3762"/>
        </w:tc>
        <w:tc>
          <w:tcPr>
            <w:tcW w:w="1072" w:type="dxa"/>
          </w:tcPr>
          <w:p w14:paraId="6F41A0F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7727F4" wp14:editId="5C447F2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8FD62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25.15pt;margin-top:6.55pt;width:12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KP1Hg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EB8FD62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43C8FBD9" w14:textId="78528A4C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CEC7E5" wp14:editId="79D7760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D7776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25.15pt;margin-top:20.25pt;width:12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jQ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iYka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niiIHDfQPiKxDg4DjguJQg/uByUDDndN/fcdc4IS&#10;9dFgcxbFdBq3ISnT2dsSFXduac4tzHCEqmmg5CCuQ9qgSIGBa2xiJxPBL5kcc8ahTbwfFyxuxbme&#10;vF5+A6sn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6m8jQ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9DD7776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10727EB0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1372EB0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D7E294" wp14:editId="4A1C212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C20F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25.15pt;margin-top:6.55pt;width:12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k3vDI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03CC20F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AAF0ACA" w14:textId="11906AD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0C9C2" wp14:editId="4EB8E33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8B45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25.15pt;margin-top:20.25pt;width:12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FHpp+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55ED8B45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83DB767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4A5C5208" w14:textId="77777777" w:rsidR="00C049A4" w:rsidRDefault="00C049A4" w:rsidP="004725DA"/>
    <w:p w14:paraId="33167E57" w14:textId="77777777" w:rsidR="00C049A4" w:rsidRDefault="00C049A4" w:rsidP="004725DA"/>
    <w:p w14:paraId="42F73AF6" w14:textId="77777777" w:rsidR="00C049A4" w:rsidRPr="001F6B67" w:rsidRDefault="00C049A4" w:rsidP="000E3762">
      <w:pPr>
        <w:pStyle w:val="Bilagheading4"/>
      </w:pPr>
      <w:bookmarkStart w:id="19" w:name="_Ref474491058"/>
      <w:r w:rsidRPr="001F6B67">
        <w:rPr>
          <w:lang w:val="en-GB" w:bidi="en-GB"/>
        </w:rPr>
        <w:t>Power Factor control</w:t>
      </w:r>
      <w:bookmarkEnd w:id="19"/>
    </w:p>
    <w:p w14:paraId="219DD69F" w14:textId="77777777" w:rsidR="00C049A4" w:rsidRPr="00BC1A55" w:rsidRDefault="00C049A4" w:rsidP="00C049A4">
      <w:r w:rsidRPr="00BC1A55">
        <w:rPr>
          <w:b/>
          <w:lang w:val="en-GB" w:bidi="en-GB"/>
        </w:rPr>
        <w:t xml:space="preserve">(Applicable to category A1, A2, B, C and D </w:t>
      </w:r>
      <w:r w:rsidRPr="00AB659E">
        <w:rPr>
          <w:b/>
          <w:lang w:val="en-GB" w:bidi="en-GB"/>
        </w:rPr>
        <w:t>battery plants</w:t>
      </w:r>
      <w:r w:rsidRPr="00BC1A55">
        <w:rPr>
          <w:b/>
          <w:lang w:val="en-GB" w:bidi="en-GB"/>
        </w:rPr>
        <w:t>)</w:t>
      </w:r>
    </w:p>
    <w:tbl>
      <w:tblPr>
        <w:tblStyle w:val="Tabel-Gitter2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51DC9F06" w14:textId="77777777" w:rsidTr="00302528">
        <w:trPr>
          <w:trHeight w:val="1011"/>
        </w:trPr>
        <w:tc>
          <w:tcPr>
            <w:tcW w:w="7683" w:type="dxa"/>
          </w:tcPr>
          <w:p w14:paraId="6049331B" w14:textId="77777777" w:rsidR="00C049A4" w:rsidRPr="00C049A4" w:rsidRDefault="00C049A4"/>
          <w:p w14:paraId="27AB3CD6" w14:textId="2CC82E6C" w:rsidR="00C049A4" w:rsidRPr="00C049A4" w:rsidRDefault="00C049A4">
            <w:pPr>
              <w:rPr>
                <w:rFonts w:cs="TT188t00"/>
                <w:szCs w:val="18"/>
              </w:rPr>
            </w:pPr>
            <w:r w:rsidRPr="00C049A4">
              <w:rPr>
                <w:lang w:val="en-GB" w:bidi="en-GB"/>
              </w:rPr>
              <w:t xml:space="preserve">Is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 </w:t>
            </w:r>
            <w:r w:rsidRPr="00AB659E">
              <w:rPr>
                <w:i/>
                <w:lang w:val="en-GB" w:bidi="en-GB"/>
              </w:rPr>
              <w:t>Power Factor control</w:t>
            </w:r>
            <w:r w:rsidRPr="00C049A4">
              <w:rPr>
                <w:lang w:val="en-GB" w:bidi="en-GB"/>
              </w:rPr>
              <w:t xml:space="preserve"> function</w:t>
            </w:r>
            <w:r w:rsidR="000E49D0">
              <w:rPr>
                <w:lang w:val="en-GB" w:bidi="en-GB"/>
              </w:rPr>
              <w:t xml:space="preserve"> </w:t>
            </w:r>
            <w:r w:rsidRPr="00C049A4">
              <w:rPr>
                <w:lang w:val="en-GB" w:bidi="en-GB"/>
              </w:rPr>
              <w:t>as specified in section</w:t>
            </w:r>
            <w:r w:rsidR="00E435F8">
              <w:rPr>
                <w:lang w:val="en-GB" w:bidi="en-GB"/>
              </w:rPr>
              <w:t xml:space="preserve"> 5.3.2</w:t>
            </w:r>
            <w:r w:rsidRPr="00C049A4">
              <w:rPr>
                <w:lang w:val="en-GB" w:bidi="en-GB"/>
              </w:rPr>
              <w:t>?</w:t>
            </w:r>
          </w:p>
          <w:p w14:paraId="6F4997A9" w14:textId="77777777" w:rsidR="00C049A4" w:rsidRPr="00C049A4" w:rsidRDefault="00C049A4" w:rsidP="00C049A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754C17E4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CD80B3" wp14:editId="41CF0C7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97F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25.15pt;margin-top:6.55pt;width:12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PYieZ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16B97F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33D7C72" w14:textId="6C5F7CDD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1F4A30" wp14:editId="2E6DFC6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25A91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25.15pt;margin-top:20.25pt;width:12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6p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RiekG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vogRIscNtI9IrIPDgONCotCD+0HJgMNdU/99x5yg&#10;RH002JxFMZ3GbUjKdPa2RMWdW5pzCzMcoWoaKDmI65A2KFJg4Bqb2MlE8Esmx5xxaBPvxwWLW3Gu&#10;J6+X38Dq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/xr6p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07B25A91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8DBC334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51CD8242" w14:textId="77777777" w:rsidR="00C049A4" w:rsidRDefault="00C049A4" w:rsidP="004725DA"/>
    <w:p w14:paraId="04F666AA" w14:textId="77777777" w:rsidR="00C049A4" w:rsidRDefault="00C049A4" w:rsidP="004725DA"/>
    <w:p w14:paraId="5AAB88F7" w14:textId="6CF6F832" w:rsidR="00C049A4" w:rsidRPr="001F6B67" w:rsidRDefault="00C049A4" w:rsidP="000E3762">
      <w:pPr>
        <w:pStyle w:val="Bilagheading4"/>
      </w:pPr>
      <w:r>
        <w:rPr>
          <w:lang w:val="en-GB" w:bidi="en-GB"/>
        </w:rPr>
        <w:t>Voltage control</w:t>
      </w:r>
    </w:p>
    <w:p w14:paraId="01B26318" w14:textId="77777777" w:rsidR="00C049A4" w:rsidRPr="00AB659E" w:rsidRDefault="00C049A4" w:rsidP="00C049A4">
      <w:pPr>
        <w:rPr>
          <w:b/>
        </w:rPr>
      </w:pPr>
      <w:r w:rsidRPr="00AB659E">
        <w:rPr>
          <w:b/>
          <w:lang w:val="en-GB" w:bidi="en-GB"/>
        </w:rPr>
        <w:t>(Applicable to category C and D battery plants)</w:t>
      </w:r>
    </w:p>
    <w:tbl>
      <w:tblPr>
        <w:tblStyle w:val="Tabel-Gitter2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31A58BF3" w14:textId="77777777" w:rsidTr="00302528">
        <w:trPr>
          <w:trHeight w:val="1011"/>
        </w:trPr>
        <w:tc>
          <w:tcPr>
            <w:tcW w:w="7683" w:type="dxa"/>
          </w:tcPr>
          <w:p w14:paraId="3155003E" w14:textId="77777777" w:rsidR="00C049A4" w:rsidRPr="00C049A4" w:rsidRDefault="00C049A4" w:rsidP="00C049A4"/>
          <w:p w14:paraId="34A5DEB7" w14:textId="080E7959" w:rsidR="00C049A4" w:rsidRPr="00C049A4" w:rsidRDefault="00C049A4" w:rsidP="000E49D0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 xml:space="preserve">Is the </w:t>
            </w:r>
            <w:r w:rsidRPr="00C049A4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 </w:t>
            </w:r>
            <w:r w:rsidRPr="00BC1A55">
              <w:rPr>
                <w:i/>
                <w:lang w:val="en-GB" w:bidi="en-GB"/>
              </w:rPr>
              <w:t xml:space="preserve">voltage </w:t>
            </w:r>
            <w:r w:rsidRPr="00AB659E">
              <w:rPr>
                <w:i/>
                <w:lang w:val="en-GB" w:bidi="en-GB"/>
              </w:rPr>
              <w:t>control</w:t>
            </w:r>
            <w:r w:rsidRPr="00C049A4">
              <w:rPr>
                <w:lang w:val="en-GB" w:bidi="en-GB"/>
              </w:rPr>
              <w:t xml:space="preserve"> function</w:t>
            </w:r>
            <w:r w:rsidR="000E49D0">
              <w:rPr>
                <w:lang w:val="en-GB" w:bidi="en-GB"/>
              </w:rPr>
              <w:t xml:space="preserve"> </w:t>
            </w:r>
            <w:r w:rsidRPr="00C049A4">
              <w:rPr>
                <w:lang w:val="en-GB" w:bidi="en-GB"/>
              </w:rPr>
              <w:t>as specified in se</w:t>
            </w:r>
            <w:r w:rsidRPr="00C049A4">
              <w:rPr>
                <w:lang w:val="en-GB" w:bidi="en-GB"/>
              </w:rPr>
              <w:t>c</w:t>
            </w:r>
            <w:r w:rsidRPr="00C049A4">
              <w:rPr>
                <w:lang w:val="en-GB" w:bidi="en-GB"/>
              </w:rPr>
              <w:t>tion</w:t>
            </w:r>
            <w:r w:rsidR="00E435F8">
              <w:rPr>
                <w:lang w:val="en-GB" w:bidi="en-GB"/>
              </w:rPr>
              <w:t xml:space="preserve"> 5.3.3</w:t>
            </w:r>
            <w:r w:rsidRPr="00C049A4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5A5DCFC5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6F6B422" wp14:editId="316941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68FAF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25.15pt;margin-top:6.55pt;width:12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behzU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53D68FAF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BF8A8BC" w14:textId="2646246C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002B4C" wp14:editId="5789D2A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0789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25.15pt;margin-top:20.25pt;width:12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XkJw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r3oXk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69530789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D6E0AE9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6FEE7187" w14:textId="77777777" w:rsidR="00C049A4" w:rsidRDefault="00C049A4" w:rsidP="004725DA"/>
    <w:p w14:paraId="05D8EEC3" w14:textId="5F2E410B" w:rsidR="00C049A4" w:rsidRDefault="00021623" w:rsidP="004725DA">
      <w:r>
        <w:rPr>
          <w:lang w:val="en-GB" w:bidi="en-GB"/>
        </w:rPr>
        <w:br w:type="page"/>
      </w:r>
    </w:p>
    <w:p w14:paraId="20968659" w14:textId="77777777" w:rsidR="00C049A4" w:rsidRPr="001F6B67" w:rsidRDefault="00C049A4" w:rsidP="000E3762">
      <w:pPr>
        <w:pStyle w:val="Bilagheading4"/>
      </w:pPr>
      <w:bookmarkStart w:id="20" w:name="_Ref474491062"/>
      <w:r w:rsidRPr="001F6B67">
        <w:rPr>
          <w:lang w:val="en-GB" w:bidi="en-GB"/>
        </w:rPr>
        <w:t>Automatic Power Factor control</w:t>
      </w:r>
      <w:bookmarkEnd w:id="20"/>
    </w:p>
    <w:p w14:paraId="49ACDA20" w14:textId="77777777" w:rsidR="00C049A4" w:rsidRPr="00AB659E" w:rsidRDefault="00C049A4" w:rsidP="00C049A4">
      <w:pPr>
        <w:rPr>
          <w:b/>
        </w:rPr>
      </w:pPr>
      <w:r w:rsidRPr="00AB659E">
        <w:rPr>
          <w:b/>
          <w:lang w:val="en-GB" w:bidi="en-GB"/>
        </w:rPr>
        <w:t>(Applicable to category A1 and A2 battery plants)</w:t>
      </w:r>
    </w:p>
    <w:tbl>
      <w:tblPr>
        <w:tblStyle w:val="Tabel-Gitter2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3B7A4014" w14:textId="77777777" w:rsidTr="00302528">
        <w:trPr>
          <w:trHeight w:val="1011"/>
        </w:trPr>
        <w:tc>
          <w:tcPr>
            <w:tcW w:w="7683" w:type="dxa"/>
          </w:tcPr>
          <w:p w14:paraId="61D42306" w14:textId="77777777" w:rsidR="00C049A4" w:rsidRPr="00C049A4" w:rsidRDefault="00C049A4" w:rsidP="00C049A4"/>
          <w:p w14:paraId="2250851B" w14:textId="77777777" w:rsidR="00C049A4" w:rsidRPr="00C049A4" w:rsidRDefault="00C049A4" w:rsidP="000E3762">
            <w:r w:rsidRPr="00C049A4">
              <w:rPr>
                <w:lang w:val="en-GB" w:bidi="en-GB"/>
              </w:rPr>
              <w:t xml:space="preserve">Is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n automatic </w:t>
            </w:r>
            <w:r w:rsidRPr="00AB659E">
              <w:rPr>
                <w:i/>
                <w:lang w:val="en-GB" w:bidi="en-GB"/>
              </w:rPr>
              <w:t>Power Factor control</w:t>
            </w:r>
            <w:r w:rsidRPr="00C049A4">
              <w:rPr>
                <w:lang w:val="en-GB" w:bidi="en-GB"/>
              </w:rPr>
              <w:t xml:space="preserve"> function</w:t>
            </w:r>
          </w:p>
          <w:p w14:paraId="060F342E" w14:textId="4666A781" w:rsidR="00C049A4" w:rsidRPr="00C049A4" w:rsidRDefault="00C049A4">
            <w:proofErr w:type="gramStart"/>
            <w:r w:rsidRPr="00C049A4">
              <w:rPr>
                <w:lang w:val="en-GB" w:bidi="en-GB"/>
              </w:rPr>
              <w:t>as</w:t>
            </w:r>
            <w:proofErr w:type="gramEnd"/>
            <w:r w:rsidRPr="00C049A4">
              <w:rPr>
                <w:lang w:val="en-GB" w:bidi="en-GB"/>
              </w:rPr>
              <w:t xml:space="preserve"> specified in section</w:t>
            </w:r>
            <w:r w:rsidR="00E435F8">
              <w:rPr>
                <w:lang w:val="en-GB" w:bidi="en-GB"/>
              </w:rPr>
              <w:t xml:space="preserve"> 5.3.4</w:t>
            </w:r>
            <w:r w:rsidRPr="00C049A4">
              <w:rPr>
                <w:lang w:val="en-GB" w:bidi="en-GB"/>
              </w:rPr>
              <w:t>?</w:t>
            </w:r>
          </w:p>
          <w:p w14:paraId="1051743F" w14:textId="77777777" w:rsidR="00C049A4" w:rsidRPr="00C049A4" w:rsidRDefault="00C049A4"/>
          <w:p w14:paraId="1FE55CD2" w14:textId="77777777" w:rsidR="00C049A4" w:rsidRPr="00C049A4" w:rsidRDefault="00C049A4"/>
          <w:p w14:paraId="3D26A627" w14:textId="370F88E6" w:rsidR="00C049A4" w:rsidRPr="00C049A4" w:rsidRDefault="00C049A4">
            <w:r w:rsidRPr="00C049A4">
              <w:rPr>
                <w:lang w:val="en-GB" w:bidi="en-GB"/>
              </w:rPr>
              <w:t>As a starting point, the function must be deactivated and must be activated only by agreement with the</w:t>
            </w:r>
            <w:r w:rsidRPr="00C049A4">
              <w:rPr>
                <w:i/>
                <w:lang w:val="en-GB" w:bidi="en-GB"/>
              </w:rPr>
              <w:t xml:space="preserve"> electricity supply undertaking</w:t>
            </w:r>
            <w:r w:rsidRPr="00C049A4">
              <w:rPr>
                <w:lang w:val="en-GB" w:bidi="en-GB"/>
              </w:rPr>
              <w:t>. Is the function deactivated?</w:t>
            </w:r>
          </w:p>
          <w:p w14:paraId="0EC0F30C" w14:textId="77777777" w:rsidR="00C049A4" w:rsidRPr="00C049A4" w:rsidRDefault="00C049A4" w:rsidP="00C049A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1B38D4C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F90206" wp14:editId="7ACF9A4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4FE0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25.15pt;margin-top:6.55pt;width:12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LMkTA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65B4FE0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6E47795B" w14:textId="6BEFF98E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5FCBC1" wp14:editId="3B1852C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42D20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25.15pt;margin-top:20.25pt;width:12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g4DVM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28142D20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4707988F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09749393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2B6CF6" wp14:editId="2FFFF1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3FBEB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25.15pt;margin-top:6.55pt;width:12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cOJw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ZvycO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913FBEB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84E17E9" w14:textId="7045B0DF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E88C84" wp14:editId="5C635C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4314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25.15pt;margin-top:20.25pt;width:12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pG74+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EB4314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46F8379C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75CE4F72" w14:textId="77777777" w:rsidR="00B61347" w:rsidRDefault="00B61347" w:rsidP="004725DA"/>
    <w:p w14:paraId="57D2430C" w14:textId="77777777" w:rsidR="00B61347" w:rsidRDefault="00B61347" w:rsidP="004725DA"/>
    <w:p w14:paraId="69360BE1" w14:textId="7092030A" w:rsidR="00C049A4" w:rsidRDefault="00C049A4" w:rsidP="000E3762">
      <w:pPr>
        <w:pStyle w:val="Bilagheading4"/>
      </w:pPr>
      <w:r w:rsidRPr="001F6B67">
        <w:rPr>
          <w:lang w:val="en-GB" w:bidi="en-GB"/>
        </w:rPr>
        <w:t>Order of priority for control functions</w:t>
      </w:r>
    </w:p>
    <w:tbl>
      <w:tblPr>
        <w:tblStyle w:val="Tabel-Gitter2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5AB76F33" w14:textId="77777777" w:rsidTr="00302528">
        <w:trPr>
          <w:trHeight w:val="1011"/>
        </w:trPr>
        <w:tc>
          <w:tcPr>
            <w:tcW w:w="7683" w:type="dxa"/>
          </w:tcPr>
          <w:p w14:paraId="784EB07D" w14:textId="77777777" w:rsidR="00C049A4" w:rsidRPr="00C049A4" w:rsidRDefault="00C049A4"/>
          <w:p w14:paraId="7DD591E9" w14:textId="63594EA3" w:rsidR="00C049A4" w:rsidRPr="00C049A4" w:rsidRDefault="00C049A4" w:rsidP="00E435F8">
            <w:pPr>
              <w:rPr>
                <w:rFonts w:cs="TT188t00"/>
                <w:szCs w:val="18"/>
              </w:rPr>
            </w:pPr>
            <w:r w:rsidRPr="00C049A4">
              <w:rPr>
                <w:lang w:val="en-GB" w:bidi="en-GB"/>
              </w:rPr>
              <w:t xml:space="preserve">Has the order of priority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>'s control functions been set as spe</w:t>
            </w:r>
            <w:r w:rsidRPr="00C049A4">
              <w:rPr>
                <w:lang w:val="en-GB" w:bidi="en-GB"/>
              </w:rPr>
              <w:t>c</w:t>
            </w:r>
            <w:r w:rsidRPr="00C049A4">
              <w:rPr>
                <w:lang w:val="en-GB" w:bidi="en-GB"/>
              </w:rPr>
              <w:t>ified in section</w:t>
            </w:r>
            <w:r w:rsidR="00E435F8">
              <w:rPr>
                <w:lang w:val="en-GB" w:bidi="en-GB"/>
              </w:rPr>
              <w:t xml:space="preserve"> 5.5</w:t>
            </w:r>
            <w:r w:rsidRPr="00C049A4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054B8412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31CCA5" wp14:editId="7384BCF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09AD9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25.15pt;margin-top:6.55pt;width:12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c7Qqwi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6B809AD9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D1653B9" w14:textId="47F124EF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524691" wp14:editId="5D6A05A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5E62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25.15pt;margin-top:20.25pt;width:12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DELPy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FC15E62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1C96A7FE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61019E78" w14:textId="77777777" w:rsidR="00C049A4" w:rsidRDefault="00C049A4" w:rsidP="004725DA"/>
    <w:p w14:paraId="7002634B" w14:textId="77777777" w:rsidR="00C049A4" w:rsidRDefault="00C049A4" w:rsidP="004725DA"/>
    <w:p w14:paraId="55813935" w14:textId="77777777" w:rsidR="00C049A4" w:rsidRPr="001F6B67" w:rsidRDefault="00C049A4" w:rsidP="000E3762">
      <w:pPr>
        <w:pStyle w:val="Bilagheading4"/>
      </w:pPr>
      <w:r w:rsidRPr="001F6B67">
        <w:rPr>
          <w:lang w:val="en-GB" w:bidi="en-GB"/>
        </w:rPr>
        <w:t>System protection</w:t>
      </w:r>
    </w:p>
    <w:p w14:paraId="597C8DCE" w14:textId="6DB616C8" w:rsidR="00C049A4" w:rsidRPr="00AB659E" w:rsidRDefault="00C049A4" w:rsidP="00C049A4">
      <w:pPr>
        <w:rPr>
          <w:b/>
        </w:rPr>
      </w:pPr>
      <w:r w:rsidRPr="00AB659E">
        <w:rPr>
          <w:b/>
          <w:lang w:val="en-GB" w:bidi="en-GB"/>
        </w:rPr>
        <w:t>(Applicable to category C and D battery plants)</w:t>
      </w:r>
    </w:p>
    <w:tbl>
      <w:tblPr>
        <w:tblStyle w:val="Tabel-Gitter2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79B46D4D" w14:textId="77777777" w:rsidTr="00302528">
        <w:trPr>
          <w:trHeight w:val="1011"/>
        </w:trPr>
        <w:tc>
          <w:tcPr>
            <w:tcW w:w="7683" w:type="dxa"/>
          </w:tcPr>
          <w:p w14:paraId="7F5A05CA" w14:textId="77777777" w:rsidR="00C049A4" w:rsidRPr="00C049A4" w:rsidRDefault="00C049A4" w:rsidP="00C049A4"/>
          <w:p w14:paraId="3B9D21C0" w14:textId="55D24C44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 xml:space="preserve">Is the </w:t>
            </w:r>
            <w:r w:rsidRPr="00C049A4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equipped with a </w:t>
            </w:r>
            <w:r w:rsidRPr="00AB659E">
              <w:rPr>
                <w:i/>
                <w:lang w:val="en-GB" w:bidi="en-GB"/>
              </w:rPr>
              <w:t>system protection function</w:t>
            </w:r>
            <w:r w:rsidRPr="00C049A4">
              <w:rPr>
                <w:lang w:val="en-GB" w:bidi="en-GB"/>
              </w:rPr>
              <w:t xml:space="preserve"> as specified in section</w:t>
            </w:r>
            <w:r w:rsidR="00E435F8">
              <w:rPr>
                <w:lang w:val="en-GB" w:bidi="en-GB"/>
              </w:rPr>
              <w:t xml:space="preserve"> 5.4</w:t>
            </w:r>
            <w:r w:rsidRPr="00C049A4">
              <w:rPr>
                <w:lang w:val="en-GB" w:bidi="en-GB"/>
              </w:rPr>
              <w:t>?</w:t>
            </w:r>
          </w:p>
          <w:p w14:paraId="162496E6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4AF08ABE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09077325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lang w:val="en-GB" w:bidi="en-GB"/>
              </w:rPr>
              <w:t>Is the function activated?</w:t>
            </w:r>
          </w:p>
        </w:tc>
        <w:tc>
          <w:tcPr>
            <w:tcW w:w="1072" w:type="dxa"/>
          </w:tcPr>
          <w:p w14:paraId="7DD8F6EE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D21611" wp14:editId="2BA53DA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ACA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25.15pt;margin-top:6.55pt;width:12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TYjwEi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4E09ACA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785F3E9" w14:textId="52CCF5C3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3B0156" wp14:editId="5BAF3FF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229CF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25.15pt;margin-top:20.25pt;width:12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kiKA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fSxpIi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643229CF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38EAF741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291C48A3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36E7EF" wp14:editId="6E6CB4E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AD68B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25.15pt;margin-top:6.55pt;width:12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VP/OC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37AD68B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D1B6EC1" w14:textId="1BFD20B8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651680" wp14:editId="501D0DD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5855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25.15pt;margin-top:20.25pt;width:12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qyJg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GWbarI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4A85855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6074BE46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44B519B8" w14:textId="77777777" w:rsidR="00C049A4" w:rsidRDefault="00C049A4" w:rsidP="004725DA"/>
    <w:p w14:paraId="7AB50006" w14:textId="13F1018E" w:rsidR="00C049A4" w:rsidRDefault="008525D1" w:rsidP="004725DA">
      <w:r>
        <w:rPr>
          <w:lang w:val="en-GB" w:bidi="en-GB"/>
        </w:rPr>
        <w:br w:type="page"/>
      </w:r>
    </w:p>
    <w:p w14:paraId="7DAC888D" w14:textId="110F6647" w:rsidR="00C049A4" w:rsidRDefault="00C049A4" w:rsidP="000E3762">
      <w:pPr>
        <w:pStyle w:val="Bilagheading4"/>
      </w:pPr>
      <w:bookmarkStart w:id="21" w:name="_Ref474491068"/>
      <w:r w:rsidRPr="001F6B67">
        <w:rPr>
          <w:lang w:val="en-GB" w:bidi="en-GB"/>
        </w:rPr>
        <w:t>Power Factor interval</w:t>
      </w:r>
      <w:bookmarkEnd w:id="21"/>
    </w:p>
    <w:p w14:paraId="3EE9469C" w14:textId="25AE4AF2" w:rsidR="00C049A4" w:rsidRDefault="00C049A4">
      <w:r w:rsidRPr="00C049A4">
        <w:rPr>
          <w:lang w:val="en-GB" w:bidi="en-GB"/>
        </w:rPr>
        <w:t xml:space="preserve">Control method and settings must be agreed with the </w:t>
      </w:r>
      <w:r w:rsidRPr="00C049A4">
        <w:rPr>
          <w:i/>
          <w:lang w:val="en-GB" w:bidi="en-GB"/>
        </w:rPr>
        <w:t>electricity supply unde</w:t>
      </w:r>
      <w:r w:rsidRPr="00C049A4">
        <w:rPr>
          <w:i/>
          <w:lang w:val="en-GB" w:bidi="en-GB"/>
        </w:rPr>
        <w:t>r</w:t>
      </w:r>
      <w:r w:rsidRPr="00C049A4">
        <w:rPr>
          <w:i/>
          <w:lang w:val="en-GB" w:bidi="en-GB"/>
        </w:rPr>
        <w:t>taking</w:t>
      </w:r>
      <w:r w:rsidRPr="00C049A4">
        <w:rPr>
          <w:lang w:val="en-GB" w:bidi="en-GB"/>
        </w:rPr>
        <w:t xml:space="preserve"> for </w:t>
      </w:r>
      <w:r w:rsidRPr="00AB659E">
        <w:rPr>
          <w:i/>
          <w:lang w:val="en-GB" w:bidi="en-GB"/>
        </w:rPr>
        <w:t>category</w:t>
      </w:r>
      <w:r w:rsidRPr="00C049A4">
        <w:rPr>
          <w:lang w:val="en-GB" w:bidi="en-GB"/>
        </w:rPr>
        <w:t xml:space="preserve"> C and D </w:t>
      </w:r>
      <w:r w:rsidRPr="00C049A4">
        <w:rPr>
          <w:i/>
          <w:lang w:val="en-GB" w:bidi="en-GB"/>
        </w:rPr>
        <w:t>battery plants</w:t>
      </w:r>
      <w:r w:rsidRPr="00C049A4">
        <w:rPr>
          <w:lang w:val="en-GB" w:bidi="en-GB"/>
        </w:rPr>
        <w:t>.</w:t>
      </w:r>
    </w:p>
    <w:tbl>
      <w:tblPr>
        <w:tblStyle w:val="Tabel-Gitter2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65ACE9CE" w14:textId="77777777" w:rsidTr="00302528">
        <w:trPr>
          <w:trHeight w:val="1011"/>
        </w:trPr>
        <w:tc>
          <w:tcPr>
            <w:tcW w:w="7683" w:type="dxa"/>
          </w:tcPr>
          <w:p w14:paraId="3D1F326F" w14:textId="77777777" w:rsidR="00C049A4" w:rsidRPr="00C049A4" w:rsidRDefault="00C049A4" w:rsidP="000E3762"/>
          <w:p w14:paraId="70DE9E71" w14:textId="32A5F4B7" w:rsidR="00C049A4" w:rsidRPr="00BC1A55" w:rsidRDefault="00C049A4" w:rsidP="000E3762">
            <w:pPr>
              <w:rPr>
                <w:b/>
                <w:bCs/>
                <w:szCs w:val="18"/>
              </w:rPr>
            </w:pPr>
            <w:r w:rsidRPr="00AB659E">
              <w:rPr>
                <w:b/>
                <w:lang w:val="en-GB" w:bidi="en-GB"/>
              </w:rPr>
              <w:t xml:space="preserve">Applicable to </w:t>
            </w:r>
            <w:r w:rsidR="00FD0E65" w:rsidRPr="00FD0E65">
              <w:rPr>
                <w:b/>
                <w:i/>
                <w:lang w:val="en-GB" w:bidi="en-GB"/>
              </w:rPr>
              <w:t>plant</w:t>
            </w:r>
            <w:r w:rsidR="00FD0E65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A1</w:t>
            </w:r>
            <w:r w:rsidR="00FD0E65">
              <w:rPr>
                <w:b/>
                <w:lang w:val="en-GB" w:bidi="en-GB"/>
              </w:rPr>
              <w:t>,</w:t>
            </w:r>
            <w:r w:rsidRPr="00AB659E">
              <w:rPr>
                <w:b/>
                <w:lang w:val="en-GB" w:bidi="en-GB"/>
              </w:rPr>
              <w:t xml:space="preserve"> A2</w:t>
            </w:r>
            <w:r w:rsidR="00FD0E65">
              <w:rPr>
                <w:b/>
                <w:lang w:val="en-GB" w:bidi="en-GB"/>
              </w:rPr>
              <w:t xml:space="preserve"> </w:t>
            </w:r>
            <w:r w:rsidR="00FD0E65" w:rsidRPr="00AB659E">
              <w:rPr>
                <w:b/>
                <w:lang w:val="en-GB" w:bidi="en-GB"/>
              </w:rPr>
              <w:t>and</w:t>
            </w:r>
            <w:r w:rsidR="00FD0E65">
              <w:rPr>
                <w:b/>
                <w:lang w:val="en-GB" w:bidi="en-GB"/>
              </w:rPr>
              <w:t xml:space="preserve"> B</w:t>
            </w:r>
          </w:p>
          <w:p w14:paraId="27715841" w14:textId="2EDAEE27" w:rsidR="00C049A4" w:rsidRPr="00C049A4" w:rsidRDefault="00C049A4">
            <w:r w:rsidRPr="00C049A4">
              <w:rPr>
                <w:lang w:val="en-GB" w:bidi="en-GB"/>
              </w:rPr>
              <w:t xml:space="preserve">Does the </w:t>
            </w:r>
            <w:r w:rsidRPr="00C049A4">
              <w:rPr>
                <w:i/>
                <w:lang w:val="en-GB" w:bidi="en-GB"/>
              </w:rPr>
              <w:t xml:space="preserve">battery plant </w:t>
            </w:r>
            <w:r w:rsidRPr="00C049A4">
              <w:rPr>
                <w:lang w:val="en-GB" w:bidi="en-GB"/>
              </w:rPr>
              <w:t xml:space="preserve">lie within the </w:t>
            </w:r>
            <w:r w:rsidRPr="00C049A4">
              <w:rPr>
                <w:i/>
                <w:lang w:val="en-GB" w:bidi="en-GB"/>
              </w:rPr>
              <w:t>Power Factor</w:t>
            </w:r>
            <w:r w:rsidRPr="00C049A4">
              <w:rPr>
                <w:lang w:val="en-GB" w:bidi="en-GB"/>
              </w:rPr>
              <w:t xml:space="preserve"> interval specified in section </w:t>
            </w:r>
            <w:r w:rsidR="00E435F8">
              <w:rPr>
                <w:lang w:val="en-GB" w:bidi="en-GB"/>
              </w:rPr>
              <w:t>5.3.5.1</w:t>
            </w:r>
            <w:r w:rsidRPr="00C049A4">
              <w:rPr>
                <w:lang w:val="en-GB" w:bidi="en-GB"/>
              </w:rPr>
              <w:t>?</w:t>
            </w:r>
          </w:p>
          <w:p w14:paraId="42536B30" w14:textId="77777777" w:rsidR="00C049A4" w:rsidRPr="00C049A4" w:rsidRDefault="00C049A4">
            <w:pPr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1543E569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D30B9B" wp14:editId="5970F7B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3A517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25.15pt;margin-top:6.55pt;width:12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kXHdS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0CF3A517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68C49FDE" w14:textId="37C71148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DC59CF" wp14:editId="696E3FB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120CB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25.15pt;margin-top:20.25pt;width:12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1PjuYi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7A1120CB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5A3606BA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  <w:tr w:rsidR="00C049A4" w:rsidRPr="00C049A4" w14:paraId="0E42428B" w14:textId="77777777" w:rsidTr="00302528">
        <w:trPr>
          <w:trHeight w:val="1011"/>
        </w:trPr>
        <w:tc>
          <w:tcPr>
            <w:tcW w:w="7683" w:type="dxa"/>
          </w:tcPr>
          <w:p w14:paraId="540DB00B" w14:textId="77777777" w:rsidR="00C049A4" w:rsidRPr="00C049A4" w:rsidRDefault="00C049A4"/>
          <w:p w14:paraId="2C278245" w14:textId="441CFDBB" w:rsidR="00C049A4" w:rsidRPr="00AB659E" w:rsidRDefault="00C049A4" w:rsidP="000E3762">
            <w:pPr>
              <w:rPr>
                <w:b/>
                <w:szCs w:val="18"/>
              </w:rPr>
            </w:pPr>
            <w:r w:rsidRPr="00BC1A55">
              <w:rPr>
                <w:b/>
                <w:lang w:val="en-GB" w:bidi="en-GB"/>
              </w:rPr>
              <w:t>Applicable to</w:t>
            </w:r>
            <w:r w:rsidRPr="00AB659E">
              <w:rPr>
                <w:b/>
                <w:lang w:val="en-GB" w:bidi="en-GB"/>
              </w:rPr>
              <w:t xml:space="preserve"> </w:t>
            </w:r>
            <w:r w:rsidR="00FD0E65">
              <w:rPr>
                <w:b/>
                <w:i/>
                <w:lang w:val="en-GB" w:bidi="en-GB"/>
              </w:rPr>
              <w:t xml:space="preserve">plant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="00FD0E65">
              <w:rPr>
                <w:b/>
                <w:lang w:val="en-GB" w:bidi="en-GB"/>
              </w:rPr>
              <w:t xml:space="preserve"> C</w:t>
            </w:r>
          </w:p>
          <w:p w14:paraId="02BD569B" w14:textId="434B9292" w:rsidR="00C049A4" w:rsidRPr="00C049A4" w:rsidRDefault="00C049A4">
            <w:r w:rsidRPr="00C049A4">
              <w:rPr>
                <w:lang w:val="en-GB" w:bidi="en-GB"/>
              </w:rPr>
              <w:t xml:space="preserve">Does the </w:t>
            </w:r>
            <w:r w:rsidRPr="00C049A4">
              <w:rPr>
                <w:i/>
                <w:lang w:val="en-GB" w:bidi="en-GB"/>
              </w:rPr>
              <w:t xml:space="preserve">battery plant </w:t>
            </w:r>
            <w:r w:rsidRPr="00C049A4">
              <w:rPr>
                <w:lang w:val="en-GB" w:bidi="en-GB"/>
              </w:rPr>
              <w:t xml:space="preserve">lie within the </w:t>
            </w:r>
            <w:r w:rsidRPr="00C049A4">
              <w:rPr>
                <w:i/>
                <w:lang w:val="en-GB" w:bidi="en-GB"/>
              </w:rPr>
              <w:t>Power Factor</w:t>
            </w:r>
            <w:r w:rsidRPr="00C049A4">
              <w:rPr>
                <w:lang w:val="en-GB" w:bidi="en-GB"/>
              </w:rPr>
              <w:t xml:space="preserve"> interval specified in section</w:t>
            </w:r>
            <w:r w:rsidR="000130C5">
              <w:rPr>
                <w:lang w:val="en-GB" w:bidi="en-GB"/>
              </w:rPr>
              <w:t xml:space="preserve"> </w:t>
            </w:r>
            <w:r w:rsidR="00E435F8">
              <w:rPr>
                <w:lang w:val="en-GB" w:bidi="en-GB"/>
              </w:rPr>
              <w:t>5.3.5.2, Figure 17</w:t>
            </w:r>
            <w:r w:rsidRPr="00C049A4">
              <w:rPr>
                <w:lang w:val="en-GB" w:bidi="en-GB"/>
              </w:rPr>
              <w:t>?</w:t>
            </w:r>
          </w:p>
          <w:p w14:paraId="34B01B00" w14:textId="77777777" w:rsidR="00C049A4" w:rsidRPr="00C049A4" w:rsidRDefault="00C049A4"/>
          <w:p w14:paraId="6308ACA9" w14:textId="2170EEC0" w:rsidR="00C049A4" w:rsidRPr="00C049A4" w:rsidRDefault="00C049A4" w:rsidP="00E435F8">
            <w:r w:rsidRPr="00C049A4">
              <w:rPr>
                <w:lang w:val="en-GB" w:bidi="en-GB"/>
              </w:rPr>
              <w:t xml:space="preserve">Can the </w:t>
            </w:r>
            <w:r w:rsidRPr="00C049A4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deliver reactive power in the voltage range as specified in section</w:t>
            </w:r>
            <w:r w:rsidR="00E435F8">
              <w:rPr>
                <w:lang w:val="en-GB" w:bidi="en-GB"/>
              </w:rPr>
              <w:t xml:space="preserve"> 5.3.5.2, Figure 18</w:t>
            </w:r>
            <w:r w:rsidRPr="00C049A4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5ED4C22F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F8B19D" wp14:editId="28C2AE1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00D9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25.15pt;margin-top:6.55pt;width:12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ISSidC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146C00D9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232A6968" w14:textId="64E06ECF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9DDBA9" wp14:editId="7600AF6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94F2A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25.15pt;margin-top:20.25pt;width:12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EYA7R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E694F2A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2D1A7693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6B43BD4A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569196" wp14:editId="7B1BE8C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EB8E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25.15pt;margin-top:6.55pt;width:12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QWyRFS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790EB8E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20C1C28F" w14:textId="1107EF1E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BD15F7" wp14:editId="0900AD7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3E8E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25.15pt;margin-top:20.25pt;width:12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ccgIJS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44D93E8E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4451B965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  <w:tr w:rsidR="00C049A4" w:rsidRPr="00C049A4" w14:paraId="29CCF4AB" w14:textId="77777777" w:rsidTr="00302528">
        <w:trPr>
          <w:trHeight w:val="1011"/>
        </w:trPr>
        <w:tc>
          <w:tcPr>
            <w:tcW w:w="7683" w:type="dxa"/>
          </w:tcPr>
          <w:p w14:paraId="1EFF82B9" w14:textId="77777777" w:rsidR="00C049A4" w:rsidRPr="00C049A4" w:rsidRDefault="00C049A4"/>
          <w:p w14:paraId="4B46BDD6" w14:textId="794F7DCB" w:rsidR="00C049A4" w:rsidRPr="000E3762" w:rsidRDefault="00C049A4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lang w:val="en-GB" w:bidi="en-GB"/>
              </w:rPr>
              <w:t xml:space="preserve">Applicable to </w:t>
            </w:r>
            <w:r w:rsidR="00FD0E65">
              <w:rPr>
                <w:b/>
                <w:i/>
                <w:lang w:val="en-GB" w:bidi="en-GB"/>
              </w:rPr>
              <w:t xml:space="preserve">plant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0E3762">
              <w:rPr>
                <w:b/>
                <w:lang w:val="en-GB" w:bidi="en-GB"/>
              </w:rPr>
              <w:t xml:space="preserve"> D</w:t>
            </w:r>
          </w:p>
          <w:p w14:paraId="73ED9148" w14:textId="425A1111" w:rsidR="00C049A4" w:rsidRPr="00C049A4" w:rsidRDefault="00C049A4">
            <w:r w:rsidRPr="00C049A4">
              <w:rPr>
                <w:lang w:val="en-GB" w:bidi="en-GB"/>
              </w:rPr>
              <w:t xml:space="preserve">Does the </w:t>
            </w:r>
            <w:r w:rsidRPr="00C049A4">
              <w:rPr>
                <w:i/>
                <w:lang w:val="en-GB" w:bidi="en-GB"/>
              </w:rPr>
              <w:t xml:space="preserve">battery plant </w:t>
            </w:r>
            <w:r w:rsidRPr="00C049A4">
              <w:rPr>
                <w:lang w:val="en-GB" w:bidi="en-GB"/>
              </w:rPr>
              <w:t xml:space="preserve">lie within the </w:t>
            </w:r>
            <w:r w:rsidRPr="00C049A4">
              <w:rPr>
                <w:i/>
                <w:lang w:val="en-GB" w:bidi="en-GB"/>
              </w:rPr>
              <w:t>Power Factor</w:t>
            </w:r>
            <w:r w:rsidRPr="00C049A4">
              <w:rPr>
                <w:lang w:val="en-GB" w:bidi="en-GB"/>
              </w:rPr>
              <w:t xml:space="preserve"> interval specified in section </w:t>
            </w:r>
            <w:r w:rsidR="00B43DDA">
              <w:rPr>
                <w:lang w:val="en-GB" w:bidi="en-GB"/>
              </w:rPr>
              <w:t>5.3.5.3, Figure 19</w:t>
            </w:r>
            <w:r w:rsidRPr="00C049A4">
              <w:rPr>
                <w:lang w:val="en-GB" w:bidi="en-GB"/>
              </w:rPr>
              <w:t>?</w:t>
            </w:r>
          </w:p>
          <w:p w14:paraId="7BEB6F7D" w14:textId="77777777" w:rsidR="00C049A4" w:rsidRPr="00C049A4" w:rsidRDefault="00C049A4"/>
          <w:p w14:paraId="122103AD" w14:textId="1721DEFE" w:rsidR="00C049A4" w:rsidRPr="00C049A4" w:rsidRDefault="00C049A4" w:rsidP="00B43DDA">
            <w:r w:rsidRPr="00C049A4">
              <w:rPr>
                <w:lang w:val="en-GB" w:bidi="en-GB"/>
              </w:rPr>
              <w:t xml:space="preserve">Can the </w:t>
            </w:r>
            <w:r w:rsidRPr="00C049A4">
              <w:rPr>
                <w:i/>
                <w:lang w:val="en-GB" w:bidi="en-GB"/>
              </w:rPr>
              <w:t>battery plant</w:t>
            </w:r>
            <w:r w:rsidRPr="00C049A4">
              <w:rPr>
                <w:lang w:val="en-GB" w:bidi="en-GB"/>
              </w:rPr>
              <w:t xml:space="preserve"> deliver reactive power in the voltage range as specified in section</w:t>
            </w:r>
            <w:r w:rsidR="00B43DDA">
              <w:rPr>
                <w:lang w:val="en-GB" w:bidi="en-GB"/>
              </w:rPr>
              <w:t xml:space="preserve"> 5.3.5.3</w:t>
            </w:r>
            <w:r w:rsidRPr="00C049A4">
              <w:rPr>
                <w:lang w:val="en-GB" w:bidi="en-GB"/>
              </w:rPr>
              <w:t>,</w:t>
            </w:r>
            <w:r w:rsidR="00B43DDA">
              <w:rPr>
                <w:lang w:val="en-GB" w:bidi="en-GB"/>
              </w:rPr>
              <w:t xml:space="preserve"> Figure 20</w:t>
            </w:r>
            <w:r w:rsidRPr="00C049A4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1796C1AB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0BE7D3" wp14:editId="35C986E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19AF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25.15pt;margin-top:6.55pt;width:12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gk3jp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5D419AF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D906AFB" w14:textId="786D054C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F4A4D47" wp14:editId="3083571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3A7BD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25.15pt;margin-top:20.25pt;width:12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EDfh2S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38E3A7BD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7864D8F3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lang w:val="en-GB" w:bidi="en-GB"/>
              </w:rPr>
              <w:t xml:space="preserve">  No</w:t>
            </w:r>
          </w:p>
          <w:p w14:paraId="4FE3E434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B0CCF8" wp14:editId="4EB428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6D09C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25.15pt;margin-top:6.55pt;width:12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pHS2Q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0A6D09C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74B67761" w14:textId="097125AE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733766" wp14:editId="0F21289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DA711" w14:textId="77777777" w:rsidR="00B43DDA" w:rsidRDefault="00B43DDA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25.15pt;margin-top:20.25pt;width:12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2bm0o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6A9DA711" w14:textId="77777777" w:rsidR="00B43DDA" w:rsidRDefault="00B43DDA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lang w:val="en-GB" w:bidi="en-GB"/>
              </w:rPr>
              <w:t xml:space="preserve">  Yes</w:t>
            </w:r>
          </w:p>
          <w:p w14:paraId="170EB1F0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rPr>
                <w:lang w:val="en-GB" w:bidi="en-GB"/>
              </w:rPr>
              <w:t xml:space="preserve">  No</w:t>
            </w:r>
          </w:p>
        </w:tc>
      </w:tr>
    </w:tbl>
    <w:p w14:paraId="133433F4" w14:textId="2E418CC2" w:rsidR="00302528" w:rsidRDefault="00302528" w:rsidP="004725DA"/>
    <w:p w14:paraId="543C742C" w14:textId="77777777" w:rsidR="00C049A4" w:rsidRDefault="00302528" w:rsidP="00302528">
      <w:r>
        <w:rPr>
          <w:lang w:val="en-GB" w:bidi="en-GB"/>
        </w:rPr>
        <w:br w:type="page"/>
      </w:r>
    </w:p>
    <w:p w14:paraId="4D74A8A3" w14:textId="45B55A0D" w:rsidR="00C049A4" w:rsidRDefault="00302528" w:rsidP="000E3762">
      <w:pPr>
        <w:pStyle w:val="Bilagheading3"/>
      </w:pPr>
      <w:bookmarkStart w:id="22" w:name="_Toc487635560"/>
      <w:r w:rsidRPr="00302528">
        <w:rPr>
          <w:lang w:val="en-GB" w:bidi="en-GB"/>
        </w:rPr>
        <w:t>Protection against electricity system faults</w:t>
      </w:r>
      <w:bookmarkEnd w:id="22"/>
    </w:p>
    <w:p w14:paraId="35081FDD" w14:textId="4757E625" w:rsidR="00302528" w:rsidRDefault="00302528">
      <w:r>
        <w:rPr>
          <w:lang w:val="en-GB" w:bidi="en-GB"/>
        </w:rPr>
        <w:t>All settings are stated as root-mean-square (RMS) values, and settings devia</w:t>
      </w:r>
      <w:r>
        <w:rPr>
          <w:lang w:val="en-GB" w:bidi="en-GB"/>
        </w:rPr>
        <w:t>t</w:t>
      </w:r>
      <w:r>
        <w:rPr>
          <w:lang w:val="en-GB" w:bidi="en-GB"/>
        </w:rPr>
        <w:t>ing from these may be used only with the</w:t>
      </w:r>
      <w:r w:rsidR="00AE0B86">
        <w:rPr>
          <w:lang w:val="en-GB" w:bidi="en-GB"/>
        </w:rPr>
        <w:t xml:space="preserve"> permission of the</w:t>
      </w:r>
      <w:r>
        <w:rPr>
          <w:lang w:val="en-GB" w:bidi="en-GB"/>
        </w:rPr>
        <w:t xml:space="preserve"> </w:t>
      </w:r>
      <w:r>
        <w:rPr>
          <w:i/>
          <w:lang w:val="en-GB" w:bidi="en-GB"/>
        </w:rPr>
        <w:t>electricity supply undertaking</w:t>
      </w:r>
      <w:r>
        <w:rPr>
          <w:lang w:val="en-GB" w:bidi="en-GB"/>
        </w:rPr>
        <w:t xml:space="preserve">. </w:t>
      </w:r>
    </w:p>
    <w:p w14:paraId="5A37A318" w14:textId="77777777" w:rsidR="0019749B" w:rsidRDefault="0019749B">
      <w:bookmarkStart w:id="23" w:name="_GoBack"/>
      <w:bookmarkEnd w:id="23"/>
    </w:p>
    <w:p w14:paraId="13BB2CAB" w14:textId="77777777" w:rsidR="00302528" w:rsidRDefault="00302528">
      <w:r>
        <w:rPr>
          <w:lang w:val="en-GB" w:bidi="en-GB"/>
        </w:rPr>
        <w:t xml:space="preserve">Voltage and frequency must be measured for all three phases as line-to-line voltage. </w:t>
      </w:r>
    </w:p>
    <w:p w14:paraId="7A1A27AB" w14:textId="77777777" w:rsidR="0019749B" w:rsidRDefault="0019749B"/>
    <w:p w14:paraId="0EAD4543" w14:textId="77777777" w:rsidR="00302528" w:rsidRDefault="00302528">
      <w:r>
        <w:rPr>
          <w:lang w:val="en-GB" w:bidi="en-GB"/>
        </w:rPr>
        <w:t xml:space="preserve">Alternatively, if the measuring point is located on the low-voltage side of the plant transformer, voltage can be measured between the three phases and ground. </w:t>
      </w:r>
    </w:p>
    <w:p w14:paraId="2B690A1A" w14:textId="77777777" w:rsidR="0019749B" w:rsidRDefault="0019749B"/>
    <w:p w14:paraId="53AFEF96" w14:textId="6DB3BAA2" w:rsidR="00C049A4" w:rsidRDefault="00302528" w:rsidP="004725DA">
      <w:r>
        <w:rPr>
          <w:lang w:val="en-GB" w:bidi="en-GB"/>
        </w:rPr>
        <w:t>Frequency must be measured simultaneously on all three phases.</w:t>
      </w:r>
    </w:p>
    <w:p w14:paraId="6556B841" w14:textId="77777777" w:rsidR="00302528" w:rsidRDefault="00302528" w:rsidP="004725DA"/>
    <w:p w14:paraId="049FE7BD" w14:textId="52C8F003" w:rsidR="00302528" w:rsidRDefault="00302528" w:rsidP="000E3762">
      <w:pPr>
        <w:pStyle w:val="Bilagheading4"/>
      </w:pPr>
      <w:bookmarkStart w:id="24" w:name="_Ref474491075"/>
      <w:r w:rsidRPr="001F6B67">
        <w:rPr>
          <w:lang w:val="en-GB" w:bidi="en-GB"/>
        </w:rPr>
        <w:t>Protective functions</w:t>
      </w:r>
      <w:bookmarkEnd w:id="24"/>
    </w:p>
    <w:tbl>
      <w:tblPr>
        <w:tblStyle w:val="Tabel-Gitter26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3E860C7E" w14:textId="77777777" w:rsidTr="00302528">
        <w:trPr>
          <w:trHeight w:val="1011"/>
        </w:trPr>
        <w:tc>
          <w:tcPr>
            <w:tcW w:w="7683" w:type="dxa"/>
          </w:tcPr>
          <w:p w14:paraId="12701121" w14:textId="77777777" w:rsidR="00302528" w:rsidRPr="00302528" w:rsidRDefault="00302528" w:rsidP="000E3762"/>
          <w:p w14:paraId="704DCDD1" w14:textId="2C627C2D" w:rsidR="00302528" w:rsidRPr="00BC1A55" w:rsidRDefault="00302528" w:rsidP="000E3762">
            <w:pPr>
              <w:rPr>
                <w:b/>
                <w:bCs/>
                <w:szCs w:val="18"/>
              </w:rPr>
            </w:pPr>
            <w:r w:rsidRPr="00AB659E">
              <w:rPr>
                <w:b/>
                <w:lang w:val="en-GB" w:bidi="en-GB"/>
              </w:rPr>
              <w:t xml:space="preserve">Applicable to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A1 and A2 </w:t>
            </w:r>
            <w:r w:rsidRPr="00AB659E">
              <w:rPr>
                <w:b/>
                <w:i/>
                <w:lang w:val="en-GB" w:bidi="en-GB"/>
              </w:rPr>
              <w:t>battery plants</w:t>
            </w:r>
          </w:p>
          <w:p w14:paraId="73DDB8EB" w14:textId="6334CB4E" w:rsidR="00302528" w:rsidRPr="00302528" w:rsidRDefault="00302528">
            <w:r w:rsidRPr="00302528">
              <w:rPr>
                <w:lang w:val="en-GB" w:bidi="en-GB"/>
              </w:rPr>
              <w:t xml:space="preserve">Are the protective functions with associated operating settings and trip time for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in accordance with the specifications in section</w:t>
            </w:r>
            <w:r w:rsidR="00B43DDA">
              <w:rPr>
                <w:lang w:val="en-GB" w:bidi="en-GB"/>
              </w:rPr>
              <w:t xml:space="preserve"> 6.3.1</w:t>
            </w:r>
            <w:r w:rsidRPr="00302528">
              <w:rPr>
                <w:lang w:val="en-GB" w:bidi="en-GB"/>
              </w:rPr>
              <w:t>,</w:t>
            </w:r>
            <w:r w:rsidR="00B43DDA">
              <w:rPr>
                <w:lang w:val="en-GB" w:bidi="en-GB"/>
              </w:rPr>
              <w:t xml:space="preserve"> Figure 17</w:t>
            </w:r>
            <w:r w:rsidRPr="00302528">
              <w:rPr>
                <w:lang w:val="en-GB" w:bidi="en-GB"/>
              </w:rPr>
              <w:t>?</w:t>
            </w:r>
          </w:p>
          <w:p w14:paraId="1C0C0217" w14:textId="77777777" w:rsidR="00302528" w:rsidRPr="00302528" w:rsidRDefault="00302528"/>
        </w:tc>
        <w:tc>
          <w:tcPr>
            <w:tcW w:w="1072" w:type="dxa"/>
          </w:tcPr>
          <w:p w14:paraId="13B8E36E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B3EF0B" wp14:editId="23E6490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F5CE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25.15pt;margin-top:6.55pt;width:12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eyJAIAAEw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H38ey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2A61F5CE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6F9B9D8" w14:textId="5942A5D5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8C29D2" wp14:editId="202D31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99FC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25.15pt;margin-top:20.25pt;width:12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6CJQIAAEw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N3tegi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0B1F99FC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255B66DE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6D77EB5D" w14:textId="77777777" w:rsidTr="00302528">
        <w:trPr>
          <w:trHeight w:val="1011"/>
        </w:trPr>
        <w:tc>
          <w:tcPr>
            <w:tcW w:w="7683" w:type="dxa"/>
          </w:tcPr>
          <w:p w14:paraId="379A204E" w14:textId="77777777" w:rsidR="00302528" w:rsidRPr="00302528" w:rsidRDefault="00302528"/>
          <w:p w14:paraId="2ED624B5" w14:textId="6CE0D443" w:rsidR="00302528" w:rsidRPr="00BC1A55" w:rsidRDefault="00302528" w:rsidP="000E3762">
            <w:pPr>
              <w:rPr>
                <w:b/>
                <w:bCs/>
                <w:szCs w:val="18"/>
              </w:rPr>
            </w:pPr>
            <w:r w:rsidRPr="00BC1A55">
              <w:rPr>
                <w:b/>
                <w:lang w:val="en-GB" w:bidi="en-GB"/>
              </w:rPr>
              <w:t>Applicable to</w:t>
            </w:r>
            <w:r w:rsidRPr="00AB659E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B </w:t>
            </w:r>
            <w:r w:rsidRPr="00AB659E">
              <w:rPr>
                <w:b/>
                <w:i/>
                <w:lang w:val="en-GB" w:bidi="en-GB"/>
              </w:rPr>
              <w:t>battery plants</w:t>
            </w:r>
          </w:p>
          <w:p w14:paraId="684AFB75" w14:textId="144D27E2" w:rsidR="00302528" w:rsidRPr="00302528" w:rsidRDefault="00302528">
            <w:r w:rsidRPr="00302528">
              <w:rPr>
                <w:lang w:val="en-GB" w:bidi="en-GB"/>
              </w:rPr>
              <w:t xml:space="preserve">Are the protective functions with associated operating settings and trip time for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in accordance with the specifications in section</w:t>
            </w:r>
            <w:r w:rsidR="00B43DDA">
              <w:rPr>
                <w:lang w:val="en-GB" w:bidi="en-GB"/>
              </w:rPr>
              <w:t xml:space="preserve"> 6.3.2</w:t>
            </w:r>
            <w:r w:rsidRPr="00302528">
              <w:rPr>
                <w:lang w:val="en-GB" w:bidi="en-GB"/>
              </w:rPr>
              <w:t>,</w:t>
            </w:r>
            <w:r w:rsidR="00B43DDA">
              <w:rPr>
                <w:lang w:val="en-GB" w:bidi="en-GB"/>
              </w:rPr>
              <w:t xml:space="preserve"> Figure 18</w:t>
            </w:r>
            <w:r w:rsidRPr="00302528">
              <w:rPr>
                <w:lang w:val="en-GB" w:bidi="en-GB"/>
              </w:rPr>
              <w:t>?</w:t>
            </w:r>
          </w:p>
          <w:p w14:paraId="1F9DB131" w14:textId="77777777" w:rsidR="00302528" w:rsidRPr="00302528" w:rsidRDefault="00302528"/>
        </w:tc>
        <w:tc>
          <w:tcPr>
            <w:tcW w:w="1072" w:type="dxa"/>
          </w:tcPr>
          <w:p w14:paraId="7FA357A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CE487E" wp14:editId="04BFC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0A39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25.15pt;margin-top:6.55pt;width:12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rUSsvCUCAABM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56630A39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8676E80" w14:textId="083C0029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BAC47D6" wp14:editId="2B4CB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C16F5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25.15pt;margin-top:20.25pt;width:12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WMJAIAAEw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Cd4DWM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308C16F5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7306F87E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1EF1F06F" w14:textId="77777777" w:rsidTr="00302528">
        <w:trPr>
          <w:trHeight w:val="1011"/>
        </w:trPr>
        <w:tc>
          <w:tcPr>
            <w:tcW w:w="7683" w:type="dxa"/>
          </w:tcPr>
          <w:p w14:paraId="2C8D36B6" w14:textId="77777777" w:rsidR="00302528" w:rsidRPr="00302528" w:rsidRDefault="00302528"/>
          <w:p w14:paraId="4078BB8F" w14:textId="00DED514" w:rsidR="00302528" w:rsidRPr="00BC1A55" w:rsidRDefault="00302528" w:rsidP="000E3762">
            <w:pPr>
              <w:rPr>
                <w:b/>
                <w:bCs/>
              </w:rPr>
            </w:pPr>
            <w:r w:rsidRPr="00BC1A55">
              <w:rPr>
                <w:b/>
                <w:lang w:val="en-GB" w:bidi="en-GB"/>
              </w:rPr>
              <w:t>Applicable to</w:t>
            </w:r>
            <w:r w:rsidRPr="00AB659E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C </w:t>
            </w:r>
            <w:r w:rsidRPr="00AB659E">
              <w:rPr>
                <w:b/>
                <w:i/>
                <w:lang w:val="en-GB" w:bidi="en-GB"/>
              </w:rPr>
              <w:t>battery plants</w:t>
            </w:r>
          </w:p>
          <w:p w14:paraId="72C035D0" w14:textId="2B29AD40" w:rsidR="00302528" w:rsidRPr="00302528" w:rsidRDefault="00302528" w:rsidP="000E3762">
            <w:r w:rsidRPr="00302528">
              <w:rPr>
                <w:lang w:val="en-GB" w:bidi="en-GB"/>
              </w:rPr>
              <w:t xml:space="preserve">Are the protective functions with associated operating settings and trip time for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in accordance with the specifications in section</w:t>
            </w:r>
            <w:r w:rsidR="00B43DDA">
              <w:rPr>
                <w:lang w:val="en-GB" w:bidi="en-GB"/>
              </w:rPr>
              <w:t xml:space="preserve"> 6.3.3</w:t>
            </w:r>
            <w:r w:rsidR="0005402D">
              <w:rPr>
                <w:lang w:val="en-GB" w:bidi="en-GB"/>
              </w:rPr>
              <w:t>,</w:t>
            </w:r>
            <w:r w:rsidR="00B43DDA">
              <w:rPr>
                <w:lang w:val="en-GB" w:bidi="en-GB"/>
              </w:rPr>
              <w:t xml:space="preserve"> Figure 19</w:t>
            </w:r>
            <w:r w:rsidRPr="00302528">
              <w:rPr>
                <w:lang w:val="en-GB" w:bidi="en-GB"/>
              </w:rPr>
              <w:t>?</w:t>
            </w:r>
          </w:p>
          <w:p w14:paraId="52DD56BC" w14:textId="77777777" w:rsidR="00302528" w:rsidRPr="00302528" w:rsidRDefault="00302528" w:rsidP="000E3762"/>
        </w:tc>
        <w:tc>
          <w:tcPr>
            <w:tcW w:w="1072" w:type="dxa"/>
          </w:tcPr>
          <w:p w14:paraId="105552FA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7F99DA" wp14:editId="123E1CE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97E36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25.15pt;margin-top:6.55pt;width:12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BsS8g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09597E36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45CEAC8" w14:textId="7FA10BDF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E6D806" wp14:editId="79FA5AC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BA2DA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25.15pt;margin-top:20.25pt;width:12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YQJwIAAE4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xFbYQ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94BA2DA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6BA7C9B4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014E7A3C" w14:textId="77777777" w:rsidTr="00302528">
        <w:trPr>
          <w:trHeight w:val="1011"/>
        </w:trPr>
        <w:tc>
          <w:tcPr>
            <w:tcW w:w="7683" w:type="dxa"/>
          </w:tcPr>
          <w:p w14:paraId="42A19755" w14:textId="77777777" w:rsidR="00302528" w:rsidRPr="00302528" w:rsidRDefault="00302528"/>
          <w:p w14:paraId="4C377CE2" w14:textId="77777777" w:rsidR="00302528" w:rsidRPr="000E3762" w:rsidRDefault="00302528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lang w:val="en-GB" w:bidi="en-GB"/>
              </w:rPr>
              <w:t xml:space="preserve">Applicable to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0E3762">
              <w:rPr>
                <w:b/>
                <w:lang w:val="en-GB" w:bidi="en-GB"/>
              </w:rPr>
              <w:t xml:space="preserve"> D </w:t>
            </w:r>
            <w:r w:rsidRPr="000E3762">
              <w:rPr>
                <w:b/>
                <w:i/>
                <w:lang w:val="en-GB" w:bidi="en-GB"/>
              </w:rPr>
              <w:t>battery plants</w:t>
            </w:r>
          </w:p>
          <w:p w14:paraId="07BEBE40" w14:textId="5BDD5F83" w:rsidR="00302528" w:rsidRPr="00302528" w:rsidRDefault="00302528">
            <w:r w:rsidRPr="00302528">
              <w:rPr>
                <w:lang w:val="en-GB" w:bidi="en-GB"/>
              </w:rPr>
              <w:t xml:space="preserve">Are the protective functions with associated operating settings and trip time for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in accordance with the specifications in section</w:t>
            </w:r>
            <w:r w:rsidR="00B43DDA">
              <w:rPr>
                <w:lang w:val="en-GB" w:bidi="en-GB"/>
              </w:rPr>
              <w:t xml:space="preserve"> 6.3.4</w:t>
            </w:r>
            <w:r w:rsidRPr="00302528">
              <w:rPr>
                <w:lang w:val="en-GB" w:bidi="en-GB"/>
              </w:rPr>
              <w:t>?</w:t>
            </w:r>
          </w:p>
          <w:p w14:paraId="3B95500D" w14:textId="77777777" w:rsidR="00302528" w:rsidRPr="00302528" w:rsidRDefault="00302528"/>
        </w:tc>
        <w:tc>
          <w:tcPr>
            <w:tcW w:w="1072" w:type="dxa"/>
          </w:tcPr>
          <w:p w14:paraId="6A2CE267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79AD8F" wp14:editId="1B04070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358BD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25.15pt;margin-top:6.55pt;width:12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G8sZyc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5B358BD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6F687E5" w14:textId="2CC0F000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8DE38C" wp14:editId="525F231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038CD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25.15pt;margin-top:20.25pt;width:12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fF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iYk6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sYgRIscNtI9IrIPDgONCotCD+0HJgMNdU/99x5yg&#10;RH002JxFMZ3GbUjKdPa2RMWdW5pzCzMcoWoaKDmI65A2KFJg4Bqb2MlE8Esmx5xxaBPvxwWLW3Gu&#10;J6+X38Dq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VL1fF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C6038CD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4AC84D68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</w:tbl>
    <w:p w14:paraId="65C8FD5A" w14:textId="346B8A33" w:rsidR="00302528" w:rsidRDefault="00302528" w:rsidP="004725DA"/>
    <w:p w14:paraId="3BFEAE25" w14:textId="77777777" w:rsidR="00302528" w:rsidRDefault="00302528" w:rsidP="00302528">
      <w:r>
        <w:rPr>
          <w:lang w:val="en-GB" w:bidi="en-GB"/>
        </w:rPr>
        <w:br w:type="page"/>
      </w:r>
    </w:p>
    <w:p w14:paraId="5863243B" w14:textId="459D9FAA" w:rsidR="00302528" w:rsidRDefault="00302528" w:rsidP="000E3762">
      <w:pPr>
        <w:pStyle w:val="Bilagheading3"/>
      </w:pPr>
      <w:bookmarkStart w:id="25" w:name="_Toc487635561"/>
      <w:r w:rsidRPr="00302528">
        <w:rPr>
          <w:lang w:val="en-GB" w:bidi="en-GB"/>
        </w:rPr>
        <w:t>Exchange of signals and data communication</w:t>
      </w:r>
      <w:bookmarkEnd w:id="25"/>
    </w:p>
    <w:p w14:paraId="6BD1AA7F" w14:textId="78A3D257" w:rsidR="00302528" w:rsidRDefault="00302528">
      <w:r>
        <w:rPr>
          <w:lang w:val="en-GB" w:bidi="en-GB"/>
        </w:rPr>
        <w:t>Activation of the individual functions in the plants and configuration of the sp</w:t>
      </w:r>
      <w:r>
        <w:rPr>
          <w:lang w:val="en-GB" w:bidi="en-GB"/>
        </w:rPr>
        <w:t>e</w:t>
      </w:r>
      <w:r>
        <w:rPr>
          <w:lang w:val="en-GB" w:bidi="en-GB"/>
        </w:rPr>
        <w:t xml:space="preserve">cific parameters must fulfil the requirements stated in </w:t>
      </w:r>
      <w:r w:rsidR="00B072CC">
        <w:rPr>
          <w:lang w:val="en-GB" w:bidi="en-GB"/>
        </w:rPr>
        <w:t>T</w:t>
      </w:r>
      <w:r>
        <w:rPr>
          <w:lang w:val="en-GB" w:bidi="en-GB"/>
        </w:rPr>
        <w:t xml:space="preserve">echnical </w:t>
      </w:r>
      <w:r w:rsidR="00BC1A55">
        <w:rPr>
          <w:lang w:val="en-GB" w:bidi="en-GB"/>
        </w:rPr>
        <w:t>R</w:t>
      </w:r>
      <w:r>
        <w:rPr>
          <w:lang w:val="en-GB" w:bidi="en-GB"/>
        </w:rPr>
        <w:t>egulation 5.8.1 [ref. 10</w:t>
      </w:r>
      <w:r w:rsidR="00B072CC">
        <w:rPr>
          <w:lang w:val="en-GB" w:bidi="en-GB"/>
        </w:rPr>
        <w:t>].</w:t>
      </w:r>
    </w:p>
    <w:p w14:paraId="70CCF4DF" w14:textId="77777777" w:rsidR="00302528" w:rsidRDefault="00302528" w:rsidP="004725DA"/>
    <w:p w14:paraId="3CE51769" w14:textId="04A7DBB0" w:rsidR="00302528" w:rsidRDefault="00302528" w:rsidP="000E3762">
      <w:pPr>
        <w:pStyle w:val="Bilagheading4"/>
      </w:pPr>
      <w:bookmarkStart w:id="26" w:name="_Ref474491089"/>
      <w:r w:rsidRPr="00302528">
        <w:rPr>
          <w:lang w:val="en-GB" w:bidi="en-GB"/>
        </w:rPr>
        <w:t>Signal description</w:t>
      </w:r>
      <w:bookmarkEnd w:id="26"/>
    </w:p>
    <w:tbl>
      <w:tblPr>
        <w:tblStyle w:val="Tabel-Gitter2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45331F91" w14:textId="77777777" w:rsidTr="00302528">
        <w:trPr>
          <w:trHeight w:val="1011"/>
        </w:trPr>
        <w:tc>
          <w:tcPr>
            <w:tcW w:w="7683" w:type="dxa"/>
          </w:tcPr>
          <w:p w14:paraId="3C64C090" w14:textId="77777777" w:rsidR="00302528" w:rsidRPr="00302528" w:rsidRDefault="00302528" w:rsidP="000E3762"/>
          <w:p w14:paraId="003C1DF9" w14:textId="51A929D6" w:rsidR="00302528" w:rsidRPr="00AB659E" w:rsidRDefault="00302528" w:rsidP="000E3762">
            <w:pPr>
              <w:rPr>
                <w:b/>
              </w:rPr>
            </w:pPr>
            <w:r w:rsidRPr="00AB659E">
              <w:rPr>
                <w:b/>
                <w:lang w:val="en-GB" w:bidi="en-GB"/>
              </w:rPr>
              <w:t xml:space="preserve">Applicable to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A1 and A2</w:t>
            </w:r>
            <w:r w:rsidR="00B072CC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battery plant</w:t>
            </w:r>
            <w:r w:rsidR="00B072CC" w:rsidRPr="00AB659E">
              <w:rPr>
                <w:b/>
                <w:i/>
                <w:lang w:val="en-GB" w:bidi="en-GB"/>
              </w:rPr>
              <w:t>s</w:t>
            </w:r>
          </w:p>
          <w:p w14:paraId="1D567BC7" w14:textId="6398E507" w:rsidR="00302528" w:rsidRPr="00302528" w:rsidRDefault="00302528" w:rsidP="000E3762">
            <w:r w:rsidRPr="00302528">
              <w:rPr>
                <w:lang w:val="en-GB" w:bidi="en-GB"/>
              </w:rPr>
              <w:t xml:space="preserve">Has the requirement for information exchange with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been met as specified in section</w:t>
            </w:r>
            <w:r w:rsidR="00B43DDA">
              <w:rPr>
                <w:lang w:val="en-GB" w:bidi="en-GB"/>
              </w:rPr>
              <w:t xml:space="preserve"> 7.2.1, Table 20</w:t>
            </w:r>
            <w:r w:rsidRPr="00302528">
              <w:rPr>
                <w:lang w:val="en-GB" w:bidi="en-GB"/>
              </w:rPr>
              <w:t>?</w:t>
            </w:r>
          </w:p>
          <w:p w14:paraId="19D73C1E" w14:textId="77777777" w:rsidR="00302528" w:rsidRPr="00302528" w:rsidRDefault="00302528" w:rsidP="000E3762"/>
        </w:tc>
        <w:tc>
          <w:tcPr>
            <w:tcW w:w="1072" w:type="dxa"/>
          </w:tcPr>
          <w:p w14:paraId="7129FCF3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BC930C" wp14:editId="04621B4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480D6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25.15pt;margin-top:6.55pt;width:12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8VukJS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613480D6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72D9DD00" w14:textId="61B6C8F0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BD96E3" wp14:editId="7E52545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F85F5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25.15pt;margin-top:20.25pt;width:12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idJw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9JI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kSeWI8kNtHtk1sFhwnEjUejB/aBkwOmuqf++ZU5Q&#10;oj4a7M68mE7jOiRlOrssUXHnlubcwgxHqJoGSg7iKqQVihwYuMEudjIx/JLJMWmc2kT8ccPiWpzr&#10;yevlP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kmAid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63F85F5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2B004A67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4F0EA078" w14:textId="77777777" w:rsidTr="00302528">
        <w:trPr>
          <w:trHeight w:val="1011"/>
        </w:trPr>
        <w:tc>
          <w:tcPr>
            <w:tcW w:w="7683" w:type="dxa"/>
          </w:tcPr>
          <w:p w14:paraId="554EE8D2" w14:textId="77777777" w:rsidR="00302528" w:rsidRPr="00302528" w:rsidRDefault="00302528"/>
          <w:p w14:paraId="4F46B6C0" w14:textId="281AC1D4" w:rsidR="00302528" w:rsidRPr="00AB659E" w:rsidRDefault="00302528" w:rsidP="000E3762">
            <w:pPr>
              <w:rPr>
                <w:b/>
              </w:rPr>
            </w:pPr>
            <w:r w:rsidRPr="00BC1A55">
              <w:rPr>
                <w:b/>
                <w:lang w:val="en-GB" w:bidi="en-GB"/>
              </w:rPr>
              <w:t>Applicable to</w:t>
            </w:r>
            <w:r w:rsidR="00B072CC" w:rsidRPr="00BC1A55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B </w:t>
            </w:r>
            <w:r w:rsidRPr="00AB659E">
              <w:rPr>
                <w:b/>
                <w:i/>
                <w:lang w:val="en-GB" w:bidi="en-GB"/>
              </w:rPr>
              <w:t>battery plants</w:t>
            </w:r>
          </w:p>
          <w:p w14:paraId="66DDC441" w14:textId="0186135A" w:rsidR="00302528" w:rsidRPr="0005402D" w:rsidRDefault="00302528" w:rsidP="000E3762">
            <w:pPr>
              <w:rPr>
                <w:lang w:val="en-GB" w:bidi="en-GB"/>
              </w:rPr>
            </w:pPr>
            <w:r w:rsidRPr="00302528">
              <w:rPr>
                <w:lang w:val="en-GB" w:bidi="en-GB"/>
              </w:rPr>
              <w:t xml:space="preserve">Has the requirement for information exchange with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been met as specified in section</w:t>
            </w:r>
            <w:r w:rsidR="00B43DDA">
              <w:rPr>
                <w:lang w:val="en-GB" w:bidi="en-GB"/>
              </w:rPr>
              <w:t xml:space="preserve"> 7.2.2, Table 21</w:t>
            </w:r>
            <w:r w:rsidRPr="00302528">
              <w:rPr>
                <w:lang w:val="en-GB" w:bidi="en-GB"/>
              </w:rPr>
              <w:t>?</w:t>
            </w:r>
          </w:p>
          <w:p w14:paraId="64BEF004" w14:textId="77777777" w:rsidR="00302528" w:rsidRPr="00302528" w:rsidRDefault="00302528" w:rsidP="000E3762"/>
        </w:tc>
        <w:tc>
          <w:tcPr>
            <w:tcW w:w="1072" w:type="dxa"/>
          </w:tcPr>
          <w:p w14:paraId="0C0AB3B4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77B3BB8" wp14:editId="0DAEC3B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2D747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25.15pt;margin-top:6.55pt;width:12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IJ2ll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E02D747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119CC999" w14:textId="258ABBB5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96C3A2" wp14:editId="26DBDF4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99F61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25.15pt;margin-top:20.25pt;width:12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XdKAIAAE8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neTF3S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E099F61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46EEB7D1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714C4B77" w14:textId="77777777" w:rsidTr="00302528">
        <w:trPr>
          <w:trHeight w:val="1011"/>
        </w:trPr>
        <w:tc>
          <w:tcPr>
            <w:tcW w:w="7683" w:type="dxa"/>
          </w:tcPr>
          <w:p w14:paraId="7F2F09BC" w14:textId="77777777" w:rsidR="00302528" w:rsidRPr="00302528" w:rsidRDefault="00302528"/>
          <w:p w14:paraId="4A9571F3" w14:textId="078E5E7A" w:rsidR="00302528" w:rsidRPr="00AB659E" w:rsidRDefault="00302528" w:rsidP="000E3762">
            <w:pPr>
              <w:rPr>
                <w:b/>
              </w:rPr>
            </w:pPr>
            <w:r w:rsidRPr="00BC1A55">
              <w:rPr>
                <w:b/>
                <w:lang w:val="en-GB" w:bidi="en-GB"/>
              </w:rPr>
              <w:t>Applicable to</w:t>
            </w:r>
            <w:r w:rsidRPr="00AB659E">
              <w:rPr>
                <w:b/>
                <w:lang w:val="en-GB" w:bidi="en-GB"/>
              </w:rPr>
              <w:t xml:space="preserve">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AB659E">
              <w:rPr>
                <w:b/>
                <w:lang w:val="en-GB" w:bidi="en-GB"/>
              </w:rPr>
              <w:t xml:space="preserve"> C </w:t>
            </w:r>
            <w:r w:rsidRPr="00AB659E">
              <w:rPr>
                <w:b/>
                <w:i/>
                <w:lang w:val="en-GB" w:bidi="en-GB"/>
              </w:rPr>
              <w:t>battery plants</w:t>
            </w:r>
          </w:p>
          <w:p w14:paraId="62414C78" w14:textId="241B58CD" w:rsidR="00302528" w:rsidRPr="00302528" w:rsidRDefault="00302528" w:rsidP="000E3762">
            <w:r w:rsidRPr="00302528">
              <w:rPr>
                <w:lang w:val="en-GB" w:bidi="en-GB"/>
              </w:rPr>
              <w:t xml:space="preserve">Has the requirement for information exchange with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been met as specified in section</w:t>
            </w:r>
            <w:r w:rsidR="00B43DDA">
              <w:rPr>
                <w:lang w:val="en-GB" w:bidi="en-GB"/>
              </w:rPr>
              <w:t xml:space="preserve"> 7.2.3, Table 22</w:t>
            </w:r>
            <w:r w:rsidRPr="00302528">
              <w:rPr>
                <w:lang w:val="en-GB" w:bidi="en-GB"/>
              </w:rPr>
              <w:t>?</w:t>
            </w:r>
          </w:p>
          <w:p w14:paraId="7E1F8596" w14:textId="77777777" w:rsidR="00302528" w:rsidRPr="00302528" w:rsidRDefault="00302528" w:rsidP="000E3762"/>
        </w:tc>
        <w:tc>
          <w:tcPr>
            <w:tcW w:w="1072" w:type="dxa"/>
          </w:tcPr>
          <w:p w14:paraId="1A54BE36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10FD22" wp14:editId="12CBDB7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404E3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margin-left:25.15pt;margin-top:6.55pt;width:12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mgKA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qXUZoC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23404E3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4011D4B1" w14:textId="7BCB1AC0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B037F5" wp14:editId="505F7AE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C383B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margin-left:25.15pt;margin-top:20.25pt;width:12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UYJwIAAE8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RifkG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WsyBMHkeQG2kdk1sFhwnEjUejB/aBkwOmuqf++Y05Q&#10;oj4a7M6imE7jOiRlOntbouLOLc25hRmOUDUNlBzEdUgrFDkwcI1d7GRi+CWTY9I4tYn444bFtTjX&#10;k9fLf2D1B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8trUY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0AC383B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07195130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354C85FA" w14:textId="77777777" w:rsidTr="00302528">
        <w:trPr>
          <w:trHeight w:val="1011"/>
        </w:trPr>
        <w:tc>
          <w:tcPr>
            <w:tcW w:w="7683" w:type="dxa"/>
          </w:tcPr>
          <w:p w14:paraId="16F81ACE" w14:textId="77777777" w:rsidR="00302528" w:rsidRPr="00302528" w:rsidRDefault="00302528"/>
          <w:p w14:paraId="47290D01" w14:textId="4C8C9571" w:rsidR="00302528" w:rsidRPr="0019749B" w:rsidRDefault="00302528" w:rsidP="000E3762">
            <w:r w:rsidRPr="000E3762">
              <w:rPr>
                <w:b/>
                <w:lang w:val="en-GB" w:bidi="en-GB"/>
              </w:rPr>
              <w:t xml:space="preserve">Applicable to </w:t>
            </w:r>
            <w:r w:rsidRPr="00AB659E">
              <w:rPr>
                <w:b/>
                <w:i/>
                <w:lang w:val="en-GB" w:bidi="en-GB"/>
              </w:rPr>
              <w:t>category</w:t>
            </w:r>
            <w:r w:rsidRPr="000E3762">
              <w:rPr>
                <w:b/>
                <w:lang w:val="en-GB" w:bidi="en-GB"/>
              </w:rPr>
              <w:t xml:space="preserve"> D </w:t>
            </w:r>
            <w:r w:rsidRPr="000E3762">
              <w:rPr>
                <w:b/>
                <w:i/>
                <w:lang w:val="en-GB" w:bidi="en-GB"/>
              </w:rPr>
              <w:t>battery plants</w:t>
            </w:r>
          </w:p>
          <w:p w14:paraId="0CE4B3BC" w14:textId="20648369" w:rsidR="00302528" w:rsidRPr="00302528" w:rsidRDefault="00302528" w:rsidP="000E3762">
            <w:r w:rsidRPr="00302528">
              <w:rPr>
                <w:lang w:val="en-GB" w:bidi="en-GB"/>
              </w:rPr>
              <w:t xml:space="preserve">Has the requirement for information exchange with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been met as specified in section</w:t>
            </w:r>
            <w:r w:rsidR="00B43DDA">
              <w:rPr>
                <w:lang w:val="en-GB" w:bidi="en-GB"/>
              </w:rPr>
              <w:t xml:space="preserve"> 7.2.3, Table 22</w:t>
            </w:r>
            <w:r w:rsidRPr="00302528">
              <w:rPr>
                <w:lang w:val="en-GB" w:bidi="en-GB"/>
              </w:rPr>
              <w:t>?</w:t>
            </w:r>
          </w:p>
          <w:p w14:paraId="3CCFFB01" w14:textId="77777777" w:rsidR="00302528" w:rsidRPr="00302528" w:rsidRDefault="00302528" w:rsidP="000E3762"/>
        </w:tc>
        <w:tc>
          <w:tcPr>
            <w:tcW w:w="1072" w:type="dxa"/>
          </w:tcPr>
          <w:p w14:paraId="11DD28B0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FB0C5D" wp14:editId="2F16562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F904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margin-left:25.15pt;margin-top:6.55pt;width:12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nqKA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PqX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0r8nkMEUluoD0gsw6OE44biUIP7jslA053Tf23HXOC&#10;EvXBYHcWxXQa1yEp09mbEhV3aWkuLcxwhKppoOQorkNaociBgRvsYicTw8+ZnJLGqU3EnzYsrsWl&#10;nrye/wOrH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nyNJ6i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9F5F904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6C6E9AD0" w14:textId="39CE2CF0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6F4E913" wp14:editId="7C9E208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D02A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margin-left:25.15pt;margin-top:20.25pt;width:12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VSKAIAAE8EAAAOAAAAZHJzL2Uyb0RvYy54bWysVNtu2zAMfR+wfxD0vviyJG2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tfEa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WsyC9iiEhyA+0jMuvgMOG4kSj04H5QMuB019R/3zEn&#10;KFEfDXZnUUyncR2SMp1dlKi4c0tzbmGGI1RNAyUHcR3SCkUODFxjFzuZGH7J5Jg0Tm0i/rhhcS3O&#10;9eT18h9YPQ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CuDlU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5C5ED02A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6A360436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</w:tbl>
    <w:p w14:paraId="07B34D45" w14:textId="77777777" w:rsidR="00302528" w:rsidRDefault="00302528" w:rsidP="004725DA"/>
    <w:p w14:paraId="70457811" w14:textId="1F2FEE61" w:rsidR="00302528" w:rsidRDefault="003C27E7" w:rsidP="004725DA">
      <w:r>
        <w:rPr>
          <w:lang w:val="en-GB" w:bidi="en-GB"/>
        </w:rPr>
        <w:br w:type="page"/>
      </w:r>
    </w:p>
    <w:p w14:paraId="23968C70" w14:textId="28C42038" w:rsidR="00302528" w:rsidRDefault="00302528" w:rsidP="000E3762">
      <w:pPr>
        <w:pStyle w:val="Bilagheading4"/>
      </w:pPr>
      <w:r w:rsidRPr="00302528">
        <w:rPr>
          <w:lang w:val="en-GB" w:bidi="en-GB"/>
        </w:rPr>
        <w:t>Fault incident recording and requesting of metered data and documentation</w:t>
      </w:r>
    </w:p>
    <w:p w14:paraId="6B4E6000" w14:textId="3497AF52" w:rsidR="00302528" w:rsidRPr="00B072CC" w:rsidRDefault="00302528" w:rsidP="009549B6">
      <w:r w:rsidRPr="00BC1A55">
        <w:rPr>
          <w:b/>
          <w:lang w:val="en-GB" w:bidi="en-GB"/>
        </w:rPr>
        <w:t xml:space="preserve">(Applicable to category D </w:t>
      </w:r>
      <w:r w:rsidRPr="00AB659E">
        <w:rPr>
          <w:b/>
          <w:lang w:val="en-GB" w:bidi="en-GB"/>
        </w:rPr>
        <w:t>battery plants</w:t>
      </w:r>
      <w:r w:rsidRPr="00BC1A55">
        <w:rPr>
          <w:b/>
          <w:lang w:val="en-GB" w:bidi="en-GB"/>
        </w:rPr>
        <w:t>)</w:t>
      </w:r>
    </w:p>
    <w:p w14:paraId="2B1ABE73" w14:textId="1A98B2F0" w:rsidR="00302528" w:rsidRDefault="00302528">
      <w:r w:rsidRPr="00302528">
        <w:rPr>
          <w:lang w:val="en-GB" w:bidi="en-GB"/>
        </w:rPr>
        <w:t xml:space="preserve">The specific settings for incident-based logging must be agreed with the </w:t>
      </w:r>
      <w:r w:rsidRPr="00302528">
        <w:rPr>
          <w:i/>
          <w:lang w:val="en-GB" w:bidi="en-GB"/>
        </w:rPr>
        <w:t>tran</w:t>
      </w:r>
      <w:r w:rsidRPr="00302528">
        <w:rPr>
          <w:i/>
          <w:lang w:val="en-GB" w:bidi="en-GB"/>
        </w:rPr>
        <w:t>s</w:t>
      </w:r>
      <w:r w:rsidRPr="00302528">
        <w:rPr>
          <w:i/>
          <w:lang w:val="en-GB" w:bidi="en-GB"/>
        </w:rPr>
        <w:t>mission system operator</w:t>
      </w:r>
      <w:r w:rsidRPr="00302528">
        <w:rPr>
          <w:lang w:val="en-GB" w:bidi="en-GB"/>
        </w:rPr>
        <w:t xml:space="preserve"> upon commissioning of the </w:t>
      </w:r>
      <w:r w:rsidRPr="00302528">
        <w:rPr>
          <w:i/>
          <w:lang w:val="en-GB" w:bidi="en-GB"/>
        </w:rPr>
        <w:t>battery plant</w:t>
      </w:r>
      <w:r w:rsidRPr="00302528">
        <w:rPr>
          <w:lang w:val="en-GB" w:bidi="en-GB"/>
        </w:rPr>
        <w:t xml:space="preserve">. </w:t>
      </w:r>
    </w:p>
    <w:p w14:paraId="62501DA4" w14:textId="77777777" w:rsidR="00302528" w:rsidRDefault="00302528" w:rsidP="004725DA"/>
    <w:tbl>
      <w:tblPr>
        <w:tblStyle w:val="Tabel-Gitter28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73F52856" w14:textId="77777777" w:rsidTr="00302528">
        <w:trPr>
          <w:trHeight w:val="1011"/>
        </w:trPr>
        <w:tc>
          <w:tcPr>
            <w:tcW w:w="7683" w:type="dxa"/>
          </w:tcPr>
          <w:p w14:paraId="19A404AB" w14:textId="77777777" w:rsidR="00302528" w:rsidRPr="00302528" w:rsidRDefault="00302528" w:rsidP="00BB32F3"/>
          <w:p w14:paraId="4453E259" w14:textId="359ED053" w:rsidR="00302528" w:rsidRPr="00302528" w:rsidRDefault="00302528" w:rsidP="00BB32F3">
            <w:r w:rsidRPr="00302528">
              <w:rPr>
                <w:lang w:val="en-GB" w:bidi="en-GB"/>
              </w:rPr>
              <w:t xml:space="preserve">Has logging equipment which records voltage for each phase for the </w:t>
            </w:r>
            <w:r w:rsidRPr="00302528">
              <w:rPr>
                <w:i/>
                <w:lang w:val="en-GB" w:bidi="en-GB"/>
              </w:rPr>
              <w:t xml:space="preserve">battery plant </w:t>
            </w:r>
            <w:r w:rsidRPr="00302528">
              <w:rPr>
                <w:lang w:val="en-GB" w:bidi="en-GB"/>
              </w:rPr>
              <w:t xml:space="preserve">been installed in the </w:t>
            </w:r>
            <w:r w:rsidRPr="00AB659E">
              <w:rPr>
                <w:i/>
                <w:lang w:val="en-GB" w:bidi="en-GB"/>
              </w:rPr>
              <w:t>Point of Connection</w:t>
            </w:r>
            <w:r w:rsidRPr="00302528">
              <w:rPr>
                <w:lang w:val="en-GB" w:bidi="en-GB"/>
              </w:rPr>
              <w:t>?</w:t>
            </w:r>
          </w:p>
        </w:tc>
        <w:tc>
          <w:tcPr>
            <w:tcW w:w="1072" w:type="dxa"/>
          </w:tcPr>
          <w:p w14:paraId="611F3C15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3DA442" wp14:editId="22D340B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5D256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margin-left:25.15pt;margin-top:6.55pt;width:12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Yyj6hC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44B5D256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0650E3F9" w14:textId="28AAD18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672E16" wp14:editId="1A5FC7E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300F1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25.15pt;margin-top:20.25pt;width:12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Y8KA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5Yw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kc9jiEhyA+0emXVwmHDcSBR6cD8oGXC6a+q/b5kT&#10;lKiPBrszL6bTuA5Jmc4uS1TcuaU5tzDDEaqmgZKDuApphSIHBm6wi51MDL9kckwapzYRf9ywuBbn&#10;evJ6+Q8sn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9utWPC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E5300F1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684681F9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62B160A2" w14:textId="77777777" w:rsidTr="00302528">
        <w:trPr>
          <w:trHeight w:val="1011"/>
        </w:trPr>
        <w:tc>
          <w:tcPr>
            <w:tcW w:w="7683" w:type="dxa"/>
          </w:tcPr>
          <w:p w14:paraId="1F196740" w14:textId="77777777" w:rsidR="00302528" w:rsidRPr="00302528" w:rsidRDefault="00302528" w:rsidP="00BB32F3"/>
          <w:p w14:paraId="2C9ACD68" w14:textId="3C34E58F" w:rsidR="00302528" w:rsidRPr="00BB32F3" w:rsidRDefault="00302528" w:rsidP="00BB32F3">
            <w:r w:rsidRPr="008B24B6">
              <w:rPr>
                <w:lang w:val="en-GB" w:bidi="en-GB"/>
              </w:rPr>
              <w:t xml:space="preserve">Has logging equipment which records current for each phase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8B24B6">
              <w:rPr>
                <w:lang w:val="en-GB" w:bidi="en-GB"/>
              </w:rPr>
              <w:t xml:space="preserve"> been installed in the </w:t>
            </w:r>
            <w:r w:rsidRPr="00AB659E">
              <w:rPr>
                <w:i/>
                <w:lang w:val="en-GB" w:bidi="en-GB"/>
              </w:rPr>
              <w:t>Point of Connection</w:t>
            </w:r>
            <w:r w:rsidRPr="008B24B6">
              <w:rPr>
                <w:lang w:val="en-GB" w:bidi="en-GB"/>
              </w:rPr>
              <w:t xml:space="preserve">? </w:t>
            </w:r>
          </w:p>
          <w:p w14:paraId="49C6C960" w14:textId="77777777" w:rsidR="00302528" w:rsidRPr="00302528" w:rsidRDefault="00302528" w:rsidP="00BB32F3"/>
        </w:tc>
        <w:tc>
          <w:tcPr>
            <w:tcW w:w="1072" w:type="dxa"/>
          </w:tcPr>
          <w:p w14:paraId="6A28435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84AE73" wp14:editId="6825613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CCE8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25.15pt;margin-top:6.55pt;width:12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eLZjJ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157CCE8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25AD184F" w14:textId="54577DA8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0E98D2" wp14:editId="3409B27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B254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25.15pt;margin-top:20.25pt;width:12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RxJw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5Zw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USSWI8kNtHtk1sFhwnEjUejB/aBkwOmuqf++ZU5Q&#10;oj4a7M68mE7jOiRlOrssUXHnlubcwgxHqJoGSg7iKqQVihwYuMEudjIx/JLJMWmc2kT8ccPiWpzr&#10;yevlP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L7jRx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05CB254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7C8A5A26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51989A08" w14:textId="77777777" w:rsidTr="00302528">
        <w:trPr>
          <w:trHeight w:val="1011"/>
        </w:trPr>
        <w:tc>
          <w:tcPr>
            <w:tcW w:w="7683" w:type="dxa"/>
          </w:tcPr>
          <w:p w14:paraId="49D51838" w14:textId="77777777" w:rsidR="00302528" w:rsidRPr="00302528" w:rsidRDefault="00302528" w:rsidP="00BB32F3"/>
          <w:p w14:paraId="0F0EEF5E" w14:textId="3B7C86A6" w:rsidR="00302528" w:rsidRPr="00BB32F3" w:rsidRDefault="00302528" w:rsidP="00BB32F3">
            <w:r w:rsidRPr="008B24B6">
              <w:rPr>
                <w:lang w:val="en-GB" w:bidi="en-GB"/>
              </w:rPr>
              <w:t xml:space="preserve">Has logging equipment which records active power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8B24B6">
              <w:rPr>
                <w:lang w:val="en-GB" w:bidi="en-GB"/>
              </w:rPr>
              <w:t xml:space="preserve"> (can be computed values) been installed in the </w:t>
            </w:r>
            <w:r w:rsidRPr="00AB659E">
              <w:rPr>
                <w:i/>
                <w:lang w:val="en-GB" w:bidi="en-GB"/>
              </w:rPr>
              <w:t>Point of Connection</w:t>
            </w:r>
            <w:r w:rsidRPr="008B24B6">
              <w:rPr>
                <w:lang w:val="en-GB" w:bidi="en-GB"/>
              </w:rPr>
              <w:t xml:space="preserve">? </w:t>
            </w:r>
          </w:p>
          <w:p w14:paraId="4B01A684" w14:textId="77777777" w:rsidR="00302528" w:rsidRPr="00302528" w:rsidRDefault="00302528" w:rsidP="00BB32F3"/>
        </w:tc>
        <w:tc>
          <w:tcPr>
            <w:tcW w:w="1072" w:type="dxa"/>
          </w:tcPr>
          <w:p w14:paraId="195DE6BA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30F6028" wp14:editId="2FE8C6D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1662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margin-left:25.15pt;margin-top:6.55pt;width:12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NNJwIAAE8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j0ONN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F321662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42694011" w14:textId="3346685F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20AD3A" wp14:editId="50A2475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18D95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margin-left:25.15pt;margin-top:20.25pt;width:12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dhNP9S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7F918D95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5ACBA57D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650B445A" w14:textId="77777777" w:rsidTr="00302528">
        <w:trPr>
          <w:trHeight w:val="1011"/>
        </w:trPr>
        <w:tc>
          <w:tcPr>
            <w:tcW w:w="7683" w:type="dxa"/>
          </w:tcPr>
          <w:p w14:paraId="6659F4C7" w14:textId="77777777" w:rsidR="00302528" w:rsidRPr="00302528" w:rsidRDefault="00302528" w:rsidP="00BB32F3"/>
          <w:p w14:paraId="24106843" w14:textId="2F1EC4BA" w:rsidR="00302528" w:rsidRPr="00BB32F3" w:rsidRDefault="00302528" w:rsidP="00BB32F3">
            <w:r w:rsidRPr="008B24B6">
              <w:rPr>
                <w:lang w:val="en-GB" w:bidi="en-GB"/>
              </w:rPr>
              <w:t xml:space="preserve">Has logging equipment which records reactive power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8B24B6">
              <w:rPr>
                <w:lang w:val="en-GB" w:bidi="en-GB"/>
              </w:rPr>
              <w:t xml:space="preserve"> (can be computed values) been installed in the </w:t>
            </w:r>
            <w:r w:rsidRPr="00AB659E">
              <w:rPr>
                <w:i/>
                <w:lang w:val="en-GB" w:bidi="en-GB"/>
              </w:rPr>
              <w:t>Point of Connection</w:t>
            </w:r>
            <w:r w:rsidRPr="008B24B6">
              <w:rPr>
                <w:lang w:val="en-GB" w:bidi="en-GB"/>
              </w:rPr>
              <w:t>?</w:t>
            </w:r>
          </w:p>
          <w:p w14:paraId="247C9062" w14:textId="77777777" w:rsidR="00302528" w:rsidRPr="00302528" w:rsidRDefault="00302528" w:rsidP="00BB32F3"/>
        </w:tc>
        <w:tc>
          <w:tcPr>
            <w:tcW w:w="1072" w:type="dxa"/>
          </w:tcPr>
          <w:p w14:paraId="59BBC25D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988496" wp14:editId="02236B7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1811F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margin-left:25.15pt;margin-top:6.55pt;width:12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toKAIAAE8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H1XraC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0DF1811F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131C3D8F" w14:textId="4A6DE099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DED9E6" wp14:editId="375A17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33CA3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margin-left:25.15pt;margin-top:20.25pt;width:12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fQJw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KlkfQ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04F33CA3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3D724D46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3266A74B" w14:textId="77777777" w:rsidTr="00302528">
        <w:trPr>
          <w:trHeight w:val="1011"/>
        </w:trPr>
        <w:tc>
          <w:tcPr>
            <w:tcW w:w="7683" w:type="dxa"/>
          </w:tcPr>
          <w:p w14:paraId="7C4A2D4C" w14:textId="77777777" w:rsidR="00302528" w:rsidRPr="00302528" w:rsidRDefault="00302528" w:rsidP="00BB32F3"/>
          <w:p w14:paraId="44B8BF6F" w14:textId="744E1CEE" w:rsidR="00302528" w:rsidRPr="00BB32F3" w:rsidRDefault="00302528" w:rsidP="00BB32F3">
            <w:r w:rsidRPr="008B24B6">
              <w:rPr>
                <w:lang w:val="en-GB" w:bidi="en-GB"/>
              </w:rPr>
              <w:t xml:space="preserve">Has logging equipment which records frequency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8B24B6">
              <w:rPr>
                <w:lang w:val="en-GB" w:bidi="en-GB"/>
              </w:rPr>
              <w:t xml:space="preserve"> (can be computed values) been installed in the </w:t>
            </w:r>
            <w:r w:rsidRPr="00AB659E">
              <w:rPr>
                <w:i/>
                <w:lang w:val="en-GB" w:bidi="en-GB"/>
              </w:rPr>
              <w:t>Point of Connection</w:t>
            </w:r>
            <w:r w:rsidRPr="008B24B6">
              <w:rPr>
                <w:lang w:val="en-GB" w:bidi="en-GB"/>
              </w:rPr>
              <w:t>?</w:t>
            </w:r>
          </w:p>
          <w:p w14:paraId="7E94E4B4" w14:textId="77777777" w:rsidR="00302528" w:rsidRPr="00302528" w:rsidRDefault="00302528" w:rsidP="00BB32F3"/>
        </w:tc>
        <w:tc>
          <w:tcPr>
            <w:tcW w:w="1072" w:type="dxa"/>
          </w:tcPr>
          <w:p w14:paraId="3116D65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63E135D" wp14:editId="6679977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9D970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margin-left:25.15pt;margin-top:6.55pt;width:12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PCKA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Maf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0rinkMEUluoD0gsw6OE44biUIP7jslA053Tf23HXOC&#10;EvXBYHcWxXQa1yEp09mbEhV3aWkuLcxwhKppoOQorkNaociBgRvsYicTw8+ZnJLGqU3EnzYsrsWl&#10;nrye/wOrH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dNTDwi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0269D970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42A62C2" w14:textId="73B8BE02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B3E740" wp14:editId="4DBB5F3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75536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margin-left:25.15pt;margin-top:20.25pt;width:12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96KA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/JI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UVzGEJHkBto9MuvgMOG4kSj04H5QMuB019R/3zIn&#10;KFEfDXZnXkyncR2SMp1dlqi4c0tzbmGGI1RNAyUHcRXSCkUODNxgFzuZGH7J5Jg0Tm0i/rhhcS3O&#10;9eT18h9YPg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4Rdve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31C75536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791B966C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  <w:tr w:rsidR="00302528" w:rsidRPr="00302528" w14:paraId="29FC1851" w14:textId="77777777" w:rsidTr="00302528">
        <w:trPr>
          <w:trHeight w:val="1011"/>
        </w:trPr>
        <w:tc>
          <w:tcPr>
            <w:tcW w:w="7683" w:type="dxa"/>
          </w:tcPr>
          <w:p w14:paraId="272CBE0A" w14:textId="77777777" w:rsidR="00302528" w:rsidRPr="00302528" w:rsidRDefault="00302528" w:rsidP="00BB32F3"/>
          <w:p w14:paraId="7A835EA5" w14:textId="77777777" w:rsidR="00302528" w:rsidRPr="00302528" w:rsidRDefault="00302528" w:rsidP="00BB32F3">
            <w:r w:rsidRPr="00302528">
              <w:rPr>
                <w:lang w:val="en-GB" w:bidi="en-GB"/>
              </w:rPr>
              <w:t xml:space="preserve">The </w:t>
            </w:r>
            <w:r w:rsidRPr="00302528">
              <w:rPr>
                <w:i/>
                <w:lang w:val="en-GB" w:bidi="en-GB"/>
              </w:rPr>
              <w:t xml:space="preserve">transmission system operator </w:t>
            </w:r>
            <w:r w:rsidRPr="00302528">
              <w:rPr>
                <w:lang w:val="en-GB" w:bidi="en-GB"/>
              </w:rPr>
              <w:t xml:space="preserve">can request metered data and fault recorder data collected for the </w:t>
            </w:r>
            <w:r w:rsidRPr="00302528">
              <w:rPr>
                <w:i/>
                <w:lang w:val="en-GB" w:bidi="en-GB"/>
              </w:rPr>
              <w:t>battery plant</w:t>
            </w:r>
            <w:r w:rsidRPr="00302528">
              <w:rPr>
                <w:lang w:val="en-GB" w:bidi="en-GB"/>
              </w:rPr>
              <w:t xml:space="preserve"> for a period of up to three months back in time.</w:t>
            </w:r>
          </w:p>
        </w:tc>
        <w:tc>
          <w:tcPr>
            <w:tcW w:w="1072" w:type="dxa"/>
          </w:tcPr>
          <w:p w14:paraId="1CD2D80E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416A99" wp14:editId="70A335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CC2F3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margin-left:25.15pt;margin-top:6.55pt;width:12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F+v2w8mAgAATw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71CC2F3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FB74B27" w14:textId="115E53FB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422891" wp14:editId="451B13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FB5F3" w14:textId="77777777" w:rsidR="00B43DDA" w:rsidRDefault="00B43DDA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margin-left:25.15pt;margin-top:20.25pt;width:12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e3Jw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KbHe3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56FB5F3" w14:textId="77777777" w:rsidR="00B43DDA" w:rsidRDefault="00B43DDA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rPr>
                <w:lang w:val="en-GB" w:bidi="en-GB"/>
              </w:rPr>
              <w:t xml:space="preserve">  Yes</w:t>
            </w:r>
          </w:p>
          <w:p w14:paraId="15CB0E9B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lang w:val="en-GB" w:bidi="en-GB"/>
              </w:rPr>
              <w:t xml:space="preserve">  No</w:t>
            </w:r>
          </w:p>
        </w:tc>
      </w:tr>
    </w:tbl>
    <w:p w14:paraId="37C3E461" w14:textId="22C5079C" w:rsidR="00302528" w:rsidRDefault="00302528" w:rsidP="004725DA"/>
    <w:p w14:paraId="533E941D" w14:textId="0AC6D2D3" w:rsidR="00302528" w:rsidRDefault="00302528" w:rsidP="00302528"/>
    <w:p w14:paraId="421A1EA5" w14:textId="149EB9DA" w:rsidR="00302528" w:rsidRDefault="00302528" w:rsidP="000E3762">
      <w:pPr>
        <w:pStyle w:val="Bilagheading3"/>
      </w:pPr>
      <w:bookmarkStart w:id="27" w:name="_Toc487635562"/>
      <w:r w:rsidRPr="00302528">
        <w:rPr>
          <w:lang w:val="en-GB" w:bidi="en-GB"/>
        </w:rPr>
        <w:t>Verification and documentation</w:t>
      </w:r>
      <w:bookmarkEnd w:id="27"/>
    </w:p>
    <w:p w14:paraId="22523EC7" w14:textId="38746CB0" w:rsidR="00302528" w:rsidRDefault="00302528">
      <w:r w:rsidRPr="00302528">
        <w:rPr>
          <w:lang w:val="en-GB" w:bidi="en-GB"/>
        </w:rPr>
        <w:t xml:space="preserve">The </w:t>
      </w:r>
      <w:r w:rsidRPr="00302528">
        <w:rPr>
          <w:i/>
          <w:lang w:val="en-GB" w:bidi="en-GB"/>
        </w:rPr>
        <w:t xml:space="preserve">plant owner </w:t>
      </w:r>
      <w:r w:rsidRPr="00302528">
        <w:rPr>
          <w:lang w:val="en-GB" w:bidi="en-GB"/>
        </w:rPr>
        <w:t xml:space="preserve">is responsible for ensuring that the </w:t>
      </w:r>
      <w:r w:rsidRPr="00302528">
        <w:rPr>
          <w:i/>
          <w:lang w:val="en-GB" w:bidi="en-GB"/>
        </w:rPr>
        <w:t xml:space="preserve">battery plant </w:t>
      </w:r>
      <w:r w:rsidRPr="00302528">
        <w:rPr>
          <w:lang w:val="en-GB" w:bidi="en-GB"/>
        </w:rPr>
        <w:t xml:space="preserve">complies with this technical regulation and for documenting that requirements are met. A documentation package must be submitted to the </w:t>
      </w:r>
      <w:r w:rsidRPr="00302528">
        <w:rPr>
          <w:i/>
          <w:lang w:val="en-GB" w:bidi="en-GB"/>
        </w:rPr>
        <w:t>electricity supply underta</w:t>
      </w:r>
      <w:r w:rsidRPr="00302528">
        <w:rPr>
          <w:i/>
          <w:lang w:val="en-GB" w:bidi="en-GB"/>
        </w:rPr>
        <w:t>k</w:t>
      </w:r>
      <w:r w:rsidRPr="00302528">
        <w:rPr>
          <w:i/>
          <w:lang w:val="en-GB" w:bidi="en-GB"/>
        </w:rPr>
        <w:t>ing</w:t>
      </w:r>
      <w:r w:rsidRPr="00302528">
        <w:rPr>
          <w:lang w:val="en-GB" w:bidi="en-GB"/>
        </w:rPr>
        <w:t>.</w:t>
      </w:r>
    </w:p>
    <w:p w14:paraId="5D7203D6" w14:textId="77777777" w:rsidR="00302528" w:rsidRDefault="00302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"/>
        <w:gridCol w:w="679"/>
        <w:gridCol w:w="680"/>
        <w:gridCol w:w="681"/>
        <w:gridCol w:w="680"/>
        <w:gridCol w:w="681"/>
      </w:tblGrid>
      <w:tr w:rsidR="00302528" w:rsidRPr="00302528" w14:paraId="169DFFBC" w14:textId="77777777" w:rsidTr="00D97609">
        <w:trPr>
          <w:trHeight w:val="87"/>
        </w:trPr>
        <w:tc>
          <w:tcPr>
            <w:tcW w:w="3375" w:type="dxa"/>
            <w:gridSpan w:val="2"/>
          </w:tcPr>
          <w:p w14:paraId="3CDE69BE" w14:textId="77777777" w:rsidR="00302528" w:rsidRPr="000E3762" w:rsidRDefault="00302528" w:rsidP="000E3762">
            <w:pPr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Documentation</w:t>
            </w:r>
          </w:p>
        </w:tc>
        <w:tc>
          <w:tcPr>
            <w:tcW w:w="679" w:type="dxa"/>
          </w:tcPr>
          <w:p w14:paraId="3B8B73AB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A1</w:t>
            </w:r>
          </w:p>
        </w:tc>
        <w:tc>
          <w:tcPr>
            <w:tcW w:w="680" w:type="dxa"/>
          </w:tcPr>
          <w:p w14:paraId="6FE13232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A2</w:t>
            </w:r>
          </w:p>
        </w:tc>
        <w:tc>
          <w:tcPr>
            <w:tcW w:w="681" w:type="dxa"/>
          </w:tcPr>
          <w:p w14:paraId="2D4FA885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B</w:t>
            </w:r>
          </w:p>
        </w:tc>
        <w:tc>
          <w:tcPr>
            <w:tcW w:w="680" w:type="dxa"/>
          </w:tcPr>
          <w:p w14:paraId="6400AFA2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C</w:t>
            </w:r>
          </w:p>
        </w:tc>
        <w:tc>
          <w:tcPr>
            <w:tcW w:w="681" w:type="dxa"/>
          </w:tcPr>
          <w:p w14:paraId="095ED856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lang w:val="en-GB" w:bidi="en-GB"/>
              </w:rPr>
              <w:t>D</w:t>
            </w:r>
          </w:p>
        </w:tc>
      </w:tr>
      <w:tr w:rsidR="00302528" w:rsidRPr="00302528" w14:paraId="197C5BA5" w14:textId="77777777" w:rsidTr="00D97609">
        <w:trPr>
          <w:trHeight w:val="153"/>
        </w:trPr>
        <w:tc>
          <w:tcPr>
            <w:tcW w:w="3369" w:type="dxa"/>
          </w:tcPr>
          <w:p w14:paraId="46689461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Supplier statement </w:t>
            </w:r>
          </w:p>
        </w:tc>
        <w:tc>
          <w:tcPr>
            <w:tcW w:w="685" w:type="dxa"/>
            <w:gridSpan w:val="2"/>
          </w:tcPr>
          <w:p w14:paraId="35113936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70CC9CA3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74A2191D" w14:textId="74208729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09AA7024" w14:textId="1EEE22FD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6A9CB944" w14:textId="30C0F763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453396F9" w14:textId="77777777" w:rsidTr="00D97609">
        <w:trPr>
          <w:trHeight w:val="153"/>
        </w:trPr>
        <w:tc>
          <w:tcPr>
            <w:tcW w:w="3369" w:type="dxa"/>
          </w:tcPr>
          <w:p w14:paraId="52D478AB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Protective functions </w:t>
            </w:r>
          </w:p>
        </w:tc>
        <w:tc>
          <w:tcPr>
            <w:tcW w:w="685" w:type="dxa"/>
            <w:gridSpan w:val="2"/>
          </w:tcPr>
          <w:p w14:paraId="3C262D03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1F998D5B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60D0978D" w14:textId="75DF62A2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3D52DE9B" w14:textId="15D7E09B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2F32A6BE" w14:textId="15D0689D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153B68C3" w14:textId="77777777" w:rsidTr="00D97609">
        <w:trPr>
          <w:trHeight w:val="153"/>
        </w:trPr>
        <w:tc>
          <w:tcPr>
            <w:tcW w:w="3369" w:type="dxa"/>
          </w:tcPr>
          <w:p w14:paraId="6733A107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Single-line representation </w:t>
            </w:r>
          </w:p>
        </w:tc>
        <w:tc>
          <w:tcPr>
            <w:tcW w:w="685" w:type="dxa"/>
            <w:gridSpan w:val="2"/>
          </w:tcPr>
          <w:p w14:paraId="42B569D3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44A9AD27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3C64816B" w14:textId="7749FB64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76C5ADF3" w14:textId="6C3E198C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18AF3971" w14:textId="2566F131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3A6660CB" w14:textId="77777777" w:rsidTr="00D97609">
        <w:trPr>
          <w:trHeight w:val="153"/>
        </w:trPr>
        <w:tc>
          <w:tcPr>
            <w:tcW w:w="3369" w:type="dxa"/>
          </w:tcPr>
          <w:p w14:paraId="232EC9F9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Power quality </w:t>
            </w:r>
          </w:p>
        </w:tc>
        <w:tc>
          <w:tcPr>
            <w:tcW w:w="685" w:type="dxa"/>
            <w:gridSpan w:val="2"/>
          </w:tcPr>
          <w:p w14:paraId="550713B9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0B8C77E0" w14:textId="7777777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26DF93C9" w14:textId="793FBCD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0" w:type="dxa"/>
          </w:tcPr>
          <w:p w14:paraId="6A353D77" w14:textId="1D3C6E5B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1783E7F5" w14:textId="32626244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72C17516" w14:textId="77777777" w:rsidTr="00D97609">
        <w:trPr>
          <w:trHeight w:val="153"/>
        </w:trPr>
        <w:tc>
          <w:tcPr>
            <w:tcW w:w="3369" w:type="dxa"/>
          </w:tcPr>
          <w:p w14:paraId="049C2DD5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Voltage dip </w:t>
            </w:r>
          </w:p>
        </w:tc>
        <w:tc>
          <w:tcPr>
            <w:tcW w:w="685" w:type="dxa"/>
            <w:gridSpan w:val="2"/>
          </w:tcPr>
          <w:p w14:paraId="7696EEEF" w14:textId="03608FF1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17594D9F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58039DE8" w14:textId="2A7EBDBC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1DCDC29F" w14:textId="5B419D14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79B01278" w14:textId="7F33E28D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685CEA71" w14:textId="77777777" w:rsidTr="00D97609">
        <w:trPr>
          <w:trHeight w:val="153"/>
        </w:trPr>
        <w:tc>
          <w:tcPr>
            <w:tcW w:w="3369" w:type="dxa"/>
          </w:tcPr>
          <w:p w14:paraId="02B5B1A0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PQ diagram </w:t>
            </w:r>
          </w:p>
        </w:tc>
        <w:tc>
          <w:tcPr>
            <w:tcW w:w="685" w:type="dxa"/>
            <w:gridSpan w:val="2"/>
          </w:tcPr>
          <w:p w14:paraId="0F6BF882" w14:textId="048736B5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3C293B3E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14D283DB" w14:textId="524A7E6B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6B19233A" w14:textId="0EE09F59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3E694A87" w14:textId="5A4DCFF4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7EDF548B" w14:textId="77777777" w:rsidTr="00D97609">
        <w:trPr>
          <w:trHeight w:val="153"/>
        </w:trPr>
        <w:tc>
          <w:tcPr>
            <w:tcW w:w="3369" w:type="dxa"/>
          </w:tcPr>
          <w:p w14:paraId="4F9AE33E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Signal list </w:t>
            </w:r>
          </w:p>
        </w:tc>
        <w:tc>
          <w:tcPr>
            <w:tcW w:w="685" w:type="dxa"/>
            <w:gridSpan w:val="2"/>
          </w:tcPr>
          <w:p w14:paraId="040C9479" w14:textId="762FAD70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71A89C5A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C8323F3" w14:textId="1E1D8DD0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7E0719D5" w14:textId="6ED61C3B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71770A9E" w14:textId="27060210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4057D306" w14:textId="77777777" w:rsidTr="00D97609">
        <w:trPr>
          <w:trHeight w:val="218"/>
        </w:trPr>
        <w:tc>
          <w:tcPr>
            <w:tcW w:w="3369" w:type="dxa"/>
          </w:tcPr>
          <w:p w14:paraId="58BB5028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Dynamic simulation model </w:t>
            </w:r>
          </w:p>
        </w:tc>
        <w:tc>
          <w:tcPr>
            <w:tcW w:w="685" w:type="dxa"/>
            <w:gridSpan w:val="2"/>
          </w:tcPr>
          <w:p w14:paraId="24FEEB85" w14:textId="2C89F89B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629E10C0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4F581DF" w14:textId="44130F2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398425F9" w14:textId="2A391187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1DB192C2" w14:textId="6A623105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  <w:tr w:rsidR="00302528" w:rsidRPr="00302528" w14:paraId="4DD33A45" w14:textId="77777777" w:rsidTr="00D97609">
        <w:trPr>
          <w:trHeight w:val="153"/>
        </w:trPr>
        <w:tc>
          <w:tcPr>
            <w:tcW w:w="3369" w:type="dxa"/>
          </w:tcPr>
          <w:p w14:paraId="04477004" w14:textId="77777777" w:rsidR="00302528" w:rsidRPr="00302528" w:rsidRDefault="00302528" w:rsidP="000E3762">
            <w:r w:rsidRPr="00302528">
              <w:rPr>
                <w:lang w:val="en-GB" w:bidi="en-GB"/>
              </w:rPr>
              <w:t xml:space="preserve">Verification report </w:t>
            </w:r>
          </w:p>
        </w:tc>
        <w:tc>
          <w:tcPr>
            <w:tcW w:w="685" w:type="dxa"/>
            <w:gridSpan w:val="2"/>
          </w:tcPr>
          <w:p w14:paraId="43A0ECF8" w14:textId="53FF89DF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0FAFC3AF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4F2BF07" w14:textId="0D590FEC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-</w:t>
            </w:r>
          </w:p>
        </w:tc>
        <w:tc>
          <w:tcPr>
            <w:tcW w:w="680" w:type="dxa"/>
          </w:tcPr>
          <w:p w14:paraId="4F97610F" w14:textId="2CC49765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  <w:tc>
          <w:tcPr>
            <w:tcW w:w="681" w:type="dxa"/>
          </w:tcPr>
          <w:p w14:paraId="7D735D67" w14:textId="0CF0BC2F" w:rsidR="00302528" w:rsidRPr="00302528" w:rsidRDefault="00302528" w:rsidP="000E3762">
            <w:pPr>
              <w:jc w:val="center"/>
            </w:pPr>
            <w:r w:rsidRPr="00302528">
              <w:rPr>
                <w:lang w:val="en-GB" w:bidi="en-GB"/>
              </w:rPr>
              <w:t>X</w:t>
            </w:r>
          </w:p>
        </w:tc>
      </w:tr>
    </w:tbl>
    <w:p w14:paraId="003014BD" w14:textId="77777777" w:rsidR="00733C57" w:rsidRDefault="00733C57" w:rsidP="004725DA">
      <w:pPr>
        <w:rPr>
          <w:i/>
          <w:iCs/>
        </w:rPr>
      </w:pPr>
    </w:p>
    <w:p w14:paraId="24EB4689" w14:textId="67B489BE" w:rsidR="00302528" w:rsidRPr="000E3762" w:rsidRDefault="00D97609" w:rsidP="004725DA">
      <w:pPr>
        <w:rPr>
          <w:i/>
          <w:iCs/>
        </w:rPr>
      </w:pPr>
      <w:r w:rsidRPr="000E3762">
        <w:rPr>
          <w:i/>
          <w:lang w:val="en-GB" w:bidi="en-GB"/>
        </w:rPr>
        <w:t>Documentation requirements for plant categories</w:t>
      </w:r>
    </w:p>
    <w:p w14:paraId="022BD3D1" w14:textId="77777777" w:rsidR="00D97609" w:rsidRDefault="00D97609" w:rsidP="004725DA"/>
    <w:p w14:paraId="03A4420F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Supplier statement</w:t>
      </w:r>
    </w:p>
    <w:p w14:paraId="4F86DD1D" w14:textId="77777777" w:rsidR="0043664E" w:rsidRPr="00AB659E" w:rsidRDefault="0043664E" w:rsidP="0043664E">
      <w:pPr>
        <w:rPr>
          <w:b/>
        </w:rPr>
      </w:pPr>
      <w:r w:rsidRPr="00AB659E">
        <w:rPr>
          <w:b/>
          <w:lang w:val="en-GB" w:bidi="en-GB"/>
        </w:rPr>
        <w:t>(Applicable to category A1, A2, B, C and D battery plants)</w:t>
      </w:r>
    </w:p>
    <w:tbl>
      <w:tblPr>
        <w:tblStyle w:val="Tabel-Gitter2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84A8607" w14:textId="77777777" w:rsidTr="005233F5">
        <w:trPr>
          <w:trHeight w:val="1011"/>
        </w:trPr>
        <w:tc>
          <w:tcPr>
            <w:tcW w:w="7683" w:type="dxa"/>
          </w:tcPr>
          <w:p w14:paraId="1C31072F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1FED65F3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Is a supplier statement regarding the </w:t>
            </w:r>
            <w:r w:rsidRPr="0043664E">
              <w:rPr>
                <w:i/>
                <w:lang w:val="en-GB" w:bidi="en-GB"/>
              </w:rPr>
              <w:t>battery plant</w:t>
            </w:r>
            <w:r w:rsidRPr="0043664E">
              <w:rPr>
                <w:lang w:val="en-GB" w:bidi="en-GB"/>
              </w:rPr>
              <w:t xml:space="preserve"> enclosed with the document</w:t>
            </w:r>
            <w:r w:rsidRPr="0043664E">
              <w:rPr>
                <w:lang w:val="en-GB" w:bidi="en-GB"/>
              </w:rPr>
              <w:t>a</w:t>
            </w:r>
            <w:r w:rsidRPr="0043664E">
              <w:rPr>
                <w:lang w:val="en-GB" w:bidi="en-GB"/>
              </w:rPr>
              <w:t>tion?</w:t>
            </w:r>
          </w:p>
          <w:p w14:paraId="716CE6E1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79E22A24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048B51" wp14:editId="1F6174E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ACB7F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margin-left:25.15pt;margin-top:6.55pt;width:12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L0Jw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Uh5L0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00ACB7F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74779033" w14:textId="6AC88465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CF5B0C" wp14:editId="45E4C8F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DC6D0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margin-left:25.15pt;margin-top:20.25pt;width:12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5MJw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nSev6b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VZWI5ktxA+4jMOpgmHDcShR7cd0oGnO6a+m975gQl&#10;6oPB7iyL+TyuQ1LmizclKu7c0pxbmOEIVdNAySRuQlqhyIGBa+xiJxPDz5kck8apTcQfNyyuxbme&#10;vJ7/A+sf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BRD5M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692DC6D0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29E3EEBD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1684BEC9" w14:textId="77777777" w:rsidR="00302528" w:rsidRDefault="00302528" w:rsidP="004725DA"/>
    <w:p w14:paraId="5244E540" w14:textId="77777777" w:rsidR="00302528" w:rsidRDefault="00302528" w:rsidP="004725DA"/>
    <w:p w14:paraId="39B40B65" w14:textId="77777777" w:rsidR="0043664E" w:rsidRPr="00CE7666" w:rsidRDefault="0043664E" w:rsidP="000E3762">
      <w:pPr>
        <w:pStyle w:val="Bilagheading4"/>
      </w:pPr>
      <w:r>
        <w:rPr>
          <w:lang w:val="en-GB" w:bidi="en-GB"/>
        </w:rPr>
        <w:t>Protective functions</w:t>
      </w:r>
    </w:p>
    <w:p w14:paraId="4B25F862" w14:textId="7E920365" w:rsidR="0043664E" w:rsidRPr="00AB659E" w:rsidRDefault="0043664E" w:rsidP="0043664E">
      <w:pPr>
        <w:rPr>
          <w:b/>
        </w:rPr>
      </w:pPr>
      <w:r w:rsidRPr="00AB659E">
        <w:rPr>
          <w:b/>
          <w:lang w:val="en-GB" w:bidi="en-GB"/>
        </w:rPr>
        <w:t>(Applicable to category A1, A2, B, C and D battery plants)</w:t>
      </w:r>
    </w:p>
    <w:tbl>
      <w:tblPr>
        <w:tblStyle w:val="Tabel-Gitter3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3DB93075" w14:textId="77777777" w:rsidTr="005233F5">
        <w:trPr>
          <w:trHeight w:val="1011"/>
        </w:trPr>
        <w:tc>
          <w:tcPr>
            <w:tcW w:w="7683" w:type="dxa"/>
          </w:tcPr>
          <w:p w14:paraId="5234EF5B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53CF4D59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Is documentation of protective functions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43664E">
              <w:rPr>
                <w:lang w:val="en-GB" w:bidi="en-GB"/>
              </w:rPr>
              <w:t xml:space="preserve"> enclosed?</w:t>
            </w:r>
          </w:p>
          <w:p w14:paraId="52D7409F" w14:textId="77777777" w:rsidR="0043664E" w:rsidRPr="0043664E" w:rsidRDefault="0043664E" w:rsidP="000E3762">
            <w:r w:rsidRPr="0043664E">
              <w:rPr>
                <w:lang w:val="en-GB" w:bidi="en-GB"/>
              </w:rPr>
              <w:t>This means a list of values for the relay configurations applicable at the time of verification.</w:t>
            </w:r>
          </w:p>
          <w:p w14:paraId="26D7062E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2214D433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84BDE4" wp14:editId="73758EF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3CD05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margin-left:25.15pt;margin-top:6.55pt;width:12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5vyQEJAIAAE0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48E3CD05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141D78EE" w14:textId="4299468F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F9BFD0" wp14:editId="2B408FF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2157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margin-left:25.15pt;margin-top:20.25pt;width:12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i8JQIAAE0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rHyIvC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63D2157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49B4F21D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6DEA9234" w14:textId="77777777" w:rsidR="0043664E" w:rsidRDefault="0043664E" w:rsidP="004725DA"/>
    <w:p w14:paraId="48DCAC95" w14:textId="77777777" w:rsidR="0043664E" w:rsidRDefault="0043664E" w:rsidP="004725DA"/>
    <w:p w14:paraId="210A8442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Single-line representation</w:t>
      </w:r>
    </w:p>
    <w:p w14:paraId="2B808E4D" w14:textId="2D05E304" w:rsidR="0043664E" w:rsidRPr="00AB659E" w:rsidRDefault="0043664E" w:rsidP="0043664E">
      <w:pPr>
        <w:rPr>
          <w:b/>
        </w:rPr>
      </w:pPr>
      <w:r w:rsidRPr="00AB659E">
        <w:rPr>
          <w:b/>
          <w:lang w:val="en-GB" w:bidi="en-GB"/>
        </w:rPr>
        <w:t>(</w:t>
      </w:r>
      <w:r w:rsidR="00134DC6" w:rsidRPr="00AB659E">
        <w:rPr>
          <w:b/>
          <w:lang w:val="en-GB" w:bidi="en-GB"/>
        </w:rPr>
        <w:t>A</w:t>
      </w:r>
      <w:r w:rsidRPr="00AB659E">
        <w:rPr>
          <w:b/>
          <w:lang w:val="en-GB" w:bidi="en-GB"/>
        </w:rPr>
        <w:t>pplicable to category A1, A2, B, C and D battery plants)</w:t>
      </w:r>
    </w:p>
    <w:tbl>
      <w:tblPr>
        <w:tblStyle w:val="Tabel-Gitter3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4C7CB782" w14:textId="77777777" w:rsidTr="005233F5">
        <w:trPr>
          <w:trHeight w:val="1011"/>
        </w:trPr>
        <w:tc>
          <w:tcPr>
            <w:tcW w:w="7683" w:type="dxa"/>
          </w:tcPr>
          <w:p w14:paraId="267B56AF" w14:textId="77777777" w:rsidR="0043664E" w:rsidRPr="0043664E" w:rsidRDefault="0043664E" w:rsidP="000E3762"/>
          <w:p w14:paraId="64B93071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Is a single-line representation for the </w:t>
            </w:r>
            <w:r w:rsidRPr="00AB659E">
              <w:rPr>
                <w:i/>
                <w:lang w:val="en-GB" w:bidi="en-GB"/>
              </w:rPr>
              <w:t>battery plant</w:t>
            </w:r>
            <w:r w:rsidRPr="0043664E">
              <w:rPr>
                <w:i/>
                <w:lang w:val="en-GB" w:bidi="en-GB"/>
              </w:rPr>
              <w:t xml:space="preserve"> </w:t>
            </w:r>
            <w:r w:rsidRPr="0043664E">
              <w:rPr>
                <w:lang w:val="en-GB" w:bidi="en-GB"/>
              </w:rPr>
              <w:t>enclosed with the document</w:t>
            </w:r>
            <w:r w:rsidRPr="0043664E">
              <w:rPr>
                <w:lang w:val="en-GB" w:bidi="en-GB"/>
              </w:rPr>
              <w:t>a</w:t>
            </w:r>
            <w:r w:rsidRPr="0043664E">
              <w:rPr>
                <w:lang w:val="en-GB" w:bidi="en-GB"/>
              </w:rPr>
              <w:t>tion?</w:t>
            </w:r>
          </w:p>
          <w:p w14:paraId="2F845A16" w14:textId="77777777" w:rsidR="0043664E" w:rsidRPr="0043664E" w:rsidRDefault="0043664E" w:rsidP="000E3762"/>
          <w:p w14:paraId="4C05898F" w14:textId="77777777" w:rsidR="0043664E" w:rsidRDefault="0043664E" w:rsidP="000E3762">
            <w:r w:rsidRPr="0043664E">
              <w:rPr>
                <w:lang w:val="en-GB" w:bidi="en-GB"/>
              </w:rPr>
              <w:t>If No, when will the final single-line representation be provided?</w:t>
            </w:r>
          </w:p>
          <w:p w14:paraId="0380BB36" w14:textId="77777777" w:rsidR="003C27E7" w:rsidRPr="0043664E" w:rsidRDefault="003C27E7" w:rsidP="000E3762"/>
        </w:tc>
        <w:tc>
          <w:tcPr>
            <w:tcW w:w="1072" w:type="dxa"/>
          </w:tcPr>
          <w:p w14:paraId="7C9AC973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98C4D3" wp14:editId="6AC3C13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1BA36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margin-left:25.15pt;margin-top:6.55pt;width:12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Nazbm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211BA36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92F41E1" w14:textId="55E2E532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D96B9F" wp14:editId="1A02958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16DBB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margin-left:25.15pt;margin-top:20.25pt;width:12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peJg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Bioml4mAgAATw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1D216DBB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04FF2D62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703DB8BE" w14:textId="77777777" w:rsidR="0043664E" w:rsidRDefault="0043664E" w:rsidP="004725DA"/>
    <w:p w14:paraId="26C5BC82" w14:textId="77777777" w:rsidR="0043664E" w:rsidRDefault="0043664E" w:rsidP="004725DA"/>
    <w:p w14:paraId="2915AC4F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PQ diagram</w:t>
      </w:r>
    </w:p>
    <w:p w14:paraId="3F802246" w14:textId="3F036DB5" w:rsidR="0043664E" w:rsidRPr="00AB659E" w:rsidRDefault="0043664E" w:rsidP="0043664E">
      <w:pPr>
        <w:rPr>
          <w:b/>
        </w:rPr>
      </w:pPr>
      <w:r w:rsidRPr="00AB659E">
        <w:rPr>
          <w:b/>
          <w:lang w:val="en-GB" w:bidi="en-GB"/>
        </w:rPr>
        <w:t>(Applicable to category C and D battery plants)</w:t>
      </w:r>
    </w:p>
    <w:tbl>
      <w:tblPr>
        <w:tblStyle w:val="Tabel-Gitter3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8933FD1" w14:textId="77777777" w:rsidTr="005233F5">
        <w:trPr>
          <w:trHeight w:val="1011"/>
        </w:trPr>
        <w:tc>
          <w:tcPr>
            <w:tcW w:w="7683" w:type="dxa"/>
          </w:tcPr>
          <w:p w14:paraId="6E0FA685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69743A6B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Has the final PQ diagram been submitted to the </w:t>
            </w:r>
            <w:r w:rsidRPr="0043664E">
              <w:rPr>
                <w:i/>
                <w:lang w:val="en-GB" w:bidi="en-GB"/>
              </w:rPr>
              <w:t>electricity supply undertaking</w:t>
            </w:r>
            <w:r w:rsidRPr="0043664E">
              <w:rPr>
                <w:lang w:val="en-GB" w:bidi="en-GB"/>
              </w:rPr>
              <w:t>?</w:t>
            </w:r>
          </w:p>
          <w:p w14:paraId="2AF20FB0" w14:textId="77777777" w:rsidR="0043664E" w:rsidRPr="0043664E" w:rsidRDefault="0043664E" w:rsidP="000E3762"/>
          <w:p w14:paraId="3465941E" w14:textId="77777777" w:rsidR="0043664E" w:rsidRDefault="0043664E" w:rsidP="000E3762">
            <w:r w:rsidRPr="0043664E">
              <w:rPr>
                <w:lang w:val="en-GB" w:bidi="en-GB"/>
              </w:rPr>
              <w:t>If No, when will the final PQ diagram be provided?</w:t>
            </w:r>
          </w:p>
          <w:p w14:paraId="23508D3C" w14:textId="77777777" w:rsidR="003C27E7" w:rsidRPr="0043664E" w:rsidRDefault="003C27E7" w:rsidP="000E3762"/>
        </w:tc>
        <w:tc>
          <w:tcPr>
            <w:tcW w:w="1072" w:type="dxa"/>
          </w:tcPr>
          <w:p w14:paraId="6446F669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0405A0" wp14:editId="195896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5D6B8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margin-left:25.15pt;margin-top:6.55pt;width:12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OfWIq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245D6B8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1167FC27" w14:textId="019494B2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98621A" wp14:editId="4EF86CB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B4128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margin-left:25.15pt;margin-top:20.25pt;width:12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6SJwIAAE8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bvs6S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C4B4128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5D412E1F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58638FC3" w14:textId="77777777" w:rsidR="0043664E" w:rsidRDefault="0043664E" w:rsidP="004725DA"/>
    <w:p w14:paraId="303011BD" w14:textId="77777777" w:rsidR="0043664E" w:rsidRDefault="0043664E" w:rsidP="004725DA"/>
    <w:p w14:paraId="2BA3FDCB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Signal list</w:t>
      </w:r>
    </w:p>
    <w:p w14:paraId="4D4C1350" w14:textId="403BA9B6" w:rsidR="0043664E" w:rsidRPr="00AB659E" w:rsidRDefault="00134DC6" w:rsidP="0043664E">
      <w:pPr>
        <w:rPr>
          <w:b/>
        </w:rPr>
      </w:pPr>
      <w:r w:rsidRPr="00AB659E">
        <w:rPr>
          <w:b/>
          <w:lang w:val="en-GB" w:bidi="en-GB"/>
        </w:rPr>
        <w:t>(</w:t>
      </w:r>
      <w:r w:rsidR="0043664E" w:rsidRPr="00AB659E">
        <w:rPr>
          <w:b/>
          <w:lang w:val="en-GB" w:bidi="en-GB"/>
        </w:rPr>
        <w:t>Applicable to category C and D battery plants)</w:t>
      </w:r>
    </w:p>
    <w:tbl>
      <w:tblPr>
        <w:tblStyle w:val="Tabel-Gitter3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9E0DB88" w14:textId="77777777" w:rsidTr="005233F5">
        <w:trPr>
          <w:trHeight w:val="1011"/>
        </w:trPr>
        <w:tc>
          <w:tcPr>
            <w:tcW w:w="7683" w:type="dxa"/>
          </w:tcPr>
          <w:p w14:paraId="44F38305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4CF6257E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Has the final signal list been submitted to the </w:t>
            </w:r>
            <w:r w:rsidRPr="0043664E">
              <w:rPr>
                <w:i/>
                <w:lang w:val="en-GB" w:bidi="en-GB"/>
              </w:rPr>
              <w:t>electricity supply undertaking</w:t>
            </w:r>
            <w:r w:rsidRPr="0043664E">
              <w:rPr>
                <w:lang w:val="en-GB" w:bidi="en-GB"/>
              </w:rPr>
              <w:t>?</w:t>
            </w:r>
          </w:p>
          <w:p w14:paraId="1A0921FA" w14:textId="77777777" w:rsidR="0043664E" w:rsidRPr="0043664E" w:rsidRDefault="0043664E" w:rsidP="000E3762"/>
          <w:p w14:paraId="53664B83" w14:textId="77777777" w:rsidR="0043664E" w:rsidRDefault="0043664E" w:rsidP="000E3762">
            <w:r w:rsidRPr="0043664E">
              <w:rPr>
                <w:lang w:val="en-GB" w:bidi="en-GB"/>
              </w:rPr>
              <w:t>If No, when will the final signal list be provided?</w:t>
            </w:r>
          </w:p>
          <w:p w14:paraId="6B692712" w14:textId="77777777" w:rsidR="003C27E7" w:rsidRPr="0043664E" w:rsidRDefault="003C27E7" w:rsidP="000E3762"/>
        </w:tc>
        <w:tc>
          <w:tcPr>
            <w:tcW w:w="1072" w:type="dxa"/>
          </w:tcPr>
          <w:p w14:paraId="3C0CC0AB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252ADEC" wp14:editId="28E7157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3C442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margin-left:25.15pt;margin-top:6.55pt;width:12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J3lFf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5A3C442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04845F3" w14:textId="6D484128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42E80AB" wp14:editId="470AFA2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CF9AF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margin-left:25.15pt;margin-top:20.25pt;width:12pt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3nJw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cHf3n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6ACF9AF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7FB04F58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68B109A9" w14:textId="77777777" w:rsidR="0043664E" w:rsidRDefault="0043664E" w:rsidP="004725DA"/>
    <w:p w14:paraId="390197B3" w14:textId="04C55BB6" w:rsidR="0043664E" w:rsidRDefault="003C27E7" w:rsidP="004725DA">
      <w:r>
        <w:rPr>
          <w:lang w:val="en-GB" w:bidi="en-GB"/>
        </w:rPr>
        <w:br w:type="page"/>
      </w:r>
    </w:p>
    <w:p w14:paraId="0B946A04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Simulation model</w:t>
      </w:r>
    </w:p>
    <w:p w14:paraId="57B3CAF5" w14:textId="7E23E65F" w:rsidR="0043664E" w:rsidRPr="00AB659E" w:rsidRDefault="00134DC6" w:rsidP="0043664E">
      <w:pPr>
        <w:rPr>
          <w:b/>
        </w:rPr>
      </w:pPr>
      <w:r w:rsidRPr="00AB659E">
        <w:rPr>
          <w:b/>
          <w:lang w:val="en-GB" w:bidi="en-GB"/>
        </w:rPr>
        <w:t>(</w:t>
      </w:r>
      <w:r w:rsidR="0043664E" w:rsidRPr="00AB659E">
        <w:rPr>
          <w:b/>
          <w:lang w:val="en-GB" w:bidi="en-GB"/>
        </w:rPr>
        <w:t>Applicable to category C and D</w:t>
      </w:r>
      <w:r w:rsidRPr="00AB659E">
        <w:rPr>
          <w:b/>
          <w:lang w:val="en-GB" w:bidi="en-GB"/>
        </w:rPr>
        <w:t xml:space="preserve"> battery plants</w:t>
      </w:r>
      <w:r w:rsidR="0043664E" w:rsidRPr="00AB659E">
        <w:rPr>
          <w:b/>
          <w:lang w:val="en-GB" w:bidi="en-GB"/>
        </w:rPr>
        <w:t>)</w:t>
      </w:r>
    </w:p>
    <w:tbl>
      <w:tblPr>
        <w:tblStyle w:val="Tabel-Gitter3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633795D7" w14:textId="77777777" w:rsidTr="005233F5">
        <w:trPr>
          <w:trHeight w:val="1011"/>
        </w:trPr>
        <w:tc>
          <w:tcPr>
            <w:tcW w:w="7683" w:type="dxa"/>
          </w:tcPr>
          <w:p w14:paraId="225F7012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425B285F" w14:textId="77777777" w:rsidR="0043664E" w:rsidRPr="0043664E" w:rsidRDefault="0043664E" w:rsidP="000E3762">
            <w:r w:rsidRPr="0043664E">
              <w:rPr>
                <w:lang w:val="en-GB" w:bidi="en-GB"/>
              </w:rPr>
              <w:t xml:space="preserve">Has the electrical simulation model for the </w:t>
            </w:r>
            <w:r w:rsidRPr="0043664E">
              <w:rPr>
                <w:i/>
                <w:lang w:val="en-GB" w:bidi="en-GB"/>
              </w:rPr>
              <w:t xml:space="preserve">battery </w:t>
            </w:r>
            <w:r w:rsidRPr="00AB659E">
              <w:rPr>
                <w:i/>
                <w:lang w:val="en-GB" w:bidi="en-GB"/>
              </w:rPr>
              <w:t>plant</w:t>
            </w:r>
            <w:r w:rsidRPr="0043664E">
              <w:rPr>
                <w:i/>
                <w:lang w:val="en-GB" w:bidi="en-GB"/>
              </w:rPr>
              <w:t xml:space="preserve"> </w:t>
            </w:r>
            <w:r w:rsidRPr="0043664E">
              <w:rPr>
                <w:lang w:val="en-GB" w:bidi="en-GB"/>
              </w:rPr>
              <w:t xml:space="preserve">been submitted to the </w:t>
            </w:r>
            <w:r w:rsidRPr="00AB659E">
              <w:rPr>
                <w:i/>
                <w:lang w:val="en-GB" w:bidi="en-GB"/>
              </w:rPr>
              <w:t>electricity supply undertaking</w:t>
            </w:r>
            <w:r w:rsidRPr="0043664E">
              <w:rPr>
                <w:lang w:val="en-GB" w:bidi="en-GB"/>
              </w:rPr>
              <w:t>?</w:t>
            </w:r>
          </w:p>
          <w:p w14:paraId="3E28A971" w14:textId="77777777" w:rsidR="0043664E" w:rsidRPr="0043664E" w:rsidRDefault="0043664E" w:rsidP="000E3762"/>
          <w:p w14:paraId="3EB040DE" w14:textId="77777777" w:rsidR="0043664E" w:rsidRDefault="0043664E" w:rsidP="000E3762">
            <w:r w:rsidRPr="0043664E">
              <w:rPr>
                <w:lang w:val="en-GB" w:bidi="en-GB"/>
              </w:rPr>
              <w:t>If No, when will the final simulation model be provided?</w:t>
            </w:r>
          </w:p>
          <w:p w14:paraId="487C8B5B" w14:textId="25471195" w:rsidR="003C27E7" w:rsidRPr="003C27E7" w:rsidRDefault="003C27E7" w:rsidP="000E3762"/>
        </w:tc>
        <w:tc>
          <w:tcPr>
            <w:tcW w:w="1072" w:type="dxa"/>
          </w:tcPr>
          <w:p w14:paraId="6CFB015D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7C332B" wp14:editId="45C3DF3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D96E6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margin-left:25.15pt;margin-top:6.55pt;width:12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90Jw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cTE90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C9D96E6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74704EC8" w14:textId="4249CC70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656748F" wp14:editId="3DC23AE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301F8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margin-left:25.15pt;margin-top:20.25pt;width:12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PMJwIAAE8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Jj+PM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4B301F8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138B548E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5607BD64" w14:textId="77777777" w:rsidR="0043664E" w:rsidRDefault="0043664E" w:rsidP="004725DA"/>
    <w:p w14:paraId="6431F63F" w14:textId="77777777" w:rsidR="0043664E" w:rsidRDefault="0043664E" w:rsidP="004725DA"/>
    <w:p w14:paraId="38519AB9" w14:textId="77777777" w:rsidR="0043664E" w:rsidRPr="00CE7666" w:rsidRDefault="0043664E" w:rsidP="000E3762">
      <w:pPr>
        <w:pStyle w:val="Bilagheading4"/>
      </w:pPr>
      <w:r w:rsidRPr="00CE7666">
        <w:rPr>
          <w:lang w:val="en-GB" w:bidi="en-GB"/>
        </w:rPr>
        <w:t>Verification report</w:t>
      </w:r>
    </w:p>
    <w:p w14:paraId="2DA96DF8" w14:textId="164A550C" w:rsidR="0043664E" w:rsidRPr="00AB659E" w:rsidRDefault="00134DC6" w:rsidP="0043664E">
      <w:pPr>
        <w:rPr>
          <w:b/>
        </w:rPr>
      </w:pPr>
      <w:r w:rsidRPr="00AB659E">
        <w:rPr>
          <w:b/>
          <w:lang w:val="en-GB" w:bidi="en-GB"/>
        </w:rPr>
        <w:t>(</w:t>
      </w:r>
      <w:r w:rsidR="0043664E" w:rsidRPr="00AB659E">
        <w:rPr>
          <w:b/>
          <w:lang w:val="en-GB" w:bidi="en-GB"/>
        </w:rPr>
        <w:t>Applicable to category C and D</w:t>
      </w:r>
      <w:r w:rsidRPr="00AB659E">
        <w:rPr>
          <w:b/>
          <w:lang w:val="en-GB" w:bidi="en-GB"/>
        </w:rPr>
        <w:t xml:space="preserve"> battery plants</w:t>
      </w:r>
      <w:r w:rsidR="0043664E" w:rsidRPr="00AB659E">
        <w:rPr>
          <w:b/>
          <w:lang w:val="en-GB" w:bidi="en-GB"/>
        </w:rPr>
        <w:t>)</w:t>
      </w:r>
    </w:p>
    <w:tbl>
      <w:tblPr>
        <w:tblStyle w:val="Tabel-Gitter3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70B74745" w14:textId="77777777" w:rsidTr="005233F5">
        <w:trPr>
          <w:trHeight w:val="1011"/>
        </w:trPr>
        <w:tc>
          <w:tcPr>
            <w:tcW w:w="7683" w:type="dxa"/>
          </w:tcPr>
          <w:p w14:paraId="053D9EE0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2804BC16" w14:textId="250F69C8" w:rsidR="0043664E" w:rsidRPr="0043664E" w:rsidRDefault="0043664E" w:rsidP="000E3762">
            <w:r w:rsidRPr="0043664E">
              <w:rPr>
                <w:lang w:val="en-GB" w:bidi="en-GB"/>
              </w:rPr>
              <w:t xml:space="preserve">Has the verification report been submitted to the </w:t>
            </w:r>
            <w:r w:rsidRPr="0043664E">
              <w:rPr>
                <w:i/>
                <w:lang w:val="en-GB" w:bidi="en-GB"/>
              </w:rPr>
              <w:t>electricity supply undertaking</w:t>
            </w:r>
            <w:r w:rsidRPr="0043664E">
              <w:rPr>
                <w:lang w:val="en-GB" w:bidi="en-GB"/>
              </w:rPr>
              <w:t>?</w:t>
            </w:r>
          </w:p>
          <w:p w14:paraId="58B0611F" w14:textId="77777777" w:rsidR="0043664E" w:rsidRPr="0043664E" w:rsidRDefault="0043664E" w:rsidP="000E3762"/>
          <w:p w14:paraId="33E5F3D6" w14:textId="77777777" w:rsidR="0043664E" w:rsidRDefault="0043664E" w:rsidP="000E3762">
            <w:r w:rsidRPr="0043664E">
              <w:rPr>
                <w:lang w:val="en-GB" w:bidi="en-GB"/>
              </w:rPr>
              <w:t>If No, when will the verification report be provided?</w:t>
            </w:r>
          </w:p>
          <w:p w14:paraId="018AC6E5" w14:textId="77777777" w:rsidR="003C27E7" w:rsidRPr="0043664E" w:rsidRDefault="003C27E7" w:rsidP="000E3762"/>
        </w:tc>
        <w:tc>
          <w:tcPr>
            <w:tcW w:w="1072" w:type="dxa"/>
          </w:tcPr>
          <w:p w14:paraId="43FCF07F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2361CE0" wp14:editId="30FE8C2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C6E1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margin-left:25.15pt;margin-top:6.55pt;width:12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8+JwIAAE8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qGh8+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77AC6E1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9A2FF8B" w14:textId="3CAD5DD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527DCB" wp14:editId="67B0AA3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C942E" w14:textId="77777777" w:rsidR="00B43DDA" w:rsidRDefault="00B43DDA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margin-left:25.15pt;margin-top:20.25pt;width:12pt;height:1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OGKAIAAE8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P9mzh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6C2C942E" w14:textId="77777777" w:rsidR="00B43DDA" w:rsidRDefault="00B43DDA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rPr>
                <w:lang w:val="en-GB" w:bidi="en-GB"/>
              </w:rPr>
              <w:t xml:space="preserve">  Yes</w:t>
            </w:r>
          </w:p>
          <w:p w14:paraId="5D3260C5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lang w:val="en-GB" w:bidi="en-GB"/>
              </w:rPr>
              <w:t xml:space="preserve">  No</w:t>
            </w:r>
          </w:p>
        </w:tc>
      </w:tr>
    </w:tbl>
    <w:p w14:paraId="2699E1CC" w14:textId="77777777" w:rsidR="0043664E" w:rsidRDefault="0043664E" w:rsidP="004725DA"/>
    <w:p w14:paraId="529087AD" w14:textId="77777777" w:rsidR="0043664E" w:rsidRDefault="0043664E" w:rsidP="004725DA"/>
    <w:p w14:paraId="78940655" w14:textId="77777777" w:rsidR="0043664E" w:rsidRDefault="0043664E" w:rsidP="000E3762">
      <w:pPr>
        <w:pStyle w:val="Bilagheading3"/>
      </w:pPr>
      <w:bookmarkStart w:id="28" w:name="_Toc487635563"/>
      <w:r w:rsidRPr="00B85CD6">
        <w:rPr>
          <w:lang w:val="en-GB" w:bidi="en-GB"/>
        </w:rPr>
        <w:t>Signature</w:t>
      </w:r>
      <w:bookmarkEnd w:id="28"/>
    </w:p>
    <w:tbl>
      <w:tblPr>
        <w:tblStyle w:val="Tabel-Gitter36"/>
        <w:tblW w:w="0" w:type="auto"/>
        <w:tblLook w:val="04A0" w:firstRow="1" w:lastRow="0" w:firstColumn="1" w:lastColumn="0" w:noHBand="0" w:noVBand="1"/>
      </w:tblPr>
      <w:tblGrid>
        <w:gridCol w:w="2960"/>
        <w:gridCol w:w="4569"/>
      </w:tblGrid>
      <w:tr w:rsidR="0043664E" w:rsidRPr="0043664E" w14:paraId="4AB172FB" w14:textId="77777777" w:rsidTr="005233F5">
        <w:tc>
          <w:tcPr>
            <w:tcW w:w="3510" w:type="dxa"/>
          </w:tcPr>
          <w:p w14:paraId="641A5E30" w14:textId="77777777" w:rsidR="0043664E" w:rsidRPr="0043664E" w:rsidRDefault="0043664E" w:rsidP="00FB4425">
            <w:r w:rsidRPr="0043664E">
              <w:rPr>
                <w:lang w:val="en-GB" w:bidi="en-GB"/>
              </w:rPr>
              <w:t>Date of commissioning</w:t>
            </w:r>
          </w:p>
          <w:p w14:paraId="629C534B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223447C1" w14:textId="77777777" w:rsidR="0043664E" w:rsidRPr="0043664E" w:rsidRDefault="0043664E" w:rsidP="0043664E"/>
        </w:tc>
      </w:tr>
      <w:tr w:rsidR="0043664E" w:rsidRPr="0043664E" w14:paraId="29CD4E4E" w14:textId="77777777" w:rsidTr="005233F5">
        <w:tc>
          <w:tcPr>
            <w:tcW w:w="3510" w:type="dxa"/>
          </w:tcPr>
          <w:p w14:paraId="1494E60C" w14:textId="77777777" w:rsidR="0043664E" w:rsidRPr="0043664E" w:rsidRDefault="0043664E" w:rsidP="00FB4425">
            <w:r w:rsidRPr="0043664E">
              <w:rPr>
                <w:lang w:val="en-GB" w:bidi="en-GB"/>
              </w:rPr>
              <w:t>Company</w:t>
            </w:r>
          </w:p>
          <w:p w14:paraId="2F4A0C30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46C25F42" w14:textId="77777777" w:rsidR="0043664E" w:rsidRPr="0043664E" w:rsidRDefault="0043664E" w:rsidP="0043664E"/>
        </w:tc>
      </w:tr>
      <w:tr w:rsidR="0043664E" w:rsidRPr="0043664E" w14:paraId="19B1BEC0" w14:textId="77777777" w:rsidTr="005233F5">
        <w:tc>
          <w:tcPr>
            <w:tcW w:w="3510" w:type="dxa"/>
          </w:tcPr>
          <w:p w14:paraId="0FDE201C" w14:textId="77777777" w:rsidR="00BC1A55" w:rsidRDefault="0043664E" w:rsidP="00FB4425">
            <w:pPr>
              <w:rPr>
                <w:lang w:val="en-GB" w:bidi="en-GB"/>
              </w:rPr>
            </w:pPr>
            <w:r w:rsidRPr="0043664E">
              <w:rPr>
                <w:lang w:val="en-GB" w:bidi="en-GB"/>
              </w:rPr>
              <w:t>Person responsible for</w:t>
            </w:r>
          </w:p>
          <w:p w14:paraId="4441CC52" w14:textId="61F5C896" w:rsidR="0043664E" w:rsidRPr="0043664E" w:rsidRDefault="0043664E" w:rsidP="00FB4425">
            <w:r w:rsidRPr="0043664E">
              <w:rPr>
                <w:lang w:val="en-GB" w:bidi="en-GB"/>
              </w:rPr>
              <w:t>commissioning</w:t>
            </w:r>
          </w:p>
          <w:p w14:paraId="2B48324B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0BBE2C2F" w14:textId="77777777" w:rsidR="0043664E" w:rsidRPr="0043664E" w:rsidRDefault="0043664E" w:rsidP="0043664E"/>
        </w:tc>
      </w:tr>
      <w:tr w:rsidR="0043664E" w:rsidRPr="0043664E" w14:paraId="5FCB7379" w14:textId="77777777" w:rsidTr="005233F5">
        <w:tc>
          <w:tcPr>
            <w:tcW w:w="3510" w:type="dxa"/>
          </w:tcPr>
          <w:p w14:paraId="52EF7DA7" w14:textId="77777777" w:rsidR="0043664E" w:rsidRPr="0043664E" w:rsidRDefault="0043664E" w:rsidP="00FB4425">
            <w:r w:rsidRPr="0043664E">
              <w:rPr>
                <w:lang w:val="en-GB" w:bidi="en-GB"/>
              </w:rPr>
              <w:t>Signature</w:t>
            </w:r>
          </w:p>
          <w:p w14:paraId="48B44875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474C93B5" w14:textId="77777777" w:rsidR="0043664E" w:rsidRPr="0043664E" w:rsidRDefault="0043664E" w:rsidP="0043664E"/>
        </w:tc>
      </w:tr>
    </w:tbl>
    <w:p w14:paraId="53E80E72" w14:textId="77777777" w:rsidR="0043664E" w:rsidRDefault="0043664E" w:rsidP="004725DA"/>
    <w:bookmarkEnd w:id="4"/>
    <w:bookmarkEnd w:id="5"/>
    <w:p w14:paraId="296B9F17" w14:textId="77777777" w:rsidR="00B91918" w:rsidRPr="00CD1C13" w:rsidRDefault="00B91918" w:rsidP="00FB4425"/>
    <w:sectPr w:rsidR="00B91918" w:rsidRPr="00CD1C13" w:rsidSect="00AE6A08">
      <w:headerReference w:type="even" r:id="rId15"/>
      <w:headerReference w:type="default" r:id="rId16"/>
      <w:headerReference w:type="first" r:id="rId17"/>
      <w:pgSz w:w="11906" w:h="16838" w:code="9"/>
      <w:pgMar w:top="1701" w:right="3175" w:bottom="1418" w:left="1418" w:header="1134" w:footer="760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87FE" w14:textId="77777777" w:rsidR="00B43DDA" w:rsidRDefault="00B43DDA">
      <w:r>
        <w:separator/>
      </w:r>
    </w:p>
    <w:p w14:paraId="688D0E49" w14:textId="77777777" w:rsidR="00B43DDA" w:rsidRDefault="00B43DDA"/>
  </w:endnote>
  <w:endnote w:type="continuationSeparator" w:id="0">
    <w:p w14:paraId="2B8844C7" w14:textId="77777777" w:rsidR="00B43DDA" w:rsidRDefault="00B43DDA">
      <w:r>
        <w:continuationSeparator/>
      </w:r>
    </w:p>
    <w:p w14:paraId="25C35B30" w14:textId="77777777" w:rsidR="00B43DDA" w:rsidRDefault="00B4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B298" w14:textId="730091DD" w:rsidR="00126264" w:rsidRPr="00126264" w:rsidRDefault="00126264">
    <w:pPr>
      <w:pStyle w:val="Sidefod"/>
      <w:rPr>
        <w:lang w:val="da-DK"/>
      </w:rPr>
    </w:pPr>
    <w:r>
      <w:rPr>
        <w:lang w:val="da-DK"/>
      </w:rPr>
      <w:t>Doc. 15/01357-93</w:t>
    </w:r>
    <w:r>
      <w:rPr>
        <w:lang w:val="da-DK"/>
      </w:rPr>
      <w:tab/>
    </w:r>
    <w:proofErr w:type="spellStart"/>
    <w:r>
      <w:rPr>
        <w:color w:val="A6A6A6" w:themeColor="background1" w:themeShade="A6"/>
        <w:lang w:val="da-DK"/>
      </w:rPr>
      <w:t>Classification</w:t>
    </w:r>
    <w:proofErr w:type="spellEnd"/>
    <w:r>
      <w:rPr>
        <w:color w:val="A6A6A6" w:themeColor="background1" w:themeShade="A6"/>
        <w:lang w:val="da-DK"/>
      </w:rPr>
      <w:t xml:space="preserve">: </w:t>
    </w:r>
    <w:r>
      <w:rPr>
        <w:lang w:val="da-DK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CE6C3" w14:textId="77777777" w:rsidR="00B43DDA" w:rsidRDefault="00B43DDA">
      <w:pPr>
        <w:rPr>
          <w:sz w:val="4"/>
        </w:rPr>
      </w:pPr>
    </w:p>
    <w:p w14:paraId="5DDD88DA" w14:textId="77777777" w:rsidR="00B43DDA" w:rsidRDefault="00B43DDA"/>
  </w:footnote>
  <w:footnote w:type="continuationSeparator" w:id="0">
    <w:p w14:paraId="78451A8E" w14:textId="77777777" w:rsidR="00B43DDA" w:rsidRDefault="00B43DDA">
      <w:pPr>
        <w:rPr>
          <w:sz w:val="4"/>
        </w:rPr>
      </w:pPr>
    </w:p>
    <w:p w14:paraId="0E18AAF5" w14:textId="77777777" w:rsidR="00B43DDA" w:rsidRDefault="00B43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4" w14:textId="2C035CB7" w:rsidR="00B43DDA" w:rsidRDefault="00B43DDA" w:rsidP="00902BC1">
    <w:pPr>
      <w:pStyle w:val="Sidehoved"/>
      <w:jc w:val="right"/>
    </w:pPr>
    <w:r>
      <w:rPr>
        <w:lang w:val="en-GB" w:bidi="en-GB"/>
      </w:rPr>
      <w:t>Technical regulation 3.3.1</w:t>
    </w:r>
    <w:r w:rsidR="00126264">
      <w:rPr>
        <w:lang w:val="en-GB" w:bidi="en-GB"/>
      </w:rPr>
      <w:t xml:space="preserve"> Rev. 1 - Appendix 1 documentation</w:t>
    </w:r>
    <w:r>
      <w:rPr>
        <w:lang w:val="en-GB" w:bidi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5F00" w14:textId="343EFCEC" w:rsidR="00B43DDA" w:rsidRDefault="00B43DD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6468" w14:textId="02C1DB6D" w:rsidR="00B43DDA" w:rsidRDefault="00B43DDA" w:rsidP="00902BC1">
    <w:pPr>
      <w:pStyle w:val="Sidehoved"/>
      <w:jc w:val="right"/>
    </w:pPr>
    <w:r>
      <w:rPr>
        <w:lang w:val="en-GB" w:bidi="en-GB"/>
      </w:rPr>
      <w:t>Technical regulation 3.3.1</w:t>
    </w:r>
    <w:r>
      <w:rPr>
        <w:lang w:val="en-GB" w:bidi="en-GB"/>
      </w:rPr>
      <w:tab/>
    </w:r>
    <w:r>
      <w:rPr>
        <w:lang w:val="en-GB" w:bidi="en-GB"/>
      </w:rPr>
      <w:fldChar w:fldCharType="begin"/>
    </w:r>
    <w:r>
      <w:rPr>
        <w:lang w:val="en-GB" w:bidi="en-GB"/>
      </w:rPr>
      <w:instrText xml:space="preserve"> STYLEREF  "Bilag heading1"  \* MERGEFORMAT </w:instrText>
    </w:r>
    <w:r>
      <w:rPr>
        <w:lang w:val="en-GB" w:bidi="en-GB"/>
      </w:rPr>
      <w:fldChar w:fldCharType="separate"/>
    </w:r>
    <w:r w:rsidR="00FD0E65">
      <w:rPr>
        <w:noProof/>
        <w:lang w:val="en-GB" w:bidi="en-GB"/>
      </w:rPr>
      <w:t>Documentation</w:t>
    </w:r>
    <w:r>
      <w:rPr>
        <w:noProof/>
        <w:lang w:val="en-GB" w:bidi="en-GB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02B8A" w14:textId="695D1D6E" w:rsidR="00B43DDA" w:rsidRDefault="00B43DD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206"/>
    <w:multiLevelType w:val="hybridMultilevel"/>
    <w:tmpl w:val="2CDAFAA0"/>
    <w:lvl w:ilvl="0" w:tplc="EAFA106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855"/>
    <w:multiLevelType w:val="hybridMultilevel"/>
    <w:tmpl w:val="5E2E65D6"/>
    <w:lvl w:ilvl="0" w:tplc="3138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D41C4"/>
    <w:multiLevelType w:val="multilevel"/>
    <w:tmpl w:val="748A446E"/>
    <w:numStyleLink w:val="TypografiPunkttegn"/>
  </w:abstractNum>
  <w:abstractNum w:abstractNumId="6">
    <w:nsid w:val="0F031604"/>
    <w:multiLevelType w:val="multilevel"/>
    <w:tmpl w:val="748A446E"/>
    <w:numStyleLink w:val="TypografiPunkttegn"/>
  </w:abstractNum>
  <w:abstractNum w:abstractNumId="7">
    <w:nsid w:val="17BD51DE"/>
    <w:multiLevelType w:val="multilevel"/>
    <w:tmpl w:val="748A446E"/>
    <w:numStyleLink w:val="TypografiPunkttegn"/>
  </w:abstractNum>
  <w:abstractNum w:abstractNumId="8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B729C"/>
    <w:multiLevelType w:val="hybridMultilevel"/>
    <w:tmpl w:val="1408ED44"/>
    <w:lvl w:ilvl="0" w:tplc="386E57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D71AC"/>
    <w:multiLevelType w:val="hybridMultilevel"/>
    <w:tmpl w:val="3E3E35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953377"/>
    <w:multiLevelType w:val="hybridMultilevel"/>
    <w:tmpl w:val="534E57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7016ADE"/>
    <w:multiLevelType w:val="multilevel"/>
    <w:tmpl w:val="46D47F0E"/>
    <w:numStyleLink w:val="TypografiAutomatisknummerering"/>
  </w:abstractNum>
  <w:abstractNum w:abstractNumId="16">
    <w:nsid w:val="37B66E37"/>
    <w:multiLevelType w:val="multilevel"/>
    <w:tmpl w:val="748A446E"/>
    <w:numStyleLink w:val="TypografiPunkttegn"/>
  </w:abstractNum>
  <w:abstractNum w:abstractNumId="17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>
    <w:nsid w:val="3BF024B6"/>
    <w:multiLevelType w:val="multilevel"/>
    <w:tmpl w:val="46D47F0E"/>
    <w:numStyleLink w:val="TypografiAutomatisknummerering"/>
  </w:abstractNum>
  <w:abstractNum w:abstractNumId="19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8E3B12"/>
    <w:multiLevelType w:val="multilevel"/>
    <w:tmpl w:val="748A446E"/>
    <w:numStyleLink w:val="TypografiPunkttegn"/>
  </w:abstractNum>
  <w:abstractNum w:abstractNumId="21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3013E99"/>
    <w:multiLevelType w:val="hybridMultilevel"/>
    <w:tmpl w:val="88B88E84"/>
    <w:lvl w:ilvl="0" w:tplc="F0F2F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2520" w:hanging="360"/>
      </w:pPr>
    </w:lvl>
    <w:lvl w:ilvl="2" w:tplc="04060005" w:tentative="1">
      <w:start w:val="1"/>
      <w:numFmt w:val="lowerRoman"/>
      <w:lvlText w:val="%3."/>
      <w:lvlJc w:val="right"/>
      <w:pPr>
        <w:ind w:left="3240" w:hanging="180"/>
      </w:pPr>
    </w:lvl>
    <w:lvl w:ilvl="3" w:tplc="04060001" w:tentative="1">
      <w:start w:val="1"/>
      <w:numFmt w:val="decimal"/>
      <w:lvlText w:val="%4."/>
      <w:lvlJc w:val="left"/>
      <w:pPr>
        <w:ind w:left="3960" w:hanging="360"/>
      </w:pPr>
    </w:lvl>
    <w:lvl w:ilvl="4" w:tplc="04060003" w:tentative="1">
      <w:start w:val="1"/>
      <w:numFmt w:val="lowerLetter"/>
      <w:lvlText w:val="%5."/>
      <w:lvlJc w:val="left"/>
      <w:pPr>
        <w:ind w:left="4680" w:hanging="360"/>
      </w:pPr>
    </w:lvl>
    <w:lvl w:ilvl="5" w:tplc="04060005" w:tentative="1">
      <w:start w:val="1"/>
      <w:numFmt w:val="lowerRoman"/>
      <w:lvlText w:val="%6."/>
      <w:lvlJc w:val="right"/>
      <w:pPr>
        <w:ind w:left="5400" w:hanging="180"/>
      </w:pPr>
    </w:lvl>
    <w:lvl w:ilvl="6" w:tplc="04060001" w:tentative="1">
      <w:start w:val="1"/>
      <w:numFmt w:val="decimal"/>
      <w:lvlText w:val="%7."/>
      <w:lvlJc w:val="left"/>
      <w:pPr>
        <w:ind w:left="6120" w:hanging="360"/>
      </w:pPr>
    </w:lvl>
    <w:lvl w:ilvl="7" w:tplc="04060003" w:tentative="1">
      <w:start w:val="1"/>
      <w:numFmt w:val="lowerLetter"/>
      <w:lvlText w:val="%8."/>
      <w:lvlJc w:val="left"/>
      <w:pPr>
        <w:ind w:left="6840" w:hanging="360"/>
      </w:pPr>
    </w:lvl>
    <w:lvl w:ilvl="8" w:tplc="0406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B03FD"/>
    <w:multiLevelType w:val="hybridMultilevel"/>
    <w:tmpl w:val="5D52745A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B456C8"/>
    <w:multiLevelType w:val="hybridMultilevel"/>
    <w:tmpl w:val="6BFC4164"/>
    <w:lvl w:ilvl="0" w:tplc="320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9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1A95379"/>
    <w:multiLevelType w:val="multilevel"/>
    <w:tmpl w:val="46D47F0E"/>
    <w:numStyleLink w:val="TypografiAutomatisknummerering"/>
  </w:abstractNum>
  <w:abstractNum w:abstractNumId="33">
    <w:nsid w:val="6D9B23CE"/>
    <w:multiLevelType w:val="multilevel"/>
    <w:tmpl w:val="46D47F0E"/>
    <w:numStyleLink w:val="TypografiAutomatisknummerering"/>
  </w:abstractNum>
  <w:abstractNum w:abstractNumId="34">
    <w:nsid w:val="709C65DA"/>
    <w:multiLevelType w:val="multilevel"/>
    <w:tmpl w:val="748A446E"/>
    <w:numStyleLink w:val="TypografiPunkttegn"/>
  </w:abstractNum>
  <w:abstractNum w:abstractNumId="35">
    <w:nsid w:val="79FE5A7B"/>
    <w:multiLevelType w:val="multilevel"/>
    <w:tmpl w:val="46D47F0E"/>
    <w:numStyleLink w:val="TypografiAutomatisknummerering"/>
  </w:abstractNum>
  <w:abstractNum w:abstractNumId="36">
    <w:nsid w:val="7C7D1F66"/>
    <w:multiLevelType w:val="multilevel"/>
    <w:tmpl w:val="CFD22ED8"/>
    <w:lvl w:ilvl="0">
      <w:start w:val="1"/>
      <w:numFmt w:val="decimal"/>
      <w:pStyle w:val="Bilag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0"/>
  </w:num>
  <w:num w:numId="4">
    <w:abstractNumId w:val="12"/>
  </w:num>
  <w:num w:numId="5">
    <w:abstractNumId w:val="19"/>
  </w:num>
  <w:num w:numId="6">
    <w:abstractNumId w:val="28"/>
  </w:num>
  <w:num w:numId="7">
    <w:abstractNumId w:val="29"/>
  </w:num>
  <w:num w:numId="8">
    <w:abstractNumId w:val="32"/>
  </w:num>
  <w:num w:numId="9">
    <w:abstractNumId w:val="36"/>
  </w:num>
  <w:num w:numId="10">
    <w:abstractNumId w:val="16"/>
  </w:num>
  <w:num w:numId="11">
    <w:abstractNumId w:val="35"/>
  </w:num>
  <w:num w:numId="12">
    <w:abstractNumId w:val="33"/>
  </w:num>
  <w:num w:numId="13">
    <w:abstractNumId w:val="10"/>
  </w:num>
  <w:num w:numId="14">
    <w:abstractNumId w:val="2"/>
  </w:num>
  <w:num w:numId="15">
    <w:abstractNumId w:val="21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23"/>
  </w:num>
  <w:num w:numId="21">
    <w:abstractNumId w:val="3"/>
  </w:num>
  <w:num w:numId="22">
    <w:abstractNumId w:val="22"/>
  </w:num>
  <w:num w:numId="23">
    <w:abstractNumId w:val="17"/>
  </w:num>
  <w:num w:numId="24">
    <w:abstractNumId w:val="5"/>
  </w:num>
  <w:num w:numId="25">
    <w:abstractNumId w:val="20"/>
  </w:num>
  <w:num w:numId="26">
    <w:abstractNumId w:val="8"/>
  </w:num>
  <w:num w:numId="27">
    <w:abstractNumId w:val="25"/>
  </w:num>
  <w:num w:numId="28">
    <w:abstractNumId w:val="31"/>
  </w:num>
  <w:num w:numId="29">
    <w:abstractNumId w:val="30"/>
  </w:num>
  <w:num w:numId="30">
    <w:abstractNumId w:val="14"/>
  </w:num>
  <w:num w:numId="31">
    <w:abstractNumId w:val="12"/>
  </w:num>
  <w:num w:numId="32">
    <w:abstractNumId w:val="11"/>
  </w:num>
  <w:num w:numId="33">
    <w:abstractNumId w:val="1"/>
  </w:num>
  <w:num w:numId="34">
    <w:abstractNumId w:val="13"/>
  </w:num>
  <w:num w:numId="35">
    <w:abstractNumId w:val="9"/>
  </w:num>
  <w:num w:numId="36">
    <w:abstractNumId w:val="27"/>
  </w:num>
  <w:num w:numId="37">
    <w:abstractNumId w:val="4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6B3"/>
    <w:rsid w:val="00000DC6"/>
    <w:rsid w:val="0000187D"/>
    <w:rsid w:val="0000255A"/>
    <w:rsid w:val="000025E5"/>
    <w:rsid w:val="00002D74"/>
    <w:rsid w:val="000038B1"/>
    <w:rsid w:val="00004463"/>
    <w:rsid w:val="00004CC4"/>
    <w:rsid w:val="00005927"/>
    <w:rsid w:val="00007461"/>
    <w:rsid w:val="00007C2C"/>
    <w:rsid w:val="000101CC"/>
    <w:rsid w:val="000105DB"/>
    <w:rsid w:val="000115F3"/>
    <w:rsid w:val="00011693"/>
    <w:rsid w:val="00011C00"/>
    <w:rsid w:val="000130C5"/>
    <w:rsid w:val="000137F8"/>
    <w:rsid w:val="0001429B"/>
    <w:rsid w:val="000156FE"/>
    <w:rsid w:val="0001631B"/>
    <w:rsid w:val="00016999"/>
    <w:rsid w:val="00016C71"/>
    <w:rsid w:val="00016DF9"/>
    <w:rsid w:val="00021227"/>
    <w:rsid w:val="00021623"/>
    <w:rsid w:val="00022541"/>
    <w:rsid w:val="00022D33"/>
    <w:rsid w:val="00024DF6"/>
    <w:rsid w:val="00025856"/>
    <w:rsid w:val="0002693C"/>
    <w:rsid w:val="00026F73"/>
    <w:rsid w:val="00027CB2"/>
    <w:rsid w:val="00030729"/>
    <w:rsid w:val="00031A2B"/>
    <w:rsid w:val="00032A65"/>
    <w:rsid w:val="00033706"/>
    <w:rsid w:val="00034B73"/>
    <w:rsid w:val="00036F7F"/>
    <w:rsid w:val="00037063"/>
    <w:rsid w:val="00037927"/>
    <w:rsid w:val="000409D4"/>
    <w:rsid w:val="00040B28"/>
    <w:rsid w:val="00041D20"/>
    <w:rsid w:val="000429EC"/>
    <w:rsid w:val="000436EA"/>
    <w:rsid w:val="0004376E"/>
    <w:rsid w:val="00043D31"/>
    <w:rsid w:val="00044DE9"/>
    <w:rsid w:val="00046CC5"/>
    <w:rsid w:val="00047A68"/>
    <w:rsid w:val="00047C85"/>
    <w:rsid w:val="00050412"/>
    <w:rsid w:val="00050458"/>
    <w:rsid w:val="00050696"/>
    <w:rsid w:val="0005182D"/>
    <w:rsid w:val="000518A2"/>
    <w:rsid w:val="000519A7"/>
    <w:rsid w:val="0005265A"/>
    <w:rsid w:val="00052CD9"/>
    <w:rsid w:val="00053163"/>
    <w:rsid w:val="00053C69"/>
    <w:rsid w:val="0005402D"/>
    <w:rsid w:val="000540AD"/>
    <w:rsid w:val="00054CF3"/>
    <w:rsid w:val="00054F83"/>
    <w:rsid w:val="000554B2"/>
    <w:rsid w:val="00056465"/>
    <w:rsid w:val="000568EF"/>
    <w:rsid w:val="000573B3"/>
    <w:rsid w:val="00057DEA"/>
    <w:rsid w:val="00057ECD"/>
    <w:rsid w:val="00057F8F"/>
    <w:rsid w:val="00061E80"/>
    <w:rsid w:val="000620DC"/>
    <w:rsid w:val="00062FC3"/>
    <w:rsid w:val="00062FCF"/>
    <w:rsid w:val="00063369"/>
    <w:rsid w:val="0006372A"/>
    <w:rsid w:val="00063DAE"/>
    <w:rsid w:val="0006402A"/>
    <w:rsid w:val="0006475C"/>
    <w:rsid w:val="000654BF"/>
    <w:rsid w:val="000659BE"/>
    <w:rsid w:val="00066043"/>
    <w:rsid w:val="00066F08"/>
    <w:rsid w:val="000700E0"/>
    <w:rsid w:val="00070936"/>
    <w:rsid w:val="0007192B"/>
    <w:rsid w:val="00071E5E"/>
    <w:rsid w:val="00072BFB"/>
    <w:rsid w:val="00073020"/>
    <w:rsid w:val="0007347D"/>
    <w:rsid w:val="000744A1"/>
    <w:rsid w:val="0007460D"/>
    <w:rsid w:val="00074A9F"/>
    <w:rsid w:val="00075046"/>
    <w:rsid w:val="00075CF0"/>
    <w:rsid w:val="00076008"/>
    <w:rsid w:val="00076203"/>
    <w:rsid w:val="000763A5"/>
    <w:rsid w:val="00076C5B"/>
    <w:rsid w:val="0007731D"/>
    <w:rsid w:val="00077BF6"/>
    <w:rsid w:val="00077F32"/>
    <w:rsid w:val="00080673"/>
    <w:rsid w:val="000812B8"/>
    <w:rsid w:val="000830BC"/>
    <w:rsid w:val="00083560"/>
    <w:rsid w:val="000850E0"/>
    <w:rsid w:val="0008512F"/>
    <w:rsid w:val="000857D4"/>
    <w:rsid w:val="0008680A"/>
    <w:rsid w:val="000869CB"/>
    <w:rsid w:val="00090737"/>
    <w:rsid w:val="00091FB7"/>
    <w:rsid w:val="00092624"/>
    <w:rsid w:val="000927A5"/>
    <w:rsid w:val="000928F9"/>
    <w:rsid w:val="00092E46"/>
    <w:rsid w:val="0009360A"/>
    <w:rsid w:val="000937BE"/>
    <w:rsid w:val="000940BB"/>
    <w:rsid w:val="000943C3"/>
    <w:rsid w:val="00094683"/>
    <w:rsid w:val="00094911"/>
    <w:rsid w:val="00096AB3"/>
    <w:rsid w:val="000A0569"/>
    <w:rsid w:val="000A0713"/>
    <w:rsid w:val="000A0DDF"/>
    <w:rsid w:val="000A1675"/>
    <w:rsid w:val="000A1D2A"/>
    <w:rsid w:val="000A2768"/>
    <w:rsid w:val="000A28EA"/>
    <w:rsid w:val="000A2B3F"/>
    <w:rsid w:val="000A31CD"/>
    <w:rsid w:val="000A3AC6"/>
    <w:rsid w:val="000A3FCC"/>
    <w:rsid w:val="000A4212"/>
    <w:rsid w:val="000A4B6D"/>
    <w:rsid w:val="000A4F0F"/>
    <w:rsid w:val="000A56D4"/>
    <w:rsid w:val="000A6774"/>
    <w:rsid w:val="000A7437"/>
    <w:rsid w:val="000A7D87"/>
    <w:rsid w:val="000B05D6"/>
    <w:rsid w:val="000B082B"/>
    <w:rsid w:val="000B1B90"/>
    <w:rsid w:val="000B1DE4"/>
    <w:rsid w:val="000B23B5"/>
    <w:rsid w:val="000B25BA"/>
    <w:rsid w:val="000B265E"/>
    <w:rsid w:val="000B2795"/>
    <w:rsid w:val="000B2A67"/>
    <w:rsid w:val="000B2DD9"/>
    <w:rsid w:val="000B392E"/>
    <w:rsid w:val="000B3D3D"/>
    <w:rsid w:val="000B4288"/>
    <w:rsid w:val="000B46AD"/>
    <w:rsid w:val="000B4A45"/>
    <w:rsid w:val="000B57F2"/>
    <w:rsid w:val="000B6164"/>
    <w:rsid w:val="000B6319"/>
    <w:rsid w:val="000B6355"/>
    <w:rsid w:val="000B6923"/>
    <w:rsid w:val="000B6CCE"/>
    <w:rsid w:val="000B7733"/>
    <w:rsid w:val="000C0379"/>
    <w:rsid w:val="000C0D6B"/>
    <w:rsid w:val="000C1A96"/>
    <w:rsid w:val="000C1D3D"/>
    <w:rsid w:val="000C210B"/>
    <w:rsid w:val="000C4E27"/>
    <w:rsid w:val="000C561B"/>
    <w:rsid w:val="000C5819"/>
    <w:rsid w:val="000C596C"/>
    <w:rsid w:val="000C6913"/>
    <w:rsid w:val="000C6E89"/>
    <w:rsid w:val="000D024F"/>
    <w:rsid w:val="000D1604"/>
    <w:rsid w:val="000D1A2E"/>
    <w:rsid w:val="000D2186"/>
    <w:rsid w:val="000D2DD7"/>
    <w:rsid w:val="000D36AA"/>
    <w:rsid w:val="000D421A"/>
    <w:rsid w:val="000D441F"/>
    <w:rsid w:val="000D48C3"/>
    <w:rsid w:val="000D58C9"/>
    <w:rsid w:val="000D5C45"/>
    <w:rsid w:val="000D604E"/>
    <w:rsid w:val="000E0831"/>
    <w:rsid w:val="000E0FBA"/>
    <w:rsid w:val="000E1B51"/>
    <w:rsid w:val="000E2223"/>
    <w:rsid w:val="000E32AD"/>
    <w:rsid w:val="000E3762"/>
    <w:rsid w:val="000E49D0"/>
    <w:rsid w:val="000E5918"/>
    <w:rsid w:val="000E5B0C"/>
    <w:rsid w:val="000E7868"/>
    <w:rsid w:val="000F079E"/>
    <w:rsid w:val="000F0D5B"/>
    <w:rsid w:val="000F1304"/>
    <w:rsid w:val="000F13F6"/>
    <w:rsid w:val="000F3930"/>
    <w:rsid w:val="000F4A10"/>
    <w:rsid w:val="000F5B83"/>
    <w:rsid w:val="000F743F"/>
    <w:rsid w:val="000F7A58"/>
    <w:rsid w:val="001015AC"/>
    <w:rsid w:val="001019C7"/>
    <w:rsid w:val="00101BB4"/>
    <w:rsid w:val="00102846"/>
    <w:rsid w:val="0010299E"/>
    <w:rsid w:val="00104440"/>
    <w:rsid w:val="00104772"/>
    <w:rsid w:val="00104E0E"/>
    <w:rsid w:val="00104EC3"/>
    <w:rsid w:val="00104FF9"/>
    <w:rsid w:val="00105F18"/>
    <w:rsid w:val="001062F8"/>
    <w:rsid w:val="00106C96"/>
    <w:rsid w:val="00110D7A"/>
    <w:rsid w:val="0011114E"/>
    <w:rsid w:val="001113A9"/>
    <w:rsid w:val="00113EF7"/>
    <w:rsid w:val="00114B46"/>
    <w:rsid w:val="0011578F"/>
    <w:rsid w:val="00115BB1"/>
    <w:rsid w:val="00116CB0"/>
    <w:rsid w:val="00120235"/>
    <w:rsid w:val="001206DA"/>
    <w:rsid w:val="00121825"/>
    <w:rsid w:val="00121C8B"/>
    <w:rsid w:val="001230EC"/>
    <w:rsid w:val="001239AA"/>
    <w:rsid w:val="00123D1F"/>
    <w:rsid w:val="0012456C"/>
    <w:rsid w:val="0012513C"/>
    <w:rsid w:val="00125234"/>
    <w:rsid w:val="0012572E"/>
    <w:rsid w:val="001259CA"/>
    <w:rsid w:val="00126264"/>
    <w:rsid w:val="001268C7"/>
    <w:rsid w:val="001275D2"/>
    <w:rsid w:val="00127EAA"/>
    <w:rsid w:val="001302DC"/>
    <w:rsid w:val="001308FB"/>
    <w:rsid w:val="00133916"/>
    <w:rsid w:val="00134077"/>
    <w:rsid w:val="00134201"/>
    <w:rsid w:val="001344AD"/>
    <w:rsid w:val="001349C8"/>
    <w:rsid w:val="00134DC6"/>
    <w:rsid w:val="00134F92"/>
    <w:rsid w:val="00135F85"/>
    <w:rsid w:val="00136454"/>
    <w:rsid w:val="00137887"/>
    <w:rsid w:val="00137E56"/>
    <w:rsid w:val="001411BD"/>
    <w:rsid w:val="00141204"/>
    <w:rsid w:val="00143AD8"/>
    <w:rsid w:val="00144006"/>
    <w:rsid w:val="00147108"/>
    <w:rsid w:val="001474A0"/>
    <w:rsid w:val="0015054C"/>
    <w:rsid w:val="001507FC"/>
    <w:rsid w:val="00150DC5"/>
    <w:rsid w:val="00150F33"/>
    <w:rsid w:val="001525DF"/>
    <w:rsid w:val="00152631"/>
    <w:rsid w:val="00152C6A"/>
    <w:rsid w:val="00153B08"/>
    <w:rsid w:val="001559AB"/>
    <w:rsid w:val="00155BC9"/>
    <w:rsid w:val="0015721B"/>
    <w:rsid w:val="00157EC6"/>
    <w:rsid w:val="00160703"/>
    <w:rsid w:val="00161593"/>
    <w:rsid w:val="001624D1"/>
    <w:rsid w:val="001637B8"/>
    <w:rsid w:val="00165655"/>
    <w:rsid w:val="001656BB"/>
    <w:rsid w:val="00165D1F"/>
    <w:rsid w:val="00166B30"/>
    <w:rsid w:val="001670B1"/>
    <w:rsid w:val="0016777B"/>
    <w:rsid w:val="001703B7"/>
    <w:rsid w:val="0017162A"/>
    <w:rsid w:val="00172499"/>
    <w:rsid w:val="001733DD"/>
    <w:rsid w:val="00173BB2"/>
    <w:rsid w:val="00173F35"/>
    <w:rsid w:val="0017461E"/>
    <w:rsid w:val="001749D5"/>
    <w:rsid w:val="001755EA"/>
    <w:rsid w:val="001756B0"/>
    <w:rsid w:val="00175A33"/>
    <w:rsid w:val="001766D8"/>
    <w:rsid w:val="00176772"/>
    <w:rsid w:val="00176952"/>
    <w:rsid w:val="00176B3F"/>
    <w:rsid w:val="0017712C"/>
    <w:rsid w:val="001801D4"/>
    <w:rsid w:val="001809E5"/>
    <w:rsid w:val="00180EDF"/>
    <w:rsid w:val="001814E2"/>
    <w:rsid w:val="001836A1"/>
    <w:rsid w:val="00183FF7"/>
    <w:rsid w:val="00185300"/>
    <w:rsid w:val="00186D8C"/>
    <w:rsid w:val="001872B4"/>
    <w:rsid w:val="00190371"/>
    <w:rsid w:val="001905B0"/>
    <w:rsid w:val="00190700"/>
    <w:rsid w:val="00190D6E"/>
    <w:rsid w:val="00191E9F"/>
    <w:rsid w:val="00193379"/>
    <w:rsid w:val="00193FA3"/>
    <w:rsid w:val="00194A4F"/>
    <w:rsid w:val="00195092"/>
    <w:rsid w:val="001957E0"/>
    <w:rsid w:val="001969BB"/>
    <w:rsid w:val="0019749B"/>
    <w:rsid w:val="00197F7C"/>
    <w:rsid w:val="00197F97"/>
    <w:rsid w:val="001A0119"/>
    <w:rsid w:val="001A04FD"/>
    <w:rsid w:val="001A065A"/>
    <w:rsid w:val="001A17A9"/>
    <w:rsid w:val="001A1894"/>
    <w:rsid w:val="001A1F5D"/>
    <w:rsid w:val="001A2C01"/>
    <w:rsid w:val="001A3C3F"/>
    <w:rsid w:val="001A46AF"/>
    <w:rsid w:val="001A49DA"/>
    <w:rsid w:val="001A539D"/>
    <w:rsid w:val="001A57CB"/>
    <w:rsid w:val="001A5A10"/>
    <w:rsid w:val="001A5B03"/>
    <w:rsid w:val="001A6C89"/>
    <w:rsid w:val="001B0D58"/>
    <w:rsid w:val="001B1106"/>
    <w:rsid w:val="001B1D4E"/>
    <w:rsid w:val="001B24DC"/>
    <w:rsid w:val="001B2EDF"/>
    <w:rsid w:val="001B3ABB"/>
    <w:rsid w:val="001B3E70"/>
    <w:rsid w:val="001B3F03"/>
    <w:rsid w:val="001B46F0"/>
    <w:rsid w:val="001B4EC0"/>
    <w:rsid w:val="001B5556"/>
    <w:rsid w:val="001B651A"/>
    <w:rsid w:val="001B754E"/>
    <w:rsid w:val="001C22B9"/>
    <w:rsid w:val="001C2BAB"/>
    <w:rsid w:val="001C2CE2"/>
    <w:rsid w:val="001C32E6"/>
    <w:rsid w:val="001C3EA4"/>
    <w:rsid w:val="001C45B0"/>
    <w:rsid w:val="001C48E5"/>
    <w:rsid w:val="001C4E19"/>
    <w:rsid w:val="001C7013"/>
    <w:rsid w:val="001D0AAE"/>
    <w:rsid w:val="001D0B96"/>
    <w:rsid w:val="001D0CC5"/>
    <w:rsid w:val="001D27C5"/>
    <w:rsid w:val="001D43CA"/>
    <w:rsid w:val="001D4527"/>
    <w:rsid w:val="001D7434"/>
    <w:rsid w:val="001D7847"/>
    <w:rsid w:val="001D79C6"/>
    <w:rsid w:val="001D7C82"/>
    <w:rsid w:val="001E0F2D"/>
    <w:rsid w:val="001E13F2"/>
    <w:rsid w:val="001E27FA"/>
    <w:rsid w:val="001E2942"/>
    <w:rsid w:val="001E2954"/>
    <w:rsid w:val="001E2FE8"/>
    <w:rsid w:val="001E370B"/>
    <w:rsid w:val="001E374F"/>
    <w:rsid w:val="001E3E0D"/>
    <w:rsid w:val="001E4CDD"/>
    <w:rsid w:val="001E6285"/>
    <w:rsid w:val="001E6C4E"/>
    <w:rsid w:val="001E78A6"/>
    <w:rsid w:val="001F0CA0"/>
    <w:rsid w:val="001F0FF2"/>
    <w:rsid w:val="001F1353"/>
    <w:rsid w:val="001F29A1"/>
    <w:rsid w:val="001F2F7C"/>
    <w:rsid w:val="001F3117"/>
    <w:rsid w:val="001F38FD"/>
    <w:rsid w:val="001F3AD2"/>
    <w:rsid w:val="001F574B"/>
    <w:rsid w:val="001F599F"/>
    <w:rsid w:val="001F5C50"/>
    <w:rsid w:val="001F62C6"/>
    <w:rsid w:val="001F6FFE"/>
    <w:rsid w:val="001F7CC8"/>
    <w:rsid w:val="00200A13"/>
    <w:rsid w:val="00200DF0"/>
    <w:rsid w:val="0020299A"/>
    <w:rsid w:val="00203218"/>
    <w:rsid w:val="002044CE"/>
    <w:rsid w:val="002047F8"/>
    <w:rsid w:val="00204AEC"/>
    <w:rsid w:val="00204FD1"/>
    <w:rsid w:val="00205460"/>
    <w:rsid w:val="0020548B"/>
    <w:rsid w:val="00206095"/>
    <w:rsid w:val="002060A4"/>
    <w:rsid w:val="0020622F"/>
    <w:rsid w:val="0020624C"/>
    <w:rsid w:val="00207A74"/>
    <w:rsid w:val="002111CB"/>
    <w:rsid w:val="00211CC9"/>
    <w:rsid w:val="002124C2"/>
    <w:rsid w:val="00212B34"/>
    <w:rsid w:val="00214039"/>
    <w:rsid w:val="00214C00"/>
    <w:rsid w:val="00215416"/>
    <w:rsid w:val="00217009"/>
    <w:rsid w:val="0021719E"/>
    <w:rsid w:val="00217670"/>
    <w:rsid w:val="00217C49"/>
    <w:rsid w:val="00220FDF"/>
    <w:rsid w:val="00221B4D"/>
    <w:rsid w:val="00222F85"/>
    <w:rsid w:val="00223140"/>
    <w:rsid w:val="002249DB"/>
    <w:rsid w:val="00224CB3"/>
    <w:rsid w:val="00225492"/>
    <w:rsid w:val="002255B9"/>
    <w:rsid w:val="0022667A"/>
    <w:rsid w:val="00226747"/>
    <w:rsid w:val="00227AEC"/>
    <w:rsid w:val="0023002E"/>
    <w:rsid w:val="0023038E"/>
    <w:rsid w:val="00230D9C"/>
    <w:rsid w:val="00231147"/>
    <w:rsid w:val="00231405"/>
    <w:rsid w:val="00231799"/>
    <w:rsid w:val="002328F2"/>
    <w:rsid w:val="00233F99"/>
    <w:rsid w:val="00234F5E"/>
    <w:rsid w:val="00234FBC"/>
    <w:rsid w:val="002351D0"/>
    <w:rsid w:val="00235BD9"/>
    <w:rsid w:val="00235FDE"/>
    <w:rsid w:val="0023616D"/>
    <w:rsid w:val="002361F1"/>
    <w:rsid w:val="0023621C"/>
    <w:rsid w:val="00236A42"/>
    <w:rsid w:val="00237067"/>
    <w:rsid w:val="002373E7"/>
    <w:rsid w:val="002375F2"/>
    <w:rsid w:val="0023763C"/>
    <w:rsid w:val="00240079"/>
    <w:rsid w:val="0024015A"/>
    <w:rsid w:val="00242C1A"/>
    <w:rsid w:val="00242DFF"/>
    <w:rsid w:val="00244BBB"/>
    <w:rsid w:val="00244CDD"/>
    <w:rsid w:val="002457F4"/>
    <w:rsid w:val="0024615B"/>
    <w:rsid w:val="00247662"/>
    <w:rsid w:val="00247686"/>
    <w:rsid w:val="00250543"/>
    <w:rsid w:val="0025061F"/>
    <w:rsid w:val="00250F4E"/>
    <w:rsid w:val="00252C04"/>
    <w:rsid w:val="00253779"/>
    <w:rsid w:val="00253939"/>
    <w:rsid w:val="00255036"/>
    <w:rsid w:val="0025529F"/>
    <w:rsid w:val="0025549C"/>
    <w:rsid w:val="002554C4"/>
    <w:rsid w:val="002556B0"/>
    <w:rsid w:val="002563BD"/>
    <w:rsid w:val="0025683F"/>
    <w:rsid w:val="0026096D"/>
    <w:rsid w:val="00260CC7"/>
    <w:rsid w:val="0026154E"/>
    <w:rsid w:val="00261879"/>
    <w:rsid w:val="00261C5A"/>
    <w:rsid w:val="00261EA4"/>
    <w:rsid w:val="002621E2"/>
    <w:rsid w:val="0026237E"/>
    <w:rsid w:val="00263B87"/>
    <w:rsid w:val="002657AC"/>
    <w:rsid w:val="0026606C"/>
    <w:rsid w:val="002661A9"/>
    <w:rsid w:val="002677AD"/>
    <w:rsid w:val="00270581"/>
    <w:rsid w:val="00270ADB"/>
    <w:rsid w:val="00270C23"/>
    <w:rsid w:val="002711D7"/>
    <w:rsid w:val="00271345"/>
    <w:rsid w:val="002719B8"/>
    <w:rsid w:val="00271E81"/>
    <w:rsid w:val="00273500"/>
    <w:rsid w:val="002737A4"/>
    <w:rsid w:val="00273992"/>
    <w:rsid w:val="00273ABB"/>
    <w:rsid w:val="00273E43"/>
    <w:rsid w:val="0027453C"/>
    <w:rsid w:val="002747EA"/>
    <w:rsid w:val="002748CE"/>
    <w:rsid w:val="00276424"/>
    <w:rsid w:val="00276B89"/>
    <w:rsid w:val="00276D6F"/>
    <w:rsid w:val="0027743A"/>
    <w:rsid w:val="002778CA"/>
    <w:rsid w:val="00280995"/>
    <w:rsid w:val="00281BF4"/>
    <w:rsid w:val="002827DB"/>
    <w:rsid w:val="00282FB6"/>
    <w:rsid w:val="00283057"/>
    <w:rsid w:val="00283537"/>
    <w:rsid w:val="00287C02"/>
    <w:rsid w:val="00290575"/>
    <w:rsid w:val="00290C8C"/>
    <w:rsid w:val="00291496"/>
    <w:rsid w:val="0029178C"/>
    <w:rsid w:val="0029183C"/>
    <w:rsid w:val="00291C98"/>
    <w:rsid w:val="00292155"/>
    <w:rsid w:val="00292715"/>
    <w:rsid w:val="002933A3"/>
    <w:rsid w:val="002934B8"/>
    <w:rsid w:val="00293BEF"/>
    <w:rsid w:val="00293CF4"/>
    <w:rsid w:val="002946EF"/>
    <w:rsid w:val="00295E77"/>
    <w:rsid w:val="0029632B"/>
    <w:rsid w:val="00296928"/>
    <w:rsid w:val="0029704C"/>
    <w:rsid w:val="002A0E6A"/>
    <w:rsid w:val="002A1093"/>
    <w:rsid w:val="002A21A8"/>
    <w:rsid w:val="002A2249"/>
    <w:rsid w:val="002A2679"/>
    <w:rsid w:val="002A2687"/>
    <w:rsid w:val="002A3020"/>
    <w:rsid w:val="002A338D"/>
    <w:rsid w:val="002A38C2"/>
    <w:rsid w:val="002A452C"/>
    <w:rsid w:val="002A4B5B"/>
    <w:rsid w:val="002A4D53"/>
    <w:rsid w:val="002A507B"/>
    <w:rsid w:val="002A5E0D"/>
    <w:rsid w:val="002A61FD"/>
    <w:rsid w:val="002A65DA"/>
    <w:rsid w:val="002A6990"/>
    <w:rsid w:val="002A6CB8"/>
    <w:rsid w:val="002A6D55"/>
    <w:rsid w:val="002A76BE"/>
    <w:rsid w:val="002A7F02"/>
    <w:rsid w:val="002B0346"/>
    <w:rsid w:val="002B091E"/>
    <w:rsid w:val="002B146D"/>
    <w:rsid w:val="002B1866"/>
    <w:rsid w:val="002B1B12"/>
    <w:rsid w:val="002B24C3"/>
    <w:rsid w:val="002B29B0"/>
    <w:rsid w:val="002B2ABC"/>
    <w:rsid w:val="002B402E"/>
    <w:rsid w:val="002B4761"/>
    <w:rsid w:val="002B5A34"/>
    <w:rsid w:val="002B6883"/>
    <w:rsid w:val="002B68B0"/>
    <w:rsid w:val="002B6CD6"/>
    <w:rsid w:val="002B7086"/>
    <w:rsid w:val="002B7A48"/>
    <w:rsid w:val="002C02C6"/>
    <w:rsid w:val="002C09C6"/>
    <w:rsid w:val="002C0A07"/>
    <w:rsid w:val="002C0E91"/>
    <w:rsid w:val="002C1081"/>
    <w:rsid w:val="002C114C"/>
    <w:rsid w:val="002C194B"/>
    <w:rsid w:val="002C2DE8"/>
    <w:rsid w:val="002C3A6B"/>
    <w:rsid w:val="002C3AF1"/>
    <w:rsid w:val="002C3B32"/>
    <w:rsid w:val="002C4A40"/>
    <w:rsid w:val="002C4C5E"/>
    <w:rsid w:val="002C4D4B"/>
    <w:rsid w:val="002C4D66"/>
    <w:rsid w:val="002C51AF"/>
    <w:rsid w:val="002C5988"/>
    <w:rsid w:val="002C5BB3"/>
    <w:rsid w:val="002C5E8B"/>
    <w:rsid w:val="002C6902"/>
    <w:rsid w:val="002C6B98"/>
    <w:rsid w:val="002C6E9E"/>
    <w:rsid w:val="002C7CDD"/>
    <w:rsid w:val="002D04B3"/>
    <w:rsid w:val="002D1C1F"/>
    <w:rsid w:val="002D2E3A"/>
    <w:rsid w:val="002D45AF"/>
    <w:rsid w:val="002D472B"/>
    <w:rsid w:val="002D4864"/>
    <w:rsid w:val="002D4A20"/>
    <w:rsid w:val="002D4C6D"/>
    <w:rsid w:val="002D5229"/>
    <w:rsid w:val="002D5507"/>
    <w:rsid w:val="002D59E6"/>
    <w:rsid w:val="002D5EAC"/>
    <w:rsid w:val="002D65C7"/>
    <w:rsid w:val="002D71B2"/>
    <w:rsid w:val="002D7351"/>
    <w:rsid w:val="002E0069"/>
    <w:rsid w:val="002E06E0"/>
    <w:rsid w:val="002E0A7B"/>
    <w:rsid w:val="002E0F3C"/>
    <w:rsid w:val="002E18DB"/>
    <w:rsid w:val="002E1FED"/>
    <w:rsid w:val="002E2B4D"/>
    <w:rsid w:val="002E3195"/>
    <w:rsid w:val="002E3546"/>
    <w:rsid w:val="002E49B8"/>
    <w:rsid w:val="002E53F1"/>
    <w:rsid w:val="002E57C9"/>
    <w:rsid w:val="002E5B62"/>
    <w:rsid w:val="002E5D19"/>
    <w:rsid w:val="002E60D3"/>
    <w:rsid w:val="002E6258"/>
    <w:rsid w:val="002E6748"/>
    <w:rsid w:val="002F04F0"/>
    <w:rsid w:val="002F1109"/>
    <w:rsid w:val="002F11B0"/>
    <w:rsid w:val="002F12E8"/>
    <w:rsid w:val="002F15E2"/>
    <w:rsid w:val="002F1839"/>
    <w:rsid w:val="002F1A67"/>
    <w:rsid w:val="002F4AAC"/>
    <w:rsid w:val="002F5202"/>
    <w:rsid w:val="002F52ED"/>
    <w:rsid w:val="002F64B0"/>
    <w:rsid w:val="002F66CB"/>
    <w:rsid w:val="002F724D"/>
    <w:rsid w:val="002F75B1"/>
    <w:rsid w:val="002F796F"/>
    <w:rsid w:val="0030001E"/>
    <w:rsid w:val="003003FA"/>
    <w:rsid w:val="00301A5C"/>
    <w:rsid w:val="00302528"/>
    <w:rsid w:val="00302782"/>
    <w:rsid w:val="003029A2"/>
    <w:rsid w:val="003031F5"/>
    <w:rsid w:val="003033BF"/>
    <w:rsid w:val="00303E2A"/>
    <w:rsid w:val="003042B8"/>
    <w:rsid w:val="0030457F"/>
    <w:rsid w:val="003054FE"/>
    <w:rsid w:val="00306A62"/>
    <w:rsid w:val="00306C69"/>
    <w:rsid w:val="00307028"/>
    <w:rsid w:val="0030736C"/>
    <w:rsid w:val="00310699"/>
    <w:rsid w:val="00310799"/>
    <w:rsid w:val="003112F3"/>
    <w:rsid w:val="00311C10"/>
    <w:rsid w:val="00311E35"/>
    <w:rsid w:val="003129BF"/>
    <w:rsid w:val="00312C39"/>
    <w:rsid w:val="00312DFF"/>
    <w:rsid w:val="00313235"/>
    <w:rsid w:val="0031328E"/>
    <w:rsid w:val="003146CC"/>
    <w:rsid w:val="00315146"/>
    <w:rsid w:val="0031570D"/>
    <w:rsid w:val="00315B29"/>
    <w:rsid w:val="00315BF4"/>
    <w:rsid w:val="003168F0"/>
    <w:rsid w:val="00317393"/>
    <w:rsid w:val="00317944"/>
    <w:rsid w:val="00320C29"/>
    <w:rsid w:val="00321113"/>
    <w:rsid w:val="00321379"/>
    <w:rsid w:val="00321AB4"/>
    <w:rsid w:val="00321B8F"/>
    <w:rsid w:val="00321D27"/>
    <w:rsid w:val="00322223"/>
    <w:rsid w:val="00323391"/>
    <w:rsid w:val="003233F1"/>
    <w:rsid w:val="00323C03"/>
    <w:rsid w:val="00323E0D"/>
    <w:rsid w:val="00324F0C"/>
    <w:rsid w:val="003253F9"/>
    <w:rsid w:val="003254A0"/>
    <w:rsid w:val="003262BB"/>
    <w:rsid w:val="0032765E"/>
    <w:rsid w:val="00331340"/>
    <w:rsid w:val="0033205B"/>
    <w:rsid w:val="003327DF"/>
    <w:rsid w:val="00333167"/>
    <w:rsid w:val="003348B2"/>
    <w:rsid w:val="00334927"/>
    <w:rsid w:val="0033553E"/>
    <w:rsid w:val="003355AC"/>
    <w:rsid w:val="003364BE"/>
    <w:rsid w:val="0034068C"/>
    <w:rsid w:val="003407BD"/>
    <w:rsid w:val="003409AF"/>
    <w:rsid w:val="00342078"/>
    <w:rsid w:val="00342250"/>
    <w:rsid w:val="003425C0"/>
    <w:rsid w:val="003444C7"/>
    <w:rsid w:val="00344696"/>
    <w:rsid w:val="00345F78"/>
    <w:rsid w:val="003478BB"/>
    <w:rsid w:val="00347B24"/>
    <w:rsid w:val="00351DF1"/>
    <w:rsid w:val="00352165"/>
    <w:rsid w:val="00352D6C"/>
    <w:rsid w:val="003536AA"/>
    <w:rsid w:val="00353BA1"/>
    <w:rsid w:val="003541F2"/>
    <w:rsid w:val="003546DB"/>
    <w:rsid w:val="003560F8"/>
    <w:rsid w:val="00356D32"/>
    <w:rsid w:val="003609AA"/>
    <w:rsid w:val="00360BF3"/>
    <w:rsid w:val="00361613"/>
    <w:rsid w:val="00361CDB"/>
    <w:rsid w:val="00361F51"/>
    <w:rsid w:val="003623CE"/>
    <w:rsid w:val="00362464"/>
    <w:rsid w:val="00362689"/>
    <w:rsid w:val="003627D9"/>
    <w:rsid w:val="003633E2"/>
    <w:rsid w:val="00363D94"/>
    <w:rsid w:val="00363E45"/>
    <w:rsid w:val="00364A5A"/>
    <w:rsid w:val="0036533D"/>
    <w:rsid w:val="003657D8"/>
    <w:rsid w:val="00366F60"/>
    <w:rsid w:val="00370048"/>
    <w:rsid w:val="00371A35"/>
    <w:rsid w:val="00372ACE"/>
    <w:rsid w:val="00373C88"/>
    <w:rsid w:val="003741B7"/>
    <w:rsid w:val="00374E8C"/>
    <w:rsid w:val="0037525B"/>
    <w:rsid w:val="00375A04"/>
    <w:rsid w:val="00377391"/>
    <w:rsid w:val="00377513"/>
    <w:rsid w:val="00377573"/>
    <w:rsid w:val="00377708"/>
    <w:rsid w:val="00377BC3"/>
    <w:rsid w:val="00380723"/>
    <w:rsid w:val="00380B27"/>
    <w:rsid w:val="00381F08"/>
    <w:rsid w:val="00381F7E"/>
    <w:rsid w:val="00382070"/>
    <w:rsid w:val="00383E33"/>
    <w:rsid w:val="00384EE4"/>
    <w:rsid w:val="00386F17"/>
    <w:rsid w:val="00386F3C"/>
    <w:rsid w:val="003872AD"/>
    <w:rsid w:val="00387E58"/>
    <w:rsid w:val="003901F7"/>
    <w:rsid w:val="00390C0B"/>
    <w:rsid w:val="00392068"/>
    <w:rsid w:val="00392397"/>
    <w:rsid w:val="003931D4"/>
    <w:rsid w:val="00393264"/>
    <w:rsid w:val="003934C2"/>
    <w:rsid w:val="003936CE"/>
    <w:rsid w:val="003937EC"/>
    <w:rsid w:val="003938B0"/>
    <w:rsid w:val="0039416F"/>
    <w:rsid w:val="00394A21"/>
    <w:rsid w:val="00394D0F"/>
    <w:rsid w:val="00395080"/>
    <w:rsid w:val="0039544F"/>
    <w:rsid w:val="00395B77"/>
    <w:rsid w:val="00395DFB"/>
    <w:rsid w:val="00397056"/>
    <w:rsid w:val="003970B1"/>
    <w:rsid w:val="0039768F"/>
    <w:rsid w:val="003976DF"/>
    <w:rsid w:val="00397C4B"/>
    <w:rsid w:val="003A05AD"/>
    <w:rsid w:val="003A0F0A"/>
    <w:rsid w:val="003A12C7"/>
    <w:rsid w:val="003A137A"/>
    <w:rsid w:val="003A2653"/>
    <w:rsid w:val="003A2719"/>
    <w:rsid w:val="003A4038"/>
    <w:rsid w:val="003A51ED"/>
    <w:rsid w:val="003A59D3"/>
    <w:rsid w:val="003A7B7F"/>
    <w:rsid w:val="003B0881"/>
    <w:rsid w:val="003B1F11"/>
    <w:rsid w:val="003B2AF5"/>
    <w:rsid w:val="003B300F"/>
    <w:rsid w:val="003B5EA8"/>
    <w:rsid w:val="003B6160"/>
    <w:rsid w:val="003B79D8"/>
    <w:rsid w:val="003C0693"/>
    <w:rsid w:val="003C15E4"/>
    <w:rsid w:val="003C1795"/>
    <w:rsid w:val="003C24FA"/>
    <w:rsid w:val="003C27E7"/>
    <w:rsid w:val="003C2842"/>
    <w:rsid w:val="003C29B0"/>
    <w:rsid w:val="003C2D7E"/>
    <w:rsid w:val="003C3DFE"/>
    <w:rsid w:val="003C470E"/>
    <w:rsid w:val="003C49FE"/>
    <w:rsid w:val="003C4C6D"/>
    <w:rsid w:val="003C52CF"/>
    <w:rsid w:val="003C71D8"/>
    <w:rsid w:val="003C7463"/>
    <w:rsid w:val="003C76D3"/>
    <w:rsid w:val="003C7D10"/>
    <w:rsid w:val="003D03CB"/>
    <w:rsid w:val="003D0A4B"/>
    <w:rsid w:val="003D0B33"/>
    <w:rsid w:val="003D1810"/>
    <w:rsid w:val="003D1B5D"/>
    <w:rsid w:val="003D1CBD"/>
    <w:rsid w:val="003D3BFA"/>
    <w:rsid w:val="003D44A4"/>
    <w:rsid w:val="003D4BA1"/>
    <w:rsid w:val="003D6495"/>
    <w:rsid w:val="003D738C"/>
    <w:rsid w:val="003D7A42"/>
    <w:rsid w:val="003D7F09"/>
    <w:rsid w:val="003E14DB"/>
    <w:rsid w:val="003E401D"/>
    <w:rsid w:val="003E4D19"/>
    <w:rsid w:val="003E52C9"/>
    <w:rsid w:val="003E5E82"/>
    <w:rsid w:val="003E5F0F"/>
    <w:rsid w:val="003E6458"/>
    <w:rsid w:val="003E6644"/>
    <w:rsid w:val="003E7E7A"/>
    <w:rsid w:val="003F0071"/>
    <w:rsid w:val="003F1607"/>
    <w:rsid w:val="003F3436"/>
    <w:rsid w:val="003F3987"/>
    <w:rsid w:val="003F3F1C"/>
    <w:rsid w:val="003F4BEC"/>
    <w:rsid w:val="003F4C8E"/>
    <w:rsid w:val="003F5D51"/>
    <w:rsid w:val="003F5DE2"/>
    <w:rsid w:val="003F5F1F"/>
    <w:rsid w:val="003F673E"/>
    <w:rsid w:val="003F79AA"/>
    <w:rsid w:val="004007D2"/>
    <w:rsid w:val="004012CD"/>
    <w:rsid w:val="00401A9A"/>
    <w:rsid w:val="00401EB7"/>
    <w:rsid w:val="00402C73"/>
    <w:rsid w:val="00403B93"/>
    <w:rsid w:val="004043D8"/>
    <w:rsid w:val="00404487"/>
    <w:rsid w:val="00404936"/>
    <w:rsid w:val="00405540"/>
    <w:rsid w:val="00405668"/>
    <w:rsid w:val="00405E72"/>
    <w:rsid w:val="00406575"/>
    <w:rsid w:val="00406FA0"/>
    <w:rsid w:val="004101E4"/>
    <w:rsid w:val="00410267"/>
    <w:rsid w:val="00410A84"/>
    <w:rsid w:val="004114A8"/>
    <w:rsid w:val="004118B9"/>
    <w:rsid w:val="004120F3"/>
    <w:rsid w:val="0041242A"/>
    <w:rsid w:val="004127F8"/>
    <w:rsid w:val="004134CB"/>
    <w:rsid w:val="0041408A"/>
    <w:rsid w:val="004144ED"/>
    <w:rsid w:val="00415C29"/>
    <w:rsid w:val="004167F7"/>
    <w:rsid w:val="00416D25"/>
    <w:rsid w:val="00417BC8"/>
    <w:rsid w:val="0042048F"/>
    <w:rsid w:val="004211A7"/>
    <w:rsid w:val="0042124D"/>
    <w:rsid w:val="00421F93"/>
    <w:rsid w:val="0042216E"/>
    <w:rsid w:val="00423138"/>
    <w:rsid w:val="00423B51"/>
    <w:rsid w:val="00423EA1"/>
    <w:rsid w:val="00424284"/>
    <w:rsid w:val="004248FD"/>
    <w:rsid w:val="00424AD0"/>
    <w:rsid w:val="00424C41"/>
    <w:rsid w:val="004251CF"/>
    <w:rsid w:val="0042597B"/>
    <w:rsid w:val="00426088"/>
    <w:rsid w:val="0042650D"/>
    <w:rsid w:val="00426ED0"/>
    <w:rsid w:val="004278F0"/>
    <w:rsid w:val="00427BD9"/>
    <w:rsid w:val="00430122"/>
    <w:rsid w:val="0043055D"/>
    <w:rsid w:val="00430DCE"/>
    <w:rsid w:val="0043116B"/>
    <w:rsid w:val="00433B7C"/>
    <w:rsid w:val="0043430D"/>
    <w:rsid w:val="004357FC"/>
    <w:rsid w:val="00435E63"/>
    <w:rsid w:val="0043658F"/>
    <w:rsid w:val="0043664E"/>
    <w:rsid w:val="0043753F"/>
    <w:rsid w:val="00437583"/>
    <w:rsid w:val="00440D86"/>
    <w:rsid w:val="00440ECD"/>
    <w:rsid w:val="00441DE9"/>
    <w:rsid w:val="00442518"/>
    <w:rsid w:val="00442E26"/>
    <w:rsid w:val="00443976"/>
    <w:rsid w:val="004445ED"/>
    <w:rsid w:val="00444AA6"/>
    <w:rsid w:val="00445578"/>
    <w:rsid w:val="004455F9"/>
    <w:rsid w:val="0044567B"/>
    <w:rsid w:val="00446021"/>
    <w:rsid w:val="00447DD1"/>
    <w:rsid w:val="004501F9"/>
    <w:rsid w:val="004507A1"/>
    <w:rsid w:val="00451326"/>
    <w:rsid w:val="004518F6"/>
    <w:rsid w:val="00451DE8"/>
    <w:rsid w:val="004520A7"/>
    <w:rsid w:val="0045478A"/>
    <w:rsid w:val="004556F3"/>
    <w:rsid w:val="004563C4"/>
    <w:rsid w:val="00456B50"/>
    <w:rsid w:val="0045723A"/>
    <w:rsid w:val="00457BA2"/>
    <w:rsid w:val="00460B2F"/>
    <w:rsid w:val="00461488"/>
    <w:rsid w:val="00461C98"/>
    <w:rsid w:val="00462810"/>
    <w:rsid w:val="00464548"/>
    <w:rsid w:val="00464962"/>
    <w:rsid w:val="00465DB5"/>
    <w:rsid w:val="00466111"/>
    <w:rsid w:val="004672E6"/>
    <w:rsid w:val="004675D9"/>
    <w:rsid w:val="004714C3"/>
    <w:rsid w:val="004716BF"/>
    <w:rsid w:val="00471B50"/>
    <w:rsid w:val="004725DA"/>
    <w:rsid w:val="0047313B"/>
    <w:rsid w:val="00473866"/>
    <w:rsid w:val="00474408"/>
    <w:rsid w:val="004745E3"/>
    <w:rsid w:val="00474D2E"/>
    <w:rsid w:val="00474D48"/>
    <w:rsid w:val="004757FC"/>
    <w:rsid w:val="00475A99"/>
    <w:rsid w:val="00475EDC"/>
    <w:rsid w:val="00476256"/>
    <w:rsid w:val="004764E5"/>
    <w:rsid w:val="00476BD8"/>
    <w:rsid w:val="0047705B"/>
    <w:rsid w:val="004771E6"/>
    <w:rsid w:val="00480537"/>
    <w:rsid w:val="00481B4D"/>
    <w:rsid w:val="00481F77"/>
    <w:rsid w:val="004823BC"/>
    <w:rsid w:val="00482494"/>
    <w:rsid w:val="004827F8"/>
    <w:rsid w:val="00484A79"/>
    <w:rsid w:val="00485E07"/>
    <w:rsid w:val="0048620E"/>
    <w:rsid w:val="004862B5"/>
    <w:rsid w:val="0048744F"/>
    <w:rsid w:val="00491CD7"/>
    <w:rsid w:val="00491FB7"/>
    <w:rsid w:val="004923AA"/>
    <w:rsid w:val="0049275F"/>
    <w:rsid w:val="00492834"/>
    <w:rsid w:val="00492964"/>
    <w:rsid w:val="004939E4"/>
    <w:rsid w:val="00493F26"/>
    <w:rsid w:val="00494E3E"/>
    <w:rsid w:val="0049560F"/>
    <w:rsid w:val="00495A35"/>
    <w:rsid w:val="00496272"/>
    <w:rsid w:val="0049641E"/>
    <w:rsid w:val="004967CB"/>
    <w:rsid w:val="00497A57"/>
    <w:rsid w:val="004A0110"/>
    <w:rsid w:val="004A02DF"/>
    <w:rsid w:val="004A059C"/>
    <w:rsid w:val="004A067D"/>
    <w:rsid w:val="004A2598"/>
    <w:rsid w:val="004A39E0"/>
    <w:rsid w:val="004A45C0"/>
    <w:rsid w:val="004A53BE"/>
    <w:rsid w:val="004A5612"/>
    <w:rsid w:val="004A67C6"/>
    <w:rsid w:val="004A6ADA"/>
    <w:rsid w:val="004A75CE"/>
    <w:rsid w:val="004A7708"/>
    <w:rsid w:val="004B048A"/>
    <w:rsid w:val="004B0783"/>
    <w:rsid w:val="004B1ACC"/>
    <w:rsid w:val="004B1ADE"/>
    <w:rsid w:val="004B2C2C"/>
    <w:rsid w:val="004B36DF"/>
    <w:rsid w:val="004B3C95"/>
    <w:rsid w:val="004B3D3A"/>
    <w:rsid w:val="004B513B"/>
    <w:rsid w:val="004B51E5"/>
    <w:rsid w:val="004B6614"/>
    <w:rsid w:val="004B7917"/>
    <w:rsid w:val="004C0EB7"/>
    <w:rsid w:val="004C1141"/>
    <w:rsid w:val="004C1171"/>
    <w:rsid w:val="004C11BD"/>
    <w:rsid w:val="004C14A3"/>
    <w:rsid w:val="004C16F7"/>
    <w:rsid w:val="004C1996"/>
    <w:rsid w:val="004C1CF9"/>
    <w:rsid w:val="004C215C"/>
    <w:rsid w:val="004C3067"/>
    <w:rsid w:val="004C3103"/>
    <w:rsid w:val="004C4775"/>
    <w:rsid w:val="004C6309"/>
    <w:rsid w:val="004C65D7"/>
    <w:rsid w:val="004C69A6"/>
    <w:rsid w:val="004D04B0"/>
    <w:rsid w:val="004D0BF9"/>
    <w:rsid w:val="004D0EBC"/>
    <w:rsid w:val="004D1906"/>
    <w:rsid w:val="004D1CE5"/>
    <w:rsid w:val="004D1D35"/>
    <w:rsid w:val="004D202F"/>
    <w:rsid w:val="004D2AAB"/>
    <w:rsid w:val="004D3277"/>
    <w:rsid w:val="004D399B"/>
    <w:rsid w:val="004D468C"/>
    <w:rsid w:val="004D4B3D"/>
    <w:rsid w:val="004D5812"/>
    <w:rsid w:val="004D5815"/>
    <w:rsid w:val="004D6214"/>
    <w:rsid w:val="004D6BCF"/>
    <w:rsid w:val="004E0109"/>
    <w:rsid w:val="004E018E"/>
    <w:rsid w:val="004E01CE"/>
    <w:rsid w:val="004E0851"/>
    <w:rsid w:val="004E08FC"/>
    <w:rsid w:val="004E16C7"/>
    <w:rsid w:val="004E2097"/>
    <w:rsid w:val="004E2761"/>
    <w:rsid w:val="004E323F"/>
    <w:rsid w:val="004E4BD7"/>
    <w:rsid w:val="004E538D"/>
    <w:rsid w:val="004E58DE"/>
    <w:rsid w:val="004E66D4"/>
    <w:rsid w:val="004E6AEE"/>
    <w:rsid w:val="004E6F6D"/>
    <w:rsid w:val="004E741A"/>
    <w:rsid w:val="004E75E6"/>
    <w:rsid w:val="004E7F0B"/>
    <w:rsid w:val="004F0C91"/>
    <w:rsid w:val="004F0E25"/>
    <w:rsid w:val="004F0FC7"/>
    <w:rsid w:val="004F1120"/>
    <w:rsid w:val="004F1420"/>
    <w:rsid w:val="004F1A58"/>
    <w:rsid w:val="004F2A1C"/>
    <w:rsid w:val="004F2B18"/>
    <w:rsid w:val="004F2F1F"/>
    <w:rsid w:val="004F3C9D"/>
    <w:rsid w:val="004F4597"/>
    <w:rsid w:val="004F506E"/>
    <w:rsid w:val="004F58E4"/>
    <w:rsid w:val="004F5CD7"/>
    <w:rsid w:val="004F6C27"/>
    <w:rsid w:val="004F6EEF"/>
    <w:rsid w:val="004F6F12"/>
    <w:rsid w:val="004F73FD"/>
    <w:rsid w:val="004F75C9"/>
    <w:rsid w:val="005003F2"/>
    <w:rsid w:val="005010B4"/>
    <w:rsid w:val="00501488"/>
    <w:rsid w:val="005026AA"/>
    <w:rsid w:val="00502CBC"/>
    <w:rsid w:val="00503805"/>
    <w:rsid w:val="00504E47"/>
    <w:rsid w:val="00505006"/>
    <w:rsid w:val="005055F1"/>
    <w:rsid w:val="00505975"/>
    <w:rsid w:val="00505F40"/>
    <w:rsid w:val="00506582"/>
    <w:rsid w:val="00506615"/>
    <w:rsid w:val="005066A8"/>
    <w:rsid w:val="00506B1C"/>
    <w:rsid w:val="00506BAA"/>
    <w:rsid w:val="0050771B"/>
    <w:rsid w:val="005077FD"/>
    <w:rsid w:val="00507F5E"/>
    <w:rsid w:val="0051094E"/>
    <w:rsid w:val="00511130"/>
    <w:rsid w:val="005112AB"/>
    <w:rsid w:val="005113D1"/>
    <w:rsid w:val="00511693"/>
    <w:rsid w:val="00511FE0"/>
    <w:rsid w:val="00512785"/>
    <w:rsid w:val="00512B0E"/>
    <w:rsid w:val="00512F63"/>
    <w:rsid w:val="0051502E"/>
    <w:rsid w:val="005158E2"/>
    <w:rsid w:val="00516398"/>
    <w:rsid w:val="005173C5"/>
    <w:rsid w:val="00517864"/>
    <w:rsid w:val="00517B28"/>
    <w:rsid w:val="00520045"/>
    <w:rsid w:val="0052122D"/>
    <w:rsid w:val="0052250A"/>
    <w:rsid w:val="00523194"/>
    <w:rsid w:val="00523390"/>
    <w:rsid w:val="005233F5"/>
    <w:rsid w:val="00523A23"/>
    <w:rsid w:val="00523BE7"/>
    <w:rsid w:val="00525087"/>
    <w:rsid w:val="00527333"/>
    <w:rsid w:val="00527C5F"/>
    <w:rsid w:val="00530902"/>
    <w:rsid w:val="00530D70"/>
    <w:rsid w:val="0053137E"/>
    <w:rsid w:val="005313EC"/>
    <w:rsid w:val="00532B0F"/>
    <w:rsid w:val="005331A9"/>
    <w:rsid w:val="005333FE"/>
    <w:rsid w:val="0053350E"/>
    <w:rsid w:val="00533610"/>
    <w:rsid w:val="00533895"/>
    <w:rsid w:val="0053396B"/>
    <w:rsid w:val="0053441A"/>
    <w:rsid w:val="005346FF"/>
    <w:rsid w:val="005356C9"/>
    <w:rsid w:val="00535952"/>
    <w:rsid w:val="0053595F"/>
    <w:rsid w:val="00535A7D"/>
    <w:rsid w:val="00535F83"/>
    <w:rsid w:val="00536495"/>
    <w:rsid w:val="005364BD"/>
    <w:rsid w:val="00536594"/>
    <w:rsid w:val="00537DA0"/>
    <w:rsid w:val="00540178"/>
    <w:rsid w:val="00540C5F"/>
    <w:rsid w:val="00540EB5"/>
    <w:rsid w:val="00541EDE"/>
    <w:rsid w:val="00541F27"/>
    <w:rsid w:val="0054226A"/>
    <w:rsid w:val="005427B1"/>
    <w:rsid w:val="005436A9"/>
    <w:rsid w:val="00544548"/>
    <w:rsid w:val="0054542E"/>
    <w:rsid w:val="00545B82"/>
    <w:rsid w:val="00546964"/>
    <w:rsid w:val="005469C6"/>
    <w:rsid w:val="00546C98"/>
    <w:rsid w:val="00547AA4"/>
    <w:rsid w:val="00547C63"/>
    <w:rsid w:val="005502EF"/>
    <w:rsid w:val="00550429"/>
    <w:rsid w:val="0055067E"/>
    <w:rsid w:val="00550B13"/>
    <w:rsid w:val="00552DA1"/>
    <w:rsid w:val="00553359"/>
    <w:rsid w:val="00553C50"/>
    <w:rsid w:val="00555DB5"/>
    <w:rsid w:val="00556418"/>
    <w:rsid w:val="00556689"/>
    <w:rsid w:val="0055671B"/>
    <w:rsid w:val="0055685B"/>
    <w:rsid w:val="00556D20"/>
    <w:rsid w:val="00557188"/>
    <w:rsid w:val="00557249"/>
    <w:rsid w:val="00557AAE"/>
    <w:rsid w:val="00561546"/>
    <w:rsid w:val="00563725"/>
    <w:rsid w:val="005654E8"/>
    <w:rsid w:val="00567802"/>
    <w:rsid w:val="00567EDC"/>
    <w:rsid w:val="00570500"/>
    <w:rsid w:val="0057058A"/>
    <w:rsid w:val="00570A0B"/>
    <w:rsid w:val="00570A1A"/>
    <w:rsid w:val="00570E2C"/>
    <w:rsid w:val="00570F41"/>
    <w:rsid w:val="00570FD4"/>
    <w:rsid w:val="005717FA"/>
    <w:rsid w:val="00571BF9"/>
    <w:rsid w:val="0057214E"/>
    <w:rsid w:val="005725F9"/>
    <w:rsid w:val="005741B1"/>
    <w:rsid w:val="00574D50"/>
    <w:rsid w:val="00575A41"/>
    <w:rsid w:val="00575CDE"/>
    <w:rsid w:val="00576439"/>
    <w:rsid w:val="005765A6"/>
    <w:rsid w:val="00576C90"/>
    <w:rsid w:val="00576C9F"/>
    <w:rsid w:val="005776CA"/>
    <w:rsid w:val="00577B68"/>
    <w:rsid w:val="00577D54"/>
    <w:rsid w:val="00580BBF"/>
    <w:rsid w:val="00582432"/>
    <w:rsid w:val="00582482"/>
    <w:rsid w:val="0058250F"/>
    <w:rsid w:val="00582BCC"/>
    <w:rsid w:val="00583BF5"/>
    <w:rsid w:val="005844BE"/>
    <w:rsid w:val="00584778"/>
    <w:rsid w:val="00584A7C"/>
    <w:rsid w:val="00584D92"/>
    <w:rsid w:val="005855A2"/>
    <w:rsid w:val="0058590E"/>
    <w:rsid w:val="00585C7A"/>
    <w:rsid w:val="00586875"/>
    <w:rsid w:val="00586D37"/>
    <w:rsid w:val="005870B1"/>
    <w:rsid w:val="00587120"/>
    <w:rsid w:val="00587795"/>
    <w:rsid w:val="0058795D"/>
    <w:rsid w:val="00590ED0"/>
    <w:rsid w:val="00591224"/>
    <w:rsid w:val="00592114"/>
    <w:rsid w:val="0059305B"/>
    <w:rsid w:val="005931B5"/>
    <w:rsid w:val="005931E6"/>
    <w:rsid w:val="00594740"/>
    <w:rsid w:val="00594A28"/>
    <w:rsid w:val="00594E6A"/>
    <w:rsid w:val="00595537"/>
    <w:rsid w:val="00595786"/>
    <w:rsid w:val="00595A44"/>
    <w:rsid w:val="0059696B"/>
    <w:rsid w:val="0059727B"/>
    <w:rsid w:val="005977D9"/>
    <w:rsid w:val="005A0CE5"/>
    <w:rsid w:val="005A1773"/>
    <w:rsid w:val="005A1D49"/>
    <w:rsid w:val="005A2291"/>
    <w:rsid w:val="005A2446"/>
    <w:rsid w:val="005A2708"/>
    <w:rsid w:val="005A29CE"/>
    <w:rsid w:val="005A2EEA"/>
    <w:rsid w:val="005A307B"/>
    <w:rsid w:val="005A4229"/>
    <w:rsid w:val="005A4654"/>
    <w:rsid w:val="005A4C5A"/>
    <w:rsid w:val="005A4E1A"/>
    <w:rsid w:val="005A537E"/>
    <w:rsid w:val="005A6490"/>
    <w:rsid w:val="005A6985"/>
    <w:rsid w:val="005A7239"/>
    <w:rsid w:val="005A7982"/>
    <w:rsid w:val="005A7992"/>
    <w:rsid w:val="005A7FCD"/>
    <w:rsid w:val="005B0398"/>
    <w:rsid w:val="005B0876"/>
    <w:rsid w:val="005B0B20"/>
    <w:rsid w:val="005B1A6B"/>
    <w:rsid w:val="005B2FF8"/>
    <w:rsid w:val="005B375F"/>
    <w:rsid w:val="005B3C4C"/>
    <w:rsid w:val="005B3C85"/>
    <w:rsid w:val="005B553D"/>
    <w:rsid w:val="005B56D9"/>
    <w:rsid w:val="005B64F6"/>
    <w:rsid w:val="005B7DF6"/>
    <w:rsid w:val="005C1D5E"/>
    <w:rsid w:val="005C24C8"/>
    <w:rsid w:val="005C2B47"/>
    <w:rsid w:val="005C344F"/>
    <w:rsid w:val="005C382D"/>
    <w:rsid w:val="005C384A"/>
    <w:rsid w:val="005C4471"/>
    <w:rsid w:val="005C54AE"/>
    <w:rsid w:val="005C5547"/>
    <w:rsid w:val="005C5760"/>
    <w:rsid w:val="005C689F"/>
    <w:rsid w:val="005C7189"/>
    <w:rsid w:val="005C7D9A"/>
    <w:rsid w:val="005D0D78"/>
    <w:rsid w:val="005D0E95"/>
    <w:rsid w:val="005D12A3"/>
    <w:rsid w:val="005D1554"/>
    <w:rsid w:val="005D3ED4"/>
    <w:rsid w:val="005D40A3"/>
    <w:rsid w:val="005D4B83"/>
    <w:rsid w:val="005D50AD"/>
    <w:rsid w:val="005D513C"/>
    <w:rsid w:val="005D53F0"/>
    <w:rsid w:val="005D580D"/>
    <w:rsid w:val="005D5B0A"/>
    <w:rsid w:val="005D6769"/>
    <w:rsid w:val="005D6A8F"/>
    <w:rsid w:val="005D7166"/>
    <w:rsid w:val="005D7461"/>
    <w:rsid w:val="005E07C6"/>
    <w:rsid w:val="005E1181"/>
    <w:rsid w:val="005E11D5"/>
    <w:rsid w:val="005E11EA"/>
    <w:rsid w:val="005E12B7"/>
    <w:rsid w:val="005E22D3"/>
    <w:rsid w:val="005E303C"/>
    <w:rsid w:val="005E338E"/>
    <w:rsid w:val="005E3BF0"/>
    <w:rsid w:val="005E4AC7"/>
    <w:rsid w:val="005E4F23"/>
    <w:rsid w:val="005E51E4"/>
    <w:rsid w:val="005E5865"/>
    <w:rsid w:val="005E67C7"/>
    <w:rsid w:val="005E79F2"/>
    <w:rsid w:val="005F0210"/>
    <w:rsid w:val="005F0225"/>
    <w:rsid w:val="005F05CF"/>
    <w:rsid w:val="005F2082"/>
    <w:rsid w:val="005F2B32"/>
    <w:rsid w:val="005F3000"/>
    <w:rsid w:val="005F36CA"/>
    <w:rsid w:val="005F4E4F"/>
    <w:rsid w:val="005F51D5"/>
    <w:rsid w:val="005F52CC"/>
    <w:rsid w:val="005F5969"/>
    <w:rsid w:val="005F65A6"/>
    <w:rsid w:val="005F7D78"/>
    <w:rsid w:val="00600772"/>
    <w:rsid w:val="00600C3C"/>
    <w:rsid w:val="006013C7"/>
    <w:rsid w:val="00601869"/>
    <w:rsid w:val="0060203E"/>
    <w:rsid w:val="006024CC"/>
    <w:rsid w:val="0060272D"/>
    <w:rsid w:val="006028F8"/>
    <w:rsid w:val="006029BE"/>
    <w:rsid w:val="00602ECE"/>
    <w:rsid w:val="0060553E"/>
    <w:rsid w:val="006057CA"/>
    <w:rsid w:val="006060FC"/>
    <w:rsid w:val="00606FCB"/>
    <w:rsid w:val="00607689"/>
    <w:rsid w:val="0060791A"/>
    <w:rsid w:val="00607A6F"/>
    <w:rsid w:val="00610619"/>
    <w:rsid w:val="00610832"/>
    <w:rsid w:val="00610AEF"/>
    <w:rsid w:val="00610C60"/>
    <w:rsid w:val="006114B3"/>
    <w:rsid w:val="00611609"/>
    <w:rsid w:val="00611D04"/>
    <w:rsid w:val="0061237C"/>
    <w:rsid w:val="006129A0"/>
    <w:rsid w:val="00613162"/>
    <w:rsid w:val="00613901"/>
    <w:rsid w:val="00613D04"/>
    <w:rsid w:val="00617E44"/>
    <w:rsid w:val="0062051E"/>
    <w:rsid w:val="00620ECE"/>
    <w:rsid w:val="006215D7"/>
    <w:rsid w:val="00621AE5"/>
    <w:rsid w:val="00621B93"/>
    <w:rsid w:val="0062252A"/>
    <w:rsid w:val="006229B0"/>
    <w:rsid w:val="006229E2"/>
    <w:rsid w:val="00622B27"/>
    <w:rsid w:val="00622C08"/>
    <w:rsid w:val="00623ED3"/>
    <w:rsid w:val="0062417C"/>
    <w:rsid w:val="006249E7"/>
    <w:rsid w:val="00625CF0"/>
    <w:rsid w:val="00626B4D"/>
    <w:rsid w:val="00626E42"/>
    <w:rsid w:val="00626E71"/>
    <w:rsid w:val="00627D01"/>
    <w:rsid w:val="00631693"/>
    <w:rsid w:val="006334E0"/>
    <w:rsid w:val="00633504"/>
    <w:rsid w:val="00633F34"/>
    <w:rsid w:val="0063464B"/>
    <w:rsid w:val="00634FE9"/>
    <w:rsid w:val="00636B71"/>
    <w:rsid w:val="00636DA6"/>
    <w:rsid w:val="00636DFC"/>
    <w:rsid w:val="006375F9"/>
    <w:rsid w:val="00640606"/>
    <w:rsid w:val="006407B1"/>
    <w:rsid w:val="00641740"/>
    <w:rsid w:val="00641991"/>
    <w:rsid w:val="006421B8"/>
    <w:rsid w:val="0064316A"/>
    <w:rsid w:val="00643C24"/>
    <w:rsid w:val="00644F39"/>
    <w:rsid w:val="00645098"/>
    <w:rsid w:val="006468EE"/>
    <w:rsid w:val="00646D09"/>
    <w:rsid w:val="006470F1"/>
    <w:rsid w:val="0064741A"/>
    <w:rsid w:val="006476BC"/>
    <w:rsid w:val="00650CE7"/>
    <w:rsid w:val="00651992"/>
    <w:rsid w:val="0065261F"/>
    <w:rsid w:val="00653814"/>
    <w:rsid w:val="006539AC"/>
    <w:rsid w:val="00653A7E"/>
    <w:rsid w:val="006543E0"/>
    <w:rsid w:val="006550AF"/>
    <w:rsid w:val="00655FFF"/>
    <w:rsid w:val="0065657A"/>
    <w:rsid w:val="0065701F"/>
    <w:rsid w:val="00660960"/>
    <w:rsid w:val="00660CA0"/>
    <w:rsid w:val="00660E8C"/>
    <w:rsid w:val="006612C6"/>
    <w:rsid w:val="00661E1E"/>
    <w:rsid w:val="006621DE"/>
    <w:rsid w:val="006625A0"/>
    <w:rsid w:val="00663254"/>
    <w:rsid w:val="0066327C"/>
    <w:rsid w:val="00663CDA"/>
    <w:rsid w:val="00663D2A"/>
    <w:rsid w:val="00664236"/>
    <w:rsid w:val="00664959"/>
    <w:rsid w:val="00664DFA"/>
    <w:rsid w:val="00665343"/>
    <w:rsid w:val="00665388"/>
    <w:rsid w:val="00665B34"/>
    <w:rsid w:val="0066726C"/>
    <w:rsid w:val="0066791A"/>
    <w:rsid w:val="00667D0B"/>
    <w:rsid w:val="00667E6C"/>
    <w:rsid w:val="00670BB3"/>
    <w:rsid w:val="00672BD9"/>
    <w:rsid w:val="00673360"/>
    <w:rsid w:val="00673C85"/>
    <w:rsid w:val="00673D25"/>
    <w:rsid w:val="0067475C"/>
    <w:rsid w:val="00674F1C"/>
    <w:rsid w:val="00675DA6"/>
    <w:rsid w:val="0067647B"/>
    <w:rsid w:val="006802A0"/>
    <w:rsid w:val="00680785"/>
    <w:rsid w:val="00680DF3"/>
    <w:rsid w:val="006815D5"/>
    <w:rsid w:val="006819F2"/>
    <w:rsid w:val="00684F33"/>
    <w:rsid w:val="00685329"/>
    <w:rsid w:val="006855DB"/>
    <w:rsid w:val="00685BF8"/>
    <w:rsid w:val="00686308"/>
    <w:rsid w:val="0068686C"/>
    <w:rsid w:val="00686F64"/>
    <w:rsid w:val="006870D9"/>
    <w:rsid w:val="00687228"/>
    <w:rsid w:val="006872E6"/>
    <w:rsid w:val="00687531"/>
    <w:rsid w:val="0069134C"/>
    <w:rsid w:val="00693AA4"/>
    <w:rsid w:val="00693BF8"/>
    <w:rsid w:val="00695A89"/>
    <w:rsid w:val="0069650C"/>
    <w:rsid w:val="00696AA7"/>
    <w:rsid w:val="0069700B"/>
    <w:rsid w:val="00697138"/>
    <w:rsid w:val="00697C72"/>
    <w:rsid w:val="006A0777"/>
    <w:rsid w:val="006A0C88"/>
    <w:rsid w:val="006A16A4"/>
    <w:rsid w:val="006A1C58"/>
    <w:rsid w:val="006A227C"/>
    <w:rsid w:val="006A3235"/>
    <w:rsid w:val="006A358D"/>
    <w:rsid w:val="006A3610"/>
    <w:rsid w:val="006A3AE3"/>
    <w:rsid w:val="006A3EDF"/>
    <w:rsid w:val="006A4005"/>
    <w:rsid w:val="006A4458"/>
    <w:rsid w:val="006A46D9"/>
    <w:rsid w:val="006A47F6"/>
    <w:rsid w:val="006A4E60"/>
    <w:rsid w:val="006A51F6"/>
    <w:rsid w:val="006A5299"/>
    <w:rsid w:val="006A5D15"/>
    <w:rsid w:val="006A7C69"/>
    <w:rsid w:val="006B1B68"/>
    <w:rsid w:val="006B1EB1"/>
    <w:rsid w:val="006B3075"/>
    <w:rsid w:val="006B3180"/>
    <w:rsid w:val="006B3D6F"/>
    <w:rsid w:val="006B4471"/>
    <w:rsid w:val="006B4830"/>
    <w:rsid w:val="006B5A46"/>
    <w:rsid w:val="006B6062"/>
    <w:rsid w:val="006B614B"/>
    <w:rsid w:val="006B6445"/>
    <w:rsid w:val="006B7F39"/>
    <w:rsid w:val="006C005E"/>
    <w:rsid w:val="006C01F6"/>
    <w:rsid w:val="006C0695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524B"/>
    <w:rsid w:val="006C737F"/>
    <w:rsid w:val="006C7564"/>
    <w:rsid w:val="006C7D59"/>
    <w:rsid w:val="006D01FA"/>
    <w:rsid w:val="006D17DC"/>
    <w:rsid w:val="006D239D"/>
    <w:rsid w:val="006D2480"/>
    <w:rsid w:val="006D26BF"/>
    <w:rsid w:val="006D279F"/>
    <w:rsid w:val="006D2A46"/>
    <w:rsid w:val="006D43D2"/>
    <w:rsid w:val="006D44E5"/>
    <w:rsid w:val="006D4D1B"/>
    <w:rsid w:val="006D4D3D"/>
    <w:rsid w:val="006D5BE7"/>
    <w:rsid w:val="006E02B6"/>
    <w:rsid w:val="006E1455"/>
    <w:rsid w:val="006E1829"/>
    <w:rsid w:val="006E227A"/>
    <w:rsid w:val="006E2B9C"/>
    <w:rsid w:val="006E2C66"/>
    <w:rsid w:val="006E363C"/>
    <w:rsid w:val="006E38C4"/>
    <w:rsid w:val="006E3C91"/>
    <w:rsid w:val="006E42E5"/>
    <w:rsid w:val="006E6A41"/>
    <w:rsid w:val="006E70A1"/>
    <w:rsid w:val="006E7427"/>
    <w:rsid w:val="006E7DC0"/>
    <w:rsid w:val="006F02E4"/>
    <w:rsid w:val="006F1DA1"/>
    <w:rsid w:val="006F261F"/>
    <w:rsid w:val="006F279D"/>
    <w:rsid w:val="006F3188"/>
    <w:rsid w:val="006F416A"/>
    <w:rsid w:val="006F49AA"/>
    <w:rsid w:val="006F5B05"/>
    <w:rsid w:val="006F5E7B"/>
    <w:rsid w:val="006F65E9"/>
    <w:rsid w:val="006F6734"/>
    <w:rsid w:val="006F758C"/>
    <w:rsid w:val="006F7777"/>
    <w:rsid w:val="006F7AE3"/>
    <w:rsid w:val="007022FF"/>
    <w:rsid w:val="00702454"/>
    <w:rsid w:val="00702689"/>
    <w:rsid w:val="00702940"/>
    <w:rsid w:val="00705B0F"/>
    <w:rsid w:val="00705B6A"/>
    <w:rsid w:val="00706883"/>
    <w:rsid w:val="00706E5D"/>
    <w:rsid w:val="007079D6"/>
    <w:rsid w:val="007100EA"/>
    <w:rsid w:val="0071023C"/>
    <w:rsid w:val="0071030E"/>
    <w:rsid w:val="00710583"/>
    <w:rsid w:val="00710B32"/>
    <w:rsid w:val="00710D55"/>
    <w:rsid w:val="00711297"/>
    <w:rsid w:val="0071161C"/>
    <w:rsid w:val="00711945"/>
    <w:rsid w:val="00711C67"/>
    <w:rsid w:val="00712B60"/>
    <w:rsid w:val="00714174"/>
    <w:rsid w:val="007146B5"/>
    <w:rsid w:val="00714DF0"/>
    <w:rsid w:val="0071515A"/>
    <w:rsid w:val="00715873"/>
    <w:rsid w:val="00715A42"/>
    <w:rsid w:val="00715A43"/>
    <w:rsid w:val="00715DC0"/>
    <w:rsid w:val="00716129"/>
    <w:rsid w:val="0071669F"/>
    <w:rsid w:val="00720F51"/>
    <w:rsid w:val="00721C34"/>
    <w:rsid w:val="00722352"/>
    <w:rsid w:val="00722E01"/>
    <w:rsid w:val="0072319C"/>
    <w:rsid w:val="00723D52"/>
    <w:rsid w:val="00724016"/>
    <w:rsid w:val="00724137"/>
    <w:rsid w:val="0072414E"/>
    <w:rsid w:val="007251B6"/>
    <w:rsid w:val="0072524D"/>
    <w:rsid w:val="00726010"/>
    <w:rsid w:val="007261A8"/>
    <w:rsid w:val="0072698F"/>
    <w:rsid w:val="00726AFA"/>
    <w:rsid w:val="0073024E"/>
    <w:rsid w:val="0073117A"/>
    <w:rsid w:val="007311CE"/>
    <w:rsid w:val="0073147A"/>
    <w:rsid w:val="00731FEA"/>
    <w:rsid w:val="00732064"/>
    <w:rsid w:val="00732587"/>
    <w:rsid w:val="00733680"/>
    <w:rsid w:val="007339FF"/>
    <w:rsid w:val="00733C37"/>
    <w:rsid w:val="00733C57"/>
    <w:rsid w:val="007347BA"/>
    <w:rsid w:val="00735C88"/>
    <w:rsid w:val="0073613E"/>
    <w:rsid w:val="00736D61"/>
    <w:rsid w:val="007374D4"/>
    <w:rsid w:val="007377C0"/>
    <w:rsid w:val="007401AE"/>
    <w:rsid w:val="0074084A"/>
    <w:rsid w:val="00740C9E"/>
    <w:rsid w:val="00741004"/>
    <w:rsid w:val="00741F14"/>
    <w:rsid w:val="007428A4"/>
    <w:rsid w:val="007441F6"/>
    <w:rsid w:val="0074455D"/>
    <w:rsid w:val="00746065"/>
    <w:rsid w:val="007505E1"/>
    <w:rsid w:val="00753A19"/>
    <w:rsid w:val="00753F03"/>
    <w:rsid w:val="007548AB"/>
    <w:rsid w:val="00754BB4"/>
    <w:rsid w:val="0075566E"/>
    <w:rsid w:val="00755D9A"/>
    <w:rsid w:val="00756CF8"/>
    <w:rsid w:val="00757EC3"/>
    <w:rsid w:val="00761667"/>
    <w:rsid w:val="00761965"/>
    <w:rsid w:val="007621CE"/>
    <w:rsid w:val="007626FF"/>
    <w:rsid w:val="00762F47"/>
    <w:rsid w:val="0076356A"/>
    <w:rsid w:val="007638C0"/>
    <w:rsid w:val="007654FE"/>
    <w:rsid w:val="00766B11"/>
    <w:rsid w:val="00766FA8"/>
    <w:rsid w:val="00767B69"/>
    <w:rsid w:val="007700C1"/>
    <w:rsid w:val="007702B4"/>
    <w:rsid w:val="00771089"/>
    <w:rsid w:val="007719AB"/>
    <w:rsid w:val="00771BC1"/>
    <w:rsid w:val="00771D42"/>
    <w:rsid w:val="00771E27"/>
    <w:rsid w:val="00772E16"/>
    <w:rsid w:val="007733C3"/>
    <w:rsid w:val="00773466"/>
    <w:rsid w:val="00773635"/>
    <w:rsid w:val="007736BE"/>
    <w:rsid w:val="00774A66"/>
    <w:rsid w:val="00775A14"/>
    <w:rsid w:val="00775A5F"/>
    <w:rsid w:val="00775C58"/>
    <w:rsid w:val="00775CCB"/>
    <w:rsid w:val="0077666D"/>
    <w:rsid w:val="00776C2F"/>
    <w:rsid w:val="00780180"/>
    <w:rsid w:val="00780E09"/>
    <w:rsid w:val="00781A5F"/>
    <w:rsid w:val="0078231C"/>
    <w:rsid w:val="007823D1"/>
    <w:rsid w:val="00782417"/>
    <w:rsid w:val="007825D9"/>
    <w:rsid w:val="00782B00"/>
    <w:rsid w:val="00782BF8"/>
    <w:rsid w:val="00782F12"/>
    <w:rsid w:val="0078407B"/>
    <w:rsid w:val="00785081"/>
    <w:rsid w:val="007856B7"/>
    <w:rsid w:val="007856D7"/>
    <w:rsid w:val="00785A11"/>
    <w:rsid w:val="007869CA"/>
    <w:rsid w:val="00786E06"/>
    <w:rsid w:val="007871D7"/>
    <w:rsid w:val="00787673"/>
    <w:rsid w:val="007908DC"/>
    <w:rsid w:val="00790F1A"/>
    <w:rsid w:val="00791480"/>
    <w:rsid w:val="0079200D"/>
    <w:rsid w:val="00792CE4"/>
    <w:rsid w:val="00792D38"/>
    <w:rsid w:val="0079472E"/>
    <w:rsid w:val="0079561E"/>
    <w:rsid w:val="00795A7E"/>
    <w:rsid w:val="007960A3"/>
    <w:rsid w:val="007961F9"/>
    <w:rsid w:val="00796306"/>
    <w:rsid w:val="00796FB4"/>
    <w:rsid w:val="007971B2"/>
    <w:rsid w:val="0079751A"/>
    <w:rsid w:val="007A1247"/>
    <w:rsid w:val="007A3244"/>
    <w:rsid w:val="007A3912"/>
    <w:rsid w:val="007A4163"/>
    <w:rsid w:val="007A4E15"/>
    <w:rsid w:val="007A6764"/>
    <w:rsid w:val="007A6C11"/>
    <w:rsid w:val="007A7C76"/>
    <w:rsid w:val="007B0109"/>
    <w:rsid w:val="007B1238"/>
    <w:rsid w:val="007B282E"/>
    <w:rsid w:val="007B2C3C"/>
    <w:rsid w:val="007B3E27"/>
    <w:rsid w:val="007B74E7"/>
    <w:rsid w:val="007B75C9"/>
    <w:rsid w:val="007B7A66"/>
    <w:rsid w:val="007C0240"/>
    <w:rsid w:val="007C026B"/>
    <w:rsid w:val="007C101A"/>
    <w:rsid w:val="007C1370"/>
    <w:rsid w:val="007C1A93"/>
    <w:rsid w:val="007C1F3B"/>
    <w:rsid w:val="007C2E00"/>
    <w:rsid w:val="007C3A3D"/>
    <w:rsid w:val="007C4428"/>
    <w:rsid w:val="007C52AF"/>
    <w:rsid w:val="007C5CFF"/>
    <w:rsid w:val="007C6435"/>
    <w:rsid w:val="007C6E0F"/>
    <w:rsid w:val="007C762F"/>
    <w:rsid w:val="007D036E"/>
    <w:rsid w:val="007D1956"/>
    <w:rsid w:val="007D21FB"/>
    <w:rsid w:val="007D3BB0"/>
    <w:rsid w:val="007D3F5A"/>
    <w:rsid w:val="007D40BD"/>
    <w:rsid w:val="007D49E3"/>
    <w:rsid w:val="007D4BD1"/>
    <w:rsid w:val="007D4CEE"/>
    <w:rsid w:val="007D518C"/>
    <w:rsid w:val="007D532E"/>
    <w:rsid w:val="007D6C1C"/>
    <w:rsid w:val="007D75F6"/>
    <w:rsid w:val="007D7E4D"/>
    <w:rsid w:val="007E00C3"/>
    <w:rsid w:val="007E0919"/>
    <w:rsid w:val="007E17CA"/>
    <w:rsid w:val="007E1A4B"/>
    <w:rsid w:val="007E1EEE"/>
    <w:rsid w:val="007E25EE"/>
    <w:rsid w:val="007E418B"/>
    <w:rsid w:val="007E4F0A"/>
    <w:rsid w:val="007E5DC4"/>
    <w:rsid w:val="007E605E"/>
    <w:rsid w:val="007E60E4"/>
    <w:rsid w:val="007E6FC5"/>
    <w:rsid w:val="007E7508"/>
    <w:rsid w:val="007E7A9B"/>
    <w:rsid w:val="007E7CB2"/>
    <w:rsid w:val="007F02FD"/>
    <w:rsid w:val="007F0500"/>
    <w:rsid w:val="007F1A08"/>
    <w:rsid w:val="007F1CB8"/>
    <w:rsid w:val="007F28A6"/>
    <w:rsid w:val="007F3AAF"/>
    <w:rsid w:val="007F4022"/>
    <w:rsid w:val="007F420A"/>
    <w:rsid w:val="007F4568"/>
    <w:rsid w:val="007F4862"/>
    <w:rsid w:val="007F4FE6"/>
    <w:rsid w:val="007F643D"/>
    <w:rsid w:val="007F655C"/>
    <w:rsid w:val="007F6ECF"/>
    <w:rsid w:val="007F6F8A"/>
    <w:rsid w:val="007F771C"/>
    <w:rsid w:val="007F7BAB"/>
    <w:rsid w:val="007F7C13"/>
    <w:rsid w:val="008004B9"/>
    <w:rsid w:val="00800671"/>
    <w:rsid w:val="00800CE1"/>
    <w:rsid w:val="008015C0"/>
    <w:rsid w:val="008021B2"/>
    <w:rsid w:val="00802857"/>
    <w:rsid w:val="00803527"/>
    <w:rsid w:val="00803BDB"/>
    <w:rsid w:val="008065C3"/>
    <w:rsid w:val="00806A75"/>
    <w:rsid w:val="00807782"/>
    <w:rsid w:val="00810C8E"/>
    <w:rsid w:val="00810DFD"/>
    <w:rsid w:val="00810F65"/>
    <w:rsid w:val="00811991"/>
    <w:rsid w:val="0081235F"/>
    <w:rsid w:val="008135D9"/>
    <w:rsid w:val="00813EB3"/>
    <w:rsid w:val="00814119"/>
    <w:rsid w:val="0081418C"/>
    <w:rsid w:val="008145D9"/>
    <w:rsid w:val="008149EF"/>
    <w:rsid w:val="00814BAA"/>
    <w:rsid w:val="0081546C"/>
    <w:rsid w:val="00815C1D"/>
    <w:rsid w:val="00816AE3"/>
    <w:rsid w:val="008171FF"/>
    <w:rsid w:val="00817AD2"/>
    <w:rsid w:val="00817B36"/>
    <w:rsid w:val="0082139C"/>
    <w:rsid w:val="00821D27"/>
    <w:rsid w:val="00822292"/>
    <w:rsid w:val="00823011"/>
    <w:rsid w:val="00823064"/>
    <w:rsid w:val="00823603"/>
    <w:rsid w:val="008241BA"/>
    <w:rsid w:val="00825720"/>
    <w:rsid w:val="00825AE5"/>
    <w:rsid w:val="00826280"/>
    <w:rsid w:val="00826639"/>
    <w:rsid w:val="0082700C"/>
    <w:rsid w:val="008302B5"/>
    <w:rsid w:val="008306F3"/>
    <w:rsid w:val="00831192"/>
    <w:rsid w:val="008317D6"/>
    <w:rsid w:val="00831BB6"/>
    <w:rsid w:val="00832303"/>
    <w:rsid w:val="00832B38"/>
    <w:rsid w:val="008333C0"/>
    <w:rsid w:val="008338B1"/>
    <w:rsid w:val="00836C8F"/>
    <w:rsid w:val="0083743B"/>
    <w:rsid w:val="00837957"/>
    <w:rsid w:val="00837A5F"/>
    <w:rsid w:val="00837E43"/>
    <w:rsid w:val="00840A37"/>
    <w:rsid w:val="0084103D"/>
    <w:rsid w:val="00843D42"/>
    <w:rsid w:val="00845FCF"/>
    <w:rsid w:val="0084626C"/>
    <w:rsid w:val="00846DC2"/>
    <w:rsid w:val="00847569"/>
    <w:rsid w:val="00850C78"/>
    <w:rsid w:val="00850EF7"/>
    <w:rsid w:val="00850F31"/>
    <w:rsid w:val="008514AE"/>
    <w:rsid w:val="0085166A"/>
    <w:rsid w:val="00851C92"/>
    <w:rsid w:val="0085237A"/>
    <w:rsid w:val="008523B3"/>
    <w:rsid w:val="008525D1"/>
    <w:rsid w:val="008525D9"/>
    <w:rsid w:val="00853A8E"/>
    <w:rsid w:val="00854C29"/>
    <w:rsid w:val="00855160"/>
    <w:rsid w:val="0085569B"/>
    <w:rsid w:val="00856030"/>
    <w:rsid w:val="00856547"/>
    <w:rsid w:val="00857A58"/>
    <w:rsid w:val="00857FAC"/>
    <w:rsid w:val="00860073"/>
    <w:rsid w:val="0086086A"/>
    <w:rsid w:val="00860FD7"/>
    <w:rsid w:val="008614BB"/>
    <w:rsid w:val="008620D9"/>
    <w:rsid w:val="00862443"/>
    <w:rsid w:val="00862731"/>
    <w:rsid w:val="00862B2D"/>
    <w:rsid w:val="00862D2A"/>
    <w:rsid w:val="00862F0A"/>
    <w:rsid w:val="00862FF1"/>
    <w:rsid w:val="00863FBD"/>
    <w:rsid w:val="0086444B"/>
    <w:rsid w:val="008648A0"/>
    <w:rsid w:val="00865034"/>
    <w:rsid w:val="00866EBB"/>
    <w:rsid w:val="00866FE5"/>
    <w:rsid w:val="008670C0"/>
    <w:rsid w:val="008678F1"/>
    <w:rsid w:val="00867DA7"/>
    <w:rsid w:val="00870423"/>
    <w:rsid w:val="00873396"/>
    <w:rsid w:val="00873531"/>
    <w:rsid w:val="008738E2"/>
    <w:rsid w:val="00873FAB"/>
    <w:rsid w:val="00875A4F"/>
    <w:rsid w:val="00876962"/>
    <w:rsid w:val="008776C3"/>
    <w:rsid w:val="00877DF9"/>
    <w:rsid w:val="00880B7A"/>
    <w:rsid w:val="00880EFC"/>
    <w:rsid w:val="00881BD4"/>
    <w:rsid w:val="008821CC"/>
    <w:rsid w:val="00882CA3"/>
    <w:rsid w:val="008839C6"/>
    <w:rsid w:val="008842A2"/>
    <w:rsid w:val="0088502E"/>
    <w:rsid w:val="008854B4"/>
    <w:rsid w:val="00885BDF"/>
    <w:rsid w:val="008861CB"/>
    <w:rsid w:val="00886DCA"/>
    <w:rsid w:val="00886DEB"/>
    <w:rsid w:val="00887106"/>
    <w:rsid w:val="00887E1A"/>
    <w:rsid w:val="0089006D"/>
    <w:rsid w:val="00891CBE"/>
    <w:rsid w:val="00892EF8"/>
    <w:rsid w:val="008936E9"/>
    <w:rsid w:val="00894078"/>
    <w:rsid w:val="00895F30"/>
    <w:rsid w:val="00896E8B"/>
    <w:rsid w:val="00897334"/>
    <w:rsid w:val="008974CE"/>
    <w:rsid w:val="00897BFA"/>
    <w:rsid w:val="00897CB3"/>
    <w:rsid w:val="00897F4C"/>
    <w:rsid w:val="008A0342"/>
    <w:rsid w:val="008A04FE"/>
    <w:rsid w:val="008A07B5"/>
    <w:rsid w:val="008A1587"/>
    <w:rsid w:val="008A1623"/>
    <w:rsid w:val="008A3233"/>
    <w:rsid w:val="008A48C1"/>
    <w:rsid w:val="008A5D88"/>
    <w:rsid w:val="008A5E74"/>
    <w:rsid w:val="008A639F"/>
    <w:rsid w:val="008A703C"/>
    <w:rsid w:val="008A74E7"/>
    <w:rsid w:val="008A7660"/>
    <w:rsid w:val="008A7A21"/>
    <w:rsid w:val="008B018B"/>
    <w:rsid w:val="008B0EA1"/>
    <w:rsid w:val="008B1432"/>
    <w:rsid w:val="008B1970"/>
    <w:rsid w:val="008B24B6"/>
    <w:rsid w:val="008B457E"/>
    <w:rsid w:val="008B5120"/>
    <w:rsid w:val="008B6741"/>
    <w:rsid w:val="008B6A64"/>
    <w:rsid w:val="008B6BAF"/>
    <w:rsid w:val="008C0C3D"/>
    <w:rsid w:val="008C1122"/>
    <w:rsid w:val="008C1B93"/>
    <w:rsid w:val="008C36F6"/>
    <w:rsid w:val="008C4A83"/>
    <w:rsid w:val="008C4EDE"/>
    <w:rsid w:val="008C63A5"/>
    <w:rsid w:val="008C66B4"/>
    <w:rsid w:val="008C710D"/>
    <w:rsid w:val="008C7A99"/>
    <w:rsid w:val="008D0CC1"/>
    <w:rsid w:val="008D0E06"/>
    <w:rsid w:val="008D1151"/>
    <w:rsid w:val="008D19B8"/>
    <w:rsid w:val="008D1F64"/>
    <w:rsid w:val="008D4288"/>
    <w:rsid w:val="008D42BF"/>
    <w:rsid w:val="008D4684"/>
    <w:rsid w:val="008D48A5"/>
    <w:rsid w:val="008D5064"/>
    <w:rsid w:val="008D5F5B"/>
    <w:rsid w:val="008D6CC1"/>
    <w:rsid w:val="008D7E98"/>
    <w:rsid w:val="008E1C60"/>
    <w:rsid w:val="008E1F06"/>
    <w:rsid w:val="008E1FF9"/>
    <w:rsid w:val="008E2575"/>
    <w:rsid w:val="008E26FD"/>
    <w:rsid w:val="008E2C34"/>
    <w:rsid w:val="008E33BE"/>
    <w:rsid w:val="008E36D9"/>
    <w:rsid w:val="008E3A28"/>
    <w:rsid w:val="008E3EB4"/>
    <w:rsid w:val="008E41A5"/>
    <w:rsid w:val="008E4FF8"/>
    <w:rsid w:val="008E55E9"/>
    <w:rsid w:val="008E5E9B"/>
    <w:rsid w:val="008E6CF2"/>
    <w:rsid w:val="008E6DA9"/>
    <w:rsid w:val="008F00B7"/>
    <w:rsid w:val="008F065F"/>
    <w:rsid w:val="008F1E6E"/>
    <w:rsid w:val="008F1F46"/>
    <w:rsid w:val="008F2B90"/>
    <w:rsid w:val="008F5C82"/>
    <w:rsid w:val="008F5D42"/>
    <w:rsid w:val="008F6058"/>
    <w:rsid w:val="008F60C2"/>
    <w:rsid w:val="008F62AD"/>
    <w:rsid w:val="008F679C"/>
    <w:rsid w:val="008F6FB9"/>
    <w:rsid w:val="008F722F"/>
    <w:rsid w:val="008F7374"/>
    <w:rsid w:val="008F767D"/>
    <w:rsid w:val="008F7DFC"/>
    <w:rsid w:val="00900705"/>
    <w:rsid w:val="00901405"/>
    <w:rsid w:val="009014DC"/>
    <w:rsid w:val="00901DC7"/>
    <w:rsid w:val="00902904"/>
    <w:rsid w:val="009029E3"/>
    <w:rsid w:val="00902BC1"/>
    <w:rsid w:val="00902DBF"/>
    <w:rsid w:val="00902DC9"/>
    <w:rsid w:val="009045F5"/>
    <w:rsid w:val="00904648"/>
    <w:rsid w:val="009059AD"/>
    <w:rsid w:val="00907A6A"/>
    <w:rsid w:val="00907FF0"/>
    <w:rsid w:val="00910EC0"/>
    <w:rsid w:val="00910F8D"/>
    <w:rsid w:val="00911E74"/>
    <w:rsid w:val="0091333E"/>
    <w:rsid w:val="00913723"/>
    <w:rsid w:val="0091572E"/>
    <w:rsid w:val="00916112"/>
    <w:rsid w:val="009163E2"/>
    <w:rsid w:val="00916633"/>
    <w:rsid w:val="0091686A"/>
    <w:rsid w:val="00916F3D"/>
    <w:rsid w:val="00917133"/>
    <w:rsid w:val="00920980"/>
    <w:rsid w:val="00921348"/>
    <w:rsid w:val="00921E1E"/>
    <w:rsid w:val="00922354"/>
    <w:rsid w:val="00923763"/>
    <w:rsid w:val="00923B8D"/>
    <w:rsid w:val="00924231"/>
    <w:rsid w:val="009247D1"/>
    <w:rsid w:val="00925CB5"/>
    <w:rsid w:val="009260CC"/>
    <w:rsid w:val="00926B73"/>
    <w:rsid w:val="00927812"/>
    <w:rsid w:val="00927D33"/>
    <w:rsid w:val="0093091B"/>
    <w:rsid w:val="00930986"/>
    <w:rsid w:val="009309D0"/>
    <w:rsid w:val="00931705"/>
    <w:rsid w:val="00931CF0"/>
    <w:rsid w:val="00932310"/>
    <w:rsid w:val="00932B57"/>
    <w:rsid w:val="00932FE5"/>
    <w:rsid w:val="0093351C"/>
    <w:rsid w:val="00933A5A"/>
    <w:rsid w:val="00934716"/>
    <w:rsid w:val="009356CE"/>
    <w:rsid w:val="00935C53"/>
    <w:rsid w:val="00936054"/>
    <w:rsid w:val="00936567"/>
    <w:rsid w:val="00936893"/>
    <w:rsid w:val="00940603"/>
    <w:rsid w:val="0094103C"/>
    <w:rsid w:val="00941E86"/>
    <w:rsid w:val="00943017"/>
    <w:rsid w:val="00943BE2"/>
    <w:rsid w:val="00943C05"/>
    <w:rsid w:val="009444BC"/>
    <w:rsid w:val="00945091"/>
    <w:rsid w:val="00945603"/>
    <w:rsid w:val="00946051"/>
    <w:rsid w:val="009467E6"/>
    <w:rsid w:val="009468F2"/>
    <w:rsid w:val="00947033"/>
    <w:rsid w:val="009471FE"/>
    <w:rsid w:val="00947C08"/>
    <w:rsid w:val="009504E0"/>
    <w:rsid w:val="009515FB"/>
    <w:rsid w:val="0095193A"/>
    <w:rsid w:val="009519DA"/>
    <w:rsid w:val="009537A7"/>
    <w:rsid w:val="009546E0"/>
    <w:rsid w:val="009549B6"/>
    <w:rsid w:val="00955184"/>
    <w:rsid w:val="0095750E"/>
    <w:rsid w:val="009601F4"/>
    <w:rsid w:val="009607B8"/>
    <w:rsid w:val="00960A73"/>
    <w:rsid w:val="00961C08"/>
    <w:rsid w:val="0096213D"/>
    <w:rsid w:val="00962489"/>
    <w:rsid w:val="00962A69"/>
    <w:rsid w:val="00962F0F"/>
    <w:rsid w:val="00962F59"/>
    <w:rsid w:val="009635ED"/>
    <w:rsid w:val="00963B96"/>
    <w:rsid w:val="00963E44"/>
    <w:rsid w:val="00963FDA"/>
    <w:rsid w:val="0096485D"/>
    <w:rsid w:val="009661F3"/>
    <w:rsid w:val="00966982"/>
    <w:rsid w:val="00966D36"/>
    <w:rsid w:val="00970212"/>
    <w:rsid w:val="0097022B"/>
    <w:rsid w:val="0097049E"/>
    <w:rsid w:val="009709E9"/>
    <w:rsid w:val="00970E13"/>
    <w:rsid w:val="00971673"/>
    <w:rsid w:val="00972122"/>
    <w:rsid w:val="00972B1F"/>
    <w:rsid w:val="0097334B"/>
    <w:rsid w:val="009734EA"/>
    <w:rsid w:val="009740C1"/>
    <w:rsid w:val="0097445B"/>
    <w:rsid w:val="009746F9"/>
    <w:rsid w:val="00974886"/>
    <w:rsid w:val="0098034A"/>
    <w:rsid w:val="00980D04"/>
    <w:rsid w:val="00981C0A"/>
    <w:rsid w:val="00981FEA"/>
    <w:rsid w:val="009820B8"/>
    <w:rsid w:val="0098333A"/>
    <w:rsid w:val="009835EB"/>
    <w:rsid w:val="00983E3E"/>
    <w:rsid w:val="00986111"/>
    <w:rsid w:val="00986B08"/>
    <w:rsid w:val="00987822"/>
    <w:rsid w:val="009910B1"/>
    <w:rsid w:val="00991805"/>
    <w:rsid w:val="00991DF8"/>
    <w:rsid w:val="00992BAC"/>
    <w:rsid w:val="00993629"/>
    <w:rsid w:val="00993BCF"/>
    <w:rsid w:val="00993EE0"/>
    <w:rsid w:val="00993F8B"/>
    <w:rsid w:val="00995504"/>
    <w:rsid w:val="00995EE2"/>
    <w:rsid w:val="0099648E"/>
    <w:rsid w:val="00996AF5"/>
    <w:rsid w:val="009975DD"/>
    <w:rsid w:val="009977F7"/>
    <w:rsid w:val="009A0205"/>
    <w:rsid w:val="009A0566"/>
    <w:rsid w:val="009A1B9D"/>
    <w:rsid w:val="009A1BC6"/>
    <w:rsid w:val="009A35CD"/>
    <w:rsid w:val="009A3649"/>
    <w:rsid w:val="009A398A"/>
    <w:rsid w:val="009A3B43"/>
    <w:rsid w:val="009A432A"/>
    <w:rsid w:val="009A44CC"/>
    <w:rsid w:val="009A4785"/>
    <w:rsid w:val="009A4880"/>
    <w:rsid w:val="009A532F"/>
    <w:rsid w:val="009A5409"/>
    <w:rsid w:val="009A5506"/>
    <w:rsid w:val="009A6E27"/>
    <w:rsid w:val="009A7010"/>
    <w:rsid w:val="009A7A64"/>
    <w:rsid w:val="009B0069"/>
    <w:rsid w:val="009B0080"/>
    <w:rsid w:val="009B02D4"/>
    <w:rsid w:val="009B0822"/>
    <w:rsid w:val="009B096E"/>
    <w:rsid w:val="009B0FFB"/>
    <w:rsid w:val="009B1560"/>
    <w:rsid w:val="009B1DF6"/>
    <w:rsid w:val="009B2070"/>
    <w:rsid w:val="009B244E"/>
    <w:rsid w:val="009B2E75"/>
    <w:rsid w:val="009B3F60"/>
    <w:rsid w:val="009B4D61"/>
    <w:rsid w:val="009B513A"/>
    <w:rsid w:val="009B62BF"/>
    <w:rsid w:val="009B7D99"/>
    <w:rsid w:val="009C0B7A"/>
    <w:rsid w:val="009C2567"/>
    <w:rsid w:val="009C2CF9"/>
    <w:rsid w:val="009C394A"/>
    <w:rsid w:val="009C3A22"/>
    <w:rsid w:val="009C40D1"/>
    <w:rsid w:val="009C455E"/>
    <w:rsid w:val="009C5909"/>
    <w:rsid w:val="009C6025"/>
    <w:rsid w:val="009C6269"/>
    <w:rsid w:val="009C6A20"/>
    <w:rsid w:val="009C6E90"/>
    <w:rsid w:val="009C78CF"/>
    <w:rsid w:val="009D01FA"/>
    <w:rsid w:val="009D0481"/>
    <w:rsid w:val="009D1DC0"/>
    <w:rsid w:val="009D2543"/>
    <w:rsid w:val="009D2AA6"/>
    <w:rsid w:val="009D3109"/>
    <w:rsid w:val="009D32DC"/>
    <w:rsid w:val="009D38DA"/>
    <w:rsid w:val="009D39E1"/>
    <w:rsid w:val="009D3D9A"/>
    <w:rsid w:val="009D43B4"/>
    <w:rsid w:val="009D44D8"/>
    <w:rsid w:val="009D54DA"/>
    <w:rsid w:val="009D7050"/>
    <w:rsid w:val="009D7B16"/>
    <w:rsid w:val="009D7C0C"/>
    <w:rsid w:val="009E01F0"/>
    <w:rsid w:val="009E05ED"/>
    <w:rsid w:val="009E2AD4"/>
    <w:rsid w:val="009E3D8F"/>
    <w:rsid w:val="009E3DD7"/>
    <w:rsid w:val="009E4840"/>
    <w:rsid w:val="009E51C5"/>
    <w:rsid w:val="009E600C"/>
    <w:rsid w:val="009E60D5"/>
    <w:rsid w:val="009E62DD"/>
    <w:rsid w:val="009E6494"/>
    <w:rsid w:val="009E6800"/>
    <w:rsid w:val="009E7596"/>
    <w:rsid w:val="009F0254"/>
    <w:rsid w:val="009F12BA"/>
    <w:rsid w:val="009F148C"/>
    <w:rsid w:val="009F42D4"/>
    <w:rsid w:val="009F4348"/>
    <w:rsid w:val="009F4C0E"/>
    <w:rsid w:val="009F5CF5"/>
    <w:rsid w:val="009F6E8D"/>
    <w:rsid w:val="009F753D"/>
    <w:rsid w:val="009F7A6D"/>
    <w:rsid w:val="00A0028B"/>
    <w:rsid w:val="00A00587"/>
    <w:rsid w:val="00A0159C"/>
    <w:rsid w:val="00A016C6"/>
    <w:rsid w:val="00A021ED"/>
    <w:rsid w:val="00A03017"/>
    <w:rsid w:val="00A046F7"/>
    <w:rsid w:val="00A04DA8"/>
    <w:rsid w:val="00A05144"/>
    <w:rsid w:val="00A06BE1"/>
    <w:rsid w:val="00A06DE6"/>
    <w:rsid w:val="00A06F13"/>
    <w:rsid w:val="00A0706C"/>
    <w:rsid w:val="00A070A6"/>
    <w:rsid w:val="00A07376"/>
    <w:rsid w:val="00A07F2F"/>
    <w:rsid w:val="00A1038E"/>
    <w:rsid w:val="00A107CB"/>
    <w:rsid w:val="00A10C47"/>
    <w:rsid w:val="00A11286"/>
    <w:rsid w:val="00A11FCE"/>
    <w:rsid w:val="00A14E80"/>
    <w:rsid w:val="00A15111"/>
    <w:rsid w:val="00A151CF"/>
    <w:rsid w:val="00A16180"/>
    <w:rsid w:val="00A1694A"/>
    <w:rsid w:val="00A17115"/>
    <w:rsid w:val="00A17C29"/>
    <w:rsid w:val="00A20231"/>
    <w:rsid w:val="00A21ED4"/>
    <w:rsid w:val="00A222D7"/>
    <w:rsid w:val="00A2429A"/>
    <w:rsid w:val="00A244BD"/>
    <w:rsid w:val="00A26293"/>
    <w:rsid w:val="00A2734A"/>
    <w:rsid w:val="00A30AFD"/>
    <w:rsid w:val="00A30E86"/>
    <w:rsid w:val="00A31D21"/>
    <w:rsid w:val="00A33393"/>
    <w:rsid w:val="00A33942"/>
    <w:rsid w:val="00A3700C"/>
    <w:rsid w:val="00A37177"/>
    <w:rsid w:val="00A376F9"/>
    <w:rsid w:val="00A37C96"/>
    <w:rsid w:val="00A40098"/>
    <w:rsid w:val="00A401CC"/>
    <w:rsid w:val="00A418F3"/>
    <w:rsid w:val="00A422AC"/>
    <w:rsid w:val="00A42CEE"/>
    <w:rsid w:val="00A437C5"/>
    <w:rsid w:val="00A44C76"/>
    <w:rsid w:val="00A458EE"/>
    <w:rsid w:val="00A45A4E"/>
    <w:rsid w:val="00A47AC6"/>
    <w:rsid w:val="00A47CC7"/>
    <w:rsid w:val="00A50686"/>
    <w:rsid w:val="00A50CCD"/>
    <w:rsid w:val="00A5130F"/>
    <w:rsid w:val="00A52C73"/>
    <w:rsid w:val="00A53598"/>
    <w:rsid w:val="00A543B2"/>
    <w:rsid w:val="00A564C1"/>
    <w:rsid w:val="00A56627"/>
    <w:rsid w:val="00A56DD2"/>
    <w:rsid w:val="00A57502"/>
    <w:rsid w:val="00A57ABB"/>
    <w:rsid w:val="00A61436"/>
    <w:rsid w:val="00A614A1"/>
    <w:rsid w:val="00A61628"/>
    <w:rsid w:val="00A617A9"/>
    <w:rsid w:val="00A617B8"/>
    <w:rsid w:val="00A620E5"/>
    <w:rsid w:val="00A62FD4"/>
    <w:rsid w:val="00A64498"/>
    <w:rsid w:val="00A6517C"/>
    <w:rsid w:val="00A651B9"/>
    <w:rsid w:val="00A65638"/>
    <w:rsid w:val="00A65889"/>
    <w:rsid w:val="00A65E79"/>
    <w:rsid w:val="00A7024E"/>
    <w:rsid w:val="00A709E7"/>
    <w:rsid w:val="00A7165F"/>
    <w:rsid w:val="00A726CC"/>
    <w:rsid w:val="00A72EA4"/>
    <w:rsid w:val="00A7306A"/>
    <w:rsid w:val="00A73ACD"/>
    <w:rsid w:val="00A73B53"/>
    <w:rsid w:val="00A746A2"/>
    <w:rsid w:val="00A75A98"/>
    <w:rsid w:val="00A75B63"/>
    <w:rsid w:val="00A7678B"/>
    <w:rsid w:val="00A76F14"/>
    <w:rsid w:val="00A77BAC"/>
    <w:rsid w:val="00A77ED7"/>
    <w:rsid w:val="00A80C47"/>
    <w:rsid w:val="00A84303"/>
    <w:rsid w:val="00A84B50"/>
    <w:rsid w:val="00A84D32"/>
    <w:rsid w:val="00A858F5"/>
    <w:rsid w:val="00A8632C"/>
    <w:rsid w:val="00A863E4"/>
    <w:rsid w:val="00A86C01"/>
    <w:rsid w:val="00A86E4C"/>
    <w:rsid w:val="00A8721F"/>
    <w:rsid w:val="00A87AD1"/>
    <w:rsid w:val="00A90463"/>
    <w:rsid w:val="00A90F74"/>
    <w:rsid w:val="00A9171D"/>
    <w:rsid w:val="00A91D65"/>
    <w:rsid w:val="00A92824"/>
    <w:rsid w:val="00A92F50"/>
    <w:rsid w:val="00A93052"/>
    <w:rsid w:val="00A9347F"/>
    <w:rsid w:val="00A9421D"/>
    <w:rsid w:val="00A944B1"/>
    <w:rsid w:val="00A94C87"/>
    <w:rsid w:val="00A96EBF"/>
    <w:rsid w:val="00A97136"/>
    <w:rsid w:val="00AA067D"/>
    <w:rsid w:val="00AA11AB"/>
    <w:rsid w:val="00AA2069"/>
    <w:rsid w:val="00AA2B83"/>
    <w:rsid w:val="00AA2DEA"/>
    <w:rsid w:val="00AA30BC"/>
    <w:rsid w:val="00AA375F"/>
    <w:rsid w:val="00AA409C"/>
    <w:rsid w:val="00AA458F"/>
    <w:rsid w:val="00AA48D6"/>
    <w:rsid w:val="00AA49F6"/>
    <w:rsid w:val="00AA56AB"/>
    <w:rsid w:val="00AA5AF2"/>
    <w:rsid w:val="00AA6385"/>
    <w:rsid w:val="00AA6D19"/>
    <w:rsid w:val="00AA6F4C"/>
    <w:rsid w:val="00AB09B0"/>
    <w:rsid w:val="00AB14A7"/>
    <w:rsid w:val="00AB181A"/>
    <w:rsid w:val="00AB21AA"/>
    <w:rsid w:val="00AB289B"/>
    <w:rsid w:val="00AB38F6"/>
    <w:rsid w:val="00AB390A"/>
    <w:rsid w:val="00AB3B75"/>
    <w:rsid w:val="00AB43D3"/>
    <w:rsid w:val="00AB488F"/>
    <w:rsid w:val="00AB49A9"/>
    <w:rsid w:val="00AB659E"/>
    <w:rsid w:val="00AB775C"/>
    <w:rsid w:val="00AB7AA1"/>
    <w:rsid w:val="00AC00C6"/>
    <w:rsid w:val="00AC0438"/>
    <w:rsid w:val="00AC0C82"/>
    <w:rsid w:val="00AC1A2A"/>
    <w:rsid w:val="00AC289F"/>
    <w:rsid w:val="00AC3224"/>
    <w:rsid w:val="00AC3824"/>
    <w:rsid w:val="00AC4285"/>
    <w:rsid w:val="00AC44C6"/>
    <w:rsid w:val="00AC5EBB"/>
    <w:rsid w:val="00AC60EC"/>
    <w:rsid w:val="00AC6388"/>
    <w:rsid w:val="00AC63D4"/>
    <w:rsid w:val="00AC6FC2"/>
    <w:rsid w:val="00AC7224"/>
    <w:rsid w:val="00AD19CB"/>
    <w:rsid w:val="00AD2154"/>
    <w:rsid w:val="00AD26D3"/>
    <w:rsid w:val="00AD2D84"/>
    <w:rsid w:val="00AD3950"/>
    <w:rsid w:val="00AD3B5C"/>
    <w:rsid w:val="00AD3BAA"/>
    <w:rsid w:val="00AD412B"/>
    <w:rsid w:val="00AD4FD7"/>
    <w:rsid w:val="00AD57D1"/>
    <w:rsid w:val="00AD5D3E"/>
    <w:rsid w:val="00AD7AF9"/>
    <w:rsid w:val="00AE0ABB"/>
    <w:rsid w:val="00AE0B86"/>
    <w:rsid w:val="00AE10F2"/>
    <w:rsid w:val="00AE1A0D"/>
    <w:rsid w:val="00AE1A1A"/>
    <w:rsid w:val="00AE2018"/>
    <w:rsid w:val="00AE257B"/>
    <w:rsid w:val="00AE2E91"/>
    <w:rsid w:val="00AE306C"/>
    <w:rsid w:val="00AE3987"/>
    <w:rsid w:val="00AE536A"/>
    <w:rsid w:val="00AE54D0"/>
    <w:rsid w:val="00AE5830"/>
    <w:rsid w:val="00AE6A08"/>
    <w:rsid w:val="00AE6ADD"/>
    <w:rsid w:val="00AE6DBD"/>
    <w:rsid w:val="00AE6EB3"/>
    <w:rsid w:val="00AE701E"/>
    <w:rsid w:val="00AE7AF6"/>
    <w:rsid w:val="00AF068C"/>
    <w:rsid w:val="00AF1410"/>
    <w:rsid w:val="00AF16D1"/>
    <w:rsid w:val="00AF22DE"/>
    <w:rsid w:val="00AF26C6"/>
    <w:rsid w:val="00AF2C09"/>
    <w:rsid w:val="00AF2E71"/>
    <w:rsid w:val="00AF305E"/>
    <w:rsid w:val="00AF3B4E"/>
    <w:rsid w:val="00AF4706"/>
    <w:rsid w:val="00AF49B2"/>
    <w:rsid w:val="00AF5B66"/>
    <w:rsid w:val="00AF5F33"/>
    <w:rsid w:val="00AF69CA"/>
    <w:rsid w:val="00AF6FB0"/>
    <w:rsid w:val="00B00279"/>
    <w:rsid w:val="00B00406"/>
    <w:rsid w:val="00B02EAE"/>
    <w:rsid w:val="00B0316C"/>
    <w:rsid w:val="00B03A78"/>
    <w:rsid w:val="00B072CC"/>
    <w:rsid w:val="00B07687"/>
    <w:rsid w:val="00B07FC5"/>
    <w:rsid w:val="00B10058"/>
    <w:rsid w:val="00B10431"/>
    <w:rsid w:val="00B10BE3"/>
    <w:rsid w:val="00B116CC"/>
    <w:rsid w:val="00B1282F"/>
    <w:rsid w:val="00B134D3"/>
    <w:rsid w:val="00B13F39"/>
    <w:rsid w:val="00B13FF5"/>
    <w:rsid w:val="00B151F4"/>
    <w:rsid w:val="00B16BBC"/>
    <w:rsid w:val="00B16D55"/>
    <w:rsid w:val="00B17DAF"/>
    <w:rsid w:val="00B2047E"/>
    <w:rsid w:val="00B21F8E"/>
    <w:rsid w:val="00B22264"/>
    <w:rsid w:val="00B22F4D"/>
    <w:rsid w:val="00B240D5"/>
    <w:rsid w:val="00B24646"/>
    <w:rsid w:val="00B24973"/>
    <w:rsid w:val="00B24B9A"/>
    <w:rsid w:val="00B252A3"/>
    <w:rsid w:val="00B2589E"/>
    <w:rsid w:val="00B25BC8"/>
    <w:rsid w:val="00B25FC4"/>
    <w:rsid w:val="00B260A5"/>
    <w:rsid w:val="00B26472"/>
    <w:rsid w:val="00B2655C"/>
    <w:rsid w:val="00B27286"/>
    <w:rsid w:val="00B274C4"/>
    <w:rsid w:val="00B30B78"/>
    <w:rsid w:val="00B30D30"/>
    <w:rsid w:val="00B30E25"/>
    <w:rsid w:val="00B322F8"/>
    <w:rsid w:val="00B32E28"/>
    <w:rsid w:val="00B330E2"/>
    <w:rsid w:val="00B3426F"/>
    <w:rsid w:val="00B3462D"/>
    <w:rsid w:val="00B34A33"/>
    <w:rsid w:val="00B35D1D"/>
    <w:rsid w:val="00B361A2"/>
    <w:rsid w:val="00B37237"/>
    <w:rsid w:val="00B37C89"/>
    <w:rsid w:val="00B37DD3"/>
    <w:rsid w:val="00B404F0"/>
    <w:rsid w:val="00B40E5B"/>
    <w:rsid w:val="00B416F6"/>
    <w:rsid w:val="00B41A25"/>
    <w:rsid w:val="00B42998"/>
    <w:rsid w:val="00B42A2C"/>
    <w:rsid w:val="00B43DDA"/>
    <w:rsid w:val="00B43F76"/>
    <w:rsid w:val="00B44721"/>
    <w:rsid w:val="00B44BE5"/>
    <w:rsid w:val="00B4593A"/>
    <w:rsid w:val="00B464F2"/>
    <w:rsid w:val="00B46909"/>
    <w:rsid w:val="00B46F9E"/>
    <w:rsid w:val="00B471E9"/>
    <w:rsid w:val="00B5039F"/>
    <w:rsid w:val="00B51687"/>
    <w:rsid w:val="00B51FC9"/>
    <w:rsid w:val="00B523EF"/>
    <w:rsid w:val="00B52454"/>
    <w:rsid w:val="00B53262"/>
    <w:rsid w:val="00B54024"/>
    <w:rsid w:val="00B543CD"/>
    <w:rsid w:val="00B543F2"/>
    <w:rsid w:val="00B55831"/>
    <w:rsid w:val="00B562A1"/>
    <w:rsid w:val="00B5796B"/>
    <w:rsid w:val="00B605B6"/>
    <w:rsid w:val="00B6060C"/>
    <w:rsid w:val="00B612B2"/>
    <w:rsid w:val="00B61347"/>
    <w:rsid w:val="00B61878"/>
    <w:rsid w:val="00B61956"/>
    <w:rsid w:val="00B61D1D"/>
    <w:rsid w:val="00B620D3"/>
    <w:rsid w:val="00B632BC"/>
    <w:rsid w:val="00B633D2"/>
    <w:rsid w:val="00B647B1"/>
    <w:rsid w:val="00B64DE0"/>
    <w:rsid w:val="00B651EC"/>
    <w:rsid w:val="00B65498"/>
    <w:rsid w:val="00B67180"/>
    <w:rsid w:val="00B677EF"/>
    <w:rsid w:val="00B70B1B"/>
    <w:rsid w:val="00B71204"/>
    <w:rsid w:val="00B717AC"/>
    <w:rsid w:val="00B722CE"/>
    <w:rsid w:val="00B72691"/>
    <w:rsid w:val="00B72C21"/>
    <w:rsid w:val="00B730B0"/>
    <w:rsid w:val="00B730B8"/>
    <w:rsid w:val="00B732E4"/>
    <w:rsid w:val="00B735A8"/>
    <w:rsid w:val="00B73E39"/>
    <w:rsid w:val="00B743C6"/>
    <w:rsid w:val="00B745CA"/>
    <w:rsid w:val="00B74AF2"/>
    <w:rsid w:val="00B76010"/>
    <w:rsid w:val="00B7757A"/>
    <w:rsid w:val="00B77763"/>
    <w:rsid w:val="00B77EAB"/>
    <w:rsid w:val="00B800FC"/>
    <w:rsid w:val="00B80959"/>
    <w:rsid w:val="00B80C0D"/>
    <w:rsid w:val="00B81146"/>
    <w:rsid w:val="00B816E6"/>
    <w:rsid w:val="00B833EF"/>
    <w:rsid w:val="00B83577"/>
    <w:rsid w:val="00B84B6D"/>
    <w:rsid w:val="00B85A89"/>
    <w:rsid w:val="00B8630D"/>
    <w:rsid w:val="00B8676B"/>
    <w:rsid w:val="00B87BA9"/>
    <w:rsid w:val="00B906E0"/>
    <w:rsid w:val="00B91918"/>
    <w:rsid w:val="00B92757"/>
    <w:rsid w:val="00B92DF9"/>
    <w:rsid w:val="00B93AFD"/>
    <w:rsid w:val="00B93C35"/>
    <w:rsid w:val="00B951CC"/>
    <w:rsid w:val="00B97B73"/>
    <w:rsid w:val="00BA08E3"/>
    <w:rsid w:val="00BA0993"/>
    <w:rsid w:val="00BA1590"/>
    <w:rsid w:val="00BA1917"/>
    <w:rsid w:val="00BA1D5A"/>
    <w:rsid w:val="00BA2180"/>
    <w:rsid w:val="00BA28FF"/>
    <w:rsid w:val="00BA2E18"/>
    <w:rsid w:val="00BA341A"/>
    <w:rsid w:val="00BA3E6D"/>
    <w:rsid w:val="00BA4135"/>
    <w:rsid w:val="00BA46F6"/>
    <w:rsid w:val="00BA470C"/>
    <w:rsid w:val="00BA492C"/>
    <w:rsid w:val="00BA5D48"/>
    <w:rsid w:val="00BA7DBC"/>
    <w:rsid w:val="00BA7DD4"/>
    <w:rsid w:val="00BB0999"/>
    <w:rsid w:val="00BB0FD8"/>
    <w:rsid w:val="00BB208B"/>
    <w:rsid w:val="00BB2112"/>
    <w:rsid w:val="00BB2F31"/>
    <w:rsid w:val="00BB32F3"/>
    <w:rsid w:val="00BB3C3B"/>
    <w:rsid w:val="00BB40BB"/>
    <w:rsid w:val="00BB422B"/>
    <w:rsid w:val="00BB428B"/>
    <w:rsid w:val="00BB466B"/>
    <w:rsid w:val="00BB5086"/>
    <w:rsid w:val="00BB7641"/>
    <w:rsid w:val="00BC0835"/>
    <w:rsid w:val="00BC0D15"/>
    <w:rsid w:val="00BC1391"/>
    <w:rsid w:val="00BC1A00"/>
    <w:rsid w:val="00BC1A55"/>
    <w:rsid w:val="00BC36FE"/>
    <w:rsid w:val="00BC4CBB"/>
    <w:rsid w:val="00BC51A2"/>
    <w:rsid w:val="00BC7469"/>
    <w:rsid w:val="00BC78C4"/>
    <w:rsid w:val="00BD0624"/>
    <w:rsid w:val="00BD08E2"/>
    <w:rsid w:val="00BD1288"/>
    <w:rsid w:val="00BD1C78"/>
    <w:rsid w:val="00BD21BD"/>
    <w:rsid w:val="00BD44F0"/>
    <w:rsid w:val="00BD477E"/>
    <w:rsid w:val="00BD5FC8"/>
    <w:rsid w:val="00BD61E0"/>
    <w:rsid w:val="00BD7A58"/>
    <w:rsid w:val="00BE002D"/>
    <w:rsid w:val="00BE04C8"/>
    <w:rsid w:val="00BE1468"/>
    <w:rsid w:val="00BE1E9A"/>
    <w:rsid w:val="00BE2703"/>
    <w:rsid w:val="00BE2D7F"/>
    <w:rsid w:val="00BE402A"/>
    <w:rsid w:val="00BE4BB2"/>
    <w:rsid w:val="00BE6238"/>
    <w:rsid w:val="00BE6399"/>
    <w:rsid w:val="00BE6CC5"/>
    <w:rsid w:val="00BE7394"/>
    <w:rsid w:val="00BE76A8"/>
    <w:rsid w:val="00BE7C6B"/>
    <w:rsid w:val="00BE7D8C"/>
    <w:rsid w:val="00BF0682"/>
    <w:rsid w:val="00BF0762"/>
    <w:rsid w:val="00BF08F9"/>
    <w:rsid w:val="00BF0C04"/>
    <w:rsid w:val="00BF0D7E"/>
    <w:rsid w:val="00BF15D7"/>
    <w:rsid w:val="00BF1906"/>
    <w:rsid w:val="00BF2434"/>
    <w:rsid w:val="00BF2E30"/>
    <w:rsid w:val="00BF35AF"/>
    <w:rsid w:val="00BF3FC7"/>
    <w:rsid w:val="00BF4561"/>
    <w:rsid w:val="00BF4B39"/>
    <w:rsid w:val="00BF54D1"/>
    <w:rsid w:val="00BF686F"/>
    <w:rsid w:val="00BF6D38"/>
    <w:rsid w:val="00C00B25"/>
    <w:rsid w:val="00C01631"/>
    <w:rsid w:val="00C016CB"/>
    <w:rsid w:val="00C019D0"/>
    <w:rsid w:val="00C01CF1"/>
    <w:rsid w:val="00C01E76"/>
    <w:rsid w:val="00C0218C"/>
    <w:rsid w:val="00C02A7A"/>
    <w:rsid w:val="00C0366A"/>
    <w:rsid w:val="00C03B65"/>
    <w:rsid w:val="00C049A4"/>
    <w:rsid w:val="00C04AD1"/>
    <w:rsid w:val="00C04B6E"/>
    <w:rsid w:val="00C05CFF"/>
    <w:rsid w:val="00C05E22"/>
    <w:rsid w:val="00C0642B"/>
    <w:rsid w:val="00C06542"/>
    <w:rsid w:val="00C0671C"/>
    <w:rsid w:val="00C06929"/>
    <w:rsid w:val="00C0693D"/>
    <w:rsid w:val="00C07B4A"/>
    <w:rsid w:val="00C07C8E"/>
    <w:rsid w:val="00C105DB"/>
    <w:rsid w:val="00C105E3"/>
    <w:rsid w:val="00C10A35"/>
    <w:rsid w:val="00C10FCE"/>
    <w:rsid w:val="00C110AD"/>
    <w:rsid w:val="00C11D52"/>
    <w:rsid w:val="00C120E8"/>
    <w:rsid w:val="00C126E7"/>
    <w:rsid w:val="00C127A3"/>
    <w:rsid w:val="00C12B5F"/>
    <w:rsid w:val="00C1333F"/>
    <w:rsid w:val="00C13584"/>
    <w:rsid w:val="00C13A67"/>
    <w:rsid w:val="00C140EA"/>
    <w:rsid w:val="00C14F5F"/>
    <w:rsid w:val="00C159F2"/>
    <w:rsid w:val="00C15AFF"/>
    <w:rsid w:val="00C15D70"/>
    <w:rsid w:val="00C15DF2"/>
    <w:rsid w:val="00C15E08"/>
    <w:rsid w:val="00C16AA5"/>
    <w:rsid w:val="00C16EA1"/>
    <w:rsid w:val="00C172D1"/>
    <w:rsid w:val="00C17F95"/>
    <w:rsid w:val="00C20222"/>
    <w:rsid w:val="00C20ACB"/>
    <w:rsid w:val="00C20DBE"/>
    <w:rsid w:val="00C2176D"/>
    <w:rsid w:val="00C21F1B"/>
    <w:rsid w:val="00C21F71"/>
    <w:rsid w:val="00C22F27"/>
    <w:rsid w:val="00C23263"/>
    <w:rsid w:val="00C24503"/>
    <w:rsid w:val="00C24B8B"/>
    <w:rsid w:val="00C2541A"/>
    <w:rsid w:val="00C254DD"/>
    <w:rsid w:val="00C2555E"/>
    <w:rsid w:val="00C255FC"/>
    <w:rsid w:val="00C2564A"/>
    <w:rsid w:val="00C26104"/>
    <w:rsid w:val="00C27AD0"/>
    <w:rsid w:val="00C3166B"/>
    <w:rsid w:val="00C31A1A"/>
    <w:rsid w:val="00C31ED5"/>
    <w:rsid w:val="00C32047"/>
    <w:rsid w:val="00C32A14"/>
    <w:rsid w:val="00C32AC2"/>
    <w:rsid w:val="00C32C40"/>
    <w:rsid w:val="00C32CDB"/>
    <w:rsid w:val="00C33397"/>
    <w:rsid w:val="00C34C22"/>
    <w:rsid w:val="00C34E56"/>
    <w:rsid w:val="00C356A4"/>
    <w:rsid w:val="00C36A30"/>
    <w:rsid w:val="00C37DED"/>
    <w:rsid w:val="00C37E60"/>
    <w:rsid w:val="00C37F35"/>
    <w:rsid w:val="00C4058A"/>
    <w:rsid w:val="00C41A84"/>
    <w:rsid w:val="00C427A4"/>
    <w:rsid w:val="00C42E51"/>
    <w:rsid w:val="00C43379"/>
    <w:rsid w:val="00C4384D"/>
    <w:rsid w:val="00C43929"/>
    <w:rsid w:val="00C43AE2"/>
    <w:rsid w:val="00C44243"/>
    <w:rsid w:val="00C44676"/>
    <w:rsid w:val="00C452FA"/>
    <w:rsid w:val="00C45C23"/>
    <w:rsid w:val="00C460C4"/>
    <w:rsid w:val="00C461E2"/>
    <w:rsid w:val="00C466FE"/>
    <w:rsid w:val="00C4680A"/>
    <w:rsid w:val="00C4738C"/>
    <w:rsid w:val="00C476A1"/>
    <w:rsid w:val="00C47FE3"/>
    <w:rsid w:val="00C5010C"/>
    <w:rsid w:val="00C507B8"/>
    <w:rsid w:val="00C50BBC"/>
    <w:rsid w:val="00C536D3"/>
    <w:rsid w:val="00C55313"/>
    <w:rsid w:val="00C55629"/>
    <w:rsid w:val="00C5569E"/>
    <w:rsid w:val="00C561E3"/>
    <w:rsid w:val="00C56A8C"/>
    <w:rsid w:val="00C56CF1"/>
    <w:rsid w:val="00C56E8B"/>
    <w:rsid w:val="00C602DA"/>
    <w:rsid w:val="00C612AE"/>
    <w:rsid w:val="00C61304"/>
    <w:rsid w:val="00C613CB"/>
    <w:rsid w:val="00C61DCB"/>
    <w:rsid w:val="00C62A5B"/>
    <w:rsid w:val="00C640B0"/>
    <w:rsid w:val="00C64C43"/>
    <w:rsid w:val="00C65226"/>
    <w:rsid w:val="00C65283"/>
    <w:rsid w:val="00C660EA"/>
    <w:rsid w:val="00C66EBB"/>
    <w:rsid w:val="00C6725F"/>
    <w:rsid w:val="00C67875"/>
    <w:rsid w:val="00C7098F"/>
    <w:rsid w:val="00C70C8D"/>
    <w:rsid w:val="00C70F24"/>
    <w:rsid w:val="00C71123"/>
    <w:rsid w:val="00C716D8"/>
    <w:rsid w:val="00C71EAC"/>
    <w:rsid w:val="00C720C5"/>
    <w:rsid w:val="00C7222B"/>
    <w:rsid w:val="00C72BAD"/>
    <w:rsid w:val="00C7366A"/>
    <w:rsid w:val="00C73DAF"/>
    <w:rsid w:val="00C752C3"/>
    <w:rsid w:val="00C75ECA"/>
    <w:rsid w:val="00C75F04"/>
    <w:rsid w:val="00C771F9"/>
    <w:rsid w:val="00C777F4"/>
    <w:rsid w:val="00C77B90"/>
    <w:rsid w:val="00C8156C"/>
    <w:rsid w:val="00C81750"/>
    <w:rsid w:val="00C82DA3"/>
    <w:rsid w:val="00C82EE2"/>
    <w:rsid w:val="00C860FF"/>
    <w:rsid w:val="00C86743"/>
    <w:rsid w:val="00C87111"/>
    <w:rsid w:val="00C87547"/>
    <w:rsid w:val="00C876BF"/>
    <w:rsid w:val="00C8778B"/>
    <w:rsid w:val="00C87F97"/>
    <w:rsid w:val="00C909F8"/>
    <w:rsid w:val="00C90C1B"/>
    <w:rsid w:val="00C92B45"/>
    <w:rsid w:val="00C92E37"/>
    <w:rsid w:val="00C935B1"/>
    <w:rsid w:val="00C93A1A"/>
    <w:rsid w:val="00C9463D"/>
    <w:rsid w:val="00C94701"/>
    <w:rsid w:val="00C94755"/>
    <w:rsid w:val="00C96123"/>
    <w:rsid w:val="00C97214"/>
    <w:rsid w:val="00C97A62"/>
    <w:rsid w:val="00C97C24"/>
    <w:rsid w:val="00CA0937"/>
    <w:rsid w:val="00CA0ADF"/>
    <w:rsid w:val="00CA14C4"/>
    <w:rsid w:val="00CA1BF0"/>
    <w:rsid w:val="00CA1D6E"/>
    <w:rsid w:val="00CA1F5E"/>
    <w:rsid w:val="00CA2C16"/>
    <w:rsid w:val="00CA3C2B"/>
    <w:rsid w:val="00CA4AA9"/>
    <w:rsid w:val="00CA74CB"/>
    <w:rsid w:val="00CB078A"/>
    <w:rsid w:val="00CB1C9F"/>
    <w:rsid w:val="00CB2063"/>
    <w:rsid w:val="00CB24CF"/>
    <w:rsid w:val="00CB3BFC"/>
    <w:rsid w:val="00CB453B"/>
    <w:rsid w:val="00CB5656"/>
    <w:rsid w:val="00CB565B"/>
    <w:rsid w:val="00CB59C2"/>
    <w:rsid w:val="00CB5DC1"/>
    <w:rsid w:val="00CB7054"/>
    <w:rsid w:val="00CB7176"/>
    <w:rsid w:val="00CB7511"/>
    <w:rsid w:val="00CB77DC"/>
    <w:rsid w:val="00CB7A71"/>
    <w:rsid w:val="00CC0027"/>
    <w:rsid w:val="00CC00E9"/>
    <w:rsid w:val="00CC04A3"/>
    <w:rsid w:val="00CC1AED"/>
    <w:rsid w:val="00CC22CF"/>
    <w:rsid w:val="00CC2D0B"/>
    <w:rsid w:val="00CC3B85"/>
    <w:rsid w:val="00CC41F2"/>
    <w:rsid w:val="00CC43F7"/>
    <w:rsid w:val="00CC47D6"/>
    <w:rsid w:val="00CC4D12"/>
    <w:rsid w:val="00CC4DEF"/>
    <w:rsid w:val="00CC51C5"/>
    <w:rsid w:val="00CC5421"/>
    <w:rsid w:val="00CC5423"/>
    <w:rsid w:val="00CC594D"/>
    <w:rsid w:val="00CC658E"/>
    <w:rsid w:val="00CC6A40"/>
    <w:rsid w:val="00CC706A"/>
    <w:rsid w:val="00CC7BDA"/>
    <w:rsid w:val="00CC7F8E"/>
    <w:rsid w:val="00CD03E0"/>
    <w:rsid w:val="00CD0C9C"/>
    <w:rsid w:val="00CD0CF2"/>
    <w:rsid w:val="00CD0E0B"/>
    <w:rsid w:val="00CD0E4C"/>
    <w:rsid w:val="00CD13C3"/>
    <w:rsid w:val="00CD17E2"/>
    <w:rsid w:val="00CD1C13"/>
    <w:rsid w:val="00CD223A"/>
    <w:rsid w:val="00CD251A"/>
    <w:rsid w:val="00CD43EC"/>
    <w:rsid w:val="00CD46F9"/>
    <w:rsid w:val="00CD502A"/>
    <w:rsid w:val="00CD69E7"/>
    <w:rsid w:val="00CD7257"/>
    <w:rsid w:val="00CE1248"/>
    <w:rsid w:val="00CE1AE6"/>
    <w:rsid w:val="00CE2438"/>
    <w:rsid w:val="00CE26C2"/>
    <w:rsid w:val="00CE2D87"/>
    <w:rsid w:val="00CE3419"/>
    <w:rsid w:val="00CE39C7"/>
    <w:rsid w:val="00CE39EE"/>
    <w:rsid w:val="00CE484A"/>
    <w:rsid w:val="00CE4BEE"/>
    <w:rsid w:val="00CE4ED1"/>
    <w:rsid w:val="00CE53F9"/>
    <w:rsid w:val="00CE55EF"/>
    <w:rsid w:val="00CE5DA1"/>
    <w:rsid w:val="00CE64D6"/>
    <w:rsid w:val="00CE6C8D"/>
    <w:rsid w:val="00CE6CF3"/>
    <w:rsid w:val="00CE7462"/>
    <w:rsid w:val="00CE7888"/>
    <w:rsid w:val="00CF0076"/>
    <w:rsid w:val="00CF0ECB"/>
    <w:rsid w:val="00CF1176"/>
    <w:rsid w:val="00CF1359"/>
    <w:rsid w:val="00CF1DF7"/>
    <w:rsid w:val="00CF3673"/>
    <w:rsid w:val="00CF36CA"/>
    <w:rsid w:val="00CF40EB"/>
    <w:rsid w:val="00CF4F66"/>
    <w:rsid w:val="00CF5148"/>
    <w:rsid w:val="00CF61C3"/>
    <w:rsid w:val="00CF61DA"/>
    <w:rsid w:val="00CF6C75"/>
    <w:rsid w:val="00CF70BA"/>
    <w:rsid w:val="00CF7A8C"/>
    <w:rsid w:val="00CF7F4E"/>
    <w:rsid w:val="00D00C8B"/>
    <w:rsid w:val="00D010E2"/>
    <w:rsid w:val="00D03817"/>
    <w:rsid w:val="00D03886"/>
    <w:rsid w:val="00D04954"/>
    <w:rsid w:val="00D04C1D"/>
    <w:rsid w:val="00D05382"/>
    <w:rsid w:val="00D0540E"/>
    <w:rsid w:val="00D0569B"/>
    <w:rsid w:val="00D05AF6"/>
    <w:rsid w:val="00D05BA3"/>
    <w:rsid w:val="00D06813"/>
    <w:rsid w:val="00D068BD"/>
    <w:rsid w:val="00D07659"/>
    <w:rsid w:val="00D1082F"/>
    <w:rsid w:val="00D10AA2"/>
    <w:rsid w:val="00D110ED"/>
    <w:rsid w:val="00D11C14"/>
    <w:rsid w:val="00D1302F"/>
    <w:rsid w:val="00D137F7"/>
    <w:rsid w:val="00D15226"/>
    <w:rsid w:val="00D15569"/>
    <w:rsid w:val="00D15779"/>
    <w:rsid w:val="00D16A5E"/>
    <w:rsid w:val="00D171CA"/>
    <w:rsid w:val="00D1751F"/>
    <w:rsid w:val="00D17974"/>
    <w:rsid w:val="00D17DA1"/>
    <w:rsid w:val="00D17ED2"/>
    <w:rsid w:val="00D17EDE"/>
    <w:rsid w:val="00D20517"/>
    <w:rsid w:val="00D20888"/>
    <w:rsid w:val="00D20DD3"/>
    <w:rsid w:val="00D21F2E"/>
    <w:rsid w:val="00D22A5D"/>
    <w:rsid w:val="00D22A97"/>
    <w:rsid w:val="00D25D9C"/>
    <w:rsid w:val="00D25EB3"/>
    <w:rsid w:val="00D26046"/>
    <w:rsid w:val="00D260ED"/>
    <w:rsid w:val="00D26134"/>
    <w:rsid w:val="00D262AE"/>
    <w:rsid w:val="00D26BDD"/>
    <w:rsid w:val="00D26D0C"/>
    <w:rsid w:val="00D26FF5"/>
    <w:rsid w:val="00D273D6"/>
    <w:rsid w:val="00D27A32"/>
    <w:rsid w:val="00D30C9C"/>
    <w:rsid w:val="00D30CD9"/>
    <w:rsid w:val="00D310D6"/>
    <w:rsid w:val="00D31C45"/>
    <w:rsid w:val="00D32ED5"/>
    <w:rsid w:val="00D3435A"/>
    <w:rsid w:val="00D34F47"/>
    <w:rsid w:val="00D351C9"/>
    <w:rsid w:val="00D35E27"/>
    <w:rsid w:val="00D369B6"/>
    <w:rsid w:val="00D37E0C"/>
    <w:rsid w:val="00D402C2"/>
    <w:rsid w:val="00D41531"/>
    <w:rsid w:val="00D4157E"/>
    <w:rsid w:val="00D417EC"/>
    <w:rsid w:val="00D42D53"/>
    <w:rsid w:val="00D42F86"/>
    <w:rsid w:val="00D43652"/>
    <w:rsid w:val="00D43AE4"/>
    <w:rsid w:val="00D44057"/>
    <w:rsid w:val="00D44762"/>
    <w:rsid w:val="00D454B7"/>
    <w:rsid w:val="00D45547"/>
    <w:rsid w:val="00D4559A"/>
    <w:rsid w:val="00D50EFE"/>
    <w:rsid w:val="00D523CC"/>
    <w:rsid w:val="00D53215"/>
    <w:rsid w:val="00D539EF"/>
    <w:rsid w:val="00D53E62"/>
    <w:rsid w:val="00D53FA2"/>
    <w:rsid w:val="00D549D6"/>
    <w:rsid w:val="00D54F17"/>
    <w:rsid w:val="00D552F3"/>
    <w:rsid w:val="00D55E1B"/>
    <w:rsid w:val="00D55E32"/>
    <w:rsid w:val="00D56090"/>
    <w:rsid w:val="00D561D7"/>
    <w:rsid w:val="00D56F69"/>
    <w:rsid w:val="00D577E4"/>
    <w:rsid w:val="00D57F33"/>
    <w:rsid w:val="00D6004D"/>
    <w:rsid w:val="00D603BC"/>
    <w:rsid w:val="00D60DF5"/>
    <w:rsid w:val="00D6245B"/>
    <w:rsid w:val="00D62557"/>
    <w:rsid w:val="00D643C0"/>
    <w:rsid w:val="00D64B16"/>
    <w:rsid w:val="00D654BB"/>
    <w:rsid w:val="00D6556D"/>
    <w:rsid w:val="00D65A68"/>
    <w:rsid w:val="00D65CFC"/>
    <w:rsid w:val="00D66967"/>
    <w:rsid w:val="00D66CE4"/>
    <w:rsid w:val="00D67473"/>
    <w:rsid w:val="00D67762"/>
    <w:rsid w:val="00D70E10"/>
    <w:rsid w:val="00D71539"/>
    <w:rsid w:val="00D71BE2"/>
    <w:rsid w:val="00D726D2"/>
    <w:rsid w:val="00D72946"/>
    <w:rsid w:val="00D7423A"/>
    <w:rsid w:val="00D743B6"/>
    <w:rsid w:val="00D74E7D"/>
    <w:rsid w:val="00D752CE"/>
    <w:rsid w:val="00D7649C"/>
    <w:rsid w:val="00D77082"/>
    <w:rsid w:val="00D77338"/>
    <w:rsid w:val="00D778C6"/>
    <w:rsid w:val="00D77F8E"/>
    <w:rsid w:val="00D80DC5"/>
    <w:rsid w:val="00D81129"/>
    <w:rsid w:val="00D8211D"/>
    <w:rsid w:val="00D8243A"/>
    <w:rsid w:val="00D826B6"/>
    <w:rsid w:val="00D826E6"/>
    <w:rsid w:val="00D827E3"/>
    <w:rsid w:val="00D835B6"/>
    <w:rsid w:val="00D83D3E"/>
    <w:rsid w:val="00D84972"/>
    <w:rsid w:val="00D849B4"/>
    <w:rsid w:val="00D85355"/>
    <w:rsid w:val="00D85518"/>
    <w:rsid w:val="00D85E18"/>
    <w:rsid w:val="00D85FD4"/>
    <w:rsid w:val="00D86042"/>
    <w:rsid w:val="00D862B6"/>
    <w:rsid w:val="00D86595"/>
    <w:rsid w:val="00D87927"/>
    <w:rsid w:val="00D87A5C"/>
    <w:rsid w:val="00D87FB6"/>
    <w:rsid w:val="00D9014F"/>
    <w:rsid w:val="00D9112C"/>
    <w:rsid w:val="00D9236A"/>
    <w:rsid w:val="00D933A4"/>
    <w:rsid w:val="00D940F5"/>
    <w:rsid w:val="00D94290"/>
    <w:rsid w:val="00D94B73"/>
    <w:rsid w:val="00D94EAD"/>
    <w:rsid w:val="00D95977"/>
    <w:rsid w:val="00D96AAE"/>
    <w:rsid w:val="00D97609"/>
    <w:rsid w:val="00DA01E8"/>
    <w:rsid w:val="00DA02FB"/>
    <w:rsid w:val="00DA03DD"/>
    <w:rsid w:val="00DA0FD2"/>
    <w:rsid w:val="00DA2F82"/>
    <w:rsid w:val="00DA412C"/>
    <w:rsid w:val="00DA6CC5"/>
    <w:rsid w:val="00DA7713"/>
    <w:rsid w:val="00DA79E2"/>
    <w:rsid w:val="00DB01B5"/>
    <w:rsid w:val="00DB08AA"/>
    <w:rsid w:val="00DB096A"/>
    <w:rsid w:val="00DB0BE4"/>
    <w:rsid w:val="00DB1294"/>
    <w:rsid w:val="00DB149B"/>
    <w:rsid w:val="00DB1674"/>
    <w:rsid w:val="00DB2BD5"/>
    <w:rsid w:val="00DB2E18"/>
    <w:rsid w:val="00DB3157"/>
    <w:rsid w:val="00DB3189"/>
    <w:rsid w:val="00DB33F6"/>
    <w:rsid w:val="00DB46ED"/>
    <w:rsid w:val="00DB496D"/>
    <w:rsid w:val="00DB4E6E"/>
    <w:rsid w:val="00DB6D0E"/>
    <w:rsid w:val="00DB6DE6"/>
    <w:rsid w:val="00DB7B43"/>
    <w:rsid w:val="00DC0C22"/>
    <w:rsid w:val="00DC0CB5"/>
    <w:rsid w:val="00DC100C"/>
    <w:rsid w:val="00DC1F1C"/>
    <w:rsid w:val="00DC23CC"/>
    <w:rsid w:val="00DC2734"/>
    <w:rsid w:val="00DC2DEF"/>
    <w:rsid w:val="00DC3463"/>
    <w:rsid w:val="00DC3ABB"/>
    <w:rsid w:val="00DC45B1"/>
    <w:rsid w:val="00DC487E"/>
    <w:rsid w:val="00DC49FA"/>
    <w:rsid w:val="00DC4C03"/>
    <w:rsid w:val="00DC4C4C"/>
    <w:rsid w:val="00DC59CF"/>
    <w:rsid w:val="00DC6780"/>
    <w:rsid w:val="00DD0503"/>
    <w:rsid w:val="00DD0A02"/>
    <w:rsid w:val="00DD0D16"/>
    <w:rsid w:val="00DD303C"/>
    <w:rsid w:val="00DD3584"/>
    <w:rsid w:val="00DD36C5"/>
    <w:rsid w:val="00DD4121"/>
    <w:rsid w:val="00DD4744"/>
    <w:rsid w:val="00DD4E9F"/>
    <w:rsid w:val="00DD5A11"/>
    <w:rsid w:val="00DD6172"/>
    <w:rsid w:val="00DD6BCE"/>
    <w:rsid w:val="00DD6C1C"/>
    <w:rsid w:val="00DD6DE3"/>
    <w:rsid w:val="00DD7043"/>
    <w:rsid w:val="00DD7723"/>
    <w:rsid w:val="00DE0391"/>
    <w:rsid w:val="00DE0AFA"/>
    <w:rsid w:val="00DE255C"/>
    <w:rsid w:val="00DE387B"/>
    <w:rsid w:val="00DE3884"/>
    <w:rsid w:val="00DE3984"/>
    <w:rsid w:val="00DE3A90"/>
    <w:rsid w:val="00DE436D"/>
    <w:rsid w:val="00DE461E"/>
    <w:rsid w:val="00DE46CF"/>
    <w:rsid w:val="00DE572C"/>
    <w:rsid w:val="00DE5E08"/>
    <w:rsid w:val="00DE5FB1"/>
    <w:rsid w:val="00DE6087"/>
    <w:rsid w:val="00DE66BE"/>
    <w:rsid w:val="00DE6DA0"/>
    <w:rsid w:val="00DE70E3"/>
    <w:rsid w:val="00DE7502"/>
    <w:rsid w:val="00DF0F42"/>
    <w:rsid w:val="00DF2B80"/>
    <w:rsid w:val="00DF2F2F"/>
    <w:rsid w:val="00DF2FAB"/>
    <w:rsid w:val="00DF33A6"/>
    <w:rsid w:val="00DF35C1"/>
    <w:rsid w:val="00DF3D1A"/>
    <w:rsid w:val="00DF4223"/>
    <w:rsid w:val="00DF443E"/>
    <w:rsid w:val="00DF47BB"/>
    <w:rsid w:val="00DF4B15"/>
    <w:rsid w:val="00DF4D97"/>
    <w:rsid w:val="00DF5B67"/>
    <w:rsid w:val="00DF6210"/>
    <w:rsid w:val="00DF73F8"/>
    <w:rsid w:val="00DF7DD4"/>
    <w:rsid w:val="00DF7FA0"/>
    <w:rsid w:val="00E003DC"/>
    <w:rsid w:val="00E00444"/>
    <w:rsid w:val="00E006E5"/>
    <w:rsid w:val="00E01155"/>
    <w:rsid w:val="00E01A9A"/>
    <w:rsid w:val="00E0237A"/>
    <w:rsid w:val="00E02D31"/>
    <w:rsid w:val="00E03EA5"/>
    <w:rsid w:val="00E0466A"/>
    <w:rsid w:val="00E0483C"/>
    <w:rsid w:val="00E05719"/>
    <w:rsid w:val="00E06135"/>
    <w:rsid w:val="00E0650F"/>
    <w:rsid w:val="00E1003D"/>
    <w:rsid w:val="00E10328"/>
    <w:rsid w:val="00E10A72"/>
    <w:rsid w:val="00E11701"/>
    <w:rsid w:val="00E12BA1"/>
    <w:rsid w:val="00E13BA0"/>
    <w:rsid w:val="00E1441F"/>
    <w:rsid w:val="00E151FB"/>
    <w:rsid w:val="00E15DF2"/>
    <w:rsid w:val="00E1616B"/>
    <w:rsid w:val="00E1641A"/>
    <w:rsid w:val="00E16FC7"/>
    <w:rsid w:val="00E2018A"/>
    <w:rsid w:val="00E220E2"/>
    <w:rsid w:val="00E228CD"/>
    <w:rsid w:val="00E22AE0"/>
    <w:rsid w:val="00E23C98"/>
    <w:rsid w:val="00E23D69"/>
    <w:rsid w:val="00E24F68"/>
    <w:rsid w:val="00E251DE"/>
    <w:rsid w:val="00E2599D"/>
    <w:rsid w:val="00E25A8E"/>
    <w:rsid w:val="00E25A9D"/>
    <w:rsid w:val="00E265AA"/>
    <w:rsid w:val="00E31618"/>
    <w:rsid w:val="00E319B6"/>
    <w:rsid w:val="00E32035"/>
    <w:rsid w:val="00E33296"/>
    <w:rsid w:val="00E336D8"/>
    <w:rsid w:val="00E33BF7"/>
    <w:rsid w:val="00E35A84"/>
    <w:rsid w:val="00E35C22"/>
    <w:rsid w:val="00E3669E"/>
    <w:rsid w:val="00E36800"/>
    <w:rsid w:val="00E36983"/>
    <w:rsid w:val="00E36F41"/>
    <w:rsid w:val="00E36FBB"/>
    <w:rsid w:val="00E402A0"/>
    <w:rsid w:val="00E4081D"/>
    <w:rsid w:val="00E410C7"/>
    <w:rsid w:val="00E41A21"/>
    <w:rsid w:val="00E41F4F"/>
    <w:rsid w:val="00E42008"/>
    <w:rsid w:val="00E42326"/>
    <w:rsid w:val="00E435F8"/>
    <w:rsid w:val="00E4435C"/>
    <w:rsid w:val="00E445F4"/>
    <w:rsid w:val="00E45911"/>
    <w:rsid w:val="00E45CC8"/>
    <w:rsid w:val="00E47374"/>
    <w:rsid w:val="00E47791"/>
    <w:rsid w:val="00E47D65"/>
    <w:rsid w:val="00E47DEA"/>
    <w:rsid w:val="00E50196"/>
    <w:rsid w:val="00E50359"/>
    <w:rsid w:val="00E5097C"/>
    <w:rsid w:val="00E51002"/>
    <w:rsid w:val="00E5172A"/>
    <w:rsid w:val="00E51B11"/>
    <w:rsid w:val="00E51F9A"/>
    <w:rsid w:val="00E51FEE"/>
    <w:rsid w:val="00E534EA"/>
    <w:rsid w:val="00E539D2"/>
    <w:rsid w:val="00E54EC5"/>
    <w:rsid w:val="00E55698"/>
    <w:rsid w:val="00E561E7"/>
    <w:rsid w:val="00E568DC"/>
    <w:rsid w:val="00E56ACA"/>
    <w:rsid w:val="00E57118"/>
    <w:rsid w:val="00E60DA2"/>
    <w:rsid w:val="00E6126D"/>
    <w:rsid w:val="00E62904"/>
    <w:rsid w:val="00E6477A"/>
    <w:rsid w:val="00E64C91"/>
    <w:rsid w:val="00E653F5"/>
    <w:rsid w:val="00E655B2"/>
    <w:rsid w:val="00E66411"/>
    <w:rsid w:val="00E67010"/>
    <w:rsid w:val="00E6747D"/>
    <w:rsid w:val="00E67C27"/>
    <w:rsid w:val="00E70695"/>
    <w:rsid w:val="00E7079A"/>
    <w:rsid w:val="00E70F56"/>
    <w:rsid w:val="00E71443"/>
    <w:rsid w:val="00E71C25"/>
    <w:rsid w:val="00E727F4"/>
    <w:rsid w:val="00E733AD"/>
    <w:rsid w:val="00E73721"/>
    <w:rsid w:val="00E739FE"/>
    <w:rsid w:val="00E73DE6"/>
    <w:rsid w:val="00E76785"/>
    <w:rsid w:val="00E76A42"/>
    <w:rsid w:val="00E80710"/>
    <w:rsid w:val="00E81B10"/>
    <w:rsid w:val="00E833CB"/>
    <w:rsid w:val="00E83AB7"/>
    <w:rsid w:val="00E83C46"/>
    <w:rsid w:val="00E84378"/>
    <w:rsid w:val="00E847DF"/>
    <w:rsid w:val="00E85080"/>
    <w:rsid w:val="00E86C0E"/>
    <w:rsid w:val="00E86C79"/>
    <w:rsid w:val="00E90851"/>
    <w:rsid w:val="00E91CE7"/>
    <w:rsid w:val="00E91F3A"/>
    <w:rsid w:val="00E92354"/>
    <w:rsid w:val="00E93366"/>
    <w:rsid w:val="00E938BE"/>
    <w:rsid w:val="00E93C15"/>
    <w:rsid w:val="00E93E9F"/>
    <w:rsid w:val="00E93EB6"/>
    <w:rsid w:val="00E95283"/>
    <w:rsid w:val="00E97582"/>
    <w:rsid w:val="00EA0594"/>
    <w:rsid w:val="00EA0F05"/>
    <w:rsid w:val="00EA1DEF"/>
    <w:rsid w:val="00EA1E02"/>
    <w:rsid w:val="00EA28AB"/>
    <w:rsid w:val="00EA30EA"/>
    <w:rsid w:val="00EA46C1"/>
    <w:rsid w:val="00EA4AC0"/>
    <w:rsid w:val="00EA5023"/>
    <w:rsid w:val="00EA5032"/>
    <w:rsid w:val="00EA51FE"/>
    <w:rsid w:val="00EA5222"/>
    <w:rsid w:val="00EA5309"/>
    <w:rsid w:val="00EA53E6"/>
    <w:rsid w:val="00EA6579"/>
    <w:rsid w:val="00EA6D38"/>
    <w:rsid w:val="00EA6FDC"/>
    <w:rsid w:val="00EA7536"/>
    <w:rsid w:val="00EB052B"/>
    <w:rsid w:val="00EB1A21"/>
    <w:rsid w:val="00EB29D9"/>
    <w:rsid w:val="00EB4150"/>
    <w:rsid w:val="00EB4366"/>
    <w:rsid w:val="00EB457F"/>
    <w:rsid w:val="00EB4B70"/>
    <w:rsid w:val="00EB4F70"/>
    <w:rsid w:val="00EB531A"/>
    <w:rsid w:val="00EB5E4B"/>
    <w:rsid w:val="00EB65F5"/>
    <w:rsid w:val="00EB7336"/>
    <w:rsid w:val="00EB76B0"/>
    <w:rsid w:val="00EB7C31"/>
    <w:rsid w:val="00EC0A01"/>
    <w:rsid w:val="00EC1D61"/>
    <w:rsid w:val="00EC1DC9"/>
    <w:rsid w:val="00EC242F"/>
    <w:rsid w:val="00EC25C0"/>
    <w:rsid w:val="00EC2640"/>
    <w:rsid w:val="00EC27D3"/>
    <w:rsid w:val="00EC2BA7"/>
    <w:rsid w:val="00EC2DAB"/>
    <w:rsid w:val="00EC334B"/>
    <w:rsid w:val="00EC5858"/>
    <w:rsid w:val="00EC61D5"/>
    <w:rsid w:val="00EC70CB"/>
    <w:rsid w:val="00ED0D6C"/>
    <w:rsid w:val="00ED11F9"/>
    <w:rsid w:val="00ED231F"/>
    <w:rsid w:val="00ED2C24"/>
    <w:rsid w:val="00ED2D0C"/>
    <w:rsid w:val="00ED2D3B"/>
    <w:rsid w:val="00ED3EDC"/>
    <w:rsid w:val="00ED4718"/>
    <w:rsid w:val="00ED5A2F"/>
    <w:rsid w:val="00ED6127"/>
    <w:rsid w:val="00ED63A5"/>
    <w:rsid w:val="00ED6AFB"/>
    <w:rsid w:val="00ED71EE"/>
    <w:rsid w:val="00ED7598"/>
    <w:rsid w:val="00EE210C"/>
    <w:rsid w:val="00EE2255"/>
    <w:rsid w:val="00EE2BAE"/>
    <w:rsid w:val="00EE5CDD"/>
    <w:rsid w:val="00EE6881"/>
    <w:rsid w:val="00EE6E99"/>
    <w:rsid w:val="00EF082D"/>
    <w:rsid w:val="00EF16CC"/>
    <w:rsid w:val="00EF1A9F"/>
    <w:rsid w:val="00EF22A6"/>
    <w:rsid w:val="00EF3923"/>
    <w:rsid w:val="00EF54C7"/>
    <w:rsid w:val="00EF5A9A"/>
    <w:rsid w:val="00EF5F6F"/>
    <w:rsid w:val="00EF6430"/>
    <w:rsid w:val="00EF66B8"/>
    <w:rsid w:val="00EF6AB7"/>
    <w:rsid w:val="00EF6D28"/>
    <w:rsid w:val="00F00561"/>
    <w:rsid w:val="00F00C62"/>
    <w:rsid w:val="00F01AA3"/>
    <w:rsid w:val="00F05234"/>
    <w:rsid w:val="00F0678F"/>
    <w:rsid w:val="00F069F3"/>
    <w:rsid w:val="00F06FAE"/>
    <w:rsid w:val="00F070BA"/>
    <w:rsid w:val="00F0727E"/>
    <w:rsid w:val="00F076DA"/>
    <w:rsid w:val="00F07D4A"/>
    <w:rsid w:val="00F07D61"/>
    <w:rsid w:val="00F114A3"/>
    <w:rsid w:val="00F12066"/>
    <w:rsid w:val="00F12083"/>
    <w:rsid w:val="00F12499"/>
    <w:rsid w:val="00F1296B"/>
    <w:rsid w:val="00F12A33"/>
    <w:rsid w:val="00F12D8D"/>
    <w:rsid w:val="00F135CB"/>
    <w:rsid w:val="00F13811"/>
    <w:rsid w:val="00F14735"/>
    <w:rsid w:val="00F14DAA"/>
    <w:rsid w:val="00F158E2"/>
    <w:rsid w:val="00F15D91"/>
    <w:rsid w:val="00F1613E"/>
    <w:rsid w:val="00F178C5"/>
    <w:rsid w:val="00F21459"/>
    <w:rsid w:val="00F21D09"/>
    <w:rsid w:val="00F22295"/>
    <w:rsid w:val="00F227A6"/>
    <w:rsid w:val="00F23261"/>
    <w:rsid w:val="00F243C2"/>
    <w:rsid w:val="00F248E8"/>
    <w:rsid w:val="00F2593E"/>
    <w:rsid w:val="00F25B4F"/>
    <w:rsid w:val="00F25E76"/>
    <w:rsid w:val="00F26042"/>
    <w:rsid w:val="00F263EC"/>
    <w:rsid w:val="00F2682E"/>
    <w:rsid w:val="00F269A1"/>
    <w:rsid w:val="00F27C26"/>
    <w:rsid w:val="00F30E68"/>
    <w:rsid w:val="00F310DE"/>
    <w:rsid w:val="00F31462"/>
    <w:rsid w:val="00F31D95"/>
    <w:rsid w:val="00F32276"/>
    <w:rsid w:val="00F32541"/>
    <w:rsid w:val="00F33096"/>
    <w:rsid w:val="00F3374D"/>
    <w:rsid w:val="00F33A4C"/>
    <w:rsid w:val="00F34453"/>
    <w:rsid w:val="00F367F8"/>
    <w:rsid w:val="00F368B6"/>
    <w:rsid w:val="00F36F37"/>
    <w:rsid w:val="00F37BF2"/>
    <w:rsid w:val="00F41158"/>
    <w:rsid w:val="00F422FB"/>
    <w:rsid w:val="00F42471"/>
    <w:rsid w:val="00F4249E"/>
    <w:rsid w:val="00F429D3"/>
    <w:rsid w:val="00F42F14"/>
    <w:rsid w:val="00F431F5"/>
    <w:rsid w:val="00F43344"/>
    <w:rsid w:val="00F43746"/>
    <w:rsid w:val="00F43A3E"/>
    <w:rsid w:val="00F43DC5"/>
    <w:rsid w:val="00F43E2A"/>
    <w:rsid w:val="00F44F5F"/>
    <w:rsid w:val="00F45351"/>
    <w:rsid w:val="00F45CFF"/>
    <w:rsid w:val="00F46291"/>
    <w:rsid w:val="00F47533"/>
    <w:rsid w:val="00F51537"/>
    <w:rsid w:val="00F51B8E"/>
    <w:rsid w:val="00F52125"/>
    <w:rsid w:val="00F525D9"/>
    <w:rsid w:val="00F52D56"/>
    <w:rsid w:val="00F546F2"/>
    <w:rsid w:val="00F549AC"/>
    <w:rsid w:val="00F5509E"/>
    <w:rsid w:val="00F55CDA"/>
    <w:rsid w:val="00F56713"/>
    <w:rsid w:val="00F57698"/>
    <w:rsid w:val="00F576B3"/>
    <w:rsid w:val="00F57CA8"/>
    <w:rsid w:val="00F57D1C"/>
    <w:rsid w:val="00F57FCA"/>
    <w:rsid w:val="00F6026C"/>
    <w:rsid w:val="00F60352"/>
    <w:rsid w:val="00F60C9E"/>
    <w:rsid w:val="00F6138E"/>
    <w:rsid w:val="00F61502"/>
    <w:rsid w:val="00F638E4"/>
    <w:rsid w:val="00F648B4"/>
    <w:rsid w:val="00F64AF2"/>
    <w:rsid w:val="00F66DEB"/>
    <w:rsid w:val="00F6742C"/>
    <w:rsid w:val="00F67899"/>
    <w:rsid w:val="00F67CBF"/>
    <w:rsid w:val="00F708AE"/>
    <w:rsid w:val="00F70BB5"/>
    <w:rsid w:val="00F71DE5"/>
    <w:rsid w:val="00F71FB4"/>
    <w:rsid w:val="00F72233"/>
    <w:rsid w:val="00F72295"/>
    <w:rsid w:val="00F72912"/>
    <w:rsid w:val="00F72E97"/>
    <w:rsid w:val="00F72EF8"/>
    <w:rsid w:val="00F737F8"/>
    <w:rsid w:val="00F741DE"/>
    <w:rsid w:val="00F74768"/>
    <w:rsid w:val="00F750C3"/>
    <w:rsid w:val="00F75794"/>
    <w:rsid w:val="00F75BEA"/>
    <w:rsid w:val="00F773CB"/>
    <w:rsid w:val="00F776CB"/>
    <w:rsid w:val="00F77C63"/>
    <w:rsid w:val="00F81396"/>
    <w:rsid w:val="00F8180C"/>
    <w:rsid w:val="00F8186B"/>
    <w:rsid w:val="00F822B9"/>
    <w:rsid w:val="00F8315C"/>
    <w:rsid w:val="00F83375"/>
    <w:rsid w:val="00F83933"/>
    <w:rsid w:val="00F83E5E"/>
    <w:rsid w:val="00F84639"/>
    <w:rsid w:val="00F854E9"/>
    <w:rsid w:val="00F85CDA"/>
    <w:rsid w:val="00F85EE2"/>
    <w:rsid w:val="00F86830"/>
    <w:rsid w:val="00F87D7C"/>
    <w:rsid w:val="00F903DE"/>
    <w:rsid w:val="00F904FD"/>
    <w:rsid w:val="00F908EF"/>
    <w:rsid w:val="00F90A4B"/>
    <w:rsid w:val="00F9109B"/>
    <w:rsid w:val="00F91118"/>
    <w:rsid w:val="00F92054"/>
    <w:rsid w:val="00F9387F"/>
    <w:rsid w:val="00F9445B"/>
    <w:rsid w:val="00F94D03"/>
    <w:rsid w:val="00F96163"/>
    <w:rsid w:val="00F96D35"/>
    <w:rsid w:val="00F96E58"/>
    <w:rsid w:val="00F976D1"/>
    <w:rsid w:val="00F9795C"/>
    <w:rsid w:val="00FA0D7C"/>
    <w:rsid w:val="00FA111E"/>
    <w:rsid w:val="00FA11C5"/>
    <w:rsid w:val="00FA15AA"/>
    <w:rsid w:val="00FA1745"/>
    <w:rsid w:val="00FA22E8"/>
    <w:rsid w:val="00FA260E"/>
    <w:rsid w:val="00FA2988"/>
    <w:rsid w:val="00FA2C01"/>
    <w:rsid w:val="00FA2FC4"/>
    <w:rsid w:val="00FA3FAB"/>
    <w:rsid w:val="00FA4DAB"/>
    <w:rsid w:val="00FA56AB"/>
    <w:rsid w:val="00FA5928"/>
    <w:rsid w:val="00FA5FD4"/>
    <w:rsid w:val="00FA6051"/>
    <w:rsid w:val="00FA7191"/>
    <w:rsid w:val="00FA7411"/>
    <w:rsid w:val="00FA7623"/>
    <w:rsid w:val="00FA792A"/>
    <w:rsid w:val="00FB08BE"/>
    <w:rsid w:val="00FB0980"/>
    <w:rsid w:val="00FB0F49"/>
    <w:rsid w:val="00FB24D5"/>
    <w:rsid w:val="00FB2F55"/>
    <w:rsid w:val="00FB345A"/>
    <w:rsid w:val="00FB3DDC"/>
    <w:rsid w:val="00FB40D5"/>
    <w:rsid w:val="00FB4425"/>
    <w:rsid w:val="00FB5DEE"/>
    <w:rsid w:val="00FB61C2"/>
    <w:rsid w:val="00FB65A1"/>
    <w:rsid w:val="00FB6954"/>
    <w:rsid w:val="00FB6F3A"/>
    <w:rsid w:val="00FB7BC3"/>
    <w:rsid w:val="00FC25E1"/>
    <w:rsid w:val="00FC2893"/>
    <w:rsid w:val="00FC3AC6"/>
    <w:rsid w:val="00FC3D22"/>
    <w:rsid w:val="00FC4282"/>
    <w:rsid w:val="00FC4413"/>
    <w:rsid w:val="00FC45A8"/>
    <w:rsid w:val="00FC4D73"/>
    <w:rsid w:val="00FC5B8F"/>
    <w:rsid w:val="00FC5D04"/>
    <w:rsid w:val="00FC6381"/>
    <w:rsid w:val="00FC73CF"/>
    <w:rsid w:val="00FC7CE4"/>
    <w:rsid w:val="00FD0E65"/>
    <w:rsid w:val="00FD17DF"/>
    <w:rsid w:val="00FD2FEB"/>
    <w:rsid w:val="00FD3954"/>
    <w:rsid w:val="00FD3D81"/>
    <w:rsid w:val="00FD40FC"/>
    <w:rsid w:val="00FD41FA"/>
    <w:rsid w:val="00FD51A9"/>
    <w:rsid w:val="00FD555E"/>
    <w:rsid w:val="00FD5565"/>
    <w:rsid w:val="00FD5C21"/>
    <w:rsid w:val="00FD5D4F"/>
    <w:rsid w:val="00FD5D6B"/>
    <w:rsid w:val="00FD6911"/>
    <w:rsid w:val="00FD6B21"/>
    <w:rsid w:val="00FD7561"/>
    <w:rsid w:val="00FD7D58"/>
    <w:rsid w:val="00FE10A8"/>
    <w:rsid w:val="00FE187B"/>
    <w:rsid w:val="00FE3332"/>
    <w:rsid w:val="00FE46F5"/>
    <w:rsid w:val="00FE4C5E"/>
    <w:rsid w:val="00FE5399"/>
    <w:rsid w:val="00FE555B"/>
    <w:rsid w:val="00FE55E6"/>
    <w:rsid w:val="00FE58FA"/>
    <w:rsid w:val="00FE6B41"/>
    <w:rsid w:val="00FE6C19"/>
    <w:rsid w:val="00FE6D1C"/>
    <w:rsid w:val="00FE7525"/>
    <w:rsid w:val="00FE7E90"/>
    <w:rsid w:val="00FF04D5"/>
    <w:rsid w:val="00FF15F7"/>
    <w:rsid w:val="00FF1A9E"/>
    <w:rsid w:val="00FF1CE3"/>
    <w:rsid w:val="00FF2CD6"/>
    <w:rsid w:val="00FF32AC"/>
    <w:rsid w:val="00FF4544"/>
    <w:rsid w:val="00FF46DD"/>
    <w:rsid w:val="00FF4A85"/>
    <w:rsid w:val="00FF4ACA"/>
    <w:rsid w:val="00FF5050"/>
    <w:rsid w:val="00FF5D58"/>
    <w:rsid w:val="00FF7005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6B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3970B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3970B1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DF73F8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3970B1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Normal"/>
    <w:semiHidden/>
    <w:rsid w:val="00113EF7"/>
    <w:rPr>
      <w:rFonts w:eastAsia="MS Mincho"/>
      <w:b/>
      <w:bCs/>
      <w:sz w:val="20"/>
      <w:lang w:eastAsia="ja-JP"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AD3B5C"/>
    <w:pPr>
      <w:keepLines/>
      <w:tabs>
        <w:tab w:val="left" w:pos="1134"/>
        <w:tab w:val="right" w:leader="dot" w:pos="7371"/>
      </w:tabs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3970B1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styleId="Pladsholdertekst">
    <w:name w:val="Placeholder Text"/>
    <w:basedOn w:val="Standardskrifttypeiafsnit"/>
    <w:uiPriority w:val="99"/>
    <w:semiHidden/>
    <w:rsid w:val="00DF73F8"/>
    <w:rPr>
      <w:color w:val="808080"/>
    </w:rPr>
  </w:style>
  <w:style w:type="table" w:styleId="Tabel-Gitter1">
    <w:name w:val="Table Grid 1"/>
    <w:basedOn w:val="Tabel-Normal"/>
    <w:rsid w:val="00DA412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702940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F86830"/>
    <w:pPr>
      <w:ind w:left="0" w:firstLine="851"/>
    </w:pPr>
  </w:style>
  <w:style w:type="table" w:customStyle="1" w:styleId="Tabel-Gitter10">
    <w:name w:val="Tabel - Gitter1"/>
    <w:basedOn w:val="Tabel-Normal"/>
    <w:next w:val="Tabel-Gitter"/>
    <w:rsid w:val="00A4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6">
    <w:name w:val="Tabel - Gitter6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7">
    <w:name w:val="Tabel - Gitter7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8">
    <w:name w:val="Tabel - Gitter8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9">
    <w:name w:val="Tabel - Gitter9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00">
    <w:name w:val="Tabel - Gitter10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1">
    <w:name w:val="Tabel - Gitter11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2">
    <w:name w:val="Tabel - Gitter12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3">
    <w:name w:val="Tabel - Gitter13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4">
    <w:name w:val="Tabel - Gitter14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5">
    <w:name w:val="Tabel - Gitter1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6">
    <w:name w:val="Tabel - Gitter16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7">
    <w:name w:val="Tabel - Gitter17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8">
    <w:name w:val="Tabel - Gitter18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9">
    <w:name w:val="Tabel - Gitter19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0">
    <w:name w:val="Tabel - Gitter20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1">
    <w:name w:val="Tabel - Gitter21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2">
    <w:name w:val="Tabel - Gitter22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3">
    <w:name w:val="Tabel - Gitter23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4">
    <w:name w:val="Tabel - Gitter24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5">
    <w:name w:val="Tabel - Gitter2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6">
    <w:name w:val="Tabel - Gitter26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7">
    <w:name w:val="Tabel - Gitter27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8">
    <w:name w:val="Tabel - Gitter28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9">
    <w:name w:val="Tabel - Gitter29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0">
    <w:name w:val="Tabel - Gitter30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1">
    <w:name w:val="Tabel - Gitter31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2">
    <w:name w:val="Tabel - Gitter32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3">
    <w:name w:val="Tabel - Gitter33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4">
    <w:name w:val="Tabel - Gitter34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5">
    <w:name w:val="Tabel - Gitter35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6">
    <w:name w:val="Tabel - Gitter36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C56A8C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0568EF"/>
    <w:pPr>
      <w:ind w:left="1276" w:hanging="1276"/>
    </w:pPr>
  </w:style>
  <w:style w:type="character" w:styleId="Kommentarhenvisning">
    <w:name w:val="annotation reference"/>
    <w:basedOn w:val="Standardskrifttypeiafsnit"/>
    <w:rsid w:val="0025683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5683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5683F"/>
    <w:rPr>
      <w:rFonts w:ascii="Verdana" w:hAnsi="Verdana"/>
    </w:rPr>
  </w:style>
  <w:style w:type="paragraph" w:customStyle="1" w:styleId="Opstilling-tal">
    <w:name w:val="Opstilling - tal"/>
    <w:basedOn w:val="Listeafsnit"/>
    <w:rsid w:val="00150DC5"/>
    <w:pPr>
      <w:numPr>
        <w:numId w:val="36"/>
      </w:numPr>
      <w:ind w:left="107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3970B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3970B1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DF73F8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3970B1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Normal"/>
    <w:semiHidden/>
    <w:rsid w:val="00113EF7"/>
    <w:rPr>
      <w:rFonts w:eastAsia="MS Mincho"/>
      <w:b/>
      <w:bCs/>
      <w:sz w:val="20"/>
      <w:lang w:eastAsia="ja-JP"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AD3B5C"/>
    <w:pPr>
      <w:keepLines/>
      <w:tabs>
        <w:tab w:val="left" w:pos="1134"/>
        <w:tab w:val="right" w:leader="dot" w:pos="7371"/>
      </w:tabs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3970B1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styleId="Pladsholdertekst">
    <w:name w:val="Placeholder Text"/>
    <w:basedOn w:val="Standardskrifttypeiafsnit"/>
    <w:uiPriority w:val="99"/>
    <w:semiHidden/>
    <w:rsid w:val="00DF73F8"/>
    <w:rPr>
      <w:color w:val="808080"/>
    </w:rPr>
  </w:style>
  <w:style w:type="table" w:styleId="Tabel-Gitter1">
    <w:name w:val="Table Grid 1"/>
    <w:basedOn w:val="Tabel-Normal"/>
    <w:rsid w:val="00DA412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702940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F86830"/>
    <w:pPr>
      <w:ind w:left="0" w:firstLine="851"/>
    </w:pPr>
  </w:style>
  <w:style w:type="table" w:customStyle="1" w:styleId="Tabel-Gitter10">
    <w:name w:val="Tabel - Gitter1"/>
    <w:basedOn w:val="Tabel-Normal"/>
    <w:next w:val="Tabel-Gitter"/>
    <w:rsid w:val="00A4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6">
    <w:name w:val="Tabel - Gitter6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7">
    <w:name w:val="Tabel - Gitter7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8">
    <w:name w:val="Tabel - Gitter8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9">
    <w:name w:val="Tabel - Gitter9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00">
    <w:name w:val="Tabel - Gitter10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1">
    <w:name w:val="Tabel - Gitter11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2">
    <w:name w:val="Tabel - Gitter12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3">
    <w:name w:val="Tabel - Gitter13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4">
    <w:name w:val="Tabel - Gitter14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5">
    <w:name w:val="Tabel - Gitter1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6">
    <w:name w:val="Tabel - Gitter16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7">
    <w:name w:val="Tabel - Gitter17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8">
    <w:name w:val="Tabel - Gitter18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9">
    <w:name w:val="Tabel - Gitter19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0">
    <w:name w:val="Tabel - Gitter20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1">
    <w:name w:val="Tabel - Gitter21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2">
    <w:name w:val="Tabel - Gitter22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3">
    <w:name w:val="Tabel - Gitter23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4">
    <w:name w:val="Tabel - Gitter24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5">
    <w:name w:val="Tabel - Gitter2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6">
    <w:name w:val="Tabel - Gitter26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7">
    <w:name w:val="Tabel - Gitter27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8">
    <w:name w:val="Tabel - Gitter28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9">
    <w:name w:val="Tabel - Gitter29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0">
    <w:name w:val="Tabel - Gitter30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1">
    <w:name w:val="Tabel - Gitter31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2">
    <w:name w:val="Tabel - Gitter32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3">
    <w:name w:val="Tabel - Gitter33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4">
    <w:name w:val="Tabel - Gitter34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5">
    <w:name w:val="Tabel - Gitter35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6">
    <w:name w:val="Tabel - Gitter36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C56A8C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0568EF"/>
    <w:pPr>
      <w:ind w:left="1276" w:hanging="1276"/>
    </w:pPr>
  </w:style>
  <w:style w:type="character" w:styleId="Kommentarhenvisning">
    <w:name w:val="annotation reference"/>
    <w:basedOn w:val="Standardskrifttypeiafsnit"/>
    <w:rsid w:val="0025683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5683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5683F"/>
    <w:rPr>
      <w:rFonts w:ascii="Verdana" w:hAnsi="Verdana"/>
    </w:rPr>
  </w:style>
  <w:style w:type="paragraph" w:customStyle="1" w:styleId="Opstilling-tal">
    <w:name w:val="Opstilling - tal"/>
    <w:basedOn w:val="Listeafsnit"/>
    <w:rsid w:val="00150DC5"/>
    <w:pPr>
      <w:numPr>
        <w:numId w:val="36"/>
      </w:numPr>
      <w:ind w:left="107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nergin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373150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ima</Checked_x0020_Out_x0020_From_x0020_360_x00b0_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5A6-1098-45F6-A3F7-F6EE4456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A7E83-CF29-4028-8954-46213D785790}">
  <ds:schemaRefs>
    <ds:schemaRef ds:uri="1058fca6-e738-4331-90e2-7e3198c8133a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27858A-2D55-4145-A440-A805FFA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934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19118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nud Johansen</dc:creator>
  <cp:lastModifiedBy>Lisbeth V Thomsen</cp:lastModifiedBy>
  <cp:revision>11</cp:revision>
  <cp:lastPrinted>2017-06-20T13:22:00Z</cp:lastPrinted>
  <dcterms:created xsi:type="dcterms:W3CDTF">2017-07-12T13:04:00Z</dcterms:created>
  <dcterms:modified xsi:type="dcterms:W3CDTF">2017-07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068EFE29061F47866E08D633D931D9</vt:lpwstr>
  </property>
</Properties>
</file>